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4A" w:rsidRPr="00CB386F" w:rsidRDefault="00716C92" w:rsidP="0012000E">
      <w:pPr>
        <w:spacing w:after="0"/>
        <w:jc w:val="center"/>
        <w:rPr>
          <w:color w:val="FF0000"/>
        </w:rPr>
      </w:pPr>
      <w:r w:rsidRPr="00CB386F">
        <w:rPr>
          <w:color w:val="FF0000"/>
        </w:rPr>
        <w:t xml:space="preserve"> </w:t>
      </w:r>
      <w:r w:rsidR="005F3986" w:rsidRPr="00CB386F">
        <w:rPr>
          <w:color w:val="FF0000"/>
        </w:rPr>
        <w:t xml:space="preserve">                                                                              </w:t>
      </w:r>
      <w:r w:rsidR="008C6BDB">
        <w:rPr>
          <w:color w:val="FF0000"/>
        </w:rPr>
        <w:t xml:space="preserve">            </w:t>
      </w:r>
      <w:r w:rsidR="00473108" w:rsidRPr="00CB386F">
        <w:rPr>
          <w:color w:val="FF0000"/>
        </w:rPr>
        <w:t xml:space="preserve"> </w:t>
      </w:r>
      <w:r w:rsidR="009155C6" w:rsidRPr="00CB386F">
        <w:rPr>
          <w:color w:val="FF0000"/>
        </w:rPr>
        <w:t>Č. j.</w:t>
      </w:r>
      <w:r w:rsidR="005F3986" w:rsidRPr="00CB386F">
        <w:rPr>
          <w:color w:val="FF0000"/>
        </w:rPr>
        <w:t xml:space="preserve"> </w:t>
      </w:r>
      <w:r w:rsidR="006834F2">
        <w:rPr>
          <w:color w:val="FF0000"/>
        </w:rPr>
        <w:t>ZSMSKA/53/2019/ZS</w:t>
      </w:r>
    </w:p>
    <w:p w:rsidR="0012000E" w:rsidRDefault="0012000E" w:rsidP="0012000E">
      <w:pPr>
        <w:spacing w:after="0"/>
        <w:jc w:val="center"/>
      </w:pPr>
      <w:r w:rsidRPr="0012000E">
        <w:rPr>
          <w:b/>
        </w:rPr>
        <w:t>Základní</w:t>
      </w:r>
      <w:r w:rsidR="00A63145">
        <w:rPr>
          <w:b/>
        </w:rPr>
        <w:t xml:space="preserve"> škola</w:t>
      </w:r>
      <w:r w:rsidRPr="0012000E">
        <w:rPr>
          <w:b/>
        </w:rPr>
        <w:t xml:space="preserve"> a Mateřská škola Kamenice,</w:t>
      </w:r>
      <w:r>
        <w:t xml:space="preserve"> okres Jihlava, příspěvková organizace</w:t>
      </w:r>
    </w:p>
    <w:p w:rsidR="0012000E" w:rsidRDefault="0012000E" w:rsidP="0012000E">
      <w:pPr>
        <w:spacing w:after="0"/>
        <w:jc w:val="center"/>
      </w:pPr>
      <w:r w:rsidRPr="0012000E">
        <w:rPr>
          <w:b/>
        </w:rPr>
        <w:t>Kamenice u Jihlavy 402</w:t>
      </w:r>
      <w:r>
        <w:t>,</w:t>
      </w:r>
      <w:r>
        <w:rPr>
          <w:b/>
        </w:rPr>
        <w:t xml:space="preserve"> 588 23</w:t>
      </w:r>
    </w:p>
    <w:p w:rsidR="0012000E" w:rsidRDefault="0012000E" w:rsidP="0012000E">
      <w:pPr>
        <w:spacing w:after="0"/>
        <w:jc w:val="center"/>
      </w:pPr>
      <w:r>
        <w:t>tel. 567 273 337, e-mail: skola</w:t>
      </w:r>
      <w:r>
        <w:rPr>
          <w:lang w:val="en-US"/>
        </w:rPr>
        <w:t>@</w:t>
      </w:r>
      <w:r>
        <w:t>zskamenice.cz IČO 75022354</w:t>
      </w:r>
    </w:p>
    <w:p w:rsidR="0012000E" w:rsidRDefault="0012000E" w:rsidP="00EF009B">
      <w:pPr>
        <w:spacing w:after="0"/>
      </w:pPr>
    </w:p>
    <w:p w:rsidR="0012000E" w:rsidRDefault="0012000E" w:rsidP="0012000E">
      <w:pPr>
        <w:spacing w:after="0"/>
        <w:jc w:val="center"/>
        <w:rPr>
          <w:b/>
          <w:sz w:val="56"/>
          <w:szCs w:val="56"/>
        </w:rPr>
      </w:pPr>
      <w:r w:rsidRPr="0012000E">
        <w:rPr>
          <w:b/>
          <w:sz w:val="56"/>
          <w:szCs w:val="56"/>
        </w:rPr>
        <w:t>ŠKOLNÍ VZDĚLÁVACÍ PROGRAM PRO PŘEDŠKOLNÍ VZDĚLÁVÁNÍ</w:t>
      </w:r>
    </w:p>
    <w:p w:rsidR="0012000E" w:rsidRDefault="0098102D" w:rsidP="0012000E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 wp14:anchorId="039E2ACF">
            <wp:extent cx="3621405" cy="27127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00E" w:rsidRPr="0012000E" w:rsidRDefault="00C9355C" w:rsidP="0012000E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ÁME </w:t>
      </w:r>
      <w:r w:rsidR="00690925">
        <w:rPr>
          <w:b/>
          <w:sz w:val="56"/>
          <w:szCs w:val="56"/>
        </w:rPr>
        <w:t>RÁDI MÍSTO,</w:t>
      </w:r>
      <w:r w:rsidR="00096E35">
        <w:rPr>
          <w:b/>
          <w:sz w:val="56"/>
          <w:szCs w:val="56"/>
        </w:rPr>
        <w:t xml:space="preserve"> KDE ŽIJEME</w:t>
      </w:r>
    </w:p>
    <w:p w:rsidR="0093320C" w:rsidRDefault="0093320C">
      <w:pPr>
        <w:spacing w:after="0"/>
        <w:jc w:val="center"/>
        <w:rPr>
          <w:b/>
          <w:sz w:val="28"/>
          <w:szCs w:val="28"/>
        </w:rPr>
      </w:pPr>
    </w:p>
    <w:p w:rsidR="00992451" w:rsidRDefault="0093320C" w:rsidP="00161C71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TTO:</w:t>
      </w:r>
    </w:p>
    <w:p w:rsidR="001D27DC" w:rsidRPr="001B3478" w:rsidRDefault="00096E35" w:rsidP="00615222">
      <w:pPr>
        <w:spacing w:after="0"/>
        <w:ind w:firstLine="0"/>
        <w:rPr>
          <w:rStyle w:val="NzevChar"/>
          <w:rFonts w:ascii="Times New Roman" w:eastAsia="Calibri" w:hAnsi="Times New Roman" w:cs="Times New Roman"/>
          <w:bCs w:val="0"/>
          <w:kern w:val="0"/>
          <w:sz w:val="28"/>
          <w:szCs w:val="28"/>
        </w:rPr>
      </w:pPr>
      <w:r>
        <w:rPr>
          <w:b/>
          <w:sz w:val="28"/>
          <w:szCs w:val="28"/>
        </w:rPr>
        <w:t xml:space="preserve">MÁME </w:t>
      </w:r>
      <w:r w:rsidR="00690925">
        <w:rPr>
          <w:b/>
          <w:sz w:val="28"/>
          <w:szCs w:val="28"/>
        </w:rPr>
        <w:t>RÁDI MÍSTO,</w:t>
      </w:r>
      <w:r w:rsidR="00763394">
        <w:rPr>
          <w:b/>
          <w:sz w:val="28"/>
          <w:szCs w:val="28"/>
        </w:rPr>
        <w:t xml:space="preserve"> KDE ŽIJEME.</w:t>
      </w:r>
      <w:r w:rsidR="008A7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ŽIJEME S LIDMI, KTERÉ RESPEKTUJEME</w:t>
      </w:r>
      <w:r w:rsidR="008A7A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OZNÁVÁME SAMI SEBE,</w:t>
      </w:r>
      <w:r w:rsidR="0093320C">
        <w:rPr>
          <w:b/>
          <w:sz w:val="28"/>
          <w:szCs w:val="28"/>
        </w:rPr>
        <w:t xml:space="preserve"> PŘÍRODU KOLEM NÁS A </w:t>
      </w:r>
      <w:bookmarkStart w:id="0" w:name="_Toc307475269"/>
      <w:r w:rsidR="00C319C7">
        <w:rPr>
          <w:b/>
          <w:sz w:val="28"/>
          <w:szCs w:val="28"/>
        </w:rPr>
        <w:t>SVĚT BLÍZKÝ I VZDÁLENÝ</w:t>
      </w:r>
      <w:r w:rsidR="001B3478">
        <w:rPr>
          <w:b/>
          <w:sz w:val="28"/>
          <w:szCs w:val="28"/>
        </w:rPr>
        <w:t>.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-643035698"/>
        <w:docPartObj>
          <w:docPartGallery w:val="Table of Contents"/>
          <w:docPartUnique/>
        </w:docPartObj>
      </w:sdtPr>
      <w:sdtEndPr/>
      <w:sdtContent>
        <w:p w:rsidR="000E3036" w:rsidRDefault="000E3036" w:rsidP="00CE16B0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6855B4" w:rsidRDefault="000E303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3984" w:history="1">
            <w:r w:rsidR="006855B4" w:rsidRPr="00D23977">
              <w:rPr>
                <w:rStyle w:val="Hypertextovodkaz"/>
                <w:noProof/>
              </w:rPr>
              <w:t>1. IDENTIFIKAČNÍ ÚDAJE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4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3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85" w:history="1">
            <w:r w:rsidR="006855B4" w:rsidRPr="00D23977">
              <w:rPr>
                <w:rStyle w:val="Hypertextovodkaz"/>
                <w:noProof/>
              </w:rPr>
              <w:t>2. OBECNÁ CHARAKTERISTIKA ŠKOL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5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4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86" w:history="1">
            <w:r w:rsidR="006855B4" w:rsidRPr="00D23977">
              <w:rPr>
                <w:rStyle w:val="Hypertextovodkaz"/>
                <w:noProof/>
              </w:rPr>
              <w:t>3. PODMÍNKY KE VZDĚLÁVÁNÍ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6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5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87" w:history="1">
            <w:r w:rsidR="006855B4" w:rsidRPr="00D23977">
              <w:rPr>
                <w:rStyle w:val="Hypertextovodkaz"/>
                <w:noProof/>
              </w:rPr>
              <w:t>3.1 Věcné podmínk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7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5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88" w:history="1">
            <w:r w:rsidR="006855B4" w:rsidRPr="00D23977">
              <w:rPr>
                <w:rStyle w:val="Hypertextovodkaz"/>
                <w:noProof/>
              </w:rPr>
              <w:t>3.2 Životospráva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8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5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89" w:history="1">
            <w:r w:rsidR="006855B4" w:rsidRPr="00D23977">
              <w:rPr>
                <w:rStyle w:val="Hypertextovodkaz"/>
                <w:noProof/>
              </w:rPr>
              <w:t>3.3 Psychosociální podmínk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89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6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0" w:history="1">
            <w:r w:rsidR="006855B4" w:rsidRPr="00D23977">
              <w:rPr>
                <w:rStyle w:val="Hypertextovodkaz"/>
                <w:noProof/>
              </w:rPr>
              <w:t>3.4 Organizace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0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6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1" w:history="1">
            <w:r w:rsidR="006855B4" w:rsidRPr="00D23977">
              <w:rPr>
                <w:rStyle w:val="Hypertextovodkaz"/>
                <w:noProof/>
              </w:rPr>
              <w:t>3.5 Řízení mateřské škol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1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8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2" w:history="1">
            <w:r w:rsidR="006855B4" w:rsidRPr="00D23977">
              <w:rPr>
                <w:rStyle w:val="Hypertextovodkaz"/>
                <w:noProof/>
                <w:lang w:eastAsia="cs-CZ"/>
              </w:rPr>
              <w:t>3.6 Personální a pedagogické zajištění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2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9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4" w:history="1">
            <w:r w:rsidR="006855B4" w:rsidRPr="00D23977">
              <w:rPr>
                <w:rStyle w:val="Hypertextovodkaz"/>
                <w:noProof/>
                <w:lang w:eastAsia="cs-CZ"/>
              </w:rPr>
              <w:t>3.7 Spoluúčast rodičů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4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9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5" w:history="1">
            <w:r w:rsidR="006855B4" w:rsidRPr="00D23977">
              <w:rPr>
                <w:rStyle w:val="Hypertextovodkaz"/>
                <w:noProof/>
                <w:lang w:eastAsia="cs-CZ"/>
              </w:rPr>
              <w:t>3.8 Spolupráce MŠ s ostatními partner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5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0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6" w:history="1">
            <w:r w:rsidR="006855B4" w:rsidRPr="00D23977">
              <w:rPr>
                <w:rStyle w:val="Hypertextovodkaz"/>
                <w:noProof/>
                <w:lang w:eastAsia="cs-CZ"/>
              </w:rPr>
              <w:t>3.9 Podmínky pro vzdělávání dětí se speciálními vzdělávacími potřebami a dětí nadaných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6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0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7" w:history="1">
            <w:r w:rsidR="006855B4" w:rsidRPr="00D23977">
              <w:rPr>
                <w:rStyle w:val="Hypertextovodkaz"/>
                <w:noProof/>
                <w:lang w:eastAsia="cs-CZ"/>
              </w:rPr>
              <w:t>3.10 Podmínky pro vzdělávání dětí od dvou do tří let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7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1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8" w:history="1">
            <w:r w:rsidR="006855B4" w:rsidRPr="00D23977">
              <w:rPr>
                <w:rStyle w:val="Hypertextovodkaz"/>
                <w:noProof/>
                <w:lang w:eastAsia="cs-CZ"/>
              </w:rPr>
              <w:t>3.11 Jazyková příprava dětí s nedostatečnou znalostí českého jazyka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8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1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3999" w:history="1">
            <w:r w:rsidR="006855B4" w:rsidRPr="00D23977">
              <w:rPr>
                <w:rStyle w:val="Hypertextovodkaz"/>
                <w:noProof/>
              </w:rPr>
              <w:t>4. ORGANIZACE VZDĚLÁVÁNÍ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3999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1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0" w:history="1">
            <w:r w:rsidR="006855B4" w:rsidRPr="00D23977">
              <w:rPr>
                <w:rStyle w:val="Hypertextovodkaz"/>
                <w:noProof/>
              </w:rPr>
              <w:t>5. CHARAKTERISTIKA VZDĚLÁVACÍHO OBSAHU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0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2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1" w:history="1">
            <w:r w:rsidR="006855B4" w:rsidRPr="00D23977">
              <w:rPr>
                <w:rStyle w:val="Hypertextovodkaz"/>
                <w:noProof/>
                <w:lang w:eastAsia="cs-CZ"/>
              </w:rPr>
              <w:t>5.1 Vzdělávací cíl a zaměření škol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1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2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2" w:history="1">
            <w:r w:rsidR="006855B4" w:rsidRPr="00D23977">
              <w:rPr>
                <w:rStyle w:val="Hypertextovodkaz"/>
                <w:noProof/>
              </w:rPr>
              <w:t>5.2 Formy a metody vzdělávací práce, prostředky plnění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2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2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3" w:history="1">
            <w:r w:rsidR="006855B4" w:rsidRPr="00D23977">
              <w:rPr>
                <w:rStyle w:val="Hypertextovodkaz"/>
                <w:noProof/>
              </w:rPr>
              <w:t xml:space="preserve">5.3 </w:t>
            </w:r>
            <w:r w:rsidR="006855B4" w:rsidRPr="00D23977">
              <w:rPr>
                <w:rStyle w:val="Hypertextovodkaz"/>
                <w:noProof/>
                <w:lang w:eastAsia="cs-CZ"/>
              </w:rPr>
              <w:t>Systém péče o děti s přiznanými podpůrnými opatřeními a podmínky vzdělávání dětí s přiznanými podpůrnými opatřeními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3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3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4" w:history="1">
            <w:r w:rsidR="006855B4" w:rsidRPr="00D23977">
              <w:rPr>
                <w:rStyle w:val="Hypertextovodkaz"/>
                <w:noProof/>
              </w:rPr>
              <w:t>5.4 Integrované bloky, okruhy činností a očekávané výstupy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4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4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5" w:history="1">
            <w:r w:rsidR="006855B4" w:rsidRPr="00D23977">
              <w:rPr>
                <w:rStyle w:val="Hypertextovodkaz"/>
                <w:noProof/>
              </w:rPr>
              <w:t>6. VZDĚLÁVACÍ OBSAH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5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14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6" w:history="1">
            <w:r w:rsidR="006855B4" w:rsidRPr="00D23977">
              <w:rPr>
                <w:rStyle w:val="Hypertextovodkaz"/>
                <w:noProof/>
              </w:rPr>
              <w:t>7. EVALUAČNÍ SYSTÉM- EVALUACE A AUTOEVALUACE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6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25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7" w:history="1">
            <w:r w:rsidR="006855B4" w:rsidRPr="00D23977">
              <w:rPr>
                <w:rStyle w:val="Hypertextovodkaz"/>
                <w:noProof/>
              </w:rPr>
              <w:t>SEZNAM ZDROJŮ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7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27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6855B4" w:rsidRDefault="008D5EB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0134008" w:history="1">
            <w:r w:rsidR="006855B4" w:rsidRPr="00D23977">
              <w:rPr>
                <w:rStyle w:val="Hypertextovodkaz"/>
                <w:noProof/>
              </w:rPr>
              <w:t>SEZNAM PŘÍLOH</w:t>
            </w:r>
            <w:r w:rsidR="006855B4">
              <w:rPr>
                <w:noProof/>
                <w:webHidden/>
              </w:rPr>
              <w:tab/>
            </w:r>
            <w:r w:rsidR="006855B4">
              <w:rPr>
                <w:noProof/>
                <w:webHidden/>
              </w:rPr>
              <w:fldChar w:fldCharType="begin"/>
            </w:r>
            <w:r w:rsidR="006855B4">
              <w:rPr>
                <w:noProof/>
                <w:webHidden/>
              </w:rPr>
              <w:instrText xml:space="preserve"> PAGEREF _Toc100134008 \h </w:instrText>
            </w:r>
            <w:r w:rsidR="006855B4">
              <w:rPr>
                <w:noProof/>
                <w:webHidden/>
              </w:rPr>
            </w:r>
            <w:r w:rsidR="006855B4">
              <w:rPr>
                <w:noProof/>
                <w:webHidden/>
              </w:rPr>
              <w:fldChar w:fldCharType="separate"/>
            </w:r>
            <w:r w:rsidR="006855B4">
              <w:rPr>
                <w:noProof/>
                <w:webHidden/>
              </w:rPr>
              <w:t>27</w:t>
            </w:r>
            <w:r w:rsidR="006855B4">
              <w:rPr>
                <w:noProof/>
                <w:webHidden/>
              </w:rPr>
              <w:fldChar w:fldCharType="end"/>
            </w:r>
          </w:hyperlink>
        </w:p>
        <w:p w:rsidR="00AB74F6" w:rsidRPr="00A35E8C" w:rsidRDefault="000E3036" w:rsidP="00A35E8C">
          <w:pPr>
            <w:rPr>
              <w:rStyle w:val="NzevChar"/>
              <w:rFonts w:ascii="Times New Roman" w:eastAsia="Calibri" w:hAnsi="Times New Roman" w:cs="Times New Roman"/>
              <w:b w:val="0"/>
              <w:bCs w:val="0"/>
              <w:kern w:val="0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:rsidR="003329F3" w:rsidRPr="00615222" w:rsidRDefault="003329F3" w:rsidP="00411988">
      <w:pPr>
        <w:spacing w:after="0"/>
        <w:ind w:firstLine="0"/>
        <w:rPr>
          <w:b/>
          <w:sz w:val="28"/>
          <w:szCs w:val="28"/>
        </w:rPr>
      </w:pPr>
      <w:bookmarkStart w:id="1" w:name="_Toc397934797"/>
      <w:bookmarkStart w:id="2" w:name="_Toc100133984"/>
      <w:r w:rsidRPr="00615222">
        <w:rPr>
          <w:rStyle w:val="NzevChar"/>
        </w:rPr>
        <w:lastRenderedPageBreak/>
        <w:t>1. IDENTIFIKAČNÍ ÚDAJE</w:t>
      </w:r>
      <w:bookmarkEnd w:id="0"/>
      <w:bookmarkEnd w:id="1"/>
      <w:bookmarkEnd w:id="2"/>
    </w:p>
    <w:p w:rsidR="003329F3" w:rsidRDefault="003329F3" w:rsidP="00615222">
      <w:pPr>
        <w:spacing w:after="0"/>
        <w:rPr>
          <w:b/>
          <w:lang w:eastAsia="cs-CZ"/>
        </w:rPr>
      </w:pPr>
      <w:r w:rsidRPr="003329F3">
        <w:rPr>
          <w:b/>
          <w:lang w:eastAsia="cs-CZ"/>
        </w:rPr>
        <w:t>Název organizace:</w:t>
      </w:r>
    </w:p>
    <w:p w:rsidR="006E01BC" w:rsidRPr="00763394" w:rsidRDefault="00690925" w:rsidP="00615222">
      <w:pPr>
        <w:spacing w:after="0"/>
        <w:rPr>
          <w:b/>
          <w:lang w:eastAsia="cs-CZ"/>
        </w:rPr>
      </w:pPr>
      <w:r w:rsidRPr="00763394">
        <w:rPr>
          <w:b/>
          <w:lang w:eastAsia="cs-CZ"/>
        </w:rPr>
        <w:t xml:space="preserve">Základní </w:t>
      </w:r>
      <w:r>
        <w:rPr>
          <w:b/>
          <w:lang w:eastAsia="cs-CZ"/>
        </w:rPr>
        <w:t>škola</w:t>
      </w:r>
      <w:r w:rsidR="00A63145">
        <w:rPr>
          <w:b/>
          <w:lang w:eastAsia="cs-CZ"/>
        </w:rPr>
        <w:t xml:space="preserve"> </w:t>
      </w:r>
      <w:r w:rsidR="003329F3" w:rsidRPr="00763394">
        <w:rPr>
          <w:b/>
          <w:lang w:eastAsia="cs-CZ"/>
        </w:rPr>
        <w:t>a Mateřská škola Kamenice, okr. Jihlava,</w:t>
      </w:r>
    </w:p>
    <w:p w:rsidR="003329F3" w:rsidRPr="00763394" w:rsidRDefault="003329F3" w:rsidP="00615222">
      <w:pPr>
        <w:spacing w:after="0"/>
        <w:rPr>
          <w:b/>
          <w:lang w:eastAsia="cs-CZ"/>
        </w:rPr>
      </w:pPr>
      <w:r w:rsidRPr="00763394">
        <w:rPr>
          <w:b/>
          <w:lang w:eastAsia="cs-CZ"/>
        </w:rPr>
        <w:t>příspěvková organizace</w:t>
      </w:r>
    </w:p>
    <w:p w:rsidR="00763394" w:rsidRDefault="00763394" w:rsidP="00615222">
      <w:pPr>
        <w:spacing w:after="0"/>
        <w:rPr>
          <w:b/>
          <w:lang w:eastAsia="cs-CZ"/>
        </w:rPr>
      </w:pPr>
    </w:p>
    <w:p w:rsidR="003329F3" w:rsidRDefault="003329F3" w:rsidP="00615222">
      <w:pPr>
        <w:spacing w:after="0"/>
        <w:rPr>
          <w:lang w:eastAsia="cs-CZ"/>
        </w:rPr>
      </w:pPr>
      <w:r>
        <w:rPr>
          <w:b/>
          <w:lang w:eastAsia="cs-CZ"/>
        </w:rPr>
        <w:t>Adresa sídla školy:</w:t>
      </w:r>
      <w:r w:rsidR="00763394" w:rsidRPr="00763394">
        <w:rPr>
          <w:b/>
          <w:lang w:eastAsia="cs-CZ"/>
        </w:rPr>
        <w:t xml:space="preserve"> </w:t>
      </w:r>
      <w:r w:rsidR="00763394">
        <w:rPr>
          <w:b/>
          <w:lang w:eastAsia="cs-CZ"/>
        </w:rPr>
        <w:t xml:space="preserve">                                Adresa mateřské školy:</w:t>
      </w:r>
    </w:p>
    <w:p w:rsidR="00763394" w:rsidRDefault="003329F3" w:rsidP="00615222">
      <w:pPr>
        <w:spacing w:after="0"/>
        <w:rPr>
          <w:lang w:eastAsia="cs-CZ"/>
        </w:rPr>
      </w:pPr>
      <w:r>
        <w:rPr>
          <w:lang w:eastAsia="cs-CZ"/>
        </w:rPr>
        <w:t>Kamenice u Jihlavy 402, 588 23</w:t>
      </w:r>
      <w:r w:rsidR="00763394">
        <w:rPr>
          <w:lang w:eastAsia="cs-CZ"/>
        </w:rPr>
        <w:t xml:space="preserve">              Kamenice 461, 588 23</w:t>
      </w:r>
    </w:p>
    <w:p w:rsidR="00763394" w:rsidRDefault="00763394" w:rsidP="00615222">
      <w:pPr>
        <w:spacing w:after="0"/>
        <w:rPr>
          <w:lang w:eastAsia="cs-CZ"/>
        </w:rPr>
      </w:pPr>
    </w:p>
    <w:p w:rsidR="00763394" w:rsidRDefault="00547771" w:rsidP="00615222">
      <w:pPr>
        <w:spacing w:after="0"/>
        <w:rPr>
          <w:lang w:eastAsia="cs-CZ"/>
        </w:rPr>
      </w:pPr>
      <w:r>
        <w:rPr>
          <w:b/>
          <w:lang w:eastAsia="cs-CZ"/>
        </w:rPr>
        <w:t>Zřizovatel:</w:t>
      </w:r>
      <w:r w:rsidR="00763394" w:rsidRPr="00763394">
        <w:rPr>
          <w:b/>
          <w:lang w:eastAsia="cs-CZ"/>
        </w:rPr>
        <w:t xml:space="preserve"> </w:t>
      </w:r>
      <w:r w:rsidR="00763394">
        <w:rPr>
          <w:b/>
          <w:lang w:eastAsia="cs-CZ"/>
        </w:rPr>
        <w:t xml:space="preserve">                                              Adresa zřizovatele: </w:t>
      </w:r>
    </w:p>
    <w:p w:rsidR="00763394" w:rsidRDefault="00615222" w:rsidP="00615222">
      <w:pPr>
        <w:spacing w:after="0"/>
        <w:ind w:firstLine="0"/>
        <w:rPr>
          <w:lang w:eastAsia="cs-CZ"/>
        </w:rPr>
      </w:pPr>
      <w:r>
        <w:rPr>
          <w:b/>
          <w:lang w:eastAsia="cs-CZ"/>
        </w:rPr>
        <w:t xml:space="preserve">           </w:t>
      </w:r>
      <w:r w:rsidR="00763394">
        <w:rPr>
          <w:b/>
          <w:lang w:eastAsia="cs-CZ"/>
        </w:rPr>
        <w:t xml:space="preserve"> </w:t>
      </w:r>
      <w:r w:rsidR="00763394">
        <w:rPr>
          <w:lang w:eastAsia="cs-CZ"/>
        </w:rPr>
        <w:t>Městys Kamenice</w:t>
      </w:r>
      <w:r w:rsidR="00763394" w:rsidRPr="00763394">
        <w:rPr>
          <w:lang w:eastAsia="cs-CZ"/>
        </w:rPr>
        <w:t xml:space="preserve"> </w:t>
      </w:r>
      <w:r w:rsidR="00763394">
        <w:rPr>
          <w:lang w:eastAsia="cs-CZ"/>
        </w:rPr>
        <w:t xml:space="preserve">                                     Úřad městyse Kamenice, Kamenice 481,</w:t>
      </w:r>
    </w:p>
    <w:p w:rsidR="00763394" w:rsidRDefault="00763394" w:rsidP="00615222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                                     588</w:t>
      </w:r>
      <w:r w:rsidR="00BE0FA3">
        <w:rPr>
          <w:lang w:eastAsia="cs-CZ"/>
        </w:rPr>
        <w:t xml:space="preserve"> </w:t>
      </w:r>
      <w:r>
        <w:rPr>
          <w:lang w:eastAsia="cs-CZ"/>
        </w:rPr>
        <w:t>23 Kamenice u Jihlavy</w:t>
      </w:r>
    </w:p>
    <w:p w:rsidR="00547771" w:rsidRDefault="00547771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>Telefony:</w:t>
      </w:r>
    </w:p>
    <w:p w:rsidR="00547771" w:rsidRDefault="00547771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>ZŠ</w:t>
      </w:r>
      <w:r w:rsidR="002861BD">
        <w:rPr>
          <w:b/>
          <w:lang w:eastAsia="cs-CZ"/>
        </w:rPr>
        <w:t>:</w:t>
      </w:r>
      <w:r>
        <w:rPr>
          <w:b/>
          <w:lang w:eastAsia="cs-CZ"/>
        </w:rPr>
        <w:t xml:space="preserve"> 567 273 337</w:t>
      </w:r>
    </w:p>
    <w:p w:rsidR="005760CA" w:rsidRDefault="00547771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>MŠ</w:t>
      </w:r>
      <w:r w:rsidR="005760CA">
        <w:rPr>
          <w:b/>
          <w:lang w:eastAsia="cs-CZ"/>
        </w:rPr>
        <w:t xml:space="preserve"> HLAVNÍ BUDOVA</w:t>
      </w:r>
      <w:r w:rsidR="002861BD">
        <w:rPr>
          <w:b/>
          <w:lang w:eastAsia="cs-CZ"/>
        </w:rPr>
        <w:t>:</w:t>
      </w:r>
      <w:r>
        <w:rPr>
          <w:b/>
          <w:lang w:eastAsia="cs-CZ"/>
        </w:rPr>
        <w:t xml:space="preserve"> 567 273</w:t>
      </w:r>
      <w:r w:rsidR="005F68D0">
        <w:rPr>
          <w:b/>
          <w:lang w:eastAsia="cs-CZ"/>
        </w:rPr>
        <w:t> </w:t>
      </w:r>
      <w:r>
        <w:rPr>
          <w:b/>
          <w:lang w:eastAsia="cs-CZ"/>
        </w:rPr>
        <w:t>353</w:t>
      </w:r>
      <w:r w:rsidR="005F68D0">
        <w:rPr>
          <w:b/>
          <w:lang w:eastAsia="cs-CZ"/>
        </w:rPr>
        <w:t xml:space="preserve">    mobil 604 495 462</w:t>
      </w:r>
    </w:p>
    <w:p w:rsidR="00547771" w:rsidRPr="009C66D4" w:rsidRDefault="00B143AF" w:rsidP="00615222">
      <w:pPr>
        <w:spacing w:after="0"/>
        <w:rPr>
          <w:b/>
          <w:lang w:eastAsia="cs-CZ"/>
        </w:rPr>
      </w:pPr>
      <w:r w:rsidRPr="009C66D4">
        <w:rPr>
          <w:b/>
          <w:lang w:eastAsia="cs-CZ"/>
        </w:rPr>
        <w:t>MŠ NOVÁ BUDOVA</w:t>
      </w:r>
      <w:r w:rsidR="005760CA" w:rsidRPr="009C66D4">
        <w:rPr>
          <w:b/>
          <w:lang w:eastAsia="cs-CZ"/>
        </w:rPr>
        <w:t>:</w:t>
      </w:r>
      <w:r w:rsidR="00DB3188" w:rsidRPr="009C66D4">
        <w:rPr>
          <w:b/>
          <w:lang w:eastAsia="cs-CZ"/>
        </w:rPr>
        <w:t xml:space="preserve">  561 207</w:t>
      </w:r>
      <w:r w:rsidR="00E26E84" w:rsidRPr="009C66D4">
        <w:rPr>
          <w:b/>
          <w:lang w:eastAsia="cs-CZ"/>
        </w:rPr>
        <w:t> </w:t>
      </w:r>
      <w:r w:rsidR="00DB3188" w:rsidRPr="009C66D4">
        <w:rPr>
          <w:b/>
          <w:lang w:eastAsia="cs-CZ"/>
        </w:rPr>
        <w:t>573</w:t>
      </w:r>
    </w:p>
    <w:p w:rsidR="00547771" w:rsidRDefault="00547771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 xml:space="preserve">Městys Kamenice: </w:t>
      </w:r>
      <w:r w:rsidRPr="00547771">
        <w:rPr>
          <w:b/>
          <w:lang w:eastAsia="cs-CZ"/>
        </w:rPr>
        <w:t>567 273</w:t>
      </w:r>
      <w:r>
        <w:rPr>
          <w:b/>
          <w:lang w:eastAsia="cs-CZ"/>
        </w:rPr>
        <w:t> </w:t>
      </w:r>
      <w:r w:rsidRPr="00547771">
        <w:rPr>
          <w:b/>
          <w:lang w:eastAsia="cs-CZ"/>
        </w:rPr>
        <w:t>309</w:t>
      </w:r>
    </w:p>
    <w:p w:rsidR="00547771" w:rsidRDefault="00547771" w:rsidP="00615222">
      <w:pPr>
        <w:spacing w:after="0"/>
        <w:rPr>
          <w:b/>
          <w:lang w:eastAsia="cs-CZ"/>
        </w:rPr>
      </w:pPr>
    </w:p>
    <w:p w:rsidR="00547771" w:rsidRDefault="00804567" w:rsidP="00615222">
      <w:pPr>
        <w:spacing w:after="0"/>
        <w:rPr>
          <w:lang w:eastAsia="cs-CZ"/>
        </w:rPr>
      </w:pPr>
      <w:r>
        <w:rPr>
          <w:b/>
          <w:lang w:eastAsia="cs-CZ"/>
        </w:rPr>
        <w:t>E-mail</w:t>
      </w:r>
      <w:r w:rsidR="00547771">
        <w:rPr>
          <w:b/>
          <w:lang w:eastAsia="cs-CZ"/>
        </w:rPr>
        <w:t xml:space="preserve"> ZŠ:</w:t>
      </w:r>
      <w:r w:rsidR="006E01BC">
        <w:rPr>
          <w:b/>
          <w:lang w:eastAsia="cs-CZ"/>
        </w:rPr>
        <w:t xml:space="preserve">                  </w:t>
      </w:r>
      <w:hyperlink r:id="rId9" w:history="1">
        <w:r w:rsidR="00547771" w:rsidRPr="00547771">
          <w:rPr>
            <w:rStyle w:val="Hypertextovodkaz"/>
            <w:lang w:eastAsia="cs-CZ"/>
          </w:rPr>
          <w:t>skola</w:t>
        </w:r>
        <w:r w:rsidR="00547771" w:rsidRPr="00631C71">
          <w:rPr>
            <w:rStyle w:val="Hypertextovodkaz"/>
            <w:lang w:eastAsia="cs-CZ"/>
          </w:rPr>
          <w:t>@zskamenice.cz</w:t>
        </w:r>
      </w:hyperlink>
    </w:p>
    <w:p w:rsidR="00547771" w:rsidRPr="006E01BC" w:rsidRDefault="00547771" w:rsidP="00615222">
      <w:pPr>
        <w:spacing w:after="0"/>
        <w:rPr>
          <w:b/>
          <w:lang w:eastAsia="cs-CZ"/>
        </w:rPr>
      </w:pPr>
      <w:r w:rsidRPr="006E01BC">
        <w:rPr>
          <w:b/>
          <w:lang w:eastAsia="cs-CZ"/>
        </w:rPr>
        <w:t>E-mail MŠ</w:t>
      </w:r>
      <w:r w:rsidRPr="006E01BC">
        <w:rPr>
          <w:lang w:eastAsia="cs-CZ"/>
        </w:rPr>
        <w:t xml:space="preserve">: </w:t>
      </w:r>
      <w:r w:rsidR="006E01BC" w:rsidRPr="006E01BC">
        <w:rPr>
          <w:lang w:eastAsia="cs-CZ"/>
        </w:rPr>
        <w:t xml:space="preserve">                  </w:t>
      </w:r>
      <w:hyperlink r:id="rId10" w:history="1">
        <w:r w:rsidRPr="006E01BC">
          <w:rPr>
            <w:rStyle w:val="Hypertextovodkaz"/>
            <w:lang w:eastAsia="cs-CZ"/>
          </w:rPr>
          <w:t>ivana.stelbacka@zskamenice.cz</w:t>
        </w:r>
      </w:hyperlink>
    </w:p>
    <w:p w:rsidR="00547771" w:rsidRDefault="006E01BC" w:rsidP="00615222">
      <w:pPr>
        <w:spacing w:after="0"/>
        <w:rPr>
          <w:lang w:eastAsia="cs-CZ"/>
        </w:rPr>
      </w:pPr>
      <w:r w:rsidRPr="006E01BC">
        <w:rPr>
          <w:b/>
          <w:lang w:eastAsia="cs-CZ"/>
        </w:rPr>
        <w:t>E-mail</w:t>
      </w:r>
      <w:r w:rsidR="00547771" w:rsidRPr="006E01BC">
        <w:rPr>
          <w:b/>
          <w:lang w:eastAsia="cs-CZ"/>
        </w:rPr>
        <w:t xml:space="preserve"> zřizovatel:</w:t>
      </w:r>
      <w:r w:rsidR="00547771">
        <w:rPr>
          <w:lang w:eastAsia="cs-CZ"/>
        </w:rPr>
        <w:t xml:space="preserve">       </w:t>
      </w:r>
      <w:r>
        <w:rPr>
          <w:lang w:eastAsia="cs-CZ"/>
        </w:rPr>
        <w:t xml:space="preserve"> </w:t>
      </w:r>
      <w:hyperlink r:id="rId11" w:history="1">
        <w:r w:rsidR="00547771" w:rsidRPr="00631C71">
          <w:rPr>
            <w:rStyle w:val="Hypertextovodkaz"/>
            <w:lang w:eastAsia="cs-CZ"/>
          </w:rPr>
          <w:t>obec.kamenice@ji.cz</w:t>
        </w:r>
      </w:hyperlink>
      <w:r w:rsidR="00547771">
        <w:rPr>
          <w:lang w:eastAsia="cs-CZ"/>
        </w:rPr>
        <w:t xml:space="preserve"> </w:t>
      </w:r>
    </w:p>
    <w:p w:rsidR="006E01BC" w:rsidRDefault="006E01BC" w:rsidP="00615222">
      <w:pPr>
        <w:spacing w:after="0"/>
        <w:rPr>
          <w:lang w:eastAsia="cs-CZ"/>
        </w:rPr>
      </w:pPr>
    </w:p>
    <w:p w:rsidR="00547771" w:rsidRPr="006E01BC" w:rsidRDefault="00D209CA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>Statutární zástupce</w:t>
      </w:r>
      <w:r w:rsidR="00547771" w:rsidRPr="00161C71">
        <w:rPr>
          <w:lang w:eastAsia="cs-CZ"/>
        </w:rPr>
        <w:t>:</w:t>
      </w:r>
      <w:r w:rsidR="006E01BC" w:rsidRPr="00161C71">
        <w:rPr>
          <w:lang w:eastAsia="cs-CZ"/>
        </w:rPr>
        <w:t xml:space="preserve">                  </w:t>
      </w:r>
      <w:r w:rsidR="00547771" w:rsidRPr="00161C71">
        <w:rPr>
          <w:lang w:eastAsia="cs-CZ"/>
        </w:rPr>
        <w:t xml:space="preserve"> </w:t>
      </w:r>
      <w:r w:rsidR="00161C71">
        <w:rPr>
          <w:lang w:eastAsia="cs-CZ"/>
        </w:rPr>
        <w:t xml:space="preserve"> </w:t>
      </w:r>
      <w:r w:rsidR="00CB7A35">
        <w:rPr>
          <w:lang w:eastAsia="cs-CZ"/>
        </w:rPr>
        <w:t>I</w:t>
      </w:r>
      <w:r w:rsidR="00547771" w:rsidRPr="00161C71">
        <w:rPr>
          <w:lang w:eastAsia="cs-CZ"/>
        </w:rPr>
        <w:t>ng. Jan Jelínek</w:t>
      </w:r>
    </w:p>
    <w:p w:rsidR="00992451" w:rsidRDefault="00547771" w:rsidP="00615222">
      <w:pPr>
        <w:spacing w:after="0"/>
        <w:rPr>
          <w:lang w:eastAsia="cs-CZ"/>
        </w:rPr>
      </w:pPr>
      <w:r w:rsidRPr="006E01BC">
        <w:rPr>
          <w:b/>
          <w:lang w:eastAsia="cs-CZ"/>
        </w:rPr>
        <w:t>Vedoucí učitelka MŠ:</w:t>
      </w:r>
      <w:r>
        <w:rPr>
          <w:lang w:eastAsia="cs-CZ"/>
        </w:rPr>
        <w:t xml:space="preserve"> </w:t>
      </w:r>
      <w:r w:rsidR="006E01BC">
        <w:rPr>
          <w:lang w:eastAsia="cs-CZ"/>
        </w:rPr>
        <w:t xml:space="preserve"> </w:t>
      </w:r>
      <w:r w:rsidR="001B3478">
        <w:rPr>
          <w:lang w:eastAsia="cs-CZ"/>
        </w:rPr>
        <w:t xml:space="preserve">               </w:t>
      </w:r>
      <w:r w:rsidR="006E01BC">
        <w:rPr>
          <w:lang w:eastAsia="cs-CZ"/>
        </w:rPr>
        <w:t xml:space="preserve"> </w:t>
      </w:r>
      <w:r w:rsidR="00043A1B">
        <w:rPr>
          <w:lang w:eastAsia="cs-CZ"/>
        </w:rPr>
        <w:t>Mgr</w:t>
      </w:r>
      <w:r>
        <w:rPr>
          <w:lang w:eastAsia="cs-CZ"/>
        </w:rPr>
        <w:t>. Ivana Štelbacká</w:t>
      </w:r>
    </w:p>
    <w:p w:rsidR="00992451" w:rsidRDefault="006E01BC" w:rsidP="00615222">
      <w:pPr>
        <w:spacing w:after="0"/>
        <w:ind w:firstLine="708"/>
        <w:rPr>
          <w:b/>
          <w:lang w:eastAsia="cs-CZ"/>
        </w:rPr>
      </w:pPr>
      <w:r w:rsidRPr="00161C71">
        <w:rPr>
          <w:b/>
          <w:lang w:eastAsia="cs-CZ"/>
        </w:rPr>
        <w:t>Zpracovatelé:</w:t>
      </w:r>
      <w:r w:rsidR="00992451">
        <w:rPr>
          <w:b/>
          <w:lang w:eastAsia="cs-CZ"/>
        </w:rPr>
        <w:t xml:space="preserve"> </w:t>
      </w:r>
    </w:p>
    <w:p w:rsidR="006E01BC" w:rsidRDefault="00992451" w:rsidP="00615222">
      <w:pPr>
        <w:spacing w:after="0"/>
        <w:rPr>
          <w:lang w:eastAsia="cs-CZ"/>
        </w:rPr>
      </w:pPr>
      <w:r w:rsidRPr="00992451">
        <w:rPr>
          <w:lang w:eastAsia="cs-CZ"/>
        </w:rPr>
        <w:t>vedoucí učitelka</w:t>
      </w:r>
      <w:r w:rsidR="00043A1B">
        <w:rPr>
          <w:lang w:eastAsia="cs-CZ"/>
        </w:rPr>
        <w:t xml:space="preserve"> Mgr</w:t>
      </w:r>
      <w:r w:rsidR="006E01BC">
        <w:rPr>
          <w:lang w:eastAsia="cs-CZ"/>
        </w:rPr>
        <w:t xml:space="preserve">. Ivana Štelbacká a kolektiv </w:t>
      </w:r>
      <w:r w:rsidR="00763394">
        <w:rPr>
          <w:lang w:eastAsia="cs-CZ"/>
        </w:rPr>
        <w:t>pedagogických pracovnic</w:t>
      </w:r>
      <w:r w:rsidR="006E01BC">
        <w:rPr>
          <w:lang w:eastAsia="cs-CZ"/>
        </w:rPr>
        <w:t xml:space="preserve"> MŠ</w:t>
      </w:r>
    </w:p>
    <w:p w:rsidR="007D3995" w:rsidRDefault="00992451" w:rsidP="00615222">
      <w:pPr>
        <w:spacing w:after="0"/>
        <w:rPr>
          <w:lang w:eastAsia="cs-CZ"/>
        </w:rPr>
      </w:pPr>
      <w:r>
        <w:rPr>
          <w:lang w:eastAsia="cs-CZ"/>
        </w:rPr>
        <w:t xml:space="preserve">           </w:t>
      </w:r>
    </w:p>
    <w:p w:rsidR="006E01BC" w:rsidRDefault="00992451" w:rsidP="00615222">
      <w:pPr>
        <w:spacing w:after="0"/>
        <w:rPr>
          <w:lang w:eastAsia="cs-CZ"/>
        </w:rPr>
      </w:pPr>
      <w:r>
        <w:rPr>
          <w:lang w:eastAsia="cs-CZ"/>
        </w:rPr>
        <w:t xml:space="preserve"> </w:t>
      </w:r>
      <w:r w:rsidR="006E01BC" w:rsidRPr="00992451">
        <w:rPr>
          <w:b/>
          <w:lang w:eastAsia="cs-CZ"/>
        </w:rPr>
        <w:t xml:space="preserve">Platnost </w:t>
      </w:r>
      <w:r w:rsidR="0034229C">
        <w:rPr>
          <w:b/>
          <w:lang w:eastAsia="cs-CZ"/>
        </w:rPr>
        <w:t xml:space="preserve">a účinnost </w:t>
      </w:r>
      <w:r w:rsidR="006E01BC" w:rsidRPr="00992451">
        <w:rPr>
          <w:b/>
          <w:lang w:eastAsia="cs-CZ"/>
        </w:rPr>
        <w:t>dokumentu:</w:t>
      </w:r>
      <w:r w:rsidR="005009F4">
        <w:rPr>
          <w:lang w:eastAsia="cs-CZ"/>
        </w:rPr>
        <w:t xml:space="preserve"> od </w:t>
      </w:r>
      <w:r w:rsidR="00E26E84">
        <w:rPr>
          <w:lang w:eastAsia="cs-CZ"/>
        </w:rPr>
        <w:t>2</w:t>
      </w:r>
      <w:r w:rsidR="005760CA">
        <w:rPr>
          <w:lang w:eastAsia="cs-CZ"/>
        </w:rPr>
        <w:t>. 9. 2019</w:t>
      </w:r>
    </w:p>
    <w:p w:rsidR="006E01BC" w:rsidRDefault="006E01BC" w:rsidP="00615222">
      <w:pPr>
        <w:spacing w:after="0"/>
        <w:rPr>
          <w:lang w:eastAsia="cs-CZ"/>
        </w:rPr>
      </w:pPr>
      <w:r>
        <w:rPr>
          <w:lang w:eastAsia="cs-CZ"/>
        </w:rPr>
        <w:t>ŠVP byl zpracován v souladu s RVP PV v platném znění</w:t>
      </w:r>
      <w:r w:rsidR="002861BD">
        <w:rPr>
          <w:lang w:eastAsia="cs-CZ"/>
        </w:rPr>
        <w:t>.</w:t>
      </w:r>
    </w:p>
    <w:p w:rsidR="006E01BC" w:rsidRDefault="005009F4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 xml:space="preserve">Projednán a schválen na pedagogické radě </w:t>
      </w:r>
      <w:r w:rsidR="005760CA">
        <w:rPr>
          <w:b/>
          <w:lang w:eastAsia="cs-CZ"/>
        </w:rPr>
        <w:t>26. 8. 2019</w:t>
      </w:r>
      <w:r w:rsidR="002861BD">
        <w:rPr>
          <w:b/>
          <w:lang w:eastAsia="cs-CZ"/>
        </w:rPr>
        <w:t>.</w:t>
      </w:r>
    </w:p>
    <w:p w:rsidR="0034229C" w:rsidRDefault="0034229C" w:rsidP="00615222">
      <w:pPr>
        <w:spacing w:after="0"/>
        <w:rPr>
          <w:b/>
          <w:lang w:eastAsia="cs-CZ"/>
        </w:rPr>
      </w:pPr>
    </w:p>
    <w:p w:rsidR="0034229C" w:rsidRDefault="0034229C" w:rsidP="00615222">
      <w:pPr>
        <w:spacing w:after="0"/>
        <w:ind w:left="708" w:firstLine="1"/>
        <w:rPr>
          <w:b/>
          <w:lang w:eastAsia="cs-CZ"/>
        </w:rPr>
      </w:pPr>
      <w:r>
        <w:rPr>
          <w:b/>
          <w:lang w:eastAsia="cs-CZ"/>
        </w:rPr>
        <w:t xml:space="preserve">Předchozí verze ŠVP PV </w:t>
      </w:r>
      <w:r w:rsidR="0097718D">
        <w:rPr>
          <w:b/>
          <w:lang w:eastAsia="cs-CZ"/>
        </w:rPr>
        <w:t>s názvem Má</w:t>
      </w:r>
      <w:r w:rsidR="00866B82">
        <w:rPr>
          <w:b/>
          <w:lang w:eastAsia="cs-CZ"/>
        </w:rPr>
        <w:t>me rádi místo, kde žijeme,</w:t>
      </w:r>
      <w:r>
        <w:rPr>
          <w:b/>
          <w:lang w:eastAsia="cs-CZ"/>
        </w:rPr>
        <w:t xml:space="preserve"> se dnem vydání tohoto dokumentu nahrazuje.</w:t>
      </w:r>
    </w:p>
    <w:p w:rsidR="006E01BC" w:rsidRDefault="00E26E84" w:rsidP="00615222">
      <w:pPr>
        <w:spacing w:after="0"/>
        <w:rPr>
          <w:b/>
          <w:lang w:eastAsia="cs-CZ"/>
        </w:rPr>
      </w:pPr>
      <w:r>
        <w:rPr>
          <w:b/>
          <w:lang w:eastAsia="cs-CZ"/>
        </w:rPr>
        <w:t>Vydal dne 2</w:t>
      </w:r>
      <w:r w:rsidR="00F70F5D">
        <w:rPr>
          <w:b/>
          <w:lang w:eastAsia="cs-CZ"/>
        </w:rPr>
        <w:t>.</w:t>
      </w:r>
      <w:r w:rsidR="005613E8">
        <w:rPr>
          <w:b/>
          <w:lang w:eastAsia="cs-CZ"/>
        </w:rPr>
        <w:t xml:space="preserve"> </w:t>
      </w:r>
      <w:r w:rsidR="00043A1B">
        <w:rPr>
          <w:b/>
          <w:lang w:eastAsia="cs-CZ"/>
        </w:rPr>
        <w:t>9</w:t>
      </w:r>
      <w:r w:rsidR="00F70F5D">
        <w:rPr>
          <w:b/>
          <w:lang w:eastAsia="cs-CZ"/>
        </w:rPr>
        <w:t>.</w:t>
      </w:r>
      <w:r w:rsidR="005760CA">
        <w:rPr>
          <w:b/>
          <w:lang w:eastAsia="cs-CZ"/>
        </w:rPr>
        <w:t xml:space="preserve"> 2019</w:t>
      </w:r>
      <w:r w:rsidR="001B3478">
        <w:rPr>
          <w:b/>
          <w:lang w:eastAsia="cs-CZ"/>
        </w:rPr>
        <w:t xml:space="preserve">                </w:t>
      </w:r>
      <w:r w:rsidR="005613E8">
        <w:rPr>
          <w:b/>
          <w:lang w:eastAsia="cs-CZ"/>
        </w:rPr>
        <w:t>Ing.</w:t>
      </w:r>
      <w:r w:rsidR="00866B82">
        <w:rPr>
          <w:b/>
          <w:lang w:eastAsia="cs-CZ"/>
        </w:rPr>
        <w:t xml:space="preserve"> Jan Jelínek, ředitel ZŠ</w:t>
      </w:r>
      <w:r w:rsidR="0034229C">
        <w:rPr>
          <w:b/>
          <w:lang w:eastAsia="cs-CZ"/>
        </w:rPr>
        <w:t xml:space="preserve"> a MŠ Kamenice</w:t>
      </w:r>
    </w:p>
    <w:p w:rsidR="006E01BC" w:rsidRPr="002419C7" w:rsidRDefault="006E01BC" w:rsidP="00615222">
      <w:pPr>
        <w:pStyle w:val="Nzev"/>
        <w:spacing w:before="0" w:after="0" w:line="240" w:lineRule="auto"/>
        <w:ind w:firstLine="0"/>
        <w:jc w:val="both"/>
      </w:pPr>
      <w:bookmarkStart w:id="3" w:name="_Toc307475270"/>
      <w:bookmarkStart w:id="4" w:name="_Toc397934798"/>
      <w:bookmarkStart w:id="5" w:name="_Toc100133985"/>
      <w:r w:rsidRPr="002419C7">
        <w:lastRenderedPageBreak/>
        <w:t>2. OBECNÁ CHARAKTERISTIKA ŠKOLY</w:t>
      </w:r>
      <w:bookmarkEnd w:id="3"/>
      <w:bookmarkEnd w:id="4"/>
      <w:bookmarkEnd w:id="5"/>
    </w:p>
    <w:p w:rsidR="005F5FDB" w:rsidRDefault="00A15500" w:rsidP="005F5FDB">
      <w:pPr>
        <w:spacing w:after="0" w:line="240" w:lineRule="auto"/>
        <w:rPr>
          <w:lang w:eastAsia="cs-CZ"/>
        </w:rPr>
      </w:pPr>
      <w:r>
        <w:rPr>
          <w:lang w:eastAsia="cs-CZ"/>
        </w:rPr>
        <w:tab/>
      </w:r>
      <w:r w:rsidR="003C6A4A">
        <w:rPr>
          <w:lang w:eastAsia="cs-CZ"/>
        </w:rPr>
        <w:t>Naše m</w:t>
      </w:r>
      <w:r w:rsidR="006A1923">
        <w:rPr>
          <w:lang w:eastAsia="cs-CZ"/>
        </w:rPr>
        <w:t>ateřská škola je</w:t>
      </w:r>
      <w:r w:rsidR="006A1923" w:rsidRPr="006A1923">
        <w:rPr>
          <w:lang w:eastAsia="cs-CZ"/>
        </w:rPr>
        <w:t xml:space="preserve"> </w:t>
      </w:r>
      <w:r w:rsidR="00FB766C">
        <w:rPr>
          <w:lang w:eastAsia="cs-CZ"/>
        </w:rPr>
        <w:t>součástí</w:t>
      </w:r>
      <w:r w:rsidR="00BE0FA3">
        <w:rPr>
          <w:lang w:eastAsia="cs-CZ"/>
        </w:rPr>
        <w:t xml:space="preserve"> jednoho</w:t>
      </w:r>
      <w:r w:rsidR="00D438FC">
        <w:rPr>
          <w:lang w:eastAsia="cs-CZ"/>
        </w:rPr>
        <w:t xml:space="preserve"> právního subjektu společně se základní školou</w:t>
      </w:r>
      <w:r w:rsidR="00614411">
        <w:rPr>
          <w:lang w:eastAsia="cs-CZ"/>
        </w:rPr>
        <w:t>.</w:t>
      </w:r>
      <w:r w:rsidR="00D438FC" w:rsidRPr="00D438FC">
        <w:rPr>
          <w:lang w:eastAsia="cs-CZ"/>
        </w:rPr>
        <w:t xml:space="preserve"> </w:t>
      </w:r>
      <w:r w:rsidR="00866B82">
        <w:rPr>
          <w:lang w:eastAsia="cs-CZ"/>
        </w:rPr>
        <w:t>K</w:t>
      </w:r>
      <w:r w:rsidR="00763394">
        <w:rPr>
          <w:lang w:eastAsia="cs-CZ"/>
        </w:rPr>
        <w:t>apacita mateřské školy</w:t>
      </w:r>
      <w:r w:rsidR="00866B82">
        <w:rPr>
          <w:lang w:eastAsia="cs-CZ"/>
        </w:rPr>
        <w:t xml:space="preserve"> je v současné době</w:t>
      </w:r>
      <w:r w:rsidR="00D438FC">
        <w:rPr>
          <w:lang w:eastAsia="cs-CZ"/>
        </w:rPr>
        <w:t xml:space="preserve"> </w:t>
      </w:r>
      <w:r w:rsidR="00763394">
        <w:rPr>
          <w:lang w:eastAsia="cs-CZ"/>
        </w:rPr>
        <w:t>stanovena</w:t>
      </w:r>
      <w:r w:rsidR="00614411">
        <w:rPr>
          <w:lang w:eastAsia="cs-CZ"/>
        </w:rPr>
        <w:t xml:space="preserve"> </w:t>
      </w:r>
      <w:r w:rsidR="00043A1B">
        <w:rPr>
          <w:lang w:eastAsia="cs-CZ"/>
        </w:rPr>
        <w:t>na</w:t>
      </w:r>
      <w:r w:rsidR="009C66D4">
        <w:rPr>
          <w:color w:val="FF0000"/>
          <w:lang w:eastAsia="cs-CZ"/>
        </w:rPr>
        <w:t xml:space="preserve"> </w:t>
      </w:r>
      <w:r w:rsidR="009C66D4" w:rsidRPr="009C66D4">
        <w:rPr>
          <w:lang w:eastAsia="cs-CZ"/>
        </w:rPr>
        <w:t>127</w:t>
      </w:r>
      <w:r w:rsidR="00763394" w:rsidRPr="00B143AF">
        <w:rPr>
          <w:color w:val="FF0000"/>
          <w:lang w:eastAsia="cs-CZ"/>
        </w:rPr>
        <w:t xml:space="preserve"> </w:t>
      </w:r>
      <w:r w:rsidR="005F5FDB">
        <w:rPr>
          <w:lang w:eastAsia="cs-CZ"/>
        </w:rPr>
        <w:t xml:space="preserve"> dětí. Zapsané d</w:t>
      </w:r>
      <w:r w:rsidR="00763394">
        <w:rPr>
          <w:lang w:eastAsia="cs-CZ"/>
        </w:rPr>
        <w:t>ěti jsou rozděleny do čtyř tříd</w:t>
      </w:r>
      <w:r w:rsidR="00614411">
        <w:rPr>
          <w:lang w:eastAsia="cs-CZ"/>
        </w:rPr>
        <w:t>.</w:t>
      </w:r>
      <w:r w:rsidR="006A1923">
        <w:rPr>
          <w:lang w:eastAsia="cs-CZ"/>
        </w:rPr>
        <w:t xml:space="preserve"> </w:t>
      </w:r>
      <w:r w:rsidR="005760CA">
        <w:rPr>
          <w:lang w:eastAsia="cs-CZ"/>
        </w:rPr>
        <w:t xml:space="preserve"> Dvě třídy  jsou umístěny</w:t>
      </w:r>
      <w:r w:rsidR="001B3478">
        <w:rPr>
          <w:lang w:eastAsia="cs-CZ"/>
        </w:rPr>
        <w:t xml:space="preserve"> </w:t>
      </w:r>
      <w:r w:rsidR="005760CA">
        <w:rPr>
          <w:lang w:eastAsia="cs-CZ"/>
        </w:rPr>
        <w:t>hlavní budově mateřské školy, další dvě třídy jsou umístěny nové budově mateřské  školy.</w:t>
      </w:r>
      <w:r w:rsidR="005F5FDB">
        <w:rPr>
          <w:lang w:eastAsia="cs-CZ"/>
        </w:rPr>
        <w:t xml:space="preserve"> </w:t>
      </w:r>
      <w:r w:rsidR="00455F0C">
        <w:rPr>
          <w:lang w:eastAsia="cs-CZ"/>
        </w:rPr>
        <w:t>V mateřské škole pracuj</w:t>
      </w:r>
      <w:r w:rsidR="002861BD">
        <w:rPr>
          <w:lang w:eastAsia="cs-CZ"/>
        </w:rPr>
        <w:t>e osm</w:t>
      </w:r>
      <w:r w:rsidR="00F949FC">
        <w:rPr>
          <w:lang w:eastAsia="cs-CZ"/>
        </w:rPr>
        <w:t xml:space="preserve"> pedagogických pracovnic</w:t>
      </w:r>
      <w:r w:rsidR="005760CA">
        <w:rPr>
          <w:lang w:eastAsia="cs-CZ"/>
        </w:rPr>
        <w:t>, jedna školní asistentka a tři</w:t>
      </w:r>
      <w:r w:rsidR="00455F0C">
        <w:rPr>
          <w:lang w:eastAsia="cs-CZ"/>
        </w:rPr>
        <w:t xml:space="preserve"> provozní pracovníci</w:t>
      </w:r>
      <w:r w:rsidR="00607856">
        <w:rPr>
          <w:lang w:eastAsia="cs-CZ"/>
        </w:rPr>
        <w:t xml:space="preserve">. </w:t>
      </w:r>
    </w:p>
    <w:p w:rsidR="00A15500" w:rsidRDefault="005760CA" w:rsidP="005F5FDB">
      <w:pPr>
        <w:spacing w:after="0" w:line="240" w:lineRule="auto"/>
        <w:rPr>
          <w:lang w:eastAsia="cs-CZ"/>
        </w:rPr>
      </w:pPr>
      <w:r>
        <w:rPr>
          <w:lang w:eastAsia="cs-CZ"/>
        </w:rPr>
        <w:t>Hlavní b</w:t>
      </w:r>
      <w:r w:rsidR="00A15500">
        <w:rPr>
          <w:lang w:eastAsia="cs-CZ"/>
        </w:rPr>
        <w:t>udova mateřské školy se</w:t>
      </w:r>
      <w:r w:rsidR="00ED1E65">
        <w:rPr>
          <w:lang w:eastAsia="cs-CZ"/>
        </w:rPr>
        <w:t xml:space="preserve"> nachází v centru obce, v bezprostř</w:t>
      </w:r>
      <w:r w:rsidR="00847F1F">
        <w:rPr>
          <w:lang w:eastAsia="cs-CZ"/>
        </w:rPr>
        <w:t>ední blízkosti z</w:t>
      </w:r>
      <w:r w:rsidR="005F5FDB">
        <w:rPr>
          <w:lang w:eastAsia="cs-CZ"/>
        </w:rPr>
        <w:t>ákladní školy. N</w:t>
      </w:r>
      <w:r>
        <w:rPr>
          <w:lang w:eastAsia="cs-CZ"/>
        </w:rPr>
        <w:t>ová budova, která byla postavena v roce 2019</w:t>
      </w:r>
      <w:r w:rsidR="005F5FDB">
        <w:rPr>
          <w:lang w:eastAsia="cs-CZ"/>
        </w:rPr>
        <w:t>, je součástí</w:t>
      </w:r>
      <w:r>
        <w:rPr>
          <w:lang w:eastAsia="cs-CZ"/>
        </w:rPr>
        <w:t> areálu základní školy. Hlavní budova mateřské školy</w:t>
      </w:r>
      <w:r w:rsidR="005B5BCA">
        <w:rPr>
          <w:lang w:eastAsia="cs-CZ"/>
        </w:rPr>
        <w:t xml:space="preserve"> byla</w:t>
      </w:r>
      <w:r w:rsidR="00847F1F">
        <w:rPr>
          <w:lang w:eastAsia="cs-CZ"/>
        </w:rPr>
        <w:t xml:space="preserve"> postavena jako dva pavilony</w:t>
      </w:r>
      <w:r w:rsidR="00A15500">
        <w:rPr>
          <w:lang w:eastAsia="cs-CZ"/>
        </w:rPr>
        <w:t xml:space="preserve"> s terasami. V prvním pa</w:t>
      </w:r>
      <w:r>
        <w:rPr>
          <w:lang w:eastAsia="cs-CZ"/>
        </w:rPr>
        <w:t>vilonu jsou umístěny dvě třídy. V druh</w:t>
      </w:r>
      <w:r w:rsidR="00E17D06">
        <w:rPr>
          <w:lang w:eastAsia="cs-CZ"/>
        </w:rPr>
        <w:t xml:space="preserve">ém pavilonu jsou další prostory, </w:t>
      </w:r>
      <w:r>
        <w:rPr>
          <w:lang w:eastAsia="cs-CZ"/>
        </w:rPr>
        <w:t>jež jsou</w:t>
      </w:r>
      <w:r w:rsidR="005F5FDB">
        <w:rPr>
          <w:lang w:eastAsia="cs-CZ"/>
        </w:rPr>
        <w:t xml:space="preserve"> zatím</w:t>
      </w:r>
      <w:r>
        <w:rPr>
          <w:lang w:eastAsia="cs-CZ"/>
        </w:rPr>
        <w:t xml:space="preserve"> využívány k příležitostným činnostem.</w:t>
      </w:r>
      <w:r w:rsidR="00866B82">
        <w:rPr>
          <w:lang w:eastAsia="cs-CZ"/>
        </w:rPr>
        <w:t xml:space="preserve"> </w:t>
      </w:r>
      <w:r w:rsidR="00BC6379">
        <w:rPr>
          <w:lang w:eastAsia="cs-CZ"/>
        </w:rPr>
        <w:t>Součástí</w:t>
      </w:r>
      <w:r>
        <w:rPr>
          <w:lang w:eastAsia="cs-CZ"/>
        </w:rPr>
        <w:t xml:space="preserve"> obou</w:t>
      </w:r>
      <w:r w:rsidR="005B5BCA">
        <w:rPr>
          <w:lang w:eastAsia="cs-CZ"/>
        </w:rPr>
        <w:t xml:space="preserve"> tříd</w:t>
      </w:r>
      <w:r w:rsidR="00A15500">
        <w:rPr>
          <w:lang w:eastAsia="cs-CZ"/>
        </w:rPr>
        <w:t xml:space="preserve"> je samostatná kuchyňka. </w:t>
      </w:r>
      <w:r w:rsidR="00866B82">
        <w:rPr>
          <w:lang w:eastAsia="cs-CZ"/>
        </w:rPr>
        <w:t>V létě 2012 proběhla rekonstrukce kuchyněk a byly zakoupeny nové nerezové výdejové vozíky.</w:t>
      </w:r>
      <w:r w:rsidR="003C38C8">
        <w:rPr>
          <w:lang w:eastAsia="cs-CZ"/>
        </w:rPr>
        <w:t xml:space="preserve"> </w:t>
      </w:r>
      <w:r w:rsidR="00A15500">
        <w:rPr>
          <w:lang w:eastAsia="cs-CZ"/>
        </w:rPr>
        <w:t>J</w:t>
      </w:r>
      <w:r w:rsidR="00D438FC">
        <w:rPr>
          <w:lang w:eastAsia="cs-CZ"/>
        </w:rPr>
        <w:t xml:space="preserve">ídlo </w:t>
      </w:r>
      <w:r w:rsidR="00ED1E65">
        <w:rPr>
          <w:lang w:eastAsia="cs-CZ"/>
        </w:rPr>
        <w:t>do mateřské školy dovážejí provozní pracovnice</w:t>
      </w:r>
      <w:r w:rsidR="00A15500">
        <w:rPr>
          <w:lang w:eastAsia="cs-CZ"/>
        </w:rPr>
        <w:t xml:space="preserve"> z vedlejší školní kuchyně.</w:t>
      </w:r>
    </w:p>
    <w:p w:rsidR="003C38C8" w:rsidRDefault="00D438FC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Celý i</w:t>
      </w:r>
      <w:r w:rsidR="00A91D50">
        <w:rPr>
          <w:lang w:eastAsia="cs-CZ"/>
        </w:rPr>
        <w:t>nteriér</w:t>
      </w:r>
      <w:r w:rsidR="00401BCA">
        <w:rPr>
          <w:lang w:eastAsia="cs-CZ"/>
        </w:rPr>
        <w:t xml:space="preserve"> mateřské</w:t>
      </w:r>
      <w:r w:rsidR="00A91D50">
        <w:rPr>
          <w:lang w:eastAsia="cs-CZ"/>
        </w:rPr>
        <w:t xml:space="preserve"> školy</w:t>
      </w:r>
      <w:r w:rsidR="001B3478">
        <w:rPr>
          <w:lang w:eastAsia="cs-CZ"/>
        </w:rPr>
        <w:t xml:space="preserve"> je vybaven variabilním </w:t>
      </w:r>
      <w:r w:rsidR="00A91D50">
        <w:rPr>
          <w:lang w:eastAsia="cs-CZ"/>
        </w:rPr>
        <w:t xml:space="preserve">nábytkem a dostatkem funkčních hraček. </w:t>
      </w:r>
      <w:r w:rsidR="002861BD">
        <w:rPr>
          <w:lang w:eastAsia="cs-CZ"/>
        </w:rPr>
        <w:t>Estetická úroveň MŠ je na dobré</w:t>
      </w:r>
      <w:r w:rsidR="00A91D50">
        <w:rPr>
          <w:lang w:eastAsia="cs-CZ"/>
        </w:rPr>
        <w:t xml:space="preserve"> úrovni.</w:t>
      </w:r>
      <w:r w:rsidR="00401BCA">
        <w:rPr>
          <w:lang w:eastAsia="cs-CZ"/>
        </w:rPr>
        <w:t xml:space="preserve"> </w:t>
      </w:r>
      <w:r w:rsidR="00A91D50">
        <w:rPr>
          <w:lang w:eastAsia="cs-CZ"/>
        </w:rPr>
        <w:t>V minulých letech byla provedena rekonstrukce sociálních zařízení, byly</w:t>
      </w:r>
      <w:r>
        <w:rPr>
          <w:lang w:eastAsia="cs-CZ"/>
        </w:rPr>
        <w:t xml:space="preserve"> také</w:t>
      </w:r>
      <w:r w:rsidR="00A91D50">
        <w:rPr>
          <w:lang w:eastAsia="cs-CZ"/>
        </w:rPr>
        <w:t xml:space="preserve"> zakoupeny nové stoly a židle </w:t>
      </w:r>
      <w:r w:rsidR="00186B77">
        <w:rPr>
          <w:lang w:eastAsia="cs-CZ"/>
        </w:rPr>
        <w:t>pro děti i personál. V létě 2010</w:t>
      </w:r>
      <w:r w:rsidR="00A91D50">
        <w:rPr>
          <w:lang w:eastAsia="cs-CZ"/>
        </w:rPr>
        <w:t xml:space="preserve"> byla provedena výměna oken a zateplení mateřské školy</w:t>
      </w:r>
      <w:r w:rsidR="00614411">
        <w:rPr>
          <w:lang w:eastAsia="cs-CZ"/>
        </w:rPr>
        <w:t>.</w:t>
      </w:r>
    </w:p>
    <w:p w:rsidR="007E7D25" w:rsidRDefault="005760CA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 roce 2019 byla z dotace MŠMT postavena nová budova mateřské školy, kde jsou umístěny další dvě třídy. Součástí této</w:t>
      </w:r>
      <w:r w:rsidR="007E7D25">
        <w:rPr>
          <w:lang w:eastAsia="cs-CZ"/>
        </w:rPr>
        <w:t xml:space="preserve"> budovy</w:t>
      </w:r>
      <w:r>
        <w:rPr>
          <w:lang w:eastAsia="cs-CZ"/>
        </w:rPr>
        <w:t xml:space="preserve"> je standartní sociál</w:t>
      </w:r>
      <w:r w:rsidR="00E17D06">
        <w:rPr>
          <w:lang w:eastAsia="cs-CZ"/>
        </w:rPr>
        <w:t>ní zařízení</w:t>
      </w:r>
      <w:r w:rsidR="007E7D25">
        <w:rPr>
          <w:lang w:eastAsia="cs-CZ"/>
        </w:rPr>
        <w:t>, šatny</w:t>
      </w:r>
      <w:r w:rsidR="00E17D06">
        <w:rPr>
          <w:lang w:eastAsia="cs-CZ"/>
        </w:rPr>
        <w:t xml:space="preserve"> a společná kuchyňka a místnost pro pedagogy.</w:t>
      </w:r>
      <w:r>
        <w:rPr>
          <w:lang w:eastAsia="cs-CZ"/>
        </w:rPr>
        <w:t xml:space="preserve"> </w:t>
      </w:r>
    </w:p>
    <w:p w:rsidR="005760CA" w:rsidRDefault="005760CA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ěti jsou ve třídách rozděleny podle věku. Starší děti navštěvují hlavní budovu, v budově nové jsou umístěny děti mladší. V této budově pracuje také školní asistentka, jež je hrazena z projektu „šablony“.</w:t>
      </w:r>
    </w:p>
    <w:p w:rsidR="00766A9F" w:rsidRDefault="008C4890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Součástí</w:t>
      </w:r>
      <w:r w:rsidR="00E17D06">
        <w:rPr>
          <w:lang w:eastAsia="cs-CZ"/>
        </w:rPr>
        <w:t xml:space="preserve"> hlavní budovy</w:t>
      </w:r>
      <w:r>
        <w:rPr>
          <w:lang w:eastAsia="cs-CZ"/>
        </w:rPr>
        <w:t xml:space="preserve"> mateřské školy je rozlehlá školní zahrada.</w:t>
      </w:r>
      <w:r w:rsidR="00BC6379">
        <w:rPr>
          <w:lang w:eastAsia="cs-CZ"/>
        </w:rPr>
        <w:t xml:space="preserve"> Školní zahrada je využívána v letním i zimním období. </w:t>
      </w:r>
      <w:r>
        <w:rPr>
          <w:lang w:eastAsia="cs-CZ"/>
        </w:rPr>
        <w:t xml:space="preserve">Na zahradě </w:t>
      </w:r>
      <w:r w:rsidR="005613E8">
        <w:rPr>
          <w:lang w:eastAsia="cs-CZ"/>
        </w:rPr>
        <w:t>jsou umístěna tři</w:t>
      </w:r>
      <w:r w:rsidR="00BC6379">
        <w:rPr>
          <w:lang w:eastAsia="cs-CZ"/>
        </w:rPr>
        <w:t xml:space="preserve"> pískoviště a </w:t>
      </w:r>
      <w:r>
        <w:rPr>
          <w:lang w:eastAsia="cs-CZ"/>
        </w:rPr>
        <w:t>prostorný altán.</w:t>
      </w:r>
      <w:r w:rsidR="00BC6379">
        <w:rPr>
          <w:lang w:eastAsia="cs-CZ"/>
        </w:rPr>
        <w:t xml:space="preserve"> </w:t>
      </w:r>
      <w:r w:rsidR="003C38C8">
        <w:rPr>
          <w:lang w:eastAsia="cs-CZ"/>
        </w:rPr>
        <w:t xml:space="preserve"> V létě 2012 byly na školní zahradu naistalovány nové herní prvky, které děti při pobytu venku plně využívají. </w:t>
      </w:r>
      <w:r w:rsidR="00E17D06">
        <w:rPr>
          <w:lang w:eastAsia="cs-CZ"/>
        </w:rPr>
        <w:t xml:space="preserve"> V létě 2019 byl postaven altán i na horní část školní zahrady.</w:t>
      </w:r>
      <w:r w:rsidR="00B143AF">
        <w:rPr>
          <w:lang w:eastAsia="cs-CZ"/>
        </w:rPr>
        <w:t xml:space="preserve"> </w:t>
      </w:r>
      <w:r w:rsidR="00ED1E65">
        <w:rPr>
          <w:lang w:eastAsia="cs-CZ"/>
        </w:rPr>
        <w:t>Podle možností využíváme k pohybovým aktivitám i rozlehlé školní hřiště.</w:t>
      </w:r>
      <w:r w:rsidR="00BC6379">
        <w:rPr>
          <w:lang w:eastAsia="cs-CZ"/>
        </w:rPr>
        <w:t xml:space="preserve"> </w:t>
      </w:r>
    </w:p>
    <w:p w:rsidR="009D3D0D" w:rsidRDefault="00040D77" w:rsidP="00615222">
      <w:pPr>
        <w:spacing w:after="0" w:line="240" w:lineRule="auto"/>
        <w:rPr>
          <w:lang w:eastAsia="cs-CZ"/>
        </w:rPr>
      </w:pPr>
      <w:bookmarkStart w:id="6" w:name="_GoBack"/>
      <w:r>
        <w:rPr>
          <w:rFonts w:ascii="Source Sans Pro" w:hAnsi="Source Sans Pro" w:cs="Helvetica"/>
          <w:noProof/>
          <w:color w:val="FF3300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613015E" wp14:editId="62284EC9">
            <wp:simplePos x="0" y="0"/>
            <wp:positionH relativeFrom="margin">
              <wp:posOffset>3188970</wp:posOffset>
            </wp:positionH>
            <wp:positionV relativeFrom="margin">
              <wp:posOffset>5180330</wp:posOffset>
            </wp:positionV>
            <wp:extent cx="2444115" cy="3259455"/>
            <wp:effectExtent l="0" t="0" r="0" b="0"/>
            <wp:wrapSquare wrapText="bothSides"/>
            <wp:docPr id="2" name="detailImage" descr="http://img23.rajce.idnes.cz/d2303/14/14212/14212236_db180be1a7741f1ad2509a8cffcd00cd/images/20170627_094159.jpg?ve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3.rajce.idnes.cz/d2303/14/14212/14212236_db180be1a7741f1ad2509a8cffcd00cd/images/20170627_094159.jpg?ve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9D3D0D">
        <w:rPr>
          <w:lang w:eastAsia="cs-CZ"/>
        </w:rPr>
        <w:t>Naše mateřská škola má vypracovaný projekt logopedické prevence. Tento projekt byl již dvakrát podpořen finanční dotací MŠMT.</w:t>
      </w:r>
      <w:r w:rsidR="00AA431A">
        <w:rPr>
          <w:lang w:eastAsia="cs-CZ"/>
        </w:rPr>
        <w:t xml:space="preserve"> </w:t>
      </w:r>
      <w:r w:rsidR="009D3D0D">
        <w:rPr>
          <w:lang w:eastAsia="cs-CZ"/>
        </w:rPr>
        <w:t>Z této dotace byly zakoupeny pomůcky a počítače do všech tříd.</w:t>
      </w:r>
    </w:p>
    <w:p w:rsidR="006A1923" w:rsidRDefault="009D3D0D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</w:t>
      </w:r>
      <w:r w:rsidR="00ED1E65">
        <w:rPr>
          <w:lang w:eastAsia="cs-CZ"/>
        </w:rPr>
        <w:t>S</w:t>
      </w:r>
      <w:r w:rsidR="006A1923">
        <w:rPr>
          <w:lang w:eastAsia="cs-CZ"/>
        </w:rPr>
        <w:t xml:space="preserve">polupráce </w:t>
      </w:r>
      <w:r w:rsidR="00ED1E65">
        <w:rPr>
          <w:lang w:eastAsia="cs-CZ"/>
        </w:rPr>
        <w:t xml:space="preserve">mezi mateřskou a základní školou </w:t>
      </w:r>
      <w:r>
        <w:rPr>
          <w:lang w:eastAsia="cs-CZ"/>
        </w:rPr>
        <w:t xml:space="preserve">je </w:t>
      </w:r>
      <w:r w:rsidR="00E574A9">
        <w:rPr>
          <w:lang w:eastAsia="cs-CZ"/>
        </w:rPr>
        <w:t>na dobré</w:t>
      </w:r>
      <w:r w:rsidR="006A1923">
        <w:rPr>
          <w:lang w:eastAsia="cs-CZ"/>
        </w:rPr>
        <w:t xml:space="preserve"> úrovni. Děti z mateřské školy </w:t>
      </w:r>
      <w:r w:rsidR="00FB766C">
        <w:rPr>
          <w:lang w:eastAsia="cs-CZ"/>
        </w:rPr>
        <w:t>pravidelně</w:t>
      </w:r>
      <w:r w:rsidR="00ED1E65">
        <w:rPr>
          <w:lang w:eastAsia="cs-CZ"/>
        </w:rPr>
        <w:t xml:space="preserve"> </w:t>
      </w:r>
      <w:r w:rsidR="006A1923">
        <w:rPr>
          <w:lang w:eastAsia="cs-CZ"/>
        </w:rPr>
        <w:t>využívají k pohybo</w:t>
      </w:r>
      <w:r w:rsidR="00606F9C">
        <w:rPr>
          <w:lang w:eastAsia="cs-CZ"/>
        </w:rPr>
        <w:t>vým aktivitám školní tělocvičnu. Z</w:t>
      </w:r>
      <w:r w:rsidR="006A1923">
        <w:rPr>
          <w:lang w:eastAsia="cs-CZ"/>
        </w:rPr>
        <w:t>účastňujeme se společných</w:t>
      </w:r>
      <w:r w:rsidR="00ED1E65">
        <w:rPr>
          <w:lang w:eastAsia="cs-CZ"/>
        </w:rPr>
        <w:t xml:space="preserve"> kulturních a společenských</w:t>
      </w:r>
      <w:r w:rsidR="006A1923">
        <w:rPr>
          <w:lang w:eastAsia="cs-CZ"/>
        </w:rPr>
        <w:t xml:space="preserve"> akcí, využíváme školní keramickou dílnu, spolupracujeme s pedagogy v prvních třídách.</w:t>
      </w:r>
      <w:r w:rsidR="003C38C8">
        <w:rPr>
          <w:lang w:eastAsia="cs-CZ"/>
        </w:rPr>
        <w:t xml:space="preserve"> Ú</w:t>
      </w:r>
      <w:r w:rsidR="00043A1B">
        <w:rPr>
          <w:lang w:eastAsia="cs-CZ"/>
        </w:rPr>
        <w:t xml:space="preserve">častnili jsme </w:t>
      </w:r>
      <w:r w:rsidR="003C38C8">
        <w:rPr>
          <w:lang w:eastAsia="cs-CZ"/>
        </w:rPr>
        <w:t>se</w:t>
      </w:r>
      <w:r w:rsidR="00606F9C">
        <w:rPr>
          <w:lang w:eastAsia="cs-CZ"/>
        </w:rPr>
        <w:t xml:space="preserve"> také</w:t>
      </w:r>
      <w:r w:rsidR="00ED1E65">
        <w:rPr>
          <w:lang w:eastAsia="cs-CZ"/>
        </w:rPr>
        <w:t xml:space="preserve"> projektu „Bezpečně na zelenou“, který zpracovala základní škola.</w:t>
      </w:r>
      <w:r w:rsidR="006A1923">
        <w:rPr>
          <w:lang w:eastAsia="cs-CZ"/>
        </w:rPr>
        <w:t xml:space="preserve"> Děti z mateřské </w:t>
      </w:r>
      <w:r w:rsidR="00401BCA">
        <w:rPr>
          <w:lang w:eastAsia="cs-CZ"/>
        </w:rPr>
        <w:t>školy mají dostatek</w:t>
      </w:r>
      <w:r w:rsidR="00ED1E65">
        <w:rPr>
          <w:lang w:eastAsia="cs-CZ"/>
        </w:rPr>
        <w:t xml:space="preserve"> příležitostí </w:t>
      </w:r>
      <w:r w:rsidR="006A1923">
        <w:rPr>
          <w:lang w:eastAsia="cs-CZ"/>
        </w:rPr>
        <w:t>prostředí základní školy dobře poznat. Tato zkušenost má pak velice kladný vliv na adaptaci dětí v první třídě ZŠ.</w:t>
      </w:r>
    </w:p>
    <w:p w:rsidR="009D3D0D" w:rsidRDefault="009D3D0D" w:rsidP="004751D1">
      <w:pPr>
        <w:pStyle w:val="Nzev"/>
        <w:spacing w:before="0" w:after="0" w:line="240" w:lineRule="auto"/>
        <w:ind w:firstLine="0"/>
        <w:jc w:val="both"/>
      </w:pPr>
      <w:bookmarkStart w:id="7" w:name="_Toc307475273"/>
    </w:p>
    <w:p w:rsidR="00CE16B0" w:rsidRDefault="00CE16B0" w:rsidP="00B25CB3">
      <w:pPr>
        <w:ind w:firstLine="0"/>
      </w:pPr>
    </w:p>
    <w:p w:rsidR="008D5EBF" w:rsidRPr="0098102D" w:rsidRDefault="008D5EBF" w:rsidP="00B25CB3">
      <w:pPr>
        <w:ind w:firstLine="0"/>
      </w:pPr>
    </w:p>
    <w:p w:rsidR="000C08D6" w:rsidRDefault="0038646F" w:rsidP="00C319C7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8" w:name="_Toc397934801"/>
      <w:bookmarkStart w:id="9" w:name="_Toc100133986"/>
      <w:r>
        <w:lastRenderedPageBreak/>
        <w:t>3</w:t>
      </w:r>
      <w:r w:rsidR="002F7D38" w:rsidRPr="002419C7">
        <w:t>. PODMÍNKY KE VZDĚLÁVÁNÍ</w:t>
      </w:r>
      <w:bookmarkEnd w:id="7"/>
      <w:bookmarkEnd w:id="8"/>
      <w:bookmarkEnd w:id="9"/>
      <w:r w:rsidR="00352C05" w:rsidRPr="002419C7">
        <w:t xml:space="preserve"> </w:t>
      </w:r>
      <w:r w:rsidR="007D4F56" w:rsidRPr="002419C7">
        <w:t xml:space="preserve"> </w:t>
      </w:r>
      <w:r w:rsidR="002F7D38" w:rsidRPr="002419C7">
        <w:t xml:space="preserve"> </w:t>
      </w:r>
    </w:p>
    <w:p w:rsidR="001D06F8" w:rsidRPr="002419C7" w:rsidRDefault="0038646F" w:rsidP="00C319C7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10" w:name="_Toc307475274"/>
      <w:bookmarkStart w:id="11" w:name="_Toc397934802"/>
      <w:bookmarkStart w:id="12" w:name="_Toc100133987"/>
      <w:r>
        <w:t>3</w:t>
      </w:r>
      <w:r w:rsidR="00364B73" w:rsidRPr="002419C7">
        <w:t>.1</w:t>
      </w:r>
      <w:r w:rsidR="005E7B72" w:rsidRPr="002419C7">
        <w:t xml:space="preserve"> </w:t>
      </w:r>
      <w:r w:rsidR="001D06F8" w:rsidRPr="002419C7">
        <w:t>Věcné podmínky</w:t>
      </w:r>
      <w:bookmarkEnd w:id="10"/>
      <w:bookmarkEnd w:id="11"/>
      <w:bookmarkEnd w:id="12"/>
    </w:p>
    <w:p w:rsidR="00962739" w:rsidRDefault="001D06F8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Mateřská škola má vyhovující, dostatečně velké</w:t>
      </w:r>
      <w:r w:rsidRPr="001D06F8">
        <w:rPr>
          <w:lang w:eastAsia="cs-CZ"/>
        </w:rPr>
        <w:t xml:space="preserve"> </w:t>
      </w:r>
      <w:r>
        <w:rPr>
          <w:lang w:eastAsia="cs-CZ"/>
        </w:rPr>
        <w:t>prostory. Všechny prostory</w:t>
      </w:r>
      <w:r w:rsidR="00587FF6">
        <w:rPr>
          <w:lang w:eastAsia="cs-CZ"/>
        </w:rPr>
        <w:t xml:space="preserve"> pro výchovně</w:t>
      </w:r>
      <w:r w:rsidR="003F1D76">
        <w:rPr>
          <w:lang w:eastAsia="cs-CZ"/>
        </w:rPr>
        <w:t xml:space="preserve"> </w:t>
      </w:r>
      <w:r w:rsidR="00587FF6">
        <w:rPr>
          <w:lang w:eastAsia="cs-CZ"/>
        </w:rPr>
        <w:t>- vzdělávací činnost, jsou v</w:t>
      </w:r>
      <w:r w:rsidR="00D209CA">
        <w:rPr>
          <w:lang w:eastAsia="cs-CZ"/>
        </w:rPr>
        <w:t>yužívány. Nábytek je</w:t>
      </w:r>
      <w:r w:rsidR="00587FF6">
        <w:rPr>
          <w:lang w:eastAsia="cs-CZ"/>
        </w:rPr>
        <w:t xml:space="preserve"> variabilní a</w:t>
      </w:r>
      <w:r w:rsidR="00D209CA">
        <w:rPr>
          <w:lang w:eastAsia="cs-CZ"/>
        </w:rPr>
        <w:t xml:space="preserve"> byl postupně </w:t>
      </w:r>
      <w:r w:rsidR="00587FF6">
        <w:rPr>
          <w:lang w:eastAsia="cs-CZ"/>
        </w:rPr>
        <w:t xml:space="preserve"> obměňován.</w:t>
      </w:r>
      <w:r w:rsidR="00962739">
        <w:rPr>
          <w:lang w:eastAsia="cs-CZ"/>
        </w:rPr>
        <w:t xml:space="preserve"> Estetické prostředí je na dobré úrovni.</w:t>
      </w:r>
      <w:r w:rsidR="00962739" w:rsidRPr="00962739">
        <w:rPr>
          <w:lang w:eastAsia="cs-CZ"/>
        </w:rPr>
        <w:t xml:space="preserve"> </w:t>
      </w:r>
      <w:r w:rsidR="00962739">
        <w:rPr>
          <w:lang w:eastAsia="cs-CZ"/>
        </w:rPr>
        <w:t>Děti se</w:t>
      </w:r>
      <w:r w:rsidR="00962739" w:rsidRPr="00962739">
        <w:rPr>
          <w:lang w:eastAsia="cs-CZ"/>
        </w:rPr>
        <w:t xml:space="preserve"> </w:t>
      </w:r>
      <w:r w:rsidR="00962739">
        <w:rPr>
          <w:lang w:eastAsia="cs-CZ"/>
        </w:rPr>
        <w:t xml:space="preserve">svými výtvory podílejí na výzdobě tříd a zejména šaten. </w:t>
      </w:r>
      <w:r w:rsidR="00587FF6">
        <w:rPr>
          <w:lang w:eastAsia="cs-CZ"/>
        </w:rPr>
        <w:t xml:space="preserve"> </w:t>
      </w:r>
    </w:p>
    <w:p w:rsidR="00962739" w:rsidRDefault="00587FF6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ěti mají všechny pomůcky a hračky ve svém dosahu, ve třídě se orientují. Hračky a pomůcky</w:t>
      </w:r>
      <w:r w:rsidR="00B143AF">
        <w:rPr>
          <w:lang w:eastAsia="cs-CZ"/>
        </w:rPr>
        <w:t xml:space="preserve"> jsou pravidelně obnovovány.</w:t>
      </w:r>
      <w:r w:rsidR="00C319C7">
        <w:rPr>
          <w:lang w:eastAsia="cs-CZ"/>
        </w:rPr>
        <w:t xml:space="preserve"> V současné době </w:t>
      </w:r>
      <w:r w:rsidR="009D3D0D">
        <w:rPr>
          <w:lang w:eastAsia="cs-CZ"/>
        </w:rPr>
        <w:t xml:space="preserve"> </w:t>
      </w:r>
      <w:r w:rsidR="00920D68">
        <w:rPr>
          <w:lang w:eastAsia="cs-CZ"/>
        </w:rPr>
        <w:t>máme pro děti</w:t>
      </w:r>
      <w:r w:rsidR="00B143AF">
        <w:rPr>
          <w:lang w:eastAsia="cs-CZ"/>
        </w:rPr>
        <w:t xml:space="preserve"> také</w:t>
      </w:r>
      <w:r w:rsidR="00920D68">
        <w:rPr>
          <w:lang w:eastAsia="cs-CZ"/>
        </w:rPr>
        <w:t xml:space="preserve"> k dispozici počítače a vhodné počítačové programy.</w:t>
      </w:r>
      <w:r w:rsidR="00C422EC">
        <w:rPr>
          <w:lang w:eastAsia="cs-CZ"/>
        </w:rPr>
        <w:t xml:space="preserve"> </w:t>
      </w:r>
      <w:r>
        <w:rPr>
          <w:lang w:eastAsia="cs-CZ"/>
        </w:rPr>
        <w:t>Prostřednictvím</w:t>
      </w:r>
      <w:r w:rsidR="00C319C7">
        <w:rPr>
          <w:lang w:eastAsia="cs-CZ"/>
        </w:rPr>
        <w:t xml:space="preserve"> počítačů a </w:t>
      </w:r>
      <w:r>
        <w:rPr>
          <w:lang w:eastAsia="cs-CZ"/>
        </w:rPr>
        <w:t xml:space="preserve"> programů chceme umožnit</w:t>
      </w:r>
      <w:r w:rsidR="00990D12">
        <w:rPr>
          <w:lang w:eastAsia="cs-CZ"/>
        </w:rPr>
        <w:t xml:space="preserve"> všem</w:t>
      </w:r>
      <w:r>
        <w:rPr>
          <w:lang w:eastAsia="cs-CZ"/>
        </w:rPr>
        <w:t xml:space="preserve"> dětem seznámit se s ict technikou již v předškolním věku.</w:t>
      </w:r>
      <w:r w:rsidR="00990D12">
        <w:rPr>
          <w:lang w:eastAsia="cs-CZ"/>
        </w:rPr>
        <w:t xml:space="preserve"> T</w:t>
      </w:r>
      <w:r w:rsidR="00962739">
        <w:rPr>
          <w:lang w:eastAsia="cs-CZ"/>
        </w:rPr>
        <w:t>uto techniku</w:t>
      </w:r>
      <w:r w:rsidR="00B22A47">
        <w:rPr>
          <w:lang w:eastAsia="cs-CZ"/>
        </w:rPr>
        <w:t xml:space="preserve"> </w:t>
      </w:r>
      <w:r w:rsidR="00C319C7">
        <w:rPr>
          <w:lang w:eastAsia="cs-CZ"/>
        </w:rPr>
        <w:t>pak</w:t>
      </w:r>
      <w:r w:rsidR="00B22A47">
        <w:rPr>
          <w:lang w:eastAsia="cs-CZ"/>
        </w:rPr>
        <w:t xml:space="preserve"> využíváme</w:t>
      </w:r>
      <w:r w:rsidR="00990D12">
        <w:rPr>
          <w:lang w:eastAsia="cs-CZ"/>
        </w:rPr>
        <w:t xml:space="preserve"> při</w:t>
      </w:r>
      <w:r w:rsidR="00962739">
        <w:rPr>
          <w:lang w:eastAsia="cs-CZ"/>
        </w:rPr>
        <w:t> plnění našeho programu.</w:t>
      </w:r>
      <w:r w:rsidR="00FC46EE">
        <w:rPr>
          <w:lang w:eastAsia="cs-CZ"/>
        </w:rPr>
        <w:t xml:space="preserve"> Hledali jsme</w:t>
      </w:r>
      <w:r>
        <w:rPr>
          <w:lang w:eastAsia="cs-CZ"/>
        </w:rPr>
        <w:t xml:space="preserve"> možnosti</w:t>
      </w:r>
      <w:r w:rsidR="00C422EC">
        <w:rPr>
          <w:lang w:eastAsia="cs-CZ"/>
        </w:rPr>
        <w:t>,</w:t>
      </w:r>
      <w:r>
        <w:rPr>
          <w:lang w:eastAsia="cs-CZ"/>
        </w:rPr>
        <w:t xml:space="preserve"> jakým způsobem počítače do mateřské</w:t>
      </w:r>
      <w:r w:rsidR="00FC46EE">
        <w:rPr>
          <w:lang w:eastAsia="cs-CZ"/>
        </w:rPr>
        <w:t xml:space="preserve"> školy získat.</w:t>
      </w:r>
      <w:r>
        <w:rPr>
          <w:lang w:eastAsia="cs-CZ"/>
        </w:rPr>
        <w:t xml:space="preserve"> </w:t>
      </w:r>
      <w:r w:rsidR="00FC46EE">
        <w:rPr>
          <w:lang w:eastAsia="cs-CZ"/>
        </w:rPr>
        <w:t>Podařilo se nám uspět v rozvojovém programu „Podpora logopedické prevence v pře</w:t>
      </w:r>
      <w:r w:rsidR="009D3D0D">
        <w:rPr>
          <w:lang w:eastAsia="cs-CZ"/>
        </w:rPr>
        <w:t>dškolním vzdělávání v roce 2013</w:t>
      </w:r>
      <w:r w:rsidR="00FC46EE">
        <w:rPr>
          <w:lang w:eastAsia="cs-CZ"/>
        </w:rPr>
        <w:t>“</w:t>
      </w:r>
      <w:r w:rsidR="009D3D0D">
        <w:rPr>
          <w:lang w:eastAsia="cs-CZ"/>
        </w:rPr>
        <w:t xml:space="preserve"> a také „Podpora logopedické prevence v předškolním vzdělávání v roce 2014“.</w:t>
      </w:r>
      <w:r w:rsidR="00FC46EE">
        <w:rPr>
          <w:lang w:eastAsia="cs-CZ"/>
        </w:rPr>
        <w:t xml:space="preserve"> Na základě</w:t>
      </w:r>
      <w:r w:rsidR="009D3D0D">
        <w:rPr>
          <w:lang w:eastAsia="cs-CZ"/>
        </w:rPr>
        <w:t xml:space="preserve"> našich podaných projektů byly třídy postupně dovybaveny pomůckami pro</w:t>
      </w:r>
      <w:r w:rsidR="00FC46EE">
        <w:rPr>
          <w:lang w:eastAsia="cs-CZ"/>
        </w:rPr>
        <w:t xml:space="preserve"> logopedickou prevenci a zároveň</w:t>
      </w:r>
      <w:r w:rsidR="00B22A47">
        <w:rPr>
          <w:lang w:eastAsia="cs-CZ"/>
        </w:rPr>
        <w:t xml:space="preserve"> i počítači s vhodnými programy. Tyto počítače využívají všechny pedagogické pracovnice také pro svoji potřebu.</w:t>
      </w:r>
    </w:p>
    <w:p w:rsidR="00587FF6" w:rsidRDefault="00FC46EE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Postupně tvoříme </w:t>
      </w:r>
      <w:r w:rsidR="00962739">
        <w:rPr>
          <w:lang w:eastAsia="cs-CZ"/>
        </w:rPr>
        <w:t>a</w:t>
      </w:r>
      <w:r>
        <w:rPr>
          <w:lang w:eastAsia="cs-CZ"/>
        </w:rPr>
        <w:t xml:space="preserve"> dovybavujeme místnost pro individuální logopedickou intervenci.</w:t>
      </w:r>
      <w:r w:rsidR="006877B5">
        <w:rPr>
          <w:lang w:eastAsia="cs-CZ"/>
        </w:rPr>
        <w:t xml:space="preserve"> </w:t>
      </w:r>
      <w:r w:rsidR="003C38C8">
        <w:rPr>
          <w:lang w:eastAsia="cs-CZ"/>
        </w:rPr>
        <w:t>Zvažujeme zřízení centrální knihovny odborné literatury.</w:t>
      </w:r>
    </w:p>
    <w:p w:rsidR="007D3995" w:rsidRDefault="00BA23A6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Je třeba také vytvořit vhodné podmínky a příležitosti pro</w:t>
      </w:r>
      <w:r w:rsidR="003F1D76">
        <w:rPr>
          <w:lang w:eastAsia="cs-CZ"/>
        </w:rPr>
        <w:t xml:space="preserve"> </w:t>
      </w:r>
      <w:r w:rsidR="00E17D06">
        <w:rPr>
          <w:lang w:eastAsia="cs-CZ"/>
        </w:rPr>
        <w:t>účelné využití altánů</w:t>
      </w:r>
      <w:r w:rsidR="007D3995">
        <w:rPr>
          <w:lang w:eastAsia="cs-CZ"/>
        </w:rPr>
        <w:t xml:space="preserve"> na školní zahradě v průběhu celého školního roku</w:t>
      </w:r>
      <w:r w:rsidR="00E17D06">
        <w:rPr>
          <w:lang w:eastAsia="cs-CZ"/>
        </w:rPr>
        <w:t>.  Budeme se snažit je</w:t>
      </w:r>
      <w:r w:rsidR="003F1D76">
        <w:rPr>
          <w:lang w:eastAsia="cs-CZ"/>
        </w:rPr>
        <w:t> </w:t>
      </w:r>
      <w:r w:rsidR="006877B5">
        <w:rPr>
          <w:lang w:eastAsia="cs-CZ"/>
        </w:rPr>
        <w:t xml:space="preserve"> k </w:t>
      </w:r>
      <w:r w:rsidR="003F1D76">
        <w:rPr>
          <w:lang w:eastAsia="cs-CZ"/>
        </w:rPr>
        <w:t>vybraným aktivitám do</w:t>
      </w:r>
      <w:r w:rsidR="007D3995">
        <w:rPr>
          <w:lang w:eastAsia="cs-CZ"/>
        </w:rPr>
        <w:t>vybavit.</w:t>
      </w:r>
      <w:r>
        <w:rPr>
          <w:lang w:eastAsia="cs-CZ"/>
        </w:rPr>
        <w:t xml:space="preserve"> Mnohé aktivity, které dosud uskutečňujeme ve třídě, můžeme provádět při pobytu venku v altánu.</w:t>
      </w:r>
    </w:p>
    <w:p w:rsidR="00902375" w:rsidRDefault="00B25CB3" w:rsidP="00615222">
      <w:pPr>
        <w:spacing w:after="0" w:line="240" w:lineRule="auto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63547B" wp14:editId="60ACB5E5">
            <wp:simplePos x="0" y="0"/>
            <wp:positionH relativeFrom="column">
              <wp:posOffset>3653155</wp:posOffset>
            </wp:positionH>
            <wp:positionV relativeFrom="paragraph">
              <wp:posOffset>669290</wp:posOffset>
            </wp:positionV>
            <wp:extent cx="2118147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3" y="21396"/>
                <wp:lineTo x="213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8783250-stock-illustration-big-group-of-different-fruit[2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4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375">
        <w:rPr>
          <w:lang w:eastAsia="cs-CZ"/>
        </w:rPr>
        <w:t>Všechny prostory, které mateřská škola využívá, splňují bezpečnostní a hygienické normy dle platných předpisů.</w:t>
      </w:r>
      <w:r w:rsidR="00656553">
        <w:rPr>
          <w:lang w:eastAsia="cs-CZ"/>
        </w:rPr>
        <w:t xml:space="preserve"> Vzhledem k tomu, že mateřskou školu navštěvují také děti mladší</w:t>
      </w:r>
      <w:r w:rsidR="00B143AF">
        <w:rPr>
          <w:lang w:eastAsia="cs-CZ"/>
        </w:rPr>
        <w:t xml:space="preserve"> tří let, jsou podmínky</w:t>
      </w:r>
      <w:r w:rsidR="004E3D52">
        <w:rPr>
          <w:lang w:eastAsia="cs-CZ"/>
        </w:rPr>
        <w:t xml:space="preserve"> </w:t>
      </w:r>
      <w:r w:rsidR="00B143AF">
        <w:rPr>
          <w:lang w:eastAsia="cs-CZ"/>
        </w:rPr>
        <w:t>přizpůsobeny</w:t>
      </w:r>
      <w:r w:rsidR="00656553">
        <w:rPr>
          <w:lang w:eastAsia="cs-CZ"/>
        </w:rPr>
        <w:t xml:space="preserve"> této věkové kategorii. Děti mladší tří let jsou zařazovány do bezbariérových tříd.</w:t>
      </w:r>
    </w:p>
    <w:p w:rsidR="006877B5" w:rsidRDefault="006877B5" w:rsidP="00615222">
      <w:pPr>
        <w:pStyle w:val="Nzev"/>
        <w:spacing w:before="0" w:after="0" w:line="240" w:lineRule="auto"/>
        <w:jc w:val="both"/>
      </w:pPr>
      <w:bookmarkStart w:id="13" w:name="_Toc307475275"/>
    </w:p>
    <w:p w:rsidR="005F68D0" w:rsidRPr="005F68D0" w:rsidRDefault="005F68D0" w:rsidP="005F68D0"/>
    <w:p w:rsidR="00352C05" w:rsidRPr="002419C7" w:rsidRDefault="0038646F" w:rsidP="00C319C7">
      <w:pPr>
        <w:pStyle w:val="Nzev"/>
        <w:spacing w:before="0" w:after="0" w:line="240" w:lineRule="auto"/>
        <w:ind w:firstLine="0"/>
        <w:jc w:val="both"/>
      </w:pPr>
      <w:bookmarkStart w:id="14" w:name="_Toc397934803"/>
      <w:bookmarkStart w:id="15" w:name="_Toc100133988"/>
      <w:r>
        <w:t>3</w:t>
      </w:r>
      <w:r w:rsidR="00364B73" w:rsidRPr="002419C7">
        <w:t xml:space="preserve">.2 </w:t>
      </w:r>
      <w:r w:rsidR="00352C05" w:rsidRPr="002419C7">
        <w:t>Životospráva</w:t>
      </w:r>
      <w:bookmarkEnd w:id="13"/>
      <w:bookmarkEnd w:id="14"/>
      <w:bookmarkEnd w:id="15"/>
    </w:p>
    <w:p w:rsidR="00453EF7" w:rsidRDefault="00352C05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ětem je poskytována plnohodnotná a vyvážená strava. Strava je připravována ve školní kuchyni. Provozní pracovnice stravu do mateřské školy převážejí.</w:t>
      </w:r>
      <w:r w:rsidR="00BC26AB">
        <w:rPr>
          <w:lang w:eastAsia="cs-CZ"/>
        </w:rPr>
        <w:t xml:space="preserve"> </w:t>
      </w:r>
      <w:r>
        <w:rPr>
          <w:lang w:eastAsia="cs-CZ"/>
        </w:rPr>
        <w:t>Mezi jídly jsou do</w:t>
      </w:r>
      <w:r w:rsidR="00BC26AB">
        <w:rPr>
          <w:lang w:eastAsia="cs-CZ"/>
        </w:rPr>
        <w:t>držovány pravidelné intervaly.</w:t>
      </w:r>
      <w:r w:rsidR="00656553">
        <w:rPr>
          <w:lang w:eastAsia="cs-CZ"/>
        </w:rPr>
        <w:t xml:space="preserve"> Nad skladbou jídelníčku</w:t>
      </w:r>
      <w:r w:rsidR="00453EF7">
        <w:rPr>
          <w:lang w:eastAsia="cs-CZ"/>
        </w:rPr>
        <w:t xml:space="preserve"> s vedoucí </w:t>
      </w:r>
      <w:r w:rsidR="00763394">
        <w:rPr>
          <w:lang w:eastAsia="cs-CZ"/>
        </w:rPr>
        <w:t>kuchyně pravidelně</w:t>
      </w:r>
      <w:r w:rsidR="00453EF7">
        <w:rPr>
          <w:lang w:eastAsia="cs-CZ"/>
        </w:rPr>
        <w:t xml:space="preserve"> </w:t>
      </w:r>
      <w:r w:rsidR="00656553">
        <w:rPr>
          <w:lang w:eastAsia="cs-CZ"/>
        </w:rPr>
        <w:t>diskutujeme. Strava je zdravá, velice pestrá, chutná a vyvážená. Rodiče mají</w:t>
      </w:r>
      <w:r w:rsidR="00453EF7">
        <w:rPr>
          <w:lang w:eastAsia="cs-CZ"/>
        </w:rPr>
        <w:t xml:space="preserve"> možnost se k</w:t>
      </w:r>
      <w:r w:rsidR="00656553">
        <w:rPr>
          <w:lang w:eastAsia="cs-CZ"/>
        </w:rPr>
        <w:t>e skladbě jídelníčku vyjadřovat.</w:t>
      </w:r>
    </w:p>
    <w:p w:rsidR="00352C05" w:rsidRDefault="00BC26AB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D</w:t>
      </w:r>
      <w:r w:rsidR="00352C05">
        <w:rPr>
          <w:lang w:eastAsia="cs-CZ"/>
        </w:rPr>
        <w:t xml:space="preserve">ěti mají </w:t>
      </w:r>
      <w:r>
        <w:rPr>
          <w:lang w:eastAsia="cs-CZ"/>
        </w:rPr>
        <w:t xml:space="preserve">ve třídách </w:t>
      </w:r>
      <w:r w:rsidR="00352C05">
        <w:rPr>
          <w:lang w:eastAsia="cs-CZ"/>
        </w:rPr>
        <w:t>k dispozici pitný režim</w:t>
      </w:r>
      <w:r>
        <w:rPr>
          <w:lang w:eastAsia="cs-CZ"/>
        </w:rPr>
        <w:t xml:space="preserve">. Pijí samostatně ze svých vlastních </w:t>
      </w:r>
      <w:r w:rsidR="00763394">
        <w:rPr>
          <w:lang w:eastAsia="cs-CZ"/>
        </w:rPr>
        <w:t xml:space="preserve">hrnečků. </w:t>
      </w:r>
      <w:r w:rsidR="0033531F">
        <w:rPr>
          <w:lang w:eastAsia="cs-CZ"/>
        </w:rPr>
        <w:t xml:space="preserve"> Stává </w:t>
      </w:r>
      <w:r w:rsidR="00BA23A6">
        <w:rPr>
          <w:lang w:eastAsia="cs-CZ"/>
        </w:rPr>
        <w:t>se, že</w:t>
      </w:r>
      <w:r w:rsidR="0033531F">
        <w:rPr>
          <w:lang w:eastAsia="cs-CZ"/>
        </w:rPr>
        <w:t xml:space="preserve"> ne všechny děti se pravidelně napijí. </w:t>
      </w:r>
      <w:r w:rsidR="00656553">
        <w:rPr>
          <w:lang w:eastAsia="cs-CZ"/>
        </w:rPr>
        <w:t>Snažíme se</w:t>
      </w:r>
      <w:r w:rsidR="00352C05">
        <w:rPr>
          <w:lang w:eastAsia="cs-CZ"/>
        </w:rPr>
        <w:t xml:space="preserve"> děti pravidelně k pití pobízet a </w:t>
      </w:r>
      <w:r w:rsidR="00656553">
        <w:rPr>
          <w:lang w:eastAsia="cs-CZ"/>
        </w:rPr>
        <w:t>vytváříme</w:t>
      </w:r>
      <w:r>
        <w:rPr>
          <w:lang w:eastAsia="cs-CZ"/>
        </w:rPr>
        <w:t xml:space="preserve"> vhodné podmínky pro to, </w:t>
      </w:r>
      <w:r w:rsidR="00352C05">
        <w:rPr>
          <w:lang w:eastAsia="cs-CZ"/>
        </w:rPr>
        <w:t xml:space="preserve">aby se děti mohly napít v horkých dnech i při pobytu na školní zahrady. </w:t>
      </w:r>
    </w:p>
    <w:p w:rsidR="0010173D" w:rsidRDefault="00BC26AB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enní režim</w:t>
      </w:r>
      <w:r w:rsidR="00F96630">
        <w:rPr>
          <w:lang w:eastAsia="cs-CZ"/>
        </w:rPr>
        <w:t>, který si mateřská škola stanovila</w:t>
      </w:r>
      <w:r w:rsidR="00A737C2">
        <w:rPr>
          <w:lang w:eastAsia="cs-CZ"/>
        </w:rPr>
        <w:t>, je</w:t>
      </w:r>
      <w:r>
        <w:rPr>
          <w:lang w:eastAsia="cs-CZ"/>
        </w:rPr>
        <w:t xml:space="preserve"> flexibilní</w:t>
      </w:r>
      <w:r w:rsidR="00A737C2">
        <w:rPr>
          <w:lang w:eastAsia="cs-CZ"/>
        </w:rPr>
        <w:t>.</w:t>
      </w:r>
      <w:r w:rsidR="00364B73">
        <w:rPr>
          <w:lang w:eastAsia="cs-CZ"/>
        </w:rPr>
        <w:t xml:space="preserve"> Vychází z individuálních potřeb dětí,</w:t>
      </w:r>
      <w:r w:rsidR="00656553">
        <w:rPr>
          <w:lang w:eastAsia="cs-CZ"/>
        </w:rPr>
        <w:t xml:space="preserve"> potřeb dětí mladších tří let. Z</w:t>
      </w:r>
      <w:r w:rsidR="00364B73">
        <w:rPr>
          <w:lang w:eastAsia="cs-CZ"/>
        </w:rPr>
        <w:t>ohledňuje počasí, roční období i aktivity, které vznikají spontánně.</w:t>
      </w:r>
      <w:r w:rsidR="00A737C2">
        <w:rPr>
          <w:lang w:eastAsia="cs-CZ"/>
        </w:rPr>
        <w:t xml:space="preserve"> J</w:t>
      </w:r>
      <w:r>
        <w:rPr>
          <w:lang w:eastAsia="cs-CZ"/>
        </w:rPr>
        <w:t xml:space="preserve">e </w:t>
      </w:r>
      <w:r w:rsidR="00A737C2">
        <w:rPr>
          <w:lang w:eastAsia="cs-CZ"/>
        </w:rPr>
        <w:t xml:space="preserve">však </w:t>
      </w:r>
      <w:r w:rsidR="003F1D76">
        <w:rPr>
          <w:lang w:eastAsia="cs-CZ"/>
        </w:rPr>
        <w:t>nutné dodržovat</w:t>
      </w:r>
      <w:r>
        <w:rPr>
          <w:lang w:eastAsia="cs-CZ"/>
        </w:rPr>
        <w:t xml:space="preserve"> rozpis pravidelných</w:t>
      </w:r>
      <w:r w:rsidR="003F1D76">
        <w:rPr>
          <w:lang w:eastAsia="cs-CZ"/>
        </w:rPr>
        <w:t xml:space="preserve"> doplňkových</w:t>
      </w:r>
      <w:r>
        <w:rPr>
          <w:lang w:eastAsia="cs-CZ"/>
        </w:rPr>
        <w:t xml:space="preserve"> aktivit</w:t>
      </w:r>
      <w:r w:rsidR="00656553">
        <w:rPr>
          <w:lang w:eastAsia="cs-CZ"/>
        </w:rPr>
        <w:t xml:space="preserve"> (</w:t>
      </w:r>
      <w:r w:rsidR="00A737C2">
        <w:rPr>
          <w:lang w:eastAsia="cs-CZ"/>
        </w:rPr>
        <w:t>hudební kroužek). Činnosti v jednotlivý</w:t>
      </w:r>
      <w:r w:rsidR="00656553">
        <w:rPr>
          <w:lang w:eastAsia="cs-CZ"/>
        </w:rPr>
        <w:t>ch třídách se pak této aktivitě</w:t>
      </w:r>
      <w:r w:rsidR="00A737C2">
        <w:rPr>
          <w:lang w:eastAsia="cs-CZ"/>
        </w:rPr>
        <w:t xml:space="preserve"> mohou</w:t>
      </w:r>
      <w:r w:rsidR="0010173D">
        <w:rPr>
          <w:lang w:eastAsia="cs-CZ"/>
        </w:rPr>
        <w:t xml:space="preserve"> lépe</w:t>
      </w:r>
      <w:r w:rsidR="00A737C2">
        <w:rPr>
          <w:lang w:eastAsia="cs-CZ"/>
        </w:rPr>
        <w:t xml:space="preserve"> přizpůsobit</w:t>
      </w:r>
      <w:r w:rsidR="0010173D">
        <w:rPr>
          <w:lang w:eastAsia="cs-CZ"/>
        </w:rPr>
        <w:t>.</w:t>
      </w:r>
    </w:p>
    <w:p w:rsidR="00A737C2" w:rsidRDefault="0010173D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N</w:t>
      </w:r>
      <w:r w:rsidR="00043A1B">
        <w:rPr>
          <w:lang w:eastAsia="cs-CZ"/>
        </w:rPr>
        <w:t>a základě zájmu rodičů vytváříme</w:t>
      </w:r>
      <w:r>
        <w:rPr>
          <w:lang w:eastAsia="cs-CZ"/>
        </w:rPr>
        <w:t xml:space="preserve"> podmínky pro další možné doplňkové aktivity, které by podporovaly</w:t>
      </w:r>
      <w:r w:rsidR="005E0BB5">
        <w:rPr>
          <w:lang w:eastAsia="cs-CZ"/>
        </w:rPr>
        <w:t> naplňován</w:t>
      </w:r>
      <w:r w:rsidR="00BA249F">
        <w:rPr>
          <w:lang w:eastAsia="cs-CZ"/>
        </w:rPr>
        <w:t>í hlavních cílů školy (</w:t>
      </w:r>
      <w:r w:rsidR="005E0BB5">
        <w:rPr>
          <w:lang w:eastAsia="cs-CZ"/>
        </w:rPr>
        <w:t>logopedická prevence).</w:t>
      </w:r>
    </w:p>
    <w:p w:rsidR="00BC26AB" w:rsidRDefault="0033531F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F96630">
        <w:rPr>
          <w:lang w:eastAsia="cs-CZ"/>
        </w:rPr>
        <w:t>Budeme</w:t>
      </w:r>
      <w:r w:rsidR="00BC26AB">
        <w:rPr>
          <w:lang w:eastAsia="cs-CZ"/>
        </w:rPr>
        <w:t xml:space="preserve"> klást důraz na dostatečn</w:t>
      </w:r>
      <w:r w:rsidR="00364B73">
        <w:rPr>
          <w:lang w:eastAsia="cs-CZ"/>
        </w:rPr>
        <w:t xml:space="preserve">ý </w:t>
      </w:r>
      <w:r w:rsidR="005E0BB5">
        <w:rPr>
          <w:lang w:eastAsia="cs-CZ"/>
        </w:rPr>
        <w:t>pobyt venku a</w:t>
      </w:r>
      <w:r>
        <w:rPr>
          <w:lang w:eastAsia="cs-CZ"/>
        </w:rPr>
        <w:t xml:space="preserve"> vyhledávat </w:t>
      </w:r>
      <w:r w:rsidR="00BA23A6">
        <w:rPr>
          <w:lang w:eastAsia="cs-CZ"/>
        </w:rPr>
        <w:t>vhodné bezpečné</w:t>
      </w:r>
      <w:r>
        <w:rPr>
          <w:lang w:eastAsia="cs-CZ"/>
        </w:rPr>
        <w:t xml:space="preserve"> </w:t>
      </w:r>
      <w:r w:rsidR="00364B73">
        <w:rPr>
          <w:lang w:eastAsia="cs-CZ"/>
        </w:rPr>
        <w:t>lokali</w:t>
      </w:r>
      <w:r>
        <w:rPr>
          <w:lang w:eastAsia="cs-CZ"/>
        </w:rPr>
        <w:t xml:space="preserve">ty </w:t>
      </w:r>
      <w:r w:rsidR="00364B73">
        <w:rPr>
          <w:lang w:eastAsia="cs-CZ"/>
        </w:rPr>
        <w:t>a tras</w:t>
      </w:r>
      <w:r>
        <w:rPr>
          <w:lang w:eastAsia="cs-CZ"/>
        </w:rPr>
        <w:t>y</w:t>
      </w:r>
      <w:r w:rsidR="00BC26AB">
        <w:rPr>
          <w:lang w:eastAsia="cs-CZ"/>
        </w:rPr>
        <w:t xml:space="preserve"> pro pobyt venku</w:t>
      </w:r>
      <w:r w:rsidR="00BA249F">
        <w:rPr>
          <w:lang w:eastAsia="cs-CZ"/>
        </w:rPr>
        <w:t xml:space="preserve"> </w:t>
      </w:r>
      <w:r w:rsidR="00C422EC">
        <w:rPr>
          <w:lang w:eastAsia="cs-CZ"/>
        </w:rPr>
        <w:t>-</w:t>
      </w:r>
      <w:r w:rsidR="00BC26AB">
        <w:rPr>
          <w:lang w:eastAsia="cs-CZ"/>
        </w:rPr>
        <w:t xml:space="preserve"> mimo areál školy. </w:t>
      </w:r>
      <w:r w:rsidR="00F96630">
        <w:rPr>
          <w:lang w:eastAsia="cs-CZ"/>
        </w:rPr>
        <w:t>Je nutné m</w:t>
      </w:r>
      <w:r w:rsidR="00BC26AB">
        <w:rPr>
          <w:lang w:eastAsia="cs-CZ"/>
        </w:rPr>
        <w:t>aximálně zohledňovat bezpečnost, využívat reflexních vest a terčíků.</w:t>
      </w:r>
    </w:p>
    <w:p w:rsidR="00BC26AB" w:rsidRDefault="006877B5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Další prioritou </w:t>
      </w:r>
      <w:r w:rsidR="00F96630">
        <w:rPr>
          <w:lang w:eastAsia="cs-CZ"/>
        </w:rPr>
        <w:t>bude</w:t>
      </w:r>
      <w:r>
        <w:rPr>
          <w:lang w:eastAsia="cs-CZ"/>
        </w:rPr>
        <w:t xml:space="preserve"> </w:t>
      </w:r>
      <w:r w:rsidR="00BC26AB">
        <w:rPr>
          <w:lang w:eastAsia="cs-CZ"/>
        </w:rPr>
        <w:t>využívat možnosti pobytu ve školní tělocvičně a zapo</w:t>
      </w:r>
      <w:r w:rsidR="00FC46EE">
        <w:rPr>
          <w:lang w:eastAsia="cs-CZ"/>
        </w:rPr>
        <w:t>jovat do těchto aktivit všechny</w:t>
      </w:r>
      <w:r w:rsidR="00BC26AB">
        <w:rPr>
          <w:lang w:eastAsia="cs-CZ"/>
        </w:rPr>
        <w:t xml:space="preserve"> děti.</w:t>
      </w:r>
    </w:p>
    <w:p w:rsidR="00453EF7" w:rsidRDefault="00453EF7" w:rsidP="00615222">
      <w:pPr>
        <w:spacing w:after="0" w:line="240" w:lineRule="auto"/>
        <w:rPr>
          <w:noProof/>
          <w:lang w:eastAsia="cs-CZ"/>
        </w:rPr>
      </w:pPr>
      <w:r>
        <w:rPr>
          <w:lang w:eastAsia="cs-CZ"/>
        </w:rPr>
        <w:t xml:space="preserve">V denním režimu je respektována individuální potřeba aktivity všech dětí. Denní režim je rytmický, kdy se pravidelně střídají </w:t>
      </w:r>
      <w:r w:rsidR="00043A1B">
        <w:rPr>
          <w:lang w:eastAsia="cs-CZ"/>
        </w:rPr>
        <w:t>aktivity. Délka</w:t>
      </w:r>
      <w:r>
        <w:rPr>
          <w:lang w:eastAsia="cs-CZ"/>
        </w:rPr>
        <w:t xml:space="preserve"> odpoledního odpočinku dětí</w:t>
      </w:r>
      <w:r w:rsidR="00043A1B">
        <w:rPr>
          <w:lang w:eastAsia="cs-CZ"/>
        </w:rPr>
        <w:t xml:space="preserve"> je přizpůsobována individuálním</w:t>
      </w:r>
      <w:r>
        <w:rPr>
          <w:lang w:eastAsia="cs-CZ"/>
        </w:rPr>
        <w:t xml:space="preserve"> potřeb</w:t>
      </w:r>
      <w:r w:rsidR="00043A1B">
        <w:rPr>
          <w:lang w:eastAsia="cs-CZ"/>
        </w:rPr>
        <w:t>ám. Nabízíme</w:t>
      </w:r>
      <w:r>
        <w:rPr>
          <w:lang w:eastAsia="cs-CZ"/>
        </w:rPr>
        <w:t xml:space="preserve"> možnost prohlížení knih, </w:t>
      </w:r>
      <w:r w:rsidR="00043A1B">
        <w:rPr>
          <w:lang w:eastAsia="cs-CZ"/>
        </w:rPr>
        <w:t>kreslení, skládání puzzle,</w:t>
      </w:r>
      <w:r w:rsidR="00043A1B" w:rsidRPr="00043A1B">
        <w:t xml:space="preserve"> </w:t>
      </w:r>
      <w:r w:rsidR="009036D0">
        <w:rPr>
          <w:lang w:eastAsia="cs-CZ"/>
        </w:rPr>
        <w:t xml:space="preserve">s předškolními dětmi využíváme </w:t>
      </w:r>
      <w:r w:rsidR="00043A1B">
        <w:rPr>
          <w:lang w:eastAsia="cs-CZ"/>
        </w:rPr>
        <w:t>pracovní listy a sešity. Zároveň vedeme</w:t>
      </w:r>
      <w:r w:rsidR="007D4F56">
        <w:rPr>
          <w:lang w:eastAsia="cs-CZ"/>
        </w:rPr>
        <w:t xml:space="preserve"> děti k ohleduplnosti</w:t>
      </w:r>
      <w:r>
        <w:rPr>
          <w:lang w:eastAsia="cs-CZ"/>
        </w:rPr>
        <w:t xml:space="preserve"> ke spícím (tiché aktivity)</w:t>
      </w:r>
      <w:r w:rsidR="00656553">
        <w:rPr>
          <w:lang w:eastAsia="cs-CZ"/>
        </w:rPr>
        <w:t>. Relaxace po rušném dopoledni je ovšem nezbytná pro všechny děti. Vždy  přihlížíme k zájmu dítěte.</w:t>
      </w:r>
      <w:r w:rsidR="00990D12" w:rsidRPr="00990D12">
        <w:rPr>
          <w:noProof/>
          <w:lang w:eastAsia="cs-CZ"/>
        </w:rPr>
        <w:t xml:space="preserve"> </w:t>
      </w:r>
    </w:p>
    <w:p w:rsidR="009036D0" w:rsidRDefault="009036D0" w:rsidP="00615222">
      <w:pPr>
        <w:spacing w:after="0" w:line="240" w:lineRule="auto"/>
        <w:rPr>
          <w:lang w:eastAsia="cs-CZ"/>
        </w:rPr>
      </w:pPr>
    </w:p>
    <w:p w:rsidR="009036D0" w:rsidRPr="009036D0" w:rsidRDefault="00E17D06" w:rsidP="00C319C7">
      <w:pPr>
        <w:pStyle w:val="Nzev"/>
        <w:spacing w:before="0" w:after="0" w:line="240" w:lineRule="auto"/>
        <w:ind w:firstLine="0"/>
        <w:jc w:val="both"/>
      </w:pPr>
      <w:bookmarkStart w:id="16" w:name="_Toc307475276"/>
      <w:bookmarkStart w:id="17" w:name="_Toc397934804"/>
      <w:bookmarkStart w:id="18" w:name="_Toc100133989"/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CCAE968" wp14:editId="6F69251A">
            <wp:simplePos x="0" y="0"/>
            <wp:positionH relativeFrom="column">
              <wp:posOffset>3243580</wp:posOffset>
            </wp:positionH>
            <wp:positionV relativeFrom="paragraph">
              <wp:posOffset>2540</wp:posOffset>
            </wp:positionV>
            <wp:extent cx="269367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386" y="21516"/>
                <wp:lineTo x="2138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6F">
        <w:t>3</w:t>
      </w:r>
      <w:r w:rsidR="00364B73" w:rsidRPr="002419C7">
        <w:t xml:space="preserve">.3 </w:t>
      </w:r>
      <w:r w:rsidR="007D4F56" w:rsidRPr="002419C7">
        <w:t>Psychosociální podmínky</w:t>
      </w:r>
      <w:bookmarkEnd w:id="16"/>
      <w:bookmarkEnd w:id="17"/>
      <w:bookmarkEnd w:id="18"/>
    </w:p>
    <w:p w:rsidR="00B22A47" w:rsidRDefault="00364B73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V prostředí naší mateřské školy se děti i dospělí cítí spokojeně a bezpečně. Nově příchozím dětem je dána možnost postupné adaptace. S rodiči se na adaptačním </w:t>
      </w:r>
      <w:r w:rsidR="00AA431A">
        <w:rPr>
          <w:lang w:eastAsia="cs-CZ"/>
        </w:rPr>
        <w:t>postupu individuálně</w:t>
      </w:r>
      <w:r w:rsidR="00E93503">
        <w:rPr>
          <w:lang w:eastAsia="cs-CZ"/>
        </w:rPr>
        <w:t xml:space="preserve"> </w:t>
      </w:r>
      <w:r>
        <w:rPr>
          <w:lang w:eastAsia="cs-CZ"/>
        </w:rPr>
        <w:t>domlouváme. Rodičům jsou k dispozici dostatečné informace ještě před zahájením docházky nových dětí. Před nástupem do MŠ je pravide</w:t>
      </w:r>
      <w:r w:rsidR="00836119">
        <w:rPr>
          <w:lang w:eastAsia="cs-CZ"/>
        </w:rPr>
        <w:t>ln</w:t>
      </w:r>
      <w:r w:rsidR="006877B5">
        <w:rPr>
          <w:lang w:eastAsia="cs-CZ"/>
        </w:rPr>
        <w:t xml:space="preserve">ě pořádána schůzka pro rodiče. </w:t>
      </w:r>
    </w:p>
    <w:p w:rsidR="00836119" w:rsidRDefault="00836119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Potřeby d</w:t>
      </w:r>
      <w:r w:rsidR="0075503A">
        <w:rPr>
          <w:lang w:eastAsia="cs-CZ"/>
        </w:rPr>
        <w:t>ětí jsou respektovány, učitelky</w:t>
      </w:r>
      <w:r>
        <w:rPr>
          <w:lang w:eastAsia="cs-CZ"/>
        </w:rPr>
        <w:t xml:space="preserve"> dbají na dostatečné uspokojování potřeb všech dětí. Klademe důraz n</w:t>
      </w:r>
      <w:r w:rsidR="007D3995">
        <w:rPr>
          <w:lang w:eastAsia="cs-CZ"/>
        </w:rPr>
        <w:t>a klidné nestresující prostředí. V</w:t>
      </w:r>
      <w:r>
        <w:rPr>
          <w:lang w:eastAsia="cs-CZ"/>
        </w:rPr>
        <w:t>šechny děti jsou si rovny. Podporujeme dětská přátelství, omezujeme rivalitu a nesnášenlivost. Preventivními aktivitami zamezujeme agresivitě</w:t>
      </w:r>
      <w:r w:rsidR="00035FBC">
        <w:rPr>
          <w:lang w:eastAsia="cs-CZ"/>
        </w:rPr>
        <w:t xml:space="preserve">, podporujeme prosocionalitu. </w:t>
      </w:r>
      <w:r>
        <w:rPr>
          <w:lang w:eastAsia="cs-CZ"/>
        </w:rPr>
        <w:t>Pro dodržování kladných vztahů ve skupině jsou vytvořena přehledná a smysluplná pravidla.</w:t>
      </w:r>
    </w:p>
    <w:p w:rsidR="00836119" w:rsidRDefault="00836119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Pokyny, kterých se dětem dostává, jsou srozumitelné a smysluplné. Ve vztahu mezi dětmi i dospělými je podporována důvěra a vzájemná tolerance. </w:t>
      </w:r>
    </w:p>
    <w:p w:rsidR="00035FBC" w:rsidRDefault="00B143AF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Stále </w:t>
      </w:r>
      <w:r w:rsidR="009C66D4">
        <w:rPr>
          <w:lang w:eastAsia="cs-CZ"/>
        </w:rPr>
        <w:t xml:space="preserve"> poměrně </w:t>
      </w:r>
      <w:r>
        <w:rPr>
          <w:lang w:eastAsia="cs-CZ"/>
        </w:rPr>
        <w:t>vysoké</w:t>
      </w:r>
      <w:r w:rsidR="00836119">
        <w:rPr>
          <w:lang w:eastAsia="cs-CZ"/>
        </w:rPr>
        <w:t xml:space="preserve"> počty dětí </w:t>
      </w:r>
      <w:r w:rsidR="00035FBC">
        <w:rPr>
          <w:lang w:eastAsia="cs-CZ"/>
        </w:rPr>
        <w:t xml:space="preserve">ve třídách </w:t>
      </w:r>
      <w:r w:rsidR="00836119">
        <w:rPr>
          <w:lang w:eastAsia="cs-CZ"/>
        </w:rPr>
        <w:t xml:space="preserve">omezují </w:t>
      </w:r>
      <w:r w:rsidR="00035FBC">
        <w:rPr>
          <w:lang w:eastAsia="cs-CZ"/>
        </w:rPr>
        <w:t xml:space="preserve">pedagožky </w:t>
      </w:r>
      <w:r w:rsidR="00836119">
        <w:rPr>
          <w:lang w:eastAsia="cs-CZ"/>
        </w:rPr>
        <w:t xml:space="preserve">při </w:t>
      </w:r>
      <w:r w:rsidR="00035FBC">
        <w:rPr>
          <w:lang w:eastAsia="cs-CZ"/>
        </w:rPr>
        <w:t xml:space="preserve">důsledné individualizaci a </w:t>
      </w:r>
      <w:r w:rsidR="00836119">
        <w:rPr>
          <w:lang w:eastAsia="cs-CZ"/>
        </w:rPr>
        <w:t>napr</w:t>
      </w:r>
      <w:r w:rsidR="00035FBC">
        <w:rPr>
          <w:lang w:eastAsia="cs-CZ"/>
        </w:rPr>
        <w:t xml:space="preserve">osté svobodě při volbě činností. Je třeba klást důraz na hledání nových řešení, organizaci a </w:t>
      </w:r>
      <w:r w:rsidR="00035FBC" w:rsidRPr="00035FBC">
        <w:rPr>
          <w:b/>
          <w:lang w:eastAsia="cs-CZ"/>
        </w:rPr>
        <w:t xml:space="preserve">spolupráci </w:t>
      </w:r>
      <w:r w:rsidR="00E93503">
        <w:rPr>
          <w:b/>
          <w:lang w:eastAsia="cs-CZ"/>
        </w:rPr>
        <w:t>učitelek</w:t>
      </w:r>
      <w:r w:rsidR="00035FBC">
        <w:rPr>
          <w:lang w:eastAsia="cs-CZ"/>
        </w:rPr>
        <w:t xml:space="preserve"> ve třídě.</w:t>
      </w:r>
      <w:r w:rsidR="00836119">
        <w:rPr>
          <w:lang w:eastAsia="cs-CZ"/>
        </w:rPr>
        <w:t xml:space="preserve"> Organizaci aktivit je třeba pečlivě promýšlet, aktivity</w:t>
      </w:r>
      <w:r w:rsidR="00035FBC">
        <w:rPr>
          <w:lang w:eastAsia="cs-CZ"/>
        </w:rPr>
        <w:t xml:space="preserve"> pak následně zodpovědně hodnotit a hledat nejvhodnější možnosti pro vzdělávání.</w:t>
      </w:r>
      <w:r w:rsidR="00836119">
        <w:rPr>
          <w:lang w:eastAsia="cs-CZ"/>
        </w:rPr>
        <w:t xml:space="preserve"> </w:t>
      </w:r>
    </w:p>
    <w:p w:rsidR="00836119" w:rsidRDefault="00836119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elký důraz je třeba klást</w:t>
      </w:r>
      <w:r w:rsidR="00035FBC">
        <w:rPr>
          <w:lang w:eastAsia="cs-CZ"/>
        </w:rPr>
        <w:t xml:space="preserve"> na bezpečnost dětí při pohybových aktivitách a při pobytu venku. Výchovně – vzdělávací činnost bude cíleně směrovat k prevenci dětských úrazů a podpoře zdravého životního stylu. </w:t>
      </w:r>
      <w:r w:rsidR="003E16A7">
        <w:rPr>
          <w:lang w:eastAsia="cs-CZ"/>
        </w:rPr>
        <w:t>Zvláště při pobytu venku dbáme na zvýšenou bezpečnost. Při pobytu na školní zahradě plně respektujeme řád školní zahrady. Řád školní zahrady je přílohou ŠVP.</w:t>
      </w:r>
      <w:r>
        <w:rPr>
          <w:lang w:eastAsia="cs-CZ"/>
        </w:rPr>
        <w:t xml:space="preserve"> </w:t>
      </w:r>
    </w:p>
    <w:p w:rsidR="00F13EC0" w:rsidRDefault="00F13EC0" w:rsidP="00615222">
      <w:pPr>
        <w:pStyle w:val="Nzev"/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</w:pPr>
    </w:p>
    <w:p w:rsidR="005E7B72" w:rsidRDefault="0038646F" w:rsidP="0038646F">
      <w:pPr>
        <w:pStyle w:val="Nzev"/>
        <w:spacing w:before="0" w:after="0" w:line="240" w:lineRule="auto"/>
        <w:ind w:firstLine="0"/>
        <w:jc w:val="both"/>
      </w:pPr>
      <w:bookmarkStart w:id="19" w:name="_Toc307475277"/>
      <w:bookmarkStart w:id="20" w:name="_Toc397934805"/>
      <w:bookmarkStart w:id="21" w:name="_Toc100133990"/>
      <w:r>
        <w:t>3.4</w:t>
      </w:r>
      <w:r w:rsidR="005E7B72">
        <w:t xml:space="preserve"> O</w:t>
      </w:r>
      <w:bookmarkEnd w:id="19"/>
      <w:bookmarkEnd w:id="20"/>
      <w:r w:rsidR="00D209CA">
        <w:t>rganizace</w:t>
      </w:r>
      <w:bookmarkEnd w:id="21"/>
      <w:r w:rsidR="00D209CA">
        <w:t xml:space="preserve"> </w:t>
      </w:r>
    </w:p>
    <w:p w:rsidR="00B7330E" w:rsidRDefault="00607B40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Organizací </w:t>
      </w:r>
      <w:r w:rsidR="00690925">
        <w:rPr>
          <w:lang w:eastAsia="cs-CZ"/>
        </w:rPr>
        <w:t xml:space="preserve">chodu školy se podrobně zabývá dokument „Školní řád mateřské </w:t>
      </w:r>
      <w:r w:rsidR="004855B2">
        <w:rPr>
          <w:lang w:eastAsia="cs-CZ"/>
        </w:rPr>
        <w:t xml:space="preserve">školy“, </w:t>
      </w:r>
      <w:r w:rsidR="005E0BB5">
        <w:rPr>
          <w:lang w:eastAsia="cs-CZ"/>
        </w:rPr>
        <w:t>jež je přílohou</w:t>
      </w:r>
      <w:r>
        <w:rPr>
          <w:lang w:eastAsia="cs-CZ"/>
        </w:rPr>
        <w:t xml:space="preserve"> ŠVP. Denní režim je dodržován pouze orientačně s přihlédnutím </w:t>
      </w:r>
      <w:r w:rsidR="00B7330E">
        <w:rPr>
          <w:lang w:eastAsia="cs-CZ"/>
        </w:rPr>
        <w:t xml:space="preserve">na věkové složení skupiny dětí, </w:t>
      </w:r>
      <w:r>
        <w:rPr>
          <w:lang w:eastAsia="cs-CZ"/>
        </w:rPr>
        <w:t>aktuální potřeby dětí a podmínky vzdělávání.</w:t>
      </w:r>
    </w:p>
    <w:p w:rsidR="00607B40" w:rsidRDefault="00607B40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o denního režimu jsou pravidelně zařazovány řízené zdravotně preventivní pohybové aktivity. Jejich doba však není pevně stano</w:t>
      </w:r>
      <w:r w:rsidR="00B7330E">
        <w:rPr>
          <w:lang w:eastAsia="cs-CZ"/>
        </w:rPr>
        <w:t>vena a je možné zařadit</w:t>
      </w:r>
      <w:r w:rsidR="00A8337D">
        <w:rPr>
          <w:lang w:eastAsia="cs-CZ"/>
        </w:rPr>
        <w:t xml:space="preserve"> tyto aktivity také</w:t>
      </w:r>
      <w:r w:rsidR="007D3995">
        <w:rPr>
          <w:lang w:eastAsia="cs-CZ"/>
        </w:rPr>
        <w:t xml:space="preserve"> při pobytu </w:t>
      </w:r>
      <w:r>
        <w:rPr>
          <w:lang w:eastAsia="cs-CZ"/>
        </w:rPr>
        <w:t>venku (například na terase, na školní zahradě, případně na školním hřišti).</w:t>
      </w:r>
    </w:p>
    <w:p w:rsidR="00FD4707" w:rsidRDefault="00B7330E" w:rsidP="00FD4707">
      <w:pPr>
        <w:spacing w:after="0" w:line="240" w:lineRule="auto"/>
        <w:rPr>
          <w:lang w:eastAsia="cs-CZ"/>
        </w:rPr>
      </w:pPr>
      <w:r>
        <w:rPr>
          <w:lang w:eastAsia="cs-CZ"/>
        </w:rPr>
        <w:t>Děti mají dostatek prostoru pro spontánní hru a podle možností se mohou ke hře později vracet.</w:t>
      </w:r>
      <w:r w:rsidR="00FD4707" w:rsidRPr="00FD4707">
        <w:rPr>
          <w:lang w:eastAsia="cs-CZ"/>
        </w:rPr>
        <w:t xml:space="preserve"> </w:t>
      </w:r>
      <w:r w:rsidR="00FD4707">
        <w:rPr>
          <w:lang w:eastAsia="cs-CZ"/>
        </w:rPr>
        <w:t xml:space="preserve">Je třeba zohlednit větší potřebu spánku a odpočinku dětí mladších tří let, zároveň dětí </w:t>
      </w:r>
      <w:r w:rsidR="00FD4707">
        <w:rPr>
          <w:lang w:eastAsia="cs-CZ"/>
        </w:rPr>
        <w:lastRenderedPageBreak/>
        <w:t>s individuálními vzdělávacími potřebami. Také dbáme na dostatečný prostor pro dokončení činnosti a sebeobsluhu u nejmladších dětí.</w:t>
      </w:r>
    </w:p>
    <w:p w:rsidR="00FD4707" w:rsidRDefault="00FD4707" w:rsidP="00FD4707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Děti v posledním roce před vstupem do základní školy jsou naopak nenásilně vedeny k zodpovědnosti, soustředěnosti a snaze dokončit úkol včas. </w:t>
      </w:r>
    </w:p>
    <w:p w:rsidR="00B7330E" w:rsidRDefault="00FD4707" w:rsidP="00FD4707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</w:t>
      </w:r>
      <w:r w:rsidR="00B7330E">
        <w:rPr>
          <w:lang w:eastAsia="cs-CZ"/>
        </w:rPr>
        <w:t>Poměr spontánních a řízených činností je třeba</w:t>
      </w:r>
      <w:r w:rsidR="0010173D">
        <w:rPr>
          <w:lang w:eastAsia="cs-CZ"/>
        </w:rPr>
        <w:t xml:space="preserve"> pečlivě</w:t>
      </w:r>
      <w:r w:rsidR="00B7330E">
        <w:rPr>
          <w:lang w:eastAsia="cs-CZ"/>
        </w:rPr>
        <w:t xml:space="preserve"> promýšlet tak, aby byly tyto činnosti vyvážené. Organizace veškerý</w:t>
      </w:r>
      <w:r>
        <w:rPr>
          <w:lang w:eastAsia="cs-CZ"/>
        </w:rPr>
        <w:t>ch aktivit je</w:t>
      </w:r>
      <w:r w:rsidR="00A8337D">
        <w:rPr>
          <w:lang w:eastAsia="cs-CZ"/>
        </w:rPr>
        <w:t xml:space="preserve"> </w:t>
      </w:r>
      <w:r w:rsidR="00B7330E">
        <w:rPr>
          <w:lang w:eastAsia="cs-CZ"/>
        </w:rPr>
        <w:t>směrována k vlastní aktivitě dětí.</w:t>
      </w:r>
      <w:r w:rsidR="00AC441D">
        <w:rPr>
          <w:lang w:eastAsia="cs-CZ"/>
        </w:rPr>
        <w:t xml:space="preserve"> </w:t>
      </w:r>
      <w:r w:rsidR="00B7330E">
        <w:rPr>
          <w:lang w:eastAsia="cs-CZ"/>
        </w:rPr>
        <w:t>Činnosti</w:t>
      </w:r>
      <w:r w:rsidR="00A8337D">
        <w:rPr>
          <w:lang w:eastAsia="cs-CZ"/>
        </w:rPr>
        <w:t>,</w:t>
      </w:r>
      <w:r w:rsidR="00B7330E">
        <w:rPr>
          <w:lang w:eastAsia="cs-CZ"/>
        </w:rPr>
        <w:t xml:space="preserve"> které jsou dětem nabízeny</w:t>
      </w:r>
      <w:r w:rsidR="00A8337D">
        <w:rPr>
          <w:lang w:eastAsia="cs-CZ"/>
        </w:rPr>
        <w:t>,</w:t>
      </w:r>
      <w:r w:rsidR="00B7330E">
        <w:rPr>
          <w:lang w:eastAsia="cs-CZ"/>
        </w:rPr>
        <w:t xml:space="preserve"> jsou individuální, skupin</w:t>
      </w:r>
      <w:r w:rsidR="00A8337D">
        <w:rPr>
          <w:lang w:eastAsia="cs-CZ"/>
        </w:rPr>
        <w:t>ové i frontální.</w:t>
      </w:r>
      <w:r w:rsidR="00B7330E">
        <w:rPr>
          <w:lang w:eastAsia="cs-CZ"/>
        </w:rPr>
        <w:t xml:space="preserve"> </w:t>
      </w:r>
      <w:r w:rsidR="00A8337D">
        <w:rPr>
          <w:lang w:eastAsia="cs-CZ"/>
        </w:rPr>
        <w:t>F</w:t>
      </w:r>
      <w:r w:rsidR="00B7330E">
        <w:rPr>
          <w:lang w:eastAsia="cs-CZ"/>
        </w:rPr>
        <w:t>rontální činnost však nepřevažuje nad ostatními aktivitami.</w:t>
      </w:r>
    </w:p>
    <w:p w:rsidR="00B7330E" w:rsidRDefault="00B7330E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Materiální podmínky pro realizaci řízených činností jsou dostatečné. Ve všech třídách je třeba promyslet umístění klidného koutku pro individuální relaxaci dětí v průběhu dne.</w:t>
      </w:r>
      <w:r w:rsidR="00FD4707">
        <w:rPr>
          <w:lang w:eastAsia="cs-CZ"/>
        </w:rPr>
        <w:t xml:space="preserve"> </w:t>
      </w:r>
      <w:r>
        <w:rPr>
          <w:lang w:eastAsia="cs-CZ"/>
        </w:rPr>
        <w:t>Ve třídách nejsou překračovány počty dětí, spojování tříd bude omezeno na nezbytné minimum.</w:t>
      </w:r>
    </w:p>
    <w:p w:rsidR="0010173D" w:rsidRDefault="00F949FC" w:rsidP="00615222">
      <w:pPr>
        <w:spacing w:after="0" w:line="240" w:lineRule="auto"/>
        <w:rPr>
          <w:b/>
          <w:u w:val="single"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FC14CFC" wp14:editId="25B320D0">
            <wp:simplePos x="0" y="0"/>
            <wp:positionH relativeFrom="column">
              <wp:posOffset>1933575</wp:posOffset>
            </wp:positionH>
            <wp:positionV relativeFrom="paragraph">
              <wp:posOffset>8890</wp:posOffset>
            </wp:positionV>
            <wp:extent cx="157924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366" y="21500"/>
                <wp:lineTo x="2136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ding-teacher-color[1]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F949FC" w:rsidRDefault="00F949FC" w:rsidP="00615222">
      <w:pPr>
        <w:spacing w:after="0" w:line="240" w:lineRule="auto"/>
        <w:rPr>
          <w:b/>
          <w:u w:val="single"/>
          <w:lang w:eastAsia="cs-CZ"/>
        </w:rPr>
      </w:pPr>
    </w:p>
    <w:p w:rsidR="00607B40" w:rsidRDefault="00607B40" w:rsidP="00615222">
      <w:pPr>
        <w:spacing w:after="0" w:line="240" w:lineRule="auto"/>
        <w:rPr>
          <w:b/>
          <w:u w:val="single"/>
          <w:lang w:eastAsia="cs-CZ"/>
        </w:rPr>
      </w:pPr>
      <w:r w:rsidRPr="00AC441D">
        <w:rPr>
          <w:b/>
          <w:u w:val="single"/>
          <w:lang w:eastAsia="cs-CZ"/>
        </w:rPr>
        <w:t>Rámcové uspořádání dne je následující:</w:t>
      </w:r>
    </w:p>
    <w:p w:rsidR="00AC441D" w:rsidRPr="005B0E9E" w:rsidRDefault="00B22A47" w:rsidP="00615222">
      <w:pPr>
        <w:spacing w:after="0" w:line="240" w:lineRule="auto"/>
        <w:rPr>
          <w:b/>
          <w:lang w:eastAsia="cs-CZ"/>
        </w:rPr>
      </w:pPr>
      <w:r>
        <w:rPr>
          <w:b/>
          <w:lang w:eastAsia="cs-CZ"/>
        </w:rPr>
        <w:t xml:space="preserve">Provozní doba </w:t>
      </w:r>
      <w:r w:rsidR="00E17D06">
        <w:rPr>
          <w:b/>
          <w:lang w:eastAsia="cs-CZ"/>
        </w:rPr>
        <w:t>mateřské školy je od 6:00</w:t>
      </w:r>
      <w:r w:rsidR="00AC441D" w:rsidRPr="005B0E9E">
        <w:rPr>
          <w:b/>
          <w:lang w:eastAsia="cs-CZ"/>
        </w:rPr>
        <w:t xml:space="preserve"> do 16:00 hodin.</w:t>
      </w:r>
    </w:p>
    <w:p w:rsidR="00AC441D" w:rsidRPr="009F5E55" w:rsidRDefault="00E93503" w:rsidP="009F5E55">
      <w:pPr>
        <w:spacing w:after="0" w:line="240" w:lineRule="auto"/>
        <w:ind w:firstLine="0"/>
        <w:rPr>
          <w:b/>
          <w:lang w:eastAsia="cs-CZ"/>
        </w:rPr>
      </w:pPr>
      <w:r>
        <w:rPr>
          <w:b/>
          <w:lang w:eastAsia="cs-CZ"/>
        </w:rPr>
        <w:t>Od 6:</w:t>
      </w:r>
      <w:r w:rsidR="00E17D06">
        <w:rPr>
          <w:b/>
          <w:lang w:eastAsia="cs-CZ"/>
        </w:rPr>
        <w:t>00</w:t>
      </w:r>
      <w:r>
        <w:rPr>
          <w:b/>
          <w:lang w:eastAsia="cs-CZ"/>
        </w:rPr>
        <w:t xml:space="preserve"> </w:t>
      </w:r>
      <w:r w:rsidR="00090D10">
        <w:rPr>
          <w:b/>
          <w:lang w:eastAsia="cs-CZ"/>
        </w:rPr>
        <w:t xml:space="preserve"> do 8:00</w:t>
      </w:r>
      <w:r w:rsidR="009F5E55">
        <w:rPr>
          <w:b/>
          <w:lang w:eastAsia="cs-CZ"/>
        </w:rPr>
        <w:t xml:space="preserve"> hodin </w:t>
      </w:r>
      <w:r w:rsidR="00AC441D">
        <w:rPr>
          <w:lang w:eastAsia="cs-CZ"/>
        </w:rPr>
        <w:t>se d</w:t>
      </w:r>
      <w:r w:rsidR="00AC441D" w:rsidRPr="00B22A47">
        <w:rPr>
          <w:lang w:eastAsia="cs-CZ"/>
        </w:rPr>
        <w:t>ěti</w:t>
      </w:r>
      <w:r w:rsidR="00B22A47" w:rsidRPr="00B22A47">
        <w:rPr>
          <w:lang w:eastAsia="cs-CZ"/>
        </w:rPr>
        <w:t xml:space="preserve"> scházejí</w:t>
      </w:r>
      <w:r w:rsidR="00AC441D" w:rsidRPr="00B22A47">
        <w:rPr>
          <w:lang w:eastAsia="cs-CZ"/>
        </w:rPr>
        <w:t xml:space="preserve"> ve svých třídách</w:t>
      </w:r>
      <w:r w:rsidR="009F5E55">
        <w:rPr>
          <w:lang w:eastAsia="cs-CZ"/>
        </w:rPr>
        <w:t>, kde</w:t>
      </w:r>
      <w:r w:rsidR="00AC441D">
        <w:rPr>
          <w:b/>
          <w:lang w:eastAsia="cs-CZ"/>
        </w:rPr>
        <w:t xml:space="preserve"> </w:t>
      </w:r>
      <w:r w:rsidR="00AC441D" w:rsidRPr="00AC441D">
        <w:rPr>
          <w:lang w:eastAsia="cs-CZ"/>
        </w:rPr>
        <w:t>probíhají ranní hry a činnosti dle volby dětí,</w:t>
      </w:r>
      <w:r w:rsidR="00A8337D">
        <w:rPr>
          <w:lang w:eastAsia="cs-CZ"/>
        </w:rPr>
        <w:t xml:space="preserve"> </w:t>
      </w:r>
      <w:r w:rsidR="00AC441D" w:rsidRPr="00AC441D">
        <w:rPr>
          <w:lang w:eastAsia="cs-CZ"/>
        </w:rPr>
        <w:t>individuální a skupinové řízené činnosti</w:t>
      </w:r>
      <w:r w:rsidR="00302459">
        <w:rPr>
          <w:lang w:eastAsia="cs-CZ"/>
        </w:rPr>
        <w:t>.</w:t>
      </w:r>
    </w:p>
    <w:p w:rsidR="00AC441D" w:rsidRPr="00A8337D" w:rsidRDefault="00090D10" w:rsidP="009F5E55">
      <w:pPr>
        <w:spacing w:after="0" w:line="240" w:lineRule="auto"/>
        <w:ind w:firstLine="0"/>
        <w:rPr>
          <w:lang w:eastAsia="cs-CZ"/>
        </w:rPr>
      </w:pPr>
      <w:r>
        <w:rPr>
          <w:b/>
          <w:lang w:eastAsia="cs-CZ"/>
        </w:rPr>
        <w:t>Od 8:00</w:t>
      </w:r>
      <w:r w:rsidR="00AC441D">
        <w:rPr>
          <w:b/>
          <w:lang w:eastAsia="cs-CZ"/>
        </w:rPr>
        <w:t xml:space="preserve"> do 9:30 </w:t>
      </w:r>
      <w:r w:rsidR="00AC441D" w:rsidRPr="00766A9F">
        <w:rPr>
          <w:b/>
          <w:lang w:eastAsia="cs-CZ"/>
        </w:rPr>
        <w:t>hodin</w:t>
      </w:r>
      <w:r w:rsidR="00AC441D" w:rsidRPr="00A8337D">
        <w:rPr>
          <w:lang w:eastAsia="cs-CZ"/>
        </w:rPr>
        <w:t xml:space="preserve"> následuje hygiena, svačina, řízená pohybová aktivita a ostatní spontánní i naplánované řízené činnosti</w:t>
      </w:r>
      <w:r w:rsidR="00302459">
        <w:rPr>
          <w:lang w:eastAsia="cs-CZ"/>
        </w:rPr>
        <w:t>.</w:t>
      </w:r>
    </w:p>
    <w:p w:rsidR="00A8337D" w:rsidRDefault="00A8337D" w:rsidP="009F5E55">
      <w:pPr>
        <w:spacing w:after="0" w:line="240" w:lineRule="auto"/>
        <w:ind w:firstLine="0"/>
        <w:rPr>
          <w:lang w:eastAsia="cs-CZ"/>
        </w:rPr>
      </w:pPr>
      <w:r>
        <w:rPr>
          <w:b/>
          <w:lang w:eastAsia="cs-CZ"/>
        </w:rPr>
        <w:t xml:space="preserve">Od 9:30 do 11:30 </w:t>
      </w:r>
      <w:r w:rsidRPr="00766A9F">
        <w:rPr>
          <w:b/>
          <w:lang w:eastAsia="cs-CZ"/>
        </w:rPr>
        <w:t>hodin</w:t>
      </w:r>
      <w:r w:rsidRPr="00A8337D">
        <w:rPr>
          <w:lang w:eastAsia="cs-CZ"/>
        </w:rPr>
        <w:t xml:space="preserve"> následuje pobyt venku (jeho délka závisí na konkrétních naplánovaných aktivitách a počasí)</w:t>
      </w:r>
      <w:r w:rsidR="00302459">
        <w:rPr>
          <w:lang w:eastAsia="cs-CZ"/>
        </w:rPr>
        <w:t>.</w:t>
      </w:r>
    </w:p>
    <w:p w:rsidR="00A8337D" w:rsidRDefault="009F5E55" w:rsidP="009F5E55">
      <w:pPr>
        <w:spacing w:after="0" w:line="240" w:lineRule="auto"/>
        <w:ind w:firstLine="0"/>
        <w:rPr>
          <w:lang w:eastAsia="cs-CZ"/>
        </w:rPr>
      </w:pPr>
      <w:r>
        <w:rPr>
          <w:b/>
          <w:lang w:eastAsia="cs-CZ"/>
        </w:rPr>
        <w:t>Od 11:30 do 12:30</w:t>
      </w:r>
      <w:r w:rsidR="00A8337D">
        <w:rPr>
          <w:b/>
          <w:lang w:eastAsia="cs-CZ"/>
        </w:rPr>
        <w:t xml:space="preserve"> </w:t>
      </w:r>
      <w:r w:rsidR="00A8337D" w:rsidRPr="00766A9F">
        <w:rPr>
          <w:b/>
          <w:lang w:eastAsia="cs-CZ"/>
        </w:rPr>
        <w:t>hodin</w:t>
      </w:r>
      <w:r w:rsidR="00A8337D">
        <w:rPr>
          <w:lang w:eastAsia="cs-CZ"/>
        </w:rPr>
        <w:t xml:space="preserve"> je čas na oběd, hygienu a přípravu na odpolední odpočinek</w:t>
      </w:r>
      <w:r w:rsidR="00302459">
        <w:rPr>
          <w:lang w:eastAsia="cs-CZ"/>
        </w:rPr>
        <w:t>.</w:t>
      </w:r>
    </w:p>
    <w:p w:rsidR="00A8337D" w:rsidRDefault="00A8337D" w:rsidP="009F5E55">
      <w:pPr>
        <w:spacing w:after="0" w:line="240" w:lineRule="auto"/>
        <w:ind w:firstLine="0"/>
        <w:rPr>
          <w:lang w:eastAsia="cs-CZ"/>
        </w:rPr>
      </w:pPr>
      <w:r>
        <w:rPr>
          <w:b/>
          <w:lang w:eastAsia="cs-CZ"/>
        </w:rPr>
        <w:t xml:space="preserve">Od 12:30 do 14:00 </w:t>
      </w:r>
      <w:r w:rsidRPr="00766A9F">
        <w:rPr>
          <w:b/>
          <w:lang w:eastAsia="cs-CZ"/>
        </w:rPr>
        <w:t>hodin</w:t>
      </w:r>
      <w:r>
        <w:rPr>
          <w:lang w:eastAsia="cs-CZ"/>
        </w:rPr>
        <w:t xml:space="preserve"> </w:t>
      </w:r>
      <w:r w:rsidRPr="00A8337D">
        <w:rPr>
          <w:lang w:eastAsia="cs-CZ"/>
        </w:rPr>
        <w:t>je</w:t>
      </w:r>
      <w:r>
        <w:rPr>
          <w:lang w:eastAsia="cs-CZ"/>
        </w:rPr>
        <w:t xml:space="preserve"> odpolední odpočinek, případně klidné aktivity dětí, které mají nízkou potřebu odpoledního odpočinku</w:t>
      </w:r>
      <w:r w:rsidR="00302459">
        <w:rPr>
          <w:lang w:eastAsia="cs-CZ"/>
        </w:rPr>
        <w:t>.</w:t>
      </w:r>
    </w:p>
    <w:p w:rsidR="00A8337D" w:rsidRDefault="00A8337D" w:rsidP="009F5E55">
      <w:pPr>
        <w:spacing w:after="0" w:line="240" w:lineRule="auto"/>
        <w:ind w:firstLine="0"/>
        <w:rPr>
          <w:lang w:eastAsia="cs-CZ"/>
        </w:rPr>
      </w:pPr>
      <w:r>
        <w:rPr>
          <w:b/>
          <w:lang w:eastAsia="cs-CZ"/>
        </w:rPr>
        <w:t xml:space="preserve">0d 14:00 do 16:00 </w:t>
      </w:r>
      <w:r w:rsidRPr="00766A9F">
        <w:rPr>
          <w:b/>
          <w:lang w:eastAsia="cs-CZ"/>
        </w:rPr>
        <w:t>hodin</w:t>
      </w:r>
      <w:r w:rsidR="009C5BEC">
        <w:rPr>
          <w:lang w:eastAsia="cs-CZ"/>
        </w:rPr>
        <w:t xml:space="preserve"> následuje hygiena, svačina,</w:t>
      </w:r>
      <w:r>
        <w:rPr>
          <w:lang w:eastAsia="cs-CZ"/>
        </w:rPr>
        <w:t xml:space="preserve"> spontánní aktivity dětí</w:t>
      </w:r>
      <w:r w:rsidR="0080317B">
        <w:rPr>
          <w:lang w:eastAsia="cs-CZ"/>
        </w:rPr>
        <w:t xml:space="preserve"> a postupné rozcházení dětí domů</w:t>
      </w:r>
      <w:r w:rsidR="00302459">
        <w:rPr>
          <w:lang w:eastAsia="cs-CZ"/>
        </w:rPr>
        <w:t>.</w:t>
      </w:r>
    </w:p>
    <w:p w:rsidR="00E17D06" w:rsidRDefault="00E17D06" w:rsidP="009F5E55">
      <w:pPr>
        <w:spacing w:after="0" w:line="240" w:lineRule="auto"/>
        <w:ind w:firstLine="0"/>
        <w:rPr>
          <w:lang w:eastAsia="cs-CZ"/>
        </w:rPr>
      </w:pPr>
      <w:r>
        <w:rPr>
          <w:lang w:eastAsia="cs-CZ"/>
        </w:rPr>
        <w:t>Vzhledem k tomu, že jsou vždy dvě třídy umístěny</w:t>
      </w:r>
      <w:r w:rsidR="003A54E7">
        <w:rPr>
          <w:lang w:eastAsia="cs-CZ"/>
        </w:rPr>
        <w:t xml:space="preserve"> v</w:t>
      </w:r>
      <w:r w:rsidR="00B143AF">
        <w:rPr>
          <w:lang w:eastAsia="cs-CZ"/>
        </w:rPr>
        <w:t xml:space="preserve"> jedné budově</w:t>
      </w:r>
      <w:r w:rsidR="00A64D94">
        <w:rPr>
          <w:lang w:eastAsia="cs-CZ"/>
        </w:rPr>
        <w:t>,</w:t>
      </w:r>
      <w:r w:rsidR="00B143AF">
        <w:rPr>
          <w:lang w:eastAsia="cs-CZ"/>
        </w:rPr>
        <w:t xml:space="preserve"> </w:t>
      </w:r>
      <w:r>
        <w:rPr>
          <w:lang w:eastAsia="cs-CZ"/>
        </w:rPr>
        <w:t xml:space="preserve"> chceme </w:t>
      </w:r>
      <w:r w:rsidR="00A64D94">
        <w:rPr>
          <w:lang w:eastAsia="cs-CZ"/>
        </w:rPr>
        <w:t>zajistit</w:t>
      </w:r>
      <w:r w:rsidR="003A54E7">
        <w:rPr>
          <w:lang w:eastAsia="cs-CZ"/>
        </w:rPr>
        <w:t xml:space="preserve"> co</w:t>
      </w:r>
      <w:r>
        <w:rPr>
          <w:lang w:eastAsia="cs-CZ"/>
        </w:rPr>
        <w:t xml:space="preserve"> možná nejefektivnější překrývání pedagogických pracovnic</w:t>
      </w:r>
      <w:r w:rsidR="00B143AF">
        <w:rPr>
          <w:lang w:eastAsia="cs-CZ"/>
        </w:rPr>
        <w:t xml:space="preserve">. Děti se scházejí </w:t>
      </w:r>
      <w:r>
        <w:rPr>
          <w:lang w:eastAsia="cs-CZ"/>
        </w:rPr>
        <w:t xml:space="preserve"> vždy v každé budově od 6:00 hodin pouze v jedné třídě, provoz v obou třídách je pak od 6:30 hodin. Odpoledne se pak od 15:00 hodin děti rozcházejí </w:t>
      </w:r>
      <w:r w:rsidR="003A54E7">
        <w:rPr>
          <w:lang w:eastAsia="cs-CZ"/>
        </w:rPr>
        <w:t xml:space="preserve"> už jen </w:t>
      </w:r>
      <w:r>
        <w:rPr>
          <w:lang w:eastAsia="cs-CZ"/>
        </w:rPr>
        <w:t>z jedné třídy. Rodiče jsou</w:t>
      </w:r>
      <w:r w:rsidR="003A54E7">
        <w:rPr>
          <w:lang w:eastAsia="cs-CZ"/>
        </w:rPr>
        <w:t xml:space="preserve"> s tímto způsobem organizace </w:t>
      </w:r>
      <w:r>
        <w:rPr>
          <w:lang w:eastAsia="cs-CZ"/>
        </w:rPr>
        <w:t xml:space="preserve"> srozumitelně seznámeni</w:t>
      </w:r>
      <w:r w:rsidR="003A54E7">
        <w:rPr>
          <w:lang w:eastAsia="cs-CZ"/>
        </w:rPr>
        <w:t xml:space="preserve"> na nástěnce MŠ.</w:t>
      </w:r>
    </w:p>
    <w:p w:rsidR="005B0E9E" w:rsidRDefault="005B0E9E" w:rsidP="00615222">
      <w:pPr>
        <w:spacing w:after="0" w:line="240" w:lineRule="auto"/>
        <w:rPr>
          <w:b/>
          <w:lang w:eastAsia="cs-CZ"/>
        </w:rPr>
      </w:pPr>
    </w:p>
    <w:p w:rsidR="007D3995" w:rsidRPr="00DD3A9C" w:rsidRDefault="007D3995" w:rsidP="00615222">
      <w:pPr>
        <w:spacing w:after="0" w:line="240" w:lineRule="auto"/>
        <w:rPr>
          <w:b/>
          <w:lang w:eastAsia="cs-CZ"/>
        </w:rPr>
      </w:pPr>
      <w:r w:rsidRPr="00DD3A9C">
        <w:rPr>
          <w:b/>
          <w:lang w:eastAsia="cs-CZ"/>
        </w:rPr>
        <w:t xml:space="preserve">V naší mateřské škole probíhají </w:t>
      </w:r>
      <w:r w:rsidR="00081F42" w:rsidRPr="00DD3A9C">
        <w:rPr>
          <w:b/>
          <w:lang w:eastAsia="cs-CZ"/>
        </w:rPr>
        <w:t>pravidelně opakující se činnosti v rámc</w:t>
      </w:r>
      <w:r w:rsidR="0080317B" w:rsidRPr="00DD3A9C">
        <w:rPr>
          <w:b/>
          <w:lang w:eastAsia="cs-CZ"/>
        </w:rPr>
        <w:t>i jednoho týdne a doplňkové aktivity</w:t>
      </w:r>
      <w:r w:rsidR="00081F42" w:rsidRPr="00DD3A9C">
        <w:rPr>
          <w:b/>
          <w:lang w:eastAsia="cs-CZ"/>
        </w:rPr>
        <w:t>.</w:t>
      </w:r>
    </w:p>
    <w:p w:rsidR="00F80F56" w:rsidRPr="00A64D94" w:rsidRDefault="008A2B4D" w:rsidP="00A64D94">
      <w:pPr>
        <w:spacing w:after="0" w:line="240" w:lineRule="auto"/>
        <w:rPr>
          <w:lang w:eastAsia="cs-CZ"/>
        </w:rPr>
      </w:pPr>
      <w:r>
        <w:rPr>
          <w:lang w:eastAsia="cs-CZ"/>
        </w:rPr>
        <w:t>Starší děti navštěvují pravidelně</w:t>
      </w:r>
      <w:r w:rsidR="00081F42">
        <w:rPr>
          <w:lang w:eastAsia="cs-CZ"/>
        </w:rPr>
        <w:t xml:space="preserve"> školní tělocvičnu, kde využívá</w:t>
      </w:r>
      <w:r w:rsidR="002E4731">
        <w:rPr>
          <w:lang w:eastAsia="cs-CZ"/>
        </w:rPr>
        <w:t>me</w:t>
      </w:r>
      <w:r w:rsidR="00081F42">
        <w:rPr>
          <w:lang w:eastAsia="cs-CZ"/>
        </w:rPr>
        <w:t xml:space="preserve"> dostatečný prostor i vhodné pomůcky pro pohybové aktivity</w:t>
      </w:r>
      <w:r w:rsidR="00FD4707">
        <w:rPr>
          <w:lang w:eastAsia="cs-CZ"/>
        </w:rPr>
        <w:t>.</w:t>
      </w:r>
      <w:r w:rsidR="00E26E84">
        <w:rPr>
          <w:lang w:eastAsia="cs-CZ"/>
        </w:rPr>
        <w:t xml:space="preserve"> </w:t>
      </w:r>
      <w:r w:rsidR="00DD3A9C" w:rsidRPr="00A64D94">
        <w:rPr>
          <w:lang w:eastAsia="cs-CZ"/>
        </w:rPr>
        <w:t>Součástí Š</w:t>
      </w:r>
      <w:r w:rsidR="00081F42" w:rsidRPr="00A64D94">
        <w:rPr>
          <w:lang w:eastAsia="cs-CZ"/>
        </w:rPr>
        <w:t>kolního vzdělávacího programu je</w:t>
      </w:r>
      <w:r w:rsidR="00A64D94">
        <w:rPr>
          <w:lang w:eastAsia="cs-CZ"/>
        </w:rPr>
        <w:t xml:space="preserve"> také cílený rozvoj </w:t>
      </w:r>
      <w:r w:rsidR="00081F42" w:rsidRPr="00A64D94">
        <w:rPr>
          <w:lang w:eastAsia="cs-CZ"/>
        </w:rPr>
        <w:t xml:space="preserve"> hudebně pohy</w:t>
      </w:r>
      <w:r w:rsidR="00A64D94" w:rsidRPr="00A64D94">
        <w:rPr>
          <w:lang w:eastAsia="cs-CZ"/>
        </w:rPr>
        <w:t>bových aktivit v rámci kroužku, který vede pedagožka MŠ. Děti se této aktivi</w:t>
      </w:r>
      <w:r w:rsidR="00A64D94">
        <w:rPr>
          <w:lang w:eastAsia="cs-CZ"/>
        </w:rPr>
        <w:t>ty zapojují</w:t>
      </w:r>
      <w:r w:rsidR="00A64D94" w:rsidRPr="00A64D94">
        <w:rPr>
          <w:lang w:eastAsia="cs-CZ"/>
        </w:rPr>
        <w:t xml:space="preserve"> na základě zájmu rodičů. Ú</w:t>
      </w:r>
      <w:r w:rsidR="007618BB" w:rsidRPr="00A64D94">
        <w:rPr>
          <w:lang w:eastAsia="cs-CZ"/>
        </w:rPr>
        <w:t>častní</w:t>
      </w:r>
      <w:r w:rsidR="00A64D94" w:rsidRPr="00A64D94">
        <w:rPr>
          <w:lang w:eastAsia="cs-CZ"/>
        </w:rPr>
        <w:t xml:space="preserve"> se pak </w:t>
      </w:r>
      <w:r w:rsidR="007618BB" w:rsidRPr="00A64D94">
        <w:rPr>
          <w:lang w:eastAsia="cs-CZ"/>
        </w:rPr>
        <w:t xml:space="preserve"> různých vystoupení v rámci obce.</w:t>
      </w:r>
      <w:r w:rsidR="00186B77">
        <w:rPr>
          <w:lang w:eastAsia="cs-CZ"/>
        </w:rPr>
        <w:t xml:space="preserve"> </w:t>
      </w:r>
      <w:r w:rsidR="002E4731">
        <w:rPr>
          <w:b/>
          <w:lang w:eastAsia="cs-CZ"/>
        </w:rPr>
        <w:t xml:space="preserve">Mateřská škola </w:t>
      </w:r>
      <w:r w:rsidR="005613E8">
        <w:rPr>
          <w:b/>
          <w:lang w:eastAsia="cs-CZ"/>
        </w:rPr>
        <w:t>rodičům</w:t>
      </w:r>
      <w:r w:rsidR="002E4731">
        <w:rPr>
          <w:b/>
          <w:lang w:eastAsia="cs-CZ"/>
        </w:rPr>
        <w:t xml:space="preserve"> poskytuje</w:t>
      </w:r>
      <w:r w:rsidR="00F80F56">
        <w:rPr>
          <w:b/>
          <w:lang w:eastAsia="cs-CZ"/>
        </w:rPr>
        <w:t xml:space="preserve"> individuální i</w:t>
      </w:r>
      <w:r w:rsidR="005613E8">
        <w:rPr>
          <w:b/>
          <w:lang w:eastAsia="cs-CZ"/>
        </w:rPr>
        <w:t xml:space="preserve"> skupinovou logopedickou péči.</w:t>
      </w:r>
    </w:p>
    <w:p w:rsidR="00F80F56" w:rsidRDefault="0027070E" w:rsidP="00225C19">
      <w:pPr>
        <w:spacing w:after="0" w:line="240" w:lineRule="auto"/>
        <w:ind w:firstLine="0"/>
        <w:rPr>
          <w:lang w:eastAsia="cs-CZ"/>
        </w:rPr>
      </w:pPr>
      <w:r>
        <w:rPr>
          <w:lang w:eastAsia="cs-CZ"/>
        </w:rPr>
        <w:lastRenderedPageBreak/>
        <w:t>Individuální l</w:t>
      </w:r>
      <w:r w:rsidR="00F80F56" w:rsidRPr="00F80F56">
        <w:rPr>
          <w:lang w:eastAsia="cs-CZ"/>
        </w:rPr>
        <w:t>ogopedickou péč</w:t>
      </w:r>
      <w:r w:rsidR="00225C19">
        <w:rPr>
          <w:lang w:eastAsia="cs-CZ"/>
        </w:rPr>
        <w:t xml:space="preserve">i zajišťuje vedoucí učitelka </w:t>
      </w:r>
      <w:r w:rsidR="004E67C1">
        <w:rPr>
          <w:lang w:eastAsia="cs-CZ"/>
        </w:rPr>
        <w:t>Mgr</w:t>
      </w:r>
      <w:r w:rsidR="00F80F56" w:rsidRPr="00F80F56">
        <w:rPr>
          <w:lang w:eastAsia="cs-CZ"/>
        </w:rPr>
        <w:t>. Ivana Štelbacká</w:t>
      </w:r>
      <w:r w:rsidR="007D07DC">
        <w:rPr>
          <w:lang w:eastAsia="cs-CZ"/>
        </w:rPr>
        <w:t xml:space="preserve"> a paní učitelky</w:t>
      </w:r>
      <w:r w:rsidR="00B22A47">
        <w:rPr>
          <w:lang w:eastAsia="cs-CZ"/>
        </w:rPr>
        <w:t xml:space="preserve"> Hana Kachyňová</w:t>
      </w:r>
      <w:r w:rsidR="007D07DC">
        <w:rPr>
          <w:lang w:eastAsia="cs-CZ"/>
        </w:rPr>
        <w:t xml:space="preserve"> a Bc. Ilona Pruknerová</w:t>
      </w:r>
      <w:r w:rsidR="00F80F56" w:rsidRPr="00F80F56">
        <w:rPr>
          <w:lang w:eastAsia="cs-CZ"/>
        </w:rPr>
        <w:t xml:space="preserve"> ve </w:t>
      </w:r>
      <w:r w:rsidR="005613E8" w:rsidRPr="00F80F56">
        <w:rPr>
          <w:lang w:eastAsia="cs-CZ"/>
        </w:rPr>
        <w:t>spolupráci se SPC</w:t>
      </w:r>
      <w:r w:rsidR="004E67C1">
        <w:rPr>
          <w:lang w:eastAsia="cs-CZ"/>
        </w:rPr>
        <w:t xml:space="preserve"> Velké Meziříčí.</w:t>
      </w:r>
      <w:r>
        <w:rPr>
          <w:lang w:eastAsia="cs-CZ"/>
        </w:rPr>
        <w:t xml:space="preserve"> Skupinová</w:t>
      </w:r>
      <w:r w:rsidR="00427503">
        <w:rPr>
          <w:lang w:eastAsia="cs-CZ"/>
        </w:rPr>
        <w:t xml:space="preserve"> logopedická</w:t>
      </w:r>
      <w:r>
        <w:rPr>
          <w:lang w:eastAsia="cs-CZ"/>
        </w:rPr>
        <w:t xml:space="preserve"> péče je nedílnou součástí každodenních činností ve všech třídách. Podrobněji je rozpracována v projektu logopedické prevence.</w:t>
      </w:r>
    </w:p>
    <w:p w:rsidR="004E67C1" w:rsidRPr="005613E8" w:rsidRDefault="00427503" w:rsidP="0027070E">
      <w:pPr>
        <w:spacing w:after="0" w:line="240" w:lineRule="auto"/>
        <w:ind w:firstLine="0"/>
        <w:rPr>
          <w:b/>
          <w:lang w:eastAsia="cs-CZ"/>
        </w:rPr>
      </w:pPr>
      <w:r>
        <w:rPr>
          <w:lang w:eastAsia="cs-CZ"/>
        </w:rPr>
        <w:t>Projekt logopedické prevence je přílohou ŠVP  a podrobněji</w:t>
      </w:r>
      <w:r w:rsidR="004E67C1">
        <w:rPr>
          <w:lang w:eastAsia="cs-CZ"/>
        </w:rPr>
        <w:t xml:space="preserve"> j</w:t>
      </w:r>
      <w:r>
        <w:rPr>
          <w:lang w:eastAsia="cs-CZ"/>
        </w:rPr>
        <w:t xml:space="preserve">e zapracován do </w:t>
      </w:r>
      <w:r w:rsidR="00225C19">
        <w:rPr>
          <w:lang w:eastAsia="cs-CZ"/>
        </w:rPr>
        <w:t> TVP.</w:t>
      </w:r>
    </w:p>
    <w:p w:rsidR="00A64D94" w:rsidRDefault="00A64D94" w:rsidP="00225C19">
      <w:pPr>
        <w:spacing w:after="0" w:line="240" w:lineRule="auto"/>
        <w:ind w:firstLine="0"/>
        <w:rPr>
          <w:b/>
          <w:sz w:val="28"/>
          <w:szCs w:val="28"/>
          <w:lang w:eastAsia="cs-CZ"/>
        </w:rPr>
      </w:pPr>
    </w:p>
    <w:p w:rsidR="00E64411" w:rsidRPr="00302459" w:rsidRDefault="00A8337D" w:rsidP="00225C19">
      <w:pPr>
        <w:spacing w:after="0" w:line="240" w:lineRule="auto"/>
        <w:ind w:firstLine="0"/>
        <w:rPr>
          <w:lang w:eastAsia="cs-CZ"/>
        </w:rPr>
      </w:pPr>
      <w:r w:rsidRPr="0033531F">
        <w:rPr>
          <w:b/>
          <w:sz w:val="28"/>
          <w:szCs w:val="28"/>
          <w:lang w:eastAsia="cs-CZ"/>
        </w:rPr>
        <w:t>Nedílnou součástí mateřské školy jsou t</w:t>
      </w:r>
      <w:r w:rsidR="007D3995" w:rsidRPr="0033531F">
        <w:rPr>
          <w:b/>
          <w:sz w:val="28"/>
          <w:szCs w:val="28"/>
          <w:lang w:eastAsia="cs-CZ"/>
        </w:rPr>
        <w:t>r</w:t>
      </w:r>
      <w:r w:rsidRPr="0033531F">
        <w:rPr>
          <w:b/>
          <w:sz w:val="28"/>
          <w:szCs w:val="28"/>
          <w:lang w:eastAsia="cs-CZ"/>
        </w:rPr>
        <w:t>adice, které jí dodávají charakteristické rysy.</w:t>
      </w:r>
    </w:p>
    <w:p w:rsidR="00A83785" w:rsidRDefault="00A83785" w:rsidP="00615222">
      <w:pPr>
        <w:spacing w:after="0" w:line="240" w:lineRule="auto"/>
        <w:rPr>
          <w:b/>
          <w:sz w:val="28"/>
          <w:szCs w:val="28"/>
          <w:lang w:eastAsia="cs-CZ"/>
        </w:rPr>
      </w:pPr>
    </w:p>
    <w:p w:rsidR="00A8337D" w:rsidRPr="0033531F" w:rsidRDefault="00A8337D" w:rsidP="00804567">
      <w:pPr>
        <w:spacing w:after="0" w:line="240" w:lineRule="auto"/>
        <w:ind w:firstLine="0"/>
        <w:rPr>
          <w:b/>
          <w:sz w:val="28"/>
          <w:szCs w:val="28"/>
          <w:lang w:eastAsia="cs-CZ"/>
        </w:rPr>
      </w:pPr>
      <w:r w:rsidRPr="0033531F">
        <w:rPr>
          <w:b/>
          <w:sz w:val="28"/>
          <w:szCs w:val="28"/>
          <w:lang w:eastAsia="cs-CZ"/>
        </w:rPr>
        <w:t xml:space="preserve"> U nás to jsou tyto aktivity:</w:t>
      </w:r>
    </w:p>
    <w:p w:rsidR="00BE6C5C" w:rsidRPr="004E67C1" w:rsidRDefault="00BE6C5C" w:rsidP="00615222">
      <w:pPr>
        <w:spacing w:after="0" w:line="240" w:lineRule="auto"/>
        <w:rPr>
          <w:b/>
          <w:sz w:val="20"/>
          <w:szCs w:val="20"/>
          <w:lang w:eastAsia="cs-CZ"/>
        </w:rPr>
      </w:pPr>
    </w:p>
    <w:p w:rsidR="007618BB" w:rsidRPr="00804567" w:rsidRDefault="00977BA9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společné výlety do přírody</w:t>
      </w:r>
      <w:r w:rsidR="007618BB" w:rsidRPr="00804567">
        <w:rPr>
          <w:b/>
          <w:lang w:eastAsia="cs-CZ"/>
        </w:rPr>
        <w:t>,</w:t>
      </w:r>
      <w:r w:rsidR="003E16A7" w:rsidRPr="00804567">
        <w:rPr>
          <w:b/>
          <w:lang w:eastAsia="cs-CZ"/>
        </w:rPr>
        <w:t xml:space="preserve"> hry v</w:t>
      </w:r>
      <w:r w:rsidR="00B22A47" w:rsidRPr="00804567">
        <w:rPr>
          <w:b/>
          <w:lang w:eastAsia="cs-CZ"/>
        </w:rPr>
        <w:t> </w:t>
      </w:r>
      <w:r w:rsidR="003E16A7" w:rsidRPr="00804567">
        <w:rPr>
          <w:b/>
          <w:lang w:eastAsia="cs-CZ"/>
        </w:rPr>
        <w:t>přírodě</w:t>
      </w:r>
    </w:p>
    <w:p w:rsidR="00B22A47" w:rsidRDefault="00AA1C13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návštěva ZOO a střediska PodpoVRCH</w:t>
      </w:r>
    </w:p>
    <w:p w:rsidR="007D07DC" w:rsidRDefault="00A64D94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>
        <w:rPr>
          <w:b/>
          <w:lang w:eastAsia="cs-CZ"/>
        </w:rPr>
        <w:t>návštěva muzea v</w:t>
      </w:r>
      <w:r w:rsidR="00E17D06">
        <w:rPr>
          <w:b/>
          <w:lang w:eastAsia="cs-CZ"/>
        </w:rPr>
        <w:t> Jihlavě</w:t>
      </w:r>
    </w:p>
    <w:p w:rsidR="00E17D06" w:rsidRPr="00804567" w:rsidRDefault="00E17D06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>
        <w:rPr>
          <w:b/>
          <w:lang w:eastAsia="cs-CZ"/>
        </w:rPr>
        <w:t>návštěva knihovny v Jihlavě</w:t>
      </w:r>
    </w:p>
    <w:p w:rsidR="005E0BB5" w:rsidRPr="00804567" w:rsidRDefault="005E0BB5" w:rsidP="009036D0">
      <w:pPr>
        <w:pStyle w:val="Odstavecseseznamem"/>
        <w:spacing w:after="0" w:line="240" w:lineRule="auto"/>
        <w:ind w:left="1440" w:firstLine="0"/>
        <w:rPr>
          <w:b/>
          <w:lang w:eastAsia="cs-CZ"/>
        </w:rPr>
      </w:pPr>
      <w:r w:rsidRPr="00804567">
        <w:rPr>
          <w:b/>
          <w:lang w:eastAsia="cs-CZ"/>
        </w:rPr>
        <w:t>divadelní představení v</w:t>
      </w:r>
      <w:r w:rsidR="003E16A7" w:rsidRPr="00804567">
        <w:rPr>
          <w:b/>
          <w:lang w:eastAsia="cs-CZ"/>
        </w:rPr>
        <w:t> </w:t>
      </w:r>
      <w:r w:rsidRPr="00804567">
        <w:rPr>
          <w:b/>
          <w:lang w:eastAsia="cs-CZ"/>
        </w:rPr>
        <w:t>MŠ</w:t>
      </w:r>
      <w:r w:rsidR="003E16A7" w:rsidRPr="00804567">
        <w:rPr>
          <w:b/>
          <w:lang w:eastAsia="cs-CZ"/>
        </w:rPr>
        <w:t>, hudeb</w:t>
      </w:r>
      <w:r w:rsidR="00B22A47" w:rsidRPr="00804567">
        <w:rPr>
          <w:b/>
          <w:lang w:eastAsia="cs-CZ"/>
        </w:rPr>
        <w:t>ní pořady</w:t>
      </w:r>
    </w:p>
    <w:p w:rsidR="00A64D94" w:rsidRDefault="007618BB" w:rsidP="00A64D94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mikulášská nadílka</w:t>
      </w:r>
    </w:p>
    <w:p w:rsidR="007618BB" w:rsidRPr="00A64D94" w:rsidRDefault="00804567" w:rsidP="00A64D94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63FE870E" wp14:editId="36900678">
            <wp:simplePos x="0" y="0"/>
            <wp:positionH relativeFrom="column">
              <wp:posOffset>3838575</wp:posOffset>
            </wp:positionH>
            <wp:positionV relativeFrom="paragraph">
              <wp:posOffset>10795</wp:posOffset>
            </wp:positionV>
            <wp:extent cx="1835785" cy="151447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st_friends[19]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BB" w:rsidRPr="00A64D94">
        <w:rPr>
          <w:b/>
          <w:lang w:eastAsia="cs-CZ"/>
        </w:rPr>
        <w:t>váno</w:t>
      </w:r>
      <w:r w:rsidR="00A64D94">
        <w:rPr>
          <w:b/>
          <w:lang w:eastAsia="cs-CZ"/>
        </w:rPr>
        <w:t>ční besídka, posezení s rodiči</w:t>
      </w:r>
    </w:p>
    <w:p w:rsidR="003E16A7" w:rsidRPr="00804567" w:rsidRDefault="003E16A7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tvořivé dílny</w:t>
      </w:r>
    </w:p>
    <w:p w:rsidR="007618BB" w:rsidRPr="00804567" w:rsidRDefault="007618BB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návštěva</w:t>
      </w:r>
      <w:r w:rsidR="00A64D94">
        <w:rPr>
          <w:b/>
          <w:lang w:eastAsia="cs-CZ"/>
        </w:rPr>
        <w:t xml:space="preserve"> předškoláků</w:t>
      </w:r>
      <w:r w:rsidRPr="00804567">
        <w:rPr>
          <w:b/>
          <w:lang w:eastAsia="cs-CZ"/>
        </w:rPr>
        <w:t xml:space="preserve"> v první třídě</w:t>
      </w:r>
    </w:p>
    <w:p w:rsidR="007618BB" w:rsidRPr="00804567" w:rsidRDefault="007618BB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karneval</w:t>
      </w:r>
    </w:p>
    <w:p w:rsidR="003E16A7" w:rsidRPr="00804567" w:rsidRDefault="003E16A7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vítání jara- tradice, jarní zvyky</w:t>
      </w:r>
    </w:p>
    <w:p w:rsidR="00FD5641" w:rsidRPr="00804567" w:rsidRDefault="00FD5641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návštěva</w:t>
      </w:r>
      <w:r w:rsidR="00A64D94">
        <w:rPr>
          <w:b/>
          <w:lang w:eastAsia="cs-CZ"/>
        </w:rPr>
        <w:t xml:space="preserve"> místní knihovny a</w:t>
      </w:r>
      <w:r w:rsidRPr="00804567">
        <w:rPr>
          <w:b/>
          <w:lang w:eastAsia="cs-CZ"/>
        </w:rPr>
        <w:t xml:space="preserve"> tvrze</w:t>
      </w:r>
    </w:p>
    <w:p w:rsidR="00A64D94" w:rsidRDefault="007618BB" w:rsidP="00A64D94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rej čarodějnic</w:t>
      </w:r>
    </w:p>
    <w:p w:rsidR="00A64D94" w:rsidRDefault="0080317B" w:rsidP="00A64D94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A64D94">
        <w:rPr>
          <w:b/>
          <w:lang w:eastAsia="cs-CZ"/>
        </w:rPr>
        <w:t>b</w:t>
      </w:r>
      <w:r w:rsidR="00A64D94" w:rsidRPr="00A64D94">
        <w:rPr>
          <w:b/>
          <w:lang w:eastAsia="cs-CZ"/>
        </w:rPr>
        <w:t>ezpečnostní akce</w:t>
      </w:r>
      <w:r w:rsidR="00A64D94">
        <w:rPr>
          <w:b/>
          <w:lang w:eastAsia="cs-CZ"/>
        </w:rPr>
        <w:t>:</w:t>
      </w:r>
    </w:p>
    <w:p w:rsidR="00A64D94" w:rsidRDefault="00A64D94" w:rsidP="00A64D94">
      <w:pPr>
        <w:pStyle w:val="Odstavecseseznamem"/>
        <w:numPr>
          <w:ilvl w:val="2"/>
          <w:numId w:val="2"/>
        </w:numPr>
        <w:spacing w:after="0" w:line="240" w:lineRule="auto"/>
        <w:rPr>
          <w:b/>
          <w:lang w:eastAsia="cs-CZ"/>
        </w:rPr>
      </w:pPr>
      <w:r>
        <w:rPr>
          <w:b/>
          <w:lang w:eastAsia="cs-CZ"/>
        </w:rPr>
        <w:t>spolupráce s hasiči</w:t>
      </w:r>
    </w:p>
    <w:p w:rsidR="007618BB" w:rsidRPr="00A64D94" w:rsidRDefault="007618BB" w:rsidP="00A64D94">
      <w:pPr>
        <w:pStyle w:val="Odstavecseseznamem"/>
        <w:numPr>
          <w:ilvl w:val="2"/>
          <w:numId w:val="2"/>
        </w:numPr>
        <w:spacing w:after="0" w:line="240" w:lineRule="auto"/>
        <w:rPr>
          <w:b/>
          <w:lang w:eastAsia="cs-CZ"/>
        </w:rPr>
      </w:pPr>
      <w:r w:rsidRPr="00A64D94">
        <w:rPr>
          <w:b/>
          <w:lang w:eastAsia="cs-CZ"/>
        </w:rPr>
        <w:t>spolupráce s policií ČR</w:t>
      </w:r>
    </w:p>
    <w:p w:rsidR="007618BB" w:rsidRPr="00804567" w:rsidRDefault="007618BB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oslava Dne dětí</w:t>
      </w:r>
    </w:p>
    <w:p w:rsidR="007618BB" w:rsidRPr="00804567" w:rsidRDefault="007618BB" w:rsidP="00615222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školní výlet</w:t>
      </w:r>
    </w:p>
    <w:p w:rsidR="00804567" w:rsidRDefault="0033531F" w:rsidP="00804567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loučení s</w:t>
      </w:r>
      <w:r w:rsidR="003E16A7" w:rsidRPr="00804567">
        <w:rPr>
          <w:b/>
          <w:lang w:eastAsia="cs-CZ"/>
        </w:rPr>
        <w:t> </w:t>
      </w:r>
      <w:r w:rsidRPr="00804567">
        <w:rPr>
          <w:b/>
          <w:lang w:eastAsia="cs-CZ"/>
        </w:rPr>
        <w:t>předškoláky</w:t>
      </w:r>
      <w:r w:rsidR="003E16A7" w:rsidRPr="00804567">
        <w:rPr>
          <w:b/>
          <w:lang w:eastAsia="cs-CZ"/>
        </w:rPr>
        <w:t>, akce pro rodiče na školní zahradě</w:t>
      </w:r>
      <w:bookmarkStart w:id="22" w:name="_Toc307475279"/>
    </w:p>
    <w:p w:rsidR="00804567" w:rsidRDefault="00804567" w:rsidP="00804567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 w:rsidRPr="00804567">
        <w:rPr>
          <w:b/>
          <w:lang w:eastAsia="cs-CZ"/>
        </w:rPr>
        <w:t>účast na benefičním vystoupení ve spolupráci se ZŠ</w:t>
      </w:r>
    </w:p>
    <w:p w:rsidR="00804567" w:rsidRPr="00804567" w:rsidRDefault="00804567" w:rsidP="00804567">
      <w:pPr>
        <w:pStyle w:val="Odstavecseseznamem"/>
        <w:numPr>
          <w:ilvl w:val="0"/>
          <w:numId w:val="2"/>
        </w:numPr>
        <w:spacing w:after="0" w:line="240" w:lineRule="auto"/>
        <w:ind w:left="0" w:firstLine="709"/>
        <w:rPr>
          <w:b/>
          <w:lang w:eastAsia="cs-CZ"/>
        </w:rPr>
      </w:pPr>
      <w:r>
        <w:rPr>
          <w:b/>
          <w:lang w:eastAsia="cs-CZ"/>
        </w:rPr>
        <w:t>vystoupení na akcích pořádaných městysem Kamenice</w:t>
      </w:r>
    </w:p>
    <w:p w:rsidR="00804567" w:rsidRDefault="00804567" w:rsidP="00804567">
      <w:pPr>
        <w:spacing w:after="0" w:line="240" w:lineRule="auto"/>
        <w:rPr>
          <w:b/>
          <w:lang w:eastAsia="cs-CZ"/>
        </w:rPr>
      </w:pPr>
    </w:p>
    <w:p w:rsidR="00804567" w:rsidRPr="00804567" w:rsidRDefault="00804567" w:rsidP="00804567">
      <w:pPr>
        <w:spacing w:after="0" w:line="240" w:lineRule="auto"/>
        <w:rPr>
          <w:b/>
          <w:lang w:eastAsia="cs-CZ"/>
        </w:rPr>
      </w:pPr>
    </w:p>
    <w:p w:rsidR="00BE6C5C" w:rsidRPr="00BE6C5C" w:rsidRDefault="00AC555C" w:rsidP="00225C19">
      <w:pPr>
        <w:pStyle w:val="Nzev"/>
        <w:spacing w:before="0" w:after="0" w:line="240" w:lineRule="auto"/>
        <w:ind w:firstLine="0"/>
        <w:jc w:val="both"/>
      </w:pPr>
      <w:bookmarkStart w:id="23" w:name="_Toc397934807"/>
      <w:bookmarkStart w:id="24" w:name="_Toc100133991"/>
      <w:r>
        <w:t>3.5</w:t>
      </w:r>
      <w:r w:rsidR="00BE6C5C">
        <w:t xml:space="preserve"> Řízení mateřské školy</w:t>
      </w:r>
      <w:bookmarkEnd w:id="22"/>
      <w:bookmarkEnd w:id="23"/>
      <w:bookmarkEnd w:id="24"/>
    </w:p>
    <w:p w:rsidR="00607B40" w:rsidRDefault="0080317B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Klíčovou úlohu v procesu řízení má ředitel základní školy. Jeho přímou podřízenou je vedoucí učitelka</w:t>
      </w:r>
      <w:r w:rsidR="000C1234">
        <w:rPr>
          <w:lang w:eastAsia="cs-CZ"/>
        </w:rPr>
        <w:t>,</w:t>
      </w:r>
      <w:r>
        <w:rPr>
          <w:lang w:eastAsia="cs-CZ"/>
        </w:rPr>
        <w:t xml:space="preserve"> na níž ředitel deleguje</w:t>
      </w:r>
      <w:r w:rsidR="000C1234">
        <w:rPr>
          <w:lang w:eastAsia="cs-CZ"/>
        </w:rPr>
        <w:t xml:space="preserve"> svoje </w:t>
      </w:r>
      <w:r>
        <w:rPr>
          <w:lang w:eastAsia="cs-CZ"/>
        </w:rPr>
        <w:t>pravomoci</w:t>
      </w:r>
      <w:r w:rsidR="00056EA6">
        <w:rPr>
          <w:lang w:eastAsia="cs-CZ"/>
        </w:rPr>
        <w:t xml:space="preserve"> spojené s organizací a provozem mateřské školy.</w:t>
      </w:r>
      <w:r w:rsidR="000C1234">
        <w:rPr>
          <w:lang w:eastAsia="cs-CZ"/>
        </w:rPr>
        <w:t xml:space="preserve"> Tyto pravomoci souvisejí především </w:t>
      </w:r>
      <w:r>
        <w:rPr>
          <w:lang w:eastAsia="cs-CZ"/>
        </w:rPr>
        <w:t>s odpovědností za výchovně vzdělávací činnost v mateřské škole, tvorbu a naplňování Školního vzdělávacího programu.</w:t>
      </w:r>
      <w:r w:rsidR="00E731F4">
        <w:rPr>
          <w:lang w:eastAsia="cs-CZ"/>
        </w:rPr>
        <w:t xml:space="preserve"> Dále</w:t>
      </w:r>
      <w:r w:rsidR="00E93503">
        <w:rPr>
          <w:lang w:eastAsia="cs-CZ"/>
        </w:rPr>
        <w:t xml:space="preserve"> také</w:t>
      </w:r>
      <w:r w:rsidR="00E731F4">
        <w:rPr>
          <w:lang w:eastAsia="cs-CZ"/>
        </w:rPr>
        <w:t xml:space="preserve"> vedení týmu pedagogických</w:t>
      </w:r>
      <w:r w:rsidR="000C1234">
        <w:rPr>
          <w:lang w:eastAsia="cs-CZ"/>
        </w:rPr>
        <w:t xml:space="preserve"> a provozních pracovnic mateřské školy.</w:t>
      </w:r>
    </w:p>
    <w:p w:rsidR="007D4F56" w:rsidRDefault="000C1234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e škole jsou vymezena jasná pravidla a kompetence všech zaměstnanců. Povinnosti a pravomoci jsou vždy na počátku roku aktualizovány a pevně stanoveny vzhledem k měnícím se podmínkám.</w:t>
      </w:r>
    </w:p>
    <w:p w:rsidR="000C1234" w:rsidRDefault="000C1234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edoucí učitelka uplatňuje participativní styl vedení lidí.</w:t>
      </w:r>
      <w:r w:rsidR="00E731F4">
        <w:rPr>
          <w:lang w:eastAsia="cs-CZ"/>
        </w:rPr>
        <w:t xml:space="preserve"> </w:t>
      </w:r>
      <w:r>
        <w:rPr>
          <w:lang w:eastAsia="cs-CZ"/>
        </w:rPr>
        <w:t>Vede k</w:t>
      </w:r>
      <w:r w:rsidR="00056EA6">
        <w:rPr>
          <w:lang w:eastAsia="cs-CZ"/>
        </w:rPr>
        <w:t> </w:t>
      </w:r>
      <w:r>
        <w:rPr>
          <w:lang w:eastAsia="cs-CZ"/>
        </w:rPr>
        <w:t>samostatnosti</w:t>
      </w:r>
      <w:r w:rsidR="00056EA6">
        <w:rPr>
          <w:lang w:eastAsia="cs-CZ"/>
        </w:rPr>
        <w:t>,</w:t>
      </w:r>
      <w:r>
        <w:rPr>
          <w:lang w:eastAsia="cs-CZ"/>
        </w:rPr>
        <w:t xml:space="preserve"> angažovanosti</w:t>
      </w:r>
      <w:r w:rsidR="00E731F4">
        <w:rPr>
          <w:lang w:eastAsia="cs-CZ"/>
        </w:rPr>
        <w:t xml:space="preserve"> a zodpovědnosti jednotlivých pracovníků. Dává svým spolupracovnicím prostor pro jejich tvůrčí práci, deleguje na ně jasně stanovené pravomoci. Pracuje v týmu a snaží se odstraňovat bariéry. Pravidelně se zajímá o názory druhých a</w:t>
      </w:r>
      <w:r w:rsidR="00056EA6">
        <w:rPr>
          <w:lang w:eastAsia="cs-CZ"/>
        </w:rPr>
        <w:t xml:space="preserve"> výsledky jejich práce. P</w:t>
      </w:r>
      <w:r w:rsidR="00E731F4">
        <w:rPr>
          <w:lang w:eastAsia="cs-CZ"/>
        </w:rPr>
        <w:t>ravidelně</w:t>
      </w:r>
      <w:r w:rsidR="00056EA6">
        <w:rPr>
          <w:lang w:eastAsia="cs-CZ"/>
        </w:rPr>
        <w:t xml:space="preserve"> kontroluje činnost všech pracovníků v mateřské škole.</w:t>
      </w:r>
      <w:r w:rsidR="005174BA">
        <w:rPr>
          <w:lang w:eastAsia="cs-CZ"/>
        </w:rPr>
        <w:t xml:space="preserve"> Organizuje činnost týmu a dbá na dodržování stanovených pravidel.</w:t>
      </w:r>
    </w:p>
    <w:p w:rsidR="00C225AC" w:rsidRDefault="00C225AC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lastRenderedPageBreak/>
        <w:t>Hospitační činnost má jasně stanovená pravidla. Pedagožky jsou s nimi seznámeny. Hospitace probíhá formou předem ohlášené návštěvy ve třídě s jasně stanoveným cílem a formou nahodilých krátkých vstupů do třídy. Pro hospitační činnost je vytvořen hodnotící arch. Učitelka má dostatečný prostor svoji práci obhájit. Vedoucí učitelka informace</w:t>
      </w:r>
      <w:r w:rsidRPr="00C225AC">
        <w:rPr>
          <w:lang w:eastAsia="cs-CZ"/>
        </w:rPr>
        <w:t xml:space="preserve"> </w:t>
      </w:r>
      <w:r>
        <w:rPr>
          <w:lang w:eastAsia="cs-CZ"/>
        </w:rPr>
        <w:t>získané ze své kontrolní činnosti vyhodnocuje a na jejich základě plánuje další kontrolní činnost.</w:t>
      </w:r>
      <w:r w:rsidR="005174BA">
        <w:rPr>
          <w:lang w:eastAsia="cs-CZ"/>
        </w:rPr>
        <w:t xml:space="preserve"> Vytváří podmínky p</w:t>
      </w:r>
      <w:r w:rsidR="00431787">
        <w:rPr>
          <w:lang w:eastAsia="cs-CZ"/>
        </w:rPr>
        <w:t>ro sebereflexi svou i ostatních pracovníků.</w:t>
      </w:r>
    </w:p>
    <w:p w:rsidR="00C225AC" w:rsidRDefault="00C225AC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edoucí učitelka pružně reaguje na změny, iniciuje změny. Změny s kolektivem pracovníků předem konzultuje, snaží se o to, aby rozhodnutí měla podporu velké většiny.</w:t>
      </w:r>
    </w:p>
    <w:p w:rsidR="00C225AC" w:rsidRDefault="00056EA6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Vedoucí učitelka vytváří příležitosti k dalšímu vzdělávání pedagogických pracovn</w:t>
      </w:r>
      <w:r w:rsidR="00431787">
        <w:rPr>
          <w:lang w:eastAsia="cs-CZ"/>
        </w:rPr>
        <w:t>ic, další vzdělávání koordinuje</w:t>
      </w:r>
      <w:r>
        <w:rPr>
          <w:lang w:eastAsia="cs-CZ"/>
        </w:rPr>
        <w:t xml:space="preserve"> vzhledem k</w:t>
      </w:r>
      <w:r w:rsidR="00431787">
        <w:rPr>
          <w:lang w:eastAsia="cs-CZ"/>
        </w:rPr>
        <w:t> </w:t>
      </w:r>
      <w:r>
        <w:rPr>
          <w:lang w:eastAsia="cs-CZ"/>
        </w:rPr>
        <w:t>organizačním</w:t>
      </w:r>
      <w:r w:rsidR="00431787">
        <w:rPr>
          <w:lang w:eastAsia="cs-CZ"/>
        </w:rPr>
        <w:t xml:space="preserve"> i finančním</w:t>
      </w:r>
      <w:r>
        <w:rPr>
          <w:lang w:eastAsia="cs-CZ"/>
        </w:rPr>
        <w:t xml:space="preserve"> možnostem MŠ. Pro další vzdělávání a studium</w:t>
      </w:r>
      <w:r w:rsidR="005174BA">
        <w:rPr>
          <w:lang w:eastAsia="cs-CZ"/>
        </w:rPr>
        <w:t xml:space="preserve"> se snaží vytvářet</w:t>
      </w:r>
      <w:r>
        <w:rPr>
          <w:lang w:eastAsia="cs-CZ"/>
        </w:rPr>
        <w:t xml:space="preserve"> optimální podmínky a zázemí. Podporuje předávání zkušeností a vzájemné konzultace. </w:t>
      </w:r>
      <w:r w:rsidR="00C225AC">
        <w:rPr>
          <w:lang w:eastAsia="cs-CZ"/>
        </w:rPr>
        <w:t>Podporuje dis</w:t>
      </w:r>
      <w:r>
        <w:rPr>
          <w:lang w:eastAsia="cs-CZ"/>
        </w:rPr>
        <w:t>kusi, osobní komunikaci a vytváří</w:t>
      </w:r>
      <w:r w:rsidR="00C225AC">
        <w:rPr>
          <w:lang w:eastAsia="cs-CZ"/>
        </w:rPr>
        <w:t xml:space="preserve"> pro ni příležitosti. Pravidelně konzultuje s učitelkami ve třídách. Je vytvořený harmonogram pedagogických a provozních porad. V případě nutnosti iniciuje </w:t>
      </w:r>
      <w:r>
        <w:rPr>
          <w:lang w:eastAsia="cs-CZ"/>
        </w:rPr>
        <w:t>porady na základě aktuální situace.</w:t>
      </w:r>
    </w:p>
    <w:p w:rsidR="00056EA6" w:rsidRDefault="00056EA6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Práci mateřské školy prezentuje mezi rodiči i na veřejnosti. Dbá na to, aby mateřská škola měla v očích veřejnosti dobrou image. Zodpovídá za dokumentaci a administrativní výsledky společné práce.</w:t>
      </w:r>
    </w:p>
    <w:p w:rsidR="00225C19" w:rsidRDefault="00225C19" w:rsidP="00615222">
      <w:pPr>
        <w:spacing w:after="0" w:line="240" w:lineRule="auto"/>
        <w:rPr>
          <w:lang w:eastAsia="cs-CZ"/>
        </w:rPr>
      </w:pPr>
    </w:p>
    <w:p w:rsidR="00E46E0C" w:rsidRDefault="00E46E0C" w:rsidP="00615222">
      <w:pPr>
        <w:spacing w:after="0" w:line="240" w:lineRule="auto"/>
        <w:rPr>
          <w:lang w:eastAsia="cs-CZ"/>
        </w:rPr>
      </w:pPr>
    </w:p>
    <w:p w:rsidR="000C08D6" w:rsidRDefault="000C08D6" w:rsidP="0038646F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25" w:name="_Toc307475280"/>
      <w:bookmarkStart w:id="26" w:name="_Toc397934808"/>
      <w:r>
        <w:rPr>
          <w:lang w:eastAsia="cs-CZ"/>
        </w:rPr>
        <w:t xml:space="preserve"> </w:t>
      </w:r>
      <w:bookmarkStart w:id="27" w:name="_Toc100133992"/>
      <w:r w:rsidR="00AC555C">
        <w:rPr>
          <w:lang w:eastAsia="cs-CZ"/>
        </w:rPr>
        <w:t>3.6</w:t>
      </w:r>
      <w:r w:rsidR="0098102D">
        <w:rPr>
          <w:lang w:eastAsia="cs-CZ"/>
        </w:rPr>
        <w:t xml:space="preserve"> </w:t>
      </w:r>
      <w:r>
        <w:rPr>
          <w:lang w:eastAsia="cs-CZ"/>
        </w:rPr>
        <w:t>Personální a pedagogické zajištění</w:t>
      </w:r>
      <w:bookmarkEnd w:id="25"/>
      <w:bookmarkEnd w:id="26"/>
      <w:bookmarkEnd w:id="27"/>
    </w:p>
    <w:p w:rsidR="00D00955" w:rsidRDefault="000C08D6" w:rsidP="00E17D06">
      <w:pPr>
        <w:spacing w:after="0" w:line="240" w:lineRule="auto"/>
        <w:rPr>
          <w:lang w:eastAsia="cs-CZ"/>
        </w:rPr>
      </w:pPr>
      <w:r>
        <w:rPr>
          <w:lang w:eastAsia="cs-CZ"/>
        </w:rPr>
        <w:t>V mateřské škole p</w:t>
      </w:r>
      <w:r w:rsidR="00AA1C13">
        <w:rPr>
          <w:lang w:eastAsia="cs-CZ"/>
        </w:rPr>
        <w:t>r</w:t>
      </w:r>
      <w:r w:rsidR="00354AF0">
        <w:rPr>
          <w:lang w:eastAsia="cs-CZ"/>
        </w:rPr>
        <w:t>acuje 8 pedagogických pracovnic</w:t>
      </w:r>
      <w:r w:rsidR="004E67C1">
        <w:rPr>
          <w:lang w:eastAsia="cs-CZ"/>
        </w:rPr>
        <w:t>.</w:t>
      </w:r>
      <w:r w:rsidR="00427503">
        <w:rPr>
          <w:lang w:eastAsia="cs-CZ"/>
        </w:rPr>
        <w:t xml:space="preserve"> </w:t>
      </w:r>
      <w:r w:rsidR="00354AF0">
        <w:rPr>
          <w:lang w:eastAsia="cs-CZ"/>
        </w:rPr>
        <w:t>Všechny pedagožky</w:t>
      </w:r>
      <w:r w:rsidR="00AA1C13">
        <w:rPr>
          <w:lang w:eastAsia="cs-CZ"/>
        </w:rPr>
        <w:t xml:space="preserve"> jsou plně kvalif</w:t>
      </w:r>
      <w:r w:rsidR="00354AF0">
        <w:rPr>
          <w:lang w:eastAsia="cs-CZ"/>
        </w:rPr>
        <w:t>ikované.</w:t>
      </w:r>
      <w:r>
        <w:rPr>
          <w:lang w:eastAsia="cs-CZ"/>
        </w:rPr>
        <w:t xml:space="preserve"> </w:t>
      </w:r>
      <w:r w:rsidR="00E17D06">
        <w:rPr>
          <w:lang w:eastAsia="cs-CZ"/>
        </w:rPr>
        <w:t>Čtyři</w:t>
      </w:r>
      <w:r>
        <w:rPr>
          <w:lang w:eastAsia="cs-CZ"/>
        </w:rPr>
        <w:t xml:space="preserve"> pedagogické pr</w:t>
      </w:r>
      <w:r w:rsidR="00EB7628">
        <w:rPr>
          <w:lang w:eastAsia="cs-CZ"/>
        </w:rPr>
        <w:t>acovnice mají vysokoškolské vzdělání</w:t>
      </w:r>
      <w:r w:rsidR="004E67C1">
        <w:rPr>
          <w:lang w:eastAsia="cs-CZ"/>
        </w:rPr>
        <w:t>. Vedoucí učitelka magisterský</w:t>
      </w:r>
      <w:r>
        <w:rPr>
          <w:lang w:eastAsia="cs-CZ"/>
        </w:rPr>
        <w:t xml:space="preserve"> obor speciá</w:t>
      </w:r>
      <w:r w:rsidR="00CB6776">
        <w:rPr>
          <w:lang w:eastAsia="cs-CZ"/>
        </w:rPr>
        <w:t>lní pedagogiky,</w:t>
      </w:r>
      <w:r w:rsidR="00354AF0">
        <w:rPr>
          <w:lang w:eastAsia="cs-CZ"/>
        </w:rPr>
        <w:t xml:space="preserve"> </w:t>
      </w:r>
      <w:r w:rsidR="00E17D06">
        <w:rPr>
          <w:lang w:eastAsia="cs-CZ"/>
        </w:rPr>
        <w:t xml:space="preserve">jedna pedagožka magisterské studium obor pro předškolní vzdělávání, </w:t>
      </w:r>
      <w:r w:rsidR="00354AF0">
        <w:rPr>
          <w:lang w:eastAsia="cs-CZ"/>
        </w:rPr>
        <w:t>jedna pedagožka bakalářské studium obor speciální pedagogika,</w:t>
      </w:r>
      <w:r w:rsidR="007D07DC">
        <w:rPr>
          <w:lang w:eastAsia="cs-CZ"/>
        </w:rPr>
        <w:t xml:space="preserve"> jedna pedagožka</w:t>
      </w:r>
      <w:r w:rsidR="00AA1C13">
        <w:rPr>
          <w:lang w:eastAsia="cs-CZ"/>
        </w:rPr>
        <w:t xml:space="preserve"> bakalářské studium</w:t>
      </w:r>
      <w:r>
        <w:rPr>
          <w:lang w:eastAsia="cs-CZ"/>
        </w:rPr>
        <w:t xml:space="preserve"> obor pro předškolní vzdělávání.</w:t>
      </w:r>
      <w:r w:rsidR="00D00955">
        <w:rPr>
          <w:lang w:eastAsia="cs-CZ"/>
        </w:rPr>
        <w:t xml:space="preserve"> </w:t>
      </w:r>
      <w:r w:rsidR="004E67C1">
        <w:rPr>
          <w:lang w:eastAsia="cs-CZ"/>
        </w:rPr>
        <w:t xml:space="preserve"> </w:t>
      </w:r>
      <w:r w:rsidR="00D00955">
        <w:rPr>
          <w:lang w:eastAsia="cs-CZ"/>
        </w:rPr>
        <w:t>V</w:t>
      </w:r>
      <w:r>
        <w:rPr>
          <w:lang w:eastAsia="cs-CZ"/>
        </w:rPr>
        <w:t>šechny pedagogické pracovnice jsou iniciovány k dalšímu vzdělávání a o další vzdělávání se aktivně zajímají</w:t>
      </w:r>
      <w:r w:rsidR="00E46E0C">
        <w:rPr>
          <w:lang w:eastAsia="cs-CZ"/>
        </w:rPr>
        <w:t>.</w:t>
      </w:r>
      <w:r w:rsidR="00E17D06">
        <w:rPr>
          <w:lang w:eastAsia="cs-CZ"/>
        </w:rPr>
        <w:t xml:space="preserve"> V mateřské škole pracuje školní asistentka.</w:t>
      </w:r>
      <w:r w:rsidR="00607856">
        <w:rPr>
          <w:lang w:eastAsia="cs-CZ"/>
        </w:rPr>
        <w:t xml:space="preserve"> </w:t>
      </w:r>
      <w:r w:rsidR="003309CD">
        <w:rPr>
          <w:lang w:eastAsia="cs-CZ"/>
        </w:rPr>
        <w:t>V mateřské škole</w:t>
      </w:r>
      <w:r w:rsidR="00E17D06">
        <w:rPr>
          <w:lang w:eastAsia="cs-CZ"/>
        </w:rPr>
        <w:t xml:space="preserve"> také</w:t>
      </w:r>
      <w:r w:rsidR="003309CD">
        <w:rPr>
          <w:lang w:eastAsia="cs-CZ"/>
        </w:rPr>
        <w:t xml:space="preserve"> pracují dvě</w:t>
      </w:r>
      <w:r w:rsidR="00D00955">
        <w:rPr>
          <w:lang w:eastAsia="cs-CZ"/>
        </w:rPr>
        <w:t xml:space="preserve"> provozní pracovnice. Jejich hlavní náplní práce je úklid mateřské školy, dovážení a příprava jídla. Náplň práce </w:t>
      </w:r>
      <w:r w:rsidR="00186B77">
        <w:rPr>
          <w:lang w:eastAsia="cs-CZ"/>
        </w:rPr>
        <w:t>provozních pracovníků je jasně vymezena</w:t>
      </w:r>
      <w:r w:rsidR="00D00955">
        <w:rPr>
          <w:lang w:eastAsia="cs-CZ"/>
        </w:rPr>
        <w:t>.</w:t>
      </w:r>
      <w:r w:rsidR="00E17D06">
        <w:rPr>
          <w:lang w:eastAsia="cs-CZ"/>
        </w:rPr>
        <w:t xml:space="preserve"> </w:t>
      </w:r>
      <w:r w:rsidR="004A0485">
        <w:rPr>
          <w:lang w:eastAsia="cs-CZ"/>
        </w:rPr>
        <w:t xml:space="preserve"> V mateřské škole pracuje </w:t>
      </w:r>
      <w:r w:rsidR="00D00955">
        <w:rPr>
          <w:lang w:eastAsia="cs-CZ"/>
        </w:rPr>
        <w:t>také školník, který zajišťuje provoz školy a školní zahrady po technické stránce.</w:t>
      </w:r>
    </w:p>
    <w:p w:rsidR="00E46E0C" w:rsidRDefault="00E46E0C" w:rsidP="006855B4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28" w:name="_Toc99711313"/>
      <w:bookmarkStart w:id="29" w:name="_Toc100133993"/>
      <w:bookmarkStart w:id="30" w:name="_Toc307475281"/>
      <w:r>
        <w:rPr>
          <w:b w:val="0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4E54F007" wp14:editId="2B890C7E">
            <wp:simplePos x="0" y="0"/>
            <wp:positionH relativeFrom="column">
              <wp:posOffset>3109595</wp:posOffset>
            </wp:positionH>
            <wp:positionV relativeFrom="paragraph">
              <wp:posOffset>231140</wp:posOffset>
            </wp:positionV>
            <wp:extent cx="2586355" cy="2064385"/>
            <wp:effectExtent l="0" t="0" r="4445" b="0"/>
            <wp:wrapTight wrapText="bothSides">
              <wp:wrapPolygon edited="0">
                <wp:start x="0" y="0"/>
                <wp:lineTo x="0" y="21328"/>
                <wp:lineTo x="21478" y="21328"/>
                <wp:lineTo x="2147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ick-figure-family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1" w:name="_Toc397934810"/>
      <w:bookmarkEnd w:id="28"/>
      <w:bookmarkEnd w:id="29"/>
    </w:p>
    <w:p w:rsidR="00E46E0C" w:rsidRDefault="00E46E0C" w:rsidP="0038646F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</w:p>
    <w:p w:rsidR="00225C19" w:rsidRPr="00225C19" w:rsidRDefault="004A0485" w:rsidP="0038646F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r>
        <w:rPr>
          <w:lang w:eastAsia="cs-CZ"/>
        </w:rPr>
        <w:t xml:space="preserve"> </w:t>
      </w:r>
      <w:bookmarkStart w:id="32" w:name="_Toc100133994"/>
      <w:r w:rsidR="00AC555C">
        <w:rPr>
          <w:lang w:eastAsia="cs-CZ"/>
        </w:rPr>
        <w:t xml:space="preserve">3.7 </w:t>
      </w:r>
      <w:r>
        <w:rPr>
          <w:lang w:eastAsia="cs-CZ"/>
        </w:rPr>
        <w:t>Spoluúčast rodičů</w:t>
      </w:r>
      <w:bookmarkEnd w:id="30"/>
      <w:bookmarkEnd w:id="31"/>
      <w:bookmarkEnd w:id="32"/>
    </w:p>
    <w:p w:rsidR="00AA1C13" w:rsidRDefault="004A0485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Mateřská škola chápe rodiče jako svoje rovnocenné partnery. Iniciuje a vytváří podmínky pro dobrou spolupráci. Pro nov</w:t>
      </w:r>
      <w:r w:rsidR="00722400">
        <w:rPr>
          <w:lang w:eastAsia="cs-CZ"/>
        </w:rPr>
        <w:t>ě nastupující děti je uspořádána</w:t>
      </w:r>
      <w:r>
        <w:rPr>
          <w:lang w:eastAsia="cs-CZ"/>
        </w:rPr>
        <w:t xml:space="preserve"> úvodní informační schůzka, kde rodiče dostávají z</w:t>
      </w:r>
      <w:r w:rsidR="00615222">
        <w:rPr>
          <w:lang w:eastAsia="cs-CZ"/>
        </w:rPr>
        <w:t>ákladní informace. Vždy v</w:t>
      </w:r>
      <w:r>
        <w:rPr>
          <w:lang w:eastAsia="cs-CZ"/>
        </w:rPr>
        <w:t xml:space="preserve"> září je pak uspořádána schůzka pro všechny rodiče, kde mají možnost seznámit se s filosofií škol</w:t>
      </w:r>
      <w:r w:rsidR="00431787">
        <w:rPr>
          <w:lang w:eastAsia="cs-CZ"/>
        </w:rPr>
        <w:t>y a hlavním vzdělávacím záměrem</w:t>
      </w:r>
      <w:r w:rsidR="00E6305B">
        <w:rPr>
          <w:lang w:eastAsia="cs-CZ"/>
        </w:rPr>
        <w:t xml:space="preserve"> a případnými</w:t>
      </w:r>
      <w:r>
        <w:rPr>
          <w:lang w:eastAsia="cs-CZ"/>
        </w:rPr>
        <w:t xml:space="preserve"> </w:t>
      </w:r>
      <w:r w:rsidR="00E6305B">
        <w:rPr>
          <w:lang w:eastAsia="cs-CZ"/>
        </w:rPr>
        <w:t>změnami ve školním</w:t>
      </w:r>
      <w:r w:rsidR="00E6305B" w:rsidRPr="00E6305B">
        <w:rPr>
          <w:lang w:eastAsia="cs-CZ"/>
        </w:rPr>
        <w:t xml:space="preserve"> </w:t>
      </w:r>
      <w:r w:rsidR="00E6305B">
        <w:rPr>
          <w:lang w:eastAsia="cs-CZ"/>
        </w:rPr>
        <w:t xml:space="preserve">vzdělávacím programu a organizaci školy. </w:t>
      </w:r>
    </w:p>
    <w:p w:rsidR="00E6305B" w:rsidRDefault="004A0485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Další formou spoluprá</w:t>
      </w:r>
      <w:r w:rsidR="00E6305B">
        <w:rPr>
          <w:lang w:eastAsia="cs-CZ"/>
        </w:rPr>
        <w:t>ce jsou informační nástěnky, možnosti vstupu rodičů do třídy</w:t>
      </w:r>
      <w:r w:rsidR="00137F8D">
        <w:rPr>
          <w:lang w:eastAsia="cs-CZ"/>
        </w:rPr>
        <w:t xml:space="preserve"> a</w:t>
      </w:r>
      <w:r w:rsidR="00E6305B">
        <w:rPr>
          <w:lang w:eastAsia="cs-CZ"/>
        </w:rPr>
        <w:t xml:space="preserve"> pravidelné konzultace s rodiči dle jejich potřeby. V zájmu předškolních dětí iniciujeme schůzku pro rodiče dětí, které budou v následujícím ro</w:t>
      </w:r>
      <w:r w:rsidR="00137F8D">
        <w:rPr>
          <w:lang w:eastAsia="cs-CZ"/>
        </w:rPr>
        <w:t>ce nastupovat do základní školy. R</w:t>
      </w:r>
      <w:r w:rsidR="00E6305B">
        <w:rPr>
          <w:lang w:eastAsia="cs-CZ"/>
        </w:rPr>
        <w:t>odiče mají možnost konzultace s uč</w:t>
      </w:r>
      <w:r w:rsidR="00137F8D">
        <w:rPr>
          <w:lang w:eastAsia="cs-CZ"/>
        </w:rPr>
        <w:t>itelkou z  první třídy</w:t>
      </w:r>
      <w:r w:rsidR="00E6305B">
        <w:rPr>
          <w:lang w:eastAsia="cs-CZ"/>
        </w:rPr>
        <w:t xml:space="preserve">. Nabízíme možnosti individuální podpory </w:t>
      </w:r>
      <w:r w:rsidR="00E6305B">
        <w:rPr>
          <w:lang w:eastAsia="cs-CZ"/>
        </w:rPr>
        <w:lastRenderedPageBreak/>
        <w:t>vzdělávání předškolních dětí, informujeme rodiče o postupu ve vzdělávání jejich dětí. Tento postup je pravidelně zaznamenáván.</w:t>
      </w:r>
    </w:p>
    <w:p w:rsidR="00E6305B" w:rsidRDefault="00E6305B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Rodiče mají možnost vyjadřovat své názory na schůzkách</w:t>
      </w:r>
      <w:r w:rsidR="003309CD">
        <w:rPr>
          <w:lang w:eastAsia="cs-CZ"/>
        </w:rPr>
        <w:t>, dále při rozhovorech s pedagogy, vedoucí učitelkou nebo ředitelem školy. Pravidelně vyplňují dotazníky</w:t>
      </w:r>
      <w:r w:rsidR="00355ABE">
        <w:rPr>
          <w:lang w:eastAsia="cs-CZ"/>
        </w:rPr>
        <w:t>, které</w:t>
      </w:r>
      <w:r>
        <w:rPr>
          <w:lang w:eastAsia="cs-CZ"/>
        </w:rPr>
        <w:t xml:space="preserve"> jim</w:t>
      </w:r>
      <w:r w:rsidR="00607856">
        <w:rPr>
          <w:lang w:eastAsia="cs-CZ"/>
        </w:rPr>
        <w:t xml:space="preserve"> mateřská škola předkládá.</w:t>
      </w:r>
    </w:p>
    <w:p w:rsidR="00E6305B" w:rsidRDefault="00E6305B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Rodiče jsou v mateřské vždy vítáni, jsou zváni na pravidelné akce pořádané mateřskou </w:t>
      </w:r>
      <w:r w:rsidR="005613E8">
        <w:rPr>
          <w:lang w:eastAsia="cs-CZ"/>
        </w:rPr>
        <w:t>školou. Prioritou</w:t>
      </w:r>
      <w:r w:rsidR="00B16321">
        <w:rPr>
          <w:lang w:eastAsia="cs-CZ"/>
        </w:rPr>
        <w:t xml:space="preserve"> je jejich aktivní účast na akcích, tedy účast na tvořivých dnech či spolupráce při organizování akcí. Naším cílem</w:t>
      </w:r>
      <w:r>
        <w:rPr>
          <w:lang w:eastAsia="cs-CZ"/>
        </w:rPr>
        <w:t xml:space="preserve"> je vytváření podmínek pro aktivnější a pravidelnější za</w:t>
      </w:r>
      <w:r w:rsidR="009765DF">
        <w:rPr>
          <w:lang w:eastAsia="cs-CZ"/>
        </w:rPr>
        <w:t>pojování rodičů do života školy. Hledáme cesty k co nejefektivnějšímu předávání informací rodičům</w:t>
      </w:r>
      <w:r w:rsidR="00186B77">
        <w:rPr>
          <w:lang w:eastAsia="cs-CZ"/>
        </w:rPr>
        <w:t>. Podporujeme maximální rozvoj</w:t>
      </w:r>
      <w:r w:rsidR="009765DF">
        <w:rPr>
          <w:lang w:eastAsia="cs-CZ"/>
        </w:rPr>
        <w:t xml:space="preserve"> komunikace a spolupráce</w:t>
      </w:r>
      <w:r w:rsidR="00186B77">
        <w:rPr>
          <w:lang w:eastAsia="cs-CZ"/>
        </w:rPr>
        <w:t xml:space="preserve"> mezi</w:t>
      </w:r>
      <w:r w:rsidR="009765DF">
        <w:rPr>
          <w:lang w:eastAsia="cs-CZ"/>
        </w:rPr>
        <w:t xml:space="preserve"> mateřskou školou, rodiči a ostatními partnery.</w:t>
      </w:r>
    </w:p>
    <w:p w:rsidR="00040D77" w:rsidRDefault="00FC3D6A" w:rsidP="00E3593A">
      <w:pPr>
        <w:spacing w:after="0" w:line="240" w:lineRule="auto"/>
        <w:rPr>
          <w:lang w:eastAsia="cs-CZ"/>
        </w:rPr>
      </w:pPr>
      <w:r>
        <w:rPr>
          <w:lang w:eastAsia="cs-CZ"/>
        </w:rPr>
        <w:t>Nabízíme odbornou pomoc</w:t>
      </w:r>
      <w:r w:rsidR="00D10A7A">
        <w:rPr>
          <w:lang w:eastAsia="cs-CZ"/>
        </w:rPr>
        <w:t>, zprostředkováváme rodičům konzultace s</w:t>
      </w:r>
      <w:r w:rsidR="00AB2A8C">
        <w:rPr>
          <w:lang w:eastAsia="cs-CZ"/>
        </w:rPr>
        <w:t> </w:t>
      </w:r>
      <w:r w:rsidR="00D10A7A">
        <w:rPr>
          <w:lang w:eastAsia="cs-CZ"/>
        </w:rPr>
        <w:t>odborníky</w:t>
      </w:r>
      <w:r w:rsidR="00AB2A8C">
        <w:rPr>
          <w:lang w:eastAsia="cs-CZ"/>
        </w:rPr>
        <w:t>,</w:t>
      </w:r>
      <w:r w:rsidR="00D10A7A">
        <w:rPr>
          <w:lang w:eastAsia="cs-CZ"/>
        </w:rPr>
        <w:t xml:space="preserve"> půjčujeme nebo doporučujeme vhodnou literaturu a zdroje informací.</w:t>
      </w:r>
    </w:p>
    <w:p w:rsidR="00040D77" w:rsidRDefault="00040D77" w:rsidP="00615222">
      <w:pPr>
        <w:spacing w:after="0" w:line="240" w:lineRule="auto"/>
        <w:rPr>
          <w:lang w:eastAsia="cs-CZ"/>
        </w:rPr>
      </w:pPr>
    </w:p>
    <w:p w:rsidR="006855B4" w:rsidRDefault="006855B4" w:rsidP="00615222">
      <w:pPr>
        <w:spacing w:after="0" w:line="240" w:lineRule="auto"/>
        <w:rPr>
          <w:lang w:eastAsia="cs-CZ"/>
        </w:rPr>
      </w:pPr>
    </w:p>
    <w:p w:rsidR="009765DF" w:rsidRDefault="00804567" w:rsidP="00AC555C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33" w:name="_Toc307475282"/>
      <w:bookmarkStart w:id="34" w:name="_Toc397934811"/>
      <w:bookmarkStart w:id="35" w:name="_Toc100133995"/>
      <w:r>
        <w:rPr>
          <w:lang w:eastAsia="cs-CZ"/>
        </w:rPr>
        <w:t>3.8</w:t>
      </w:r>
      <w:r w:rsidR="009765DF">
        <w:rPr>
          <w:lang w:eastAsia="cs-CZ"/>
        </w:rPr>
        <w:t xml:space="preserve"> Spolupráce MŠ s ostatními partnery</w:t>
      </w:r>
      <w:bookmarkEnd w:id="33"/>
      <w:bookmarkEnd w:id="34"/>
      <w:bookmarkEnd w:id="35"/>
    </w:p>
    <w:p w:rsidR="009765DF" w:rsidRDefault="009765DF" w:rsidP="00615222">
      <w:pPr>
        <w:spacing w:after="0" w:line="240" w:lineRule="auto"/>
        <w:rPr>
          <w:lang w:eastAsia="cs-CZ"/>
        </w:rPr>
      </w:pPr>
      <w:r>
        <w:rPr>
          <w:lang w:eastAsia="cs-CZ"/>
        </w:rPr>
        <w:t>Mateřská škola má zájem o maximální spolupráci se základní školou. Účastní se akcí, které škola pořádá a akcí</w:t>
      </w:r>
      <w:r w:rsidR="00186B77">
        <w:rPr>
          <w:lang w:eastAsia="cs-CZ"/>
        </w:rPr>
        <w:t>,</w:t>
      </w:r>
      <w:r>
        <w:rPr>
          <w:lang w:eastAsia="cs-CZ"/>
        </w:rPr>
        <w:t xml:space="preserve"> ke </w:t>
      </w:r>
      <w:r w:rsidR="00615222">
        <w:rPr>
          <w:lang w:eastAsia="cs-CZ"/>
        </w:rPr>
        <w:t xml:space="preserve">kterým je přizvána. </w:t>
      </w:r>
      <w:r w:rsidR="00E13951">
        <w:rPr>
          <w:lang w:eastAsia="cs-CZ"/>
        </w:rPr>
        <w:t xml:space="preserve"> </w:t>
      </w:r>
      <w:r>
        <w:rPr>
          <w:lang w:eastAsia="cs-CZ"/>
        </w:rPr>
        <w:t xml:space="preserve">Využívá možnosti co nejefektivnějšího navázání postupu ve vzdělávání. </w:t>
      </w:r>
      <w:r w:rsidR="00AB2A8C">
        <w:rPr>
          <w:lang w:eastAsia="cs-CZ"/>
        </w:rPr>
        <w:t>Konzultuje</w:t>
      </w:r>
      <w:r>
        <w:rPr>
          <w:lang w:eastAsia="cs-CZ"/>
        </w:rPr>
        <w:t xml:space="preserve"> s elementaristkami školní zralost a především připravenost. Svůj program připravuje tak, aby vzdělávání v základní škole plynně navazovalo. Budeme vyvíjet iniciativu </w:t>
      </w:r>
      <w:r w:rsidR="00137F8D">
        <w:rPr>
          <w:lang w:eastAsia="cs-CZ"/>
        </w:rPr>
        <w:t>k zefektivnění spolupráce.</w:t>
      </w:r>
      <w:r>
        <w:rPr>
          <w:lang w:eastAsia="cs-CZ"/>
        </w:rPr>
        <w:t xml:space="preserve"> </w:t>
      </w:r>
      <w:r w:rsidR="003309CD">
        <w:rPr>
          <w:lang w:eastAsia="cs-CZ"/>
        </w:rPr>
        <w:t>Spolupracujeme s P</w:t>
      </w:r>
      <w:r w:rsidR="00336DE3">
        <w:rPr>
          <w:lang w:eastAsia="cs-CZ"/>
        </w:rPr>
        <w:t>P</w:t>
      </w:r>
      <w:r w:rsidR="003309CD">
        <w:rPr>
          <w:lang w:eastAsia="cs-CZ"/>
        </w:rPr>
        <w:t>P Jihlava. Budeme iniciovat besedu pro rodiče s pracovnicí PPP. Beseda se bude týkat škol</w:t>
      </w:r>
      <w:r w:rsidR="00336DE3">
        <w:rPr>
          <w:lang w:eastAsia="cs-CZ"/>
        </w:rPr>
        <w:t>ní připravenosti</w:t>
      </w:r>
      <w:r w:rsidR="00607856">
        <w:rPr>
          <w:lang w:eastAsia="cs-CZ"/>
        </w:rPr>
        <w:t>. T</w:t>
      </w:r>
      <w:r w:rsidR="00336DE3">
        <w:rPr>
          <w:lang w:eastAsia="cs-CZ"/>
        </w:rPr>
        <w:t>éto besedy se mohou účastnit všichni pedagog</w:t>
      </w:r>
      <w:r w:rsidR="001E76EC">
        <w:rPr>
          <w:lang w:eastAsia="cs-CZ"/>
        </w:rPr>
        <w:t>o</w:t>
      </w:r>
      <w:r w:rsidR="00336DE3">
        <w:rPr>
          <w:lang w:eastAsia="cs-CZ"/>
        </w:rPr>
        <w:t xml:space="preserve">vé MŠ a prvního stupně ZŠ. </w:t>
      </w:r>
    </w:p>
    <w:p w:rsidR="00C319C7" w:rsidRDefault="00E13951" w:rsidP="00E3593A">
      <w:pPr>
        <w:spacing w:after="0" w:line="240" w:lineRule="auto"/>
        <w:rPr>
          <w:lang w:eastAsia="cs-CZ"/>
        </w:rPr>
      </w:pPr>
      <w:r>
        <w:rPr>
          <w:lang w:eastAsia="cs-CZ"/>
        </w:rPr>
        <w:t>Mateřská škola je součástí obce. Klade</w:t>
      </w:r>
      <w:r w:rsidR="00137F8D">
        <w:rPr>
          <w:lang w:eastAsia="cs-CZ"/>
        </w:rPr>
        <w:t>me</w:t>
      </w:r>
      <w:r>
        <w:rPr>
          <w:lang w:eastAsia="cs-CZ"/>
        </w:rPr>
        <w:t xml:space="preserve"> důraz na zapojení</w:t>
      </w:r>
      <w:r w:rsidR="00137F8D">
        <w:rPr>
          <w:lang w:eastAsia="cs-CZ"/>
        </w:rPr>
        <w:t xml:space="preserve"> se </w:t>
      </w:r>
      <w:r w:rsidR="00CE080D">
        <w:rPr>
          <w:lang w:eastAsia="cs-CZ"/>
        </w:rPr>
        <w:t>do života</w:t>
      </w:r>
      <w:r w:rsidR="00137F8D">
        <w:rPr>
          <w:lang w:eastAsia="cs-CZ"/>
        </w:rPr>
        <w:t xml:space="preserve"> obce.</w:t>
      </w:r>
      <w:r>
        <w:rPr>
          <w:lang w:eastAsia="cs-CZ"/>
        </w:rPr>
        <w:t xml:space="preserve"> Podporuje</w:t>
      </w:r>
      <w:r w:rsidR="00137F8D">
        <w:rPr>
          <w:lang w:eastAsia="cs-CZ"/>
        </w:rPr>
        <w:t>me</w:t>
      </w:r>
      <w:r>
        <w:rPr>
          <w:lang w:eastAsia="cs-CZ"/>
        </w:rPr>
        <w:t xml:space="preserve"> kulturu v obci, účastní</w:t>
      </w:r>
      <w:r w:rsidR="00137F8D">
        <w:rPr>
          <w:lang w:eastAsia="cs-CZ"/>
        </w:rPr>
        <w:t>me</w:t>
      </w:r>
      <w:r>
        <w:rPr>
          <w:lang w:eastAsia="cs-CZ"/>
        </w:rPr>
        <w:t xml:space="preserve"> se kulturních vystoupení pro veřejnost. Pravidelně informuje</w:t>
      </w:r>
      <w:r w:rsidR="00137F8D">
        <w:rPr>
          <w:lang w:eastAsia="cs-CZ"/>
        </w:rPr>
        <w:t>me</w:t>
      </w:r>
      <w:r>
        <w:rPr>
          <w:lang w:eastAsia="cs-CZ"/>
        </w:rPr>
        <w:t xml:space="preserve"> o svých aktivitách v obecním zpravodaji. Hledáme cesty ke spolupráci s dalš</w:t>
      </w:r>
      <w:bookmarkStart w:id="36" w:name="_Toc307475283"/>
      <w:r w:rsidR="006855B4">
        <w:rPr>
          <w:lang w:eastAsia="cs-CZ"/>
        </w:rPr>
        <w:t>ími partnery.</w:t>
      </w:r>
    </w:p>
    <w:p w:rsidR="006855B4" w:rsidRDefault="006855B4" w:rsidP="00E3593A">
      <w:pPr>
        <w:spacing w:after="0" w:line="240" w:lineRule="auto"/>
        <w:rPr>
          <w:lang w:eastAsia="cs-CZ"/>
        </w:rPr>
      </w:pPr>
    </w:p>
    <w:p w:rsidR="006855B4" w:rsidRDefault="006855B4" w:rsidP="00E3593A">
      <w:pPr>
        <w:spacing w:after="0" w:line="240" w:lineRule="auto"/>
        <w:rPr>
          <w:lang w:eastAsia="cs-CZ"/>
        </w:rPr>
      </w:pPr>
    </w:p>
    <w:p w:rsidR="003C16F1" w:rsidRDefault="00804567" w:rsidP="00411988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37" w:name="_Toc100133996"/>
      <w:r>
        <w:rPr>
          <w:lang w:eastAsia="cs-CZ"/>
        </w:rPr>
        <w:t>3.9</w:t>
      </w:r>
      <w:r w:rsidR="003C16F1">
        <w:rPr>
          <w:lang w:eastAsia="cs-CZ"/>
        </w:rPr>
        <w:t xml:space="preserve"> Podmínky pro vzdělávání dětí se speciálními vzdělávacími potřebami </w:t>
      </w:r>
      <w:r w:rsidR="00DE7F1B">
        <w:rPr>
          <w:lang w:eastAsia="cs-CZ"/>
        </w:rPr>
        <w:t>a dětí nadaných</w:t>
      </w:r>
      <w:bookmarkEnd w:id="37"/>
    </w:p>
    <w:p w:rsidR="007E7D7E" w:rsidRDefault="00C319C7" w:rsidP="00C319C7">
      <w:pPr>
        <w:spacing w:after="0" w:line="240" w:lineRule="auto"/>
        <w:ind w:firstLine="0"/>
        <w:rPr>
          <w:lang w:eastAsia="cs-CZ"/>
        </w:rPr>
      </w:pPr>
      <w:r>
        <w:rPr>
          <w:lang w:eastAsia="cs-CZ"/>
        </w:rPr>
        <w:t xml:space="preserve">        </w:t>
      </w:r>
      <w:r w:rsidR="00823AC7">
        <w:rPr>
          <w:lang w:eastAsia="cs-CZ"/>
        </w:rPr>
        <w:t>V mateřské škole je vzdělávací proces diferencován a individualizován. Tomu také odpovídají formy a metody vzdělávání. Všechna stanovená podpůrná opatření jsou při vzdělávání realizována. Specifické dovednosti si děti osvojují s ohledem na individuální potřeby a možnosti.</w:t>
      </w:r>
    </w:p>
    <w:p w:rsidR="007E7D7E" w:rsidRDefault="006855B4" w:rsidP="00C319C7">
      <w:pPr>
        <w:spacing w:after="0" w:line="240" w:lineRule="auto"/>
        <w:ind w:firstLine="0"/>
        <w:rPr>
          <w:lang w:eastAsia="cs-CZ"/>
        </w:rPr>
      </w:pPr>
      <w:r>
        <w:rPr>
          <w:rStyle w:val="NzevChar"/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43B11058" wp14:editId="7ACCE04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18080" cy="2289175"/>
            <wp:effectExtent l="0" t="0" r="127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7E">
        <w:rPr>
          <w:lang w:eastAsia="cs-CZ"/>
        </w:rPr>
        <w:t>Vytváříme takové podmínky, jež jsou předpokladem optimálního rozvoje každého dítěte</w:t>
      </w:r>
    </w:p>
    <w:p w:rsidR="00A64D94" w:rsidRDefault="007E7D7E" w:rsidP="00E3593A">
      <w:pPr>
        <w:spacing w:after="0" w:line="240" w:lineRule="auto"/>
        <w:ind w:firstLine="0"/>
        <w:rPr>
          <w:lang w:eastAsia="cs-CZ"/>
        </w:rPr>
      </w:pPr>
      <w:r>
        <w:rPr>
          <w:lang w:eastAsia="cs-CZ"/>
        </w:rPr>
        <w:t>Vzdělávání dětí s přiznanými podpůrnými opatřeními</w:t>
      </w:r>
      <w:r w:rsidR="00C65A54">
        <w:rPr>
          <w:lang w:eastAsia="cs-CZ"/>
        </w:rPr>
        <w:t xml:space="preserve"> je individualizováno vzhledem k vzdělávacím možnostem každého dítěte. Metody a prostředky vzdělávání jsou v souladu se stanovenými podpůrnými opatřeními</w:t>
      </w:r>
      <w:r w:rsidR="00A35E8C">
        <w:rPr>
          <w:lang w:eastAsia="cs-CZ"/>
        </w:rPr>
        <w:t xml:space="preserve">. </w:t>
      </w:r>
      <w:r w:rsidR="00823AC7">
        <w:rPr>
          <w:lang w:eastAsia="cs-CZ"/>
        </w:rPr>
        <w:t xml:space="preserve">Spolupracujeme se školskými poradenskými zařízeními, zákonnými zástupci a pedagogy na prvním stupni základní školy. </w:t>
      </w:r>
      <w:bookmarkEnd w:id="36"/>
    </w:p>
    <w:p w:rsidR="005F68D0" w:rsidRDefault="005F68D0" w:rsidP="00E3593A">
      <w:pPr>
        <w:spacing w:after="0" w:line="240" w:lineRule="auto"/>
        <w:ind w:firstLine="0"/>
        <w:rPr>
          <w:lang w:eastAsia="cs-CZ"/>
        </w:rPr>
      </w:pPr>
    </w:p>
    <w:p w:rsidR="005F68D0" w:rsidRDefault="005F68D0" w:rsidP="00E3593A">
      <w:pPr>
        <w:spacing w:after="0" w:line="240" w:lineRule="auto"/>
        <w:ind w:firstLine="0"/>
        <w:rPr>
          <w:lang w:eastAsia="cs-CZ"/>
        </w:rPr>
      </w:pPr>
    </w:p>
    <w:p w:rsidR="005F68D0" w:rsidRDefault="005F68D0" w:rsidP="00E3593A">
      <w:pPr>
        <w:spacing w:after="0" w:line="240" w:lineRule="auto"/>
        <w:ind w:firstLine="0"/>
        <w:rPr>
          <w:lang w:eastAsia="cs-CZ"/>
        </w:rPr>
      </w:pPr>
    </w:p>
    <w:p w:rsidR="005F68D0" w:rsidRDefault="005F68D0" w:rsidP="00E3593A">
      <w:pPr>
        <w:spacing w:after="0" w:line="240" w:lineRule="auto"/>
        <w:ind w:firstLine="0"/>
        <w:rPr>
          <w:lang w:eastAsia="cs-CZ"/>
        </w:rPr>
      </w:pPr>
    </w:p>
    <w:p w:rsidR="006855B4" w:rsidRDefault="006855B4" w:rsidP="00E3593A">
      <w:pPr>
        <w:spacing w:after="0" w:line="240" w:lineRule="auto"/>
        <w:ind w:firstLine="0"/>
        <w:rPr>
          <w:lang w:eastAsia="cs-CZ"/>
        </w:rPr>
      </w:pPr>
    </w:p>
    <w:p w:rsidR="005F68D0" w:rsidRPr="003A54E7" w:rsidRDefault="005F68D0" w:rsidP="00E3593A">
      <w:pPr>
        <w:spacing w:after="0" w:line="240" w:lineRule="auto"/>
        <w:ind w:firstLine="0"/>
        <w:rPr>
          <w:lang w:eastAsia="cs-CZ"/>
        </w:rPr>
      </w:pPr>
    </w:p>
    <w:p w:rsidR="00795966" w:rsidRPr="00DE7F1B" w:rsidRDefault="00804567" w:rsidP="00DE7F1B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38" w:name="_Toc100133997"/>
      <w:r>
        <w:rPr>
          <w:lang w:eastAsia="cs-CZ"/>
        </w:rPr>
        <w:t>3.10</w:t>
      </w:r>
      <w:r w:rsidR="003C208A">
        <w:rPr>
          <w:lang w:eastAsia="cs-CZ"/>
        </w:rPr>
        <w:t xml:space="preserve"> </w:t>
      </w:r>
      <w:r w:rsidR="00C040C3">
        <w:rPr>
          <w:lang w:eastAsia="cs-CZ"/>
        </w:rPr>
        <w:t>Podmínky pro v</w:t>
      </w:r>
      <w:r w:rsidR="00DE7F1B" w:rsidRPr="00DE7F1B">
        <w:rPr>
          <w:lang w:eastAsia="cs-CZ"/>
        </w:rPr>
        <w:t>zdělávání dětí od dvou do tří let</w:t>
      </w:r>
      <w:bookmarkEnd w:id="38"/>
    </w:p>
    <w:p w:rsidR="00DE7F1B" w:rsidRPr="00E3593A" w:rsidRDefault="00DE7F1B" w:rsidP="00E3593A">
      <w:pPr>
        <w:spacing w:after="0" w:line="240" w:lineRule="auto"/>
        <w:ind w:firstLine="0"/>
        <w:rPr>
          <w:lang w:eastAsia="cs-CZ"/>
        </w:rPr>
      </w:pPr>
      <w:r>
        <w:rPr>
          <w:lang w:eastAsia="cs-CZ"/>
        </w:rPr>
        <w:t xml:space="preserve">Zohledňujeme  speciální vzdělávací potřeby </w:t>
      </w:r>
      <w:r w:rsidRPr="00B76FA1">
        <w:rPr>
          <w:lang w:eastAsia="cs-CZ"/>
        </w:rPr>
        <w:t>dětí mladších tří let.</w:t>
      </w:r>
      <w:r w:rsidRPr="00B76FA1">
        <w:rPr>
          <w:rFonts w:eastAsia="Times New Roman"/>
          <w:sz w:val="28"/>
          <w:szCs w:val="28"/>
          <w:lang w:eastAsia="cs-CZ"/>
        </w:rPr>
        <w:t xml:space="preserve"> </w:t>
      </w:r>
      <w:r w:rsidRPr="00B76FA1">
        <w:rPr>
          <w:lang w:eastAsia="cs-CZ"/>
        </w:rPr>
        <w:t>Věcné, hygienické, psychosociální, personální, organizační a bezpečnostní pod</w:t>
      </w:r>
      <w:r>
        <w:rPr>
          <w:lang w:eastAsia="cs-CZ"/>
        </w:rPr>
        <w:t xml:space="preserve">mínky vzdělávání dětí od dvou do </w:t>
      </w:r>
      <w:r w:rsidRPr="00B76FA1">
        <w:rPr>
          <w:lang w:eastAsia="cs-CZ"/>
        </w:rPr>
        <w:t>tří let věku jsou zajišťovány v návaznosti na specifické potřeby tohoto věku.</w:t>
      </w:r>
      <w:r>
        <w:rPr>
          <w:lang w:eastAsia="cs-CZ"/>
        </w:rPr>
        <w:t xml:space="preserve"> Mateřská škola je vybavena dostatkem bezpečných hraček, dětem jsou znepřístupněny nebezpečné předměty. Jsou nastavena srozumitelná pravidla. Dětem je poskytnut dostatečný prostor pro volný pohyb a hru. Je zajištěn vyhovující režim dne, který zohledňuje potřeby mladších  dětí.  Jsou podněcovány pozitivní vztahy. Mladší d</w:t>
      </w:r>
      <w:r w:rsidRPr="00B76FA1">
        <w:rPr>
          <w:lang w:eastAsia="cs-CZ"/>
        </w:rPr>
        <w:t>ěti začleňujeme do  kolektivů</w:t>
      </w:r>
      <w:r>
        <w:rPr>
          <w:lang w:eastAsia="cs-CZ"/>
        </w:rPr>
        <w:t xml:space="preserve"> dle individuálních potřeb. Přizpůsobujeme edukační metody, formy a prostředky vzhledem k této specifické věkové kategorii. Při plánování činností a aktivit jsou tyto děti respektovány. Klademe důraz především na sociální začlenění do kolektivu, dále pak na návyky v oblasti hygieny a sebeobsluhy. Nezbytná je úzká spolupráce s rodinou. Přístup do tříd, kam jsou tyto děti zařazovány, je bezbariérový. </w:t>
      </w:r>
    </w:p>
    <w:p w:rsidR="00795966" w:rsidRDefault="00DE7F1B" w:rsidP="00C040C3">
      <w:pPr>
        <w:pStyle w:val="Nzev"/>
        <w:spacing w:line="240" w:lineRule="auto"/>
        <w:ind w:firstLine="0"/>
        <w:jc w:val="both"/>
        <w:rPr>
          <w:lang w:eastAsia="cs-CZ"/>
        </w:rPr>
      </w:pPr>
      <w:bookmarkStart w:id="39" w:name="_Toc100133998"/>
      <w:r>
        <w:rPr>
          <w:lang w:eastAsia="cs-CZ"/>
        </w:rPr>
        <w:t>3.11</w:t>
      </w:r>
      <w:r w:rsidR="00795966">
        <w:rPr>
          <w:lang w:eastAsia="cs-CZ"/>
        </w:rPr>
        <w:t xml:space="preserve"> </w:t>
      </w:r>
      <w:r w:rsidR="00795966" w:rsidRPr="00795966">
        <w:rPr>
          <w:lang w:eastAsia="cs-CZ"/>
        </w:rPr>
        <w:t>Jazyková příprava dětí s nedostatečnou znalostí českého jazyka</w:t>
      </w:r>
      <w:bookmarkEnd w:id="39"/>
    </w:p>
    <w:p w:rsidR="00795966" w:rsidRDefault="006855B4" w:rsidP="00E3593A">
      <w:pPr>
        <w:spacing w:after="0" w:line="240" w:lineRule="auto"/>
        <w:rPr>
          <w:lang w:eastAsia="cs-CZ"/>
        </w:rPr>
      </w:pPr>
      <w:r>
        <w:rPr>
          <w:rStyle w:val="NzevChar"/>
          <w:rFonts w:ascii="Times New Roman" w:eastAsia="Calibri" w:hAnsi="Times New Roman" w:cs="Times New Roman"/>
          <w:b w:val="0"/>
          <w:bCs w:val="0"/>
          <w:noProof/>
          <w:kern w:val="0"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 wp14:anchorId="20C3E0C0" wp14:editId="1591F600">
            <wp:simplePos x="0" y="0"/>
            <wp:positionH relativeFrom="margin">
              <wp:posOffset>3813175</wp:posOffset>
            </wp:positionH>
            <wp:positionV relativeFrom="margin">
              <wp:posOffset>4509770</wp:posOffset>
            </wp:positionV>
            <wp:extent cx="1705560" cy="684530"/>
            <wp:effectExtent l="0" t="0" r="9525" b="127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6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489">
        <w:rPr>
          <w:lang w:eastAsia="cs-CZ"/>
        </w:rPr>
        <w:t>Pokud nastoupí do mateřské školy dítě-cizinec je vždy individuálně posuzována úroveň komunikace v českém jazyce.</w:t>
      </w:r>
      <w:r w:rsidR="004E3D52">
        <w:rPr>
          <w:lang w:eastAsia="cs-CZ"/>
        </w:rPr>
        <w:t xml:space="preserve"> </w:t>
      </w:r>
      <w:r w:rsidR="005B5489">
        <w:rPr>
          <w:lang w:eastAsia="cs-CZ"/>
        </w:rPr>
        <w:t>Dětem s nedostatečnou znalostí českého jazyka je věnována zvýšená pozornost. Konzultuje</w:t>
      </w:r>
      <w:r w:rsidR="004E3D52">
        <w:rPr>
          <w:lang w:eastAsia="cs-CZ"/>
        </w:rPr>
        <w:t>me</w:t>
      </w:r>
      <w:r w:rsidR="005B5489">
        <w:rPr>
          <w:lang w:eastAsia="cs-CZ"/>
        </w:rPr>
        <w:t xml:space="preserve"> s</w:t>
      </w:r>
      <w:r w:rsidR="004E3D52">
        <w:rPr>
          <w:lang w:eastAsia="cs-CZ"/>
        </w:rPr>
        <w:t> </w:t>
      </w:r>
      <w:r w:rsidR="005B5489">
        <w:rPr>
          <w:lang w:eastAsia="cs-CZ"/>
        </w:rPr>
        <w:t>rodiči</w:t>
      </w:r>
      <w:r w:rsidR="004E3D52">
        <w:rPr>
          <w:lang w:eastAsia="cs-CZ"/>
        </w:rPr>
        <w:t xml:space="preserve"> i s</w:t>
      </w:r>
      <w:r w:rsidR="005B5489">
        <w:rPr>
          <w:lang w:eastAsia="cs-CZ"/>
        </w:rPr>
        <w:t xml:space="preserve"> organizacemi, které se začleňováním cizinců zabývají.</w:t>
      </w:r>
      <w:r w:rsidR="00A35E8C">
        <w:rPr>
          <w:lang w:eastAsia="cs-CZ"/>
        </w:rPr>
        <w:t xml:space="preserve"> Vzdělávání dítěte cizince je přizpůsobeno jeho možnostem, přizpůsobeny jsou didaktické postupy ve vzdělávání. V případě, že by mateřskou školu navštěvovali alespoň čtyři cizinci v režimu povinného předškolního vzdělávání</w:t>
      </w:r>
      <w:r>
        <w:rPr>
          <w:lang w:eastAsia="cs-CZ"/>
        </w:rPr>
        <w:t>,</w:t>
      </w:r>
      <w:r w:rsidR="00A35E8C">
        <w:rPr>
          <w:lang w:eastAsia="cs-CZ"/>
        </w:rPr>
        <w:t xml:space="preserve"> byla by zřízena skupina pro bezplatnou jazykovou přípravu,</w:t>
      </w:r>
      <w:r w:rsidR="004E3D52">
        <w:rPr>
          <w:lang w:eastAsia="cs-CZ"/>
        </w:rPr>
        <w:t xml:space="preserve"> V případě potřeby poskytuje mateřská škola jazykovou přípravu pro zajištění plynulého přechodu do základního vzdělávání</w:t>
      </w:r>
      <w:r w:rsidR="00A35E8C">
        <w:rPr>
          <w:lang w:eastAsia="cs-CZ"/>
        </w:rPr>
        <w:t xml:space="preserve"> vždy. Vyhledáváme a vy</w:t>
      </w:r>
      <w:r w:rsidR="004E3D52">
        <w:rPr>
          <w:lang w:eastAsia="cs-CZ"/>
        </w:rPr>
        <w:t>užíváme mate</w:t>
      </w:r>
      <w:r w:rsidR="00A35E8C">
        <w:rPr>
          <w:lang w:eastAsia="cs-CZ"/>
        </w:rPr>
        <w:t>riály pro rozvoj českého jazyka</w:t>
      </w:r>
      <w:r w:rsidR="002D49AA">
        <w:rPr>
          <w:lang w:eastAsia="cs-CZ"/>
        </w:rPr>
        <w:t xml:space="preserve"> (</w:t>
      </w:r>
      <w:r w:rsidR="00A35E8C">
        <w:rPr>
          <w:lang w:eastAsia="cs-CZ"/>
        </w:rPr>
        <w:t>Kurikulum češtiny</w:t>
      </w:r>
      <w:r w:rsidR="002D49AA">
        <w:rPr>
          <w:lang w:eastAsia="cs-CZ"/>
        </w:rPr>
        <w:t xml:space="preserve"> </w:t>
      </w:r>
      <w:r w:rsidR="00A35E8C">
        <w:rPr>
          <w:lang w:eastAsia="cs-CZ"/>
        </w:rPr>
        <w:t>jako druhého jazyka pro povinné předškolní vzdělávání)</w:t>
      </w:r>
      <w:r w:rsidR="002D49AA">
        <w:rPr>
          <w:lang w:eastAsia="cs-CZ"/>
        </w:rPr>
        <w:t>,</w:t>
      </w:r>
      <w:r w:rsidR="004E3D52">
        <w:rPr>
          <w:lang w:eastAsia="cs-CZ"/>
        </w:rPr>
        <w:t xml:space="preserve"> konzultujeme se ŠPZ.</w:t>
      </w:r>
    </w:p>
    <w:p w:rsidR="00E3593A" w:rsidRPr="00E3593A" w:rsidRDefault="00E3593A" w:rsidP="00E3593A">
      <w:pPr>
        <w:spacing w:after="0" w:line="240" w:lineRule="auto"/>
        <w:rPr>
          <w:lang w:eastAsia="cs-CZ"/>
        </w:rPr>
      </w:pPr>
    </w:p>
    <w:p w:rsidR="009C66D4" w:rsidRDefault="00D209CA" w:rsidP="009C66D4">
      <w:pPr>
        <w:spacing w:after="0" w:line="240" w:lineRule="auto"/>
        <w:ind w:firstLine="0"/>
        <w:rPr>
          <w:rStyle w:val="NzevChar"/>
        </w:rPr>
      </w:pPr>
      <w:bookmarkStart w:id="40" w:name="_Toc307475284"/>
      <w:bookmarkStart w:id="41" w:name="_Toc397934813"/>
      <w:bookmarkStart w:id="42" w:name="_Toc492364890"/>
      <w:bookmarkStart w:id="43" w:name="_Toc100133999"/>
      <w:r>
        <w:rPr>
          <w:rStyle w:val="NzevChar"/>
        </w:rPr>
        <w:t>4</w:t>
      </w:r>
      <w:r w:rsidR="00AB2A8C" w:rsidRPr="00CC08EF">
        <w:rPr>
          <w:rStyle w:val="NzevChar"/>
        </w:rPr>
        <w:t>.</w:t>
      </w:r>
      <w:r w:rsidR="00B76FA1">
        <w:rPr>
          <w:rStyle w:val="NzevChar"/>
        </w:rPr>
        <w:t xml:space="preserve"> </w:t>
      </w:r>
      <w:r w:rsidR="00AC555C">
        <w:rPr>
          <w:rStyle w:val="NzevChar"/>
        </w:rPr>
        <w:t>ORGANIZACE VZDĚLÁVÁNÍ</w:t>
      </w:r>
      <w:bookmarkEnd w:id="40"/>
      <w:bookmarkEnd w:id="41"/>
      <w:bookmarkEnd w:id="42"/>
      <w:bookmarkEnd w:id="43"/>
    </w:p>
    <w:p w:rsidR="008E7E79" w:rsidRDefault="009C66D4" w:rsidP="008E7E79">
      <w:pPr>
        <w:spacing w:after="0" w:line="240" w:lineRule="auto"/>
        <w:ind w:firstLine="0"/>
      </w:pPr>
      <w:r>
        <w:t>Děti jsou rozděleny podle věku do 4 tříd. Třídy jsou umístěny ve dvou budovách. V hlavní budově jsou třídy Veverky a Medvídci. Ve třídě  Medvídci jsou předškolní děti.</w:t>
      </w:r>
      <w:r>
        <w:rPr>
          <w:lang w:eastAsia="cs-CZ"/>
        </w:rPr>
        <w:t xml:space="preserve"> Metody a formy práce odpovídají této věkové kategorii. Pedagogická podpora je směrována na  děti s odkladem školní docházky.</w:t>
      </w:r>
      <w:r w:rsidR="008E7E79">
        <w:rPr>
          <w:lang w:eastAsia="cs-CZ"/>
        </w:rPr>
        <w:t xml:space="preserve"> </w:t>
      </w:r>
      <w:r>
        <w:t xml:space="preserve">Ve třídě Veverky jsou předškolní děti a děti 4-5leté. </w:t>
      </w:r>
      <w:r w:rsidR="008E7E79">
        <w:rPr>
          <w:lang w:eastAsia="cs-CZ"/>
        </w:rPr>
        <w:t>Všechny děti v posledním roce před vstupem do základní školy a děti s odkladem školní docházky pracují s pracovními sešity určenými pro rozvoj všech oblastí potřebných pro úspěšný vstup do základní školy.</w:t>
      </w:r>
    </w:p>
    <w:p w:rsidR="008E7E79" w:rsidRDefault="009C66D4" w:rsidP="008E7E79">
      <w:pPr>
        <w:spacing w:after="0" w:line="240" w:lineRule="auto"/>
        <w:ind w:firstLine="0"/>
        <w:rPr>
          <w:lang w:eastAsia="cs-CZ"/>
        </w:rPr>
      </w:pPr>
      <w:r>
        <w:t>V nové budově MŠ jsou třídy Ježečci a Lištičky.</w:t>
      </w:r>
      <w:r w:rsidR="008E7E79">
        <w:t xml:space="preserve"> </w:t>
      </w:r>
      <w:r>
        <w:t>Třida Lištičky</w:t>
      </w:r>
      <w:r w:rsidR="008E7E79">
        <w:t xml:space="preserve"> je zřízena pro děti ve věku 2</w:t>
      </w:r>
      <w:r>
        <w:t>-3,5 roku, ve třídě Ježečci jsou děti  3-4,5 leté</w:t>
      </w:r>
      <w:r>
        <w:rPr>
          <w:lang w:eastAsia="cs-CZ"/>
        </w:rPr>
        <w:t xml:space="preserve">. </w:t>
      </w:r>
      <w:r w:rsidR="008E7E79">
        <w:rPr>
          <w:lang w:eastAsia="cs-CZ"/>
        </w:rPr>
        <w:t>Metody a formy práce jsou přizpůsobeny věku a potřebám nejmladších dětí. Zohledňujeme individuální vzdělávací potřeby dětí.</w:t>
      </w:r>
    </w:p>
    <w:p w:rsidR="000E3E5F" w:rsidRDefault="009C66D4" w:rsidP="009C66D4">
      <w:pPr>
        <w:spacing w:after="0" w:line="240" w:lineRule="auto"/>
        <w:ind w:firstLine="0"/>
      </w:pPr>
      <w:r>
        <w:rPr>
          <w:lang w:eastAsia="cs-CZ"/>
        </w:rPr>
        <w:t>Všechny třídy, kromě „Medvídků“ jsou</w:t>
      </w:r>
      <w:r w:rsidR="000E3E5F">
        <w:rPr>
          <w:lang w:eastAsia="cs-CZ"/>
        </w:rPr>
        <w:t xml:space="preserve"> bez</w:t>
      </w:r>
      <w:r>
        <w:rPr>
          <w:lang w:eastAsia="cs-CZ"/>
        </w:rPr>
        <w:t>bariérové</w:t>
      </w:r>
      <w:r w:rsidR="008E7E79">
        <w:rPr>
          <w:lang w:eastAsia="cs-CZ"/>
        </w:rPr>
        <w:t>.</w:t>
      </w:r>
    </w:p>
    <w:p w:rsidR="001D24FD" w:rsidRDefault="008E7E79" w:rsidP="005F68D0">
      <w:pPr>
        <w:spacing w:after="0" w:line="240" w:lineRule="auto"/>
        <w:ind w:firstLine="0"/>
      </w:pPr>
      <w:r>
        <w:rPr>
          <w:lang w:eastAsia="cs-CZ"/>
        </w:rPr>
        <w:t>Akce, které pro děti</w:t>
      </w:r>
      <w:r w:rsidR="000E3E5F">
        <w:rPr>
          <w:lang w:eastAsia="cs-CZ"/>
        </w:rPr>
        <w:t xml:space="preserve"> škola organizuje</w:t>
      </w:r>
      <w:r w:rsidR="001D24FD">
        <w:rPr>
          <w:lang w:eastAsia="cs-CZ"/>
        </w:rPr>
        <w:t>,</w:t>
      </w:r>
      <w:r w:rsidR="000E3E5F">
        <w:rPr>
          <w:lang w:eastAsia="cs-CZ"/>
        </w:rPr>
        <w:t xml:space="preserve"> jsou přizpůsobeny věku i individuálním potřebám.</w:t>
      </w:r>
      <w:r w:rsidR="00177839">
        <w:rPr>
          <w:lang w:eastAsia="cs-CZ"/>
        </w:rPr>
        <w:t xml:space="preserve"> V mateřské škole pracuje osm pedag</w:t>
      </w:r>
      <w:r w:rsidR="007D07DC">
        <w:rPr>
          <w:lang w:eastAsia="cs-CZ"/>
        </w:rPr>
        <w:t xml:space="preserve">ogických </w:t>
      </w:r>
      <w:r>
        <w:rPr>
          <w:lang w:eastAsia="cs-CZ"/>
        </w:rPr>
        <w:t>pracovnic, jedna asistentka pedagoga</w:t>
      </w:r>
      <w:r w:rsidR="00177839">
        <w:rPr>
          <w:lang w:eastAsia="cs-CZ"/>
        </w:rPr>
        <w:t xml:space="preserve"> a čtyři provozní pracovníci.</w:t>
      </w:r>
      <w:r w:rsidR="001D24FD" w:rsidRPr="001D24FD">
        <w:t xml:space="preserve"> </w:t>
      </w:r>
    </w:p>
    <w:p w:rsidR="00F949FC" w:rsidRDefault="001D24FD" w:rsidP="005F68D0">
      <w:pPr>
        <w:spacing w:after="0" w:line="240" w:lineRule="auto"/>
        <w:ind w:firstLine="0"/>
        <w:rPr>
          <w:rStyle w:val="NzevChar"/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</w:pPr>
      <w:r w:rsidRPr="00CE16B0">
        <w:rPr>
          <w:b/>
          <w:lang w:eastAsia="cs-CZ"/>
        </w:rPr>
        <w:t>Podmínky a kritéria pro přijímání dětí k předškolnímu vzdělávání jsou přílohou ŠVP.</w:t>
      </w:r>
      <w:bookmarkStart w:id="44" w:name="_Toc491948886"/>
      <w:bookmarkStart w:id="45" w:name="_Toc492364892"/>
      <w:r w:rsidR="005F68D0">
        <w:rPr>
          <w:b/>
          <w:lang w:eastAsia="cs-CZ"/>
        </w:rPr>
        <w:t xml:space="preserve"> C</w:t>
      </w:r>
      <w:r w:rsidRPr="00CE16B0">
        <w:rPr>
          <w:b/>
        </w:rPr>
        <w:t>harakteristika tříd je přílohou ŠVP</w:t>
      </w:r>
      <w:bookmarkEnd w:id="44"/>
      <w:bookmarkEnd w:id="45"/>
      <w:r w:rsidR="006855B4">
        <w:rPr>
          <w:rStyle w:val="NzevChar"/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  <w:t>.</w:t>
      </w:r>
    </w:p>
    <w:p w:rsidR="006855B4" w:rsidRDefault="006855B4" w:rsidP="005F68D0">
      <w:pPr>
        <w:spacing w:after="0" w:line="240" w:lineRule="auto"/>
        <w:ind w:firstLine="0"/>
        <w:rPr>
          <w:rStyle w:val="NzevChar"/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</w:pPr>
    </w:p>
    <w:p w:rsidR="006855B4" w:rsidRDefault="006855B4" w:rsidP="005F68D0">
      <w:pPr>
        <w:spacing w:after="0" w:line="240" w:lineRule="auto"/>
        <w:ind w:firstLine="0"/>
        <w:rPr>
          <w:rStyle w:val="NzevChar"/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</w:pPr>
    </w:p>
    <w:p w:rsidR="006855B4" w:rsidRDefault="006855B4" w:rsidP="005F68D0">
      <w:pPr>
        <w:spacing w:after="0" w:line="240" w:lineRule="auto"/>
        <w:ind w:firstLine="0"/>
        <w:rPr>
          <w:rStyle w:val="NzevChar"/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cs-CZ"/>
        </w:rPr>
      </w:pPr>
    </w:p>
    <w:p w:rsidR="006855B4" w:rsidRPr="005F68D0" w:rsidRDefault="006855B4" w:rsidP="005F68D0">
      <w:pPr>
        <w:spacing w:after="0" w:line="240" w:lineRule="auto"/>
        <w:ind w:firstLine="0"/>
        <w:rPr>
          <w:rStyle w:val="NzevChar"/>
          <w:rFonts w:ascii="Times New Roman" w:eastAsia="Calibri" w:hAnsi="Times New Roman" w:cs="Times New Roman"/>
          <w:bCs w:val="0"/>
          <w:kern w:val="0"/>
          <w:sz w:val="24"/>
          <w:szCs w:val="24"/>
          <w:lang w:eastAsia="cs-CZ"/>
        </w:rPr>
      </w:pPr>
    </w:p>
    <w:p w:rsidR="00B20B62" w:rsidRDefault="0098102D" w:rsidP="00B20B62">
      <w:pPr>
        <w:pStyle w:val="Nzev"/>
        <w:spacing w:before="0" w:after="0" w:line="240" w:lineRule="auto"/>
        <w:ind w:firstLine="0"/>
        <w:jc w:val="both"/>
      </w:pPr>
      <w:bookmarkStart w:id="46" w:name="_Toc100134000"/>
      <w:r>
        <w:lastRenderedPageBreak/>
        <w:t>5</w:t>
      </w:r>
      <w:r w:rsidR="00AC555C" w:rsidRPr="002419C7">
        <w:t xml:space="preserve">. </w:t>
      </w:r>
      <w:r w:rsidR="00AC555C">
        <w:t>CHARAKTERISTIKA VZDĚLÁVACÍHO OBSAHU</w:t>
      </w:r>
      <w:bookmarkEnd w:id="46"/>
    </w:p>
    <w:p w:rsidR="003728C5" w:rsidRDefault="00804567" w:rsidP="00B20B62">
      <w:pPr>
        <w:pStyle w:val="Nzev"/>
        <w:spacing w:before="0" w:after="0" w:line="240" w:lineRule="auto"/>
        <w:ind w:firstLine="0"/>
        <w:jc w:val="both"/>
      </w:pPr>
      <w:bookmarkStart w:id="47" w:name="_Toc100134001"/>
      <w:r>
        <w:rPr>
          <w:lang w:eastAsia="cs-CZ"/>
        </w:rPr>
        <w:t>5.1</w:t>
      </w:r>
      <w:r w:rsidR="003728C5">
        <w:rPr>
          <w:lang w:eastAsia="cs-CZ"/>
        </w:rPr>
        <w:t xml:space="preserve"> Vzdělávací cíl a zaměření školy</w:t>
      </w:r>
      <w:bookmarkEnd w:id="47"/>
    </w:p>
    <w:p w:rsidR="00AC555C" w:rsidRPr="003A54E7" w:rsidRDefault="00AC555C" w:rsidP="003A54E7">
      <w:pPr>
        <w:spacing w:after="0" w:line="240" w:lineRule="auto"/>
        <w:rPr>
          <w:b/>
          <w:lang w:eastAsia="cs-CZ"/>
        </w:rPr>
      </w:pPr>
      <w:r>
        <w:rPr>
          <w:lang w:eastAsia="cs-CZ"/>
        </w:rPr>
        <w:t xml:space="preserve">Prostředí mateřské školy je prvním sociálním prostředím, kde se dítě pravidelně setkává s ostatními lidmi mimo vlastní rodinu. Prostředí, kde se v nejvyšší možné míře rozvíjejí sociální vztahy mezi vrstevníky a také mezi dětmi a dospělými. </w:t>
      </w:r>
      <w:r>
        <w:rPr>
          <w:b/>
          <w:lang w:eastAsia="cs-CZ"/>
        </w:rPr>
        <w:t>Hlavním cílem</w:t>
      </w:r>
      <w:r w:rsidRPr="00606F9C">
        <w:rPr>
          <w:b/>
          <w:lang w:eastAsia="cs-CZ"/>
        </w:rPr>
        <w:t xml:space="preserve"> vzdělávání v naší mateřské škole je posilování a rozvoj prosociálních dovedností všech dětí, rozvíjení komunikačních komp</w:t>
      </w:r>
      <w:r w:rsidR="003A54E7">
        <w:rPr>
          <w:b/>
          <w:lang w:eastAsia="cs-CZ"/>
        </w:rPr>
        <w:t xml:space="preserve">etencí, kooperace a spolupráce. </w:t>
      </w:r>
      <w:r>
        <w:rPr>
          <w:lang w:eastAsia="cs-CZ"/>
        </w:rPr>
        <w:t>Život na vsi je spojen především s lidmi, které známe a s prostředím, které je nám blízké.  Nedílnou součástí našeho života je  příroda, která je</w:t>
      </w:r>
      <w:r w:rsidR="00B20B62">
        <w:rPr>
          <w:lang w:eastAsia="cs-CZ"/>
        </w:rPr>
        <w:t xml:space="preserve"> v našem bezprostředním okolí. </w:t>
      </w:r>
      <w:r>
        <w:rPr>
          <w:lang w:eastAsia="cs-CZ"/>
        </w:rPr>
        <w:t>Součástí našeho vzdělávacího záměru je tedy podpora zájmu dětí o přírodu a</w:t>
      </w:r>
      <w:r w:rsidR="00B20B62">
        <w:rPr>
          <w:lang w:eastAsia="cs-CZ"/>
        </w:rPr>
        <w:t xml:space="preserve"> svět, který nás obklopuje. Budeme také vytvářet příležitosti</w:t>
      </w:r>
      <w:r>
        <w:rPr>
          <w:lang w:eastAsia="cs-CZ"/>
        </w:rPr>
        <w:t xml:space="preserve"> pro rozv</w:t>
      </w:r>
      <w:r w:rsidR="00B20B62">
        <w:rPr>
          <w:lang w:eastAsia="cs-CZ"/>
        </w:rPr>
        <w:t>oj ekologického cítění a podporovat kladný vztah</w:t>
      </w:r>
      <w:r>
        <w:rPr>
          <w:lang w:eastAsia="cs-CZ"/>
        </w:rPr>
        <w:t xml:space="preserve"> ke všemu živému. </w:t>
      </w:r>
    </w:p>
    <w:p w:rsidR="00AC555C" w:rsidRDefault="00AC555C" w:rsidP="00B20B62">
      <w:pPr>
        <w:spacing w:after="0" w:line="240" w:lineRule="auto"/>
        <w:rPr>
          <w:b/>
          <w:lang w:eastAsia="cs-CZ"/>
        </w:rPr>
      </w:pPr>
      <w:r>
        <w:rPr>
          <w:b/>
          <w:lang w:eastAsia="cs-CZ"/>
        </w:rPr>
        <w:t>Druhým  hlavním cílem</w:t>
      </w:r>
      <w:r w:rsidRPr="00606F9C">
        <w:rPr>
          <w:b/>
          <w:lang w:eastAsia="cs-CZ"/>
        </w:rPr>
        <w:t xml:space="preserve"> naší mateřské školy</w:t>
      </w:r>
      <w:r>
        <w:rPr>
          <w:b/>
          <w:lang w:eastAsia="cs-CZ"/>
        </w:rPr>
        <w:t xml:space="preserve"> je</w:t>
      </w:r>
      <w:r w:rsidRPr="00606F9C">
        <w:rPr>
          <w:b/>
          <w:lang w:eastAsia="cs-CZ"/>
        </w:rPr>
        <w:t xml:space="preserve"> prohlubování kladného vztahu k mís</w:t>
      </w:r>
      <w:r>
        <w:rPr>
          <w:b/>
          <w:lang w:eastAsia="cs-CZ"/>
        </w:rPr>
        <w:t>tu, kde žijeme.</w:t>
      </w:r>
      <w:r w:rsidRPr="00606F9C">
        <w:rPr>
          <w:b/>
          <w:lang w:eastAsia="cs-CZ"/>
        </w:rPr>
        <w:t xml:space="preserve"> Klademe důraz na vytváření povědomí dětí o naší obci, přírodě, která </w:t>
      </w:r>
      <w:r w:rsidR="003A54E7">
        <w:rPr>
          <w:rFonts w:asciiTheme="majorHAnsi" w:eastAsiaTheme="majorEastAsia" w:hAnsiTheme="majorHAnsi" w:cstheme="majorBidi"/>
          <w:b/>
          <w:bCs/>
          <w:noProof/>
          <w:kern w:val="28"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1B972615" wp14:editId="109CC36E">
            <wp:simplePos x="0" y="0"/>
            <wp:positionH relativeFrom="column">
              <wp:posOffset>3843655</wp:posOffset>
            </wp:positionH>
            <wp:positionV relativeFrom="paragraph">
              <wp:posOffset>0</wp:posOffset>
            </wp:positionV>
            <wp:extent cx="2148840" cy="2261870"/>
            <wp:effectExtent l="0" t="0" r="0" b="0"/>
            <wp:wrapTight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spring-flower-garden-vector-421803[1]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F9C">
        <w:rPr>
          <w:b/>
          <w:lang w:eastAsia="cs-CZ"/>
        </w:rPr>
        <w:t>nás obklopuje a celé</w:t>
      </w:r>
      <w:r>
        <w:rPr>
          <w:b/>
          <w:lang w:eastAsia="cs-CZ"/>
        </w:rPr>
        <w:t xml:space="preserve"> naší</w:t>
      </w:r>
      <w:r w:rsidRPr="00606F9C">
        <w:rPr>
          <w:b/>
          <w:lang w:eastAsia="cs-CZ"/>
        </w:rPr>
        <w:t xml:space="preserve"> zemi. Vycházíme z kulturních tradic, lidové slovesnosti a našeho kulturní dědi</w:t>
      </w:r>
      <w:r w:rsidR="00B20B62">
        <w:rPr>
          <w:b/>
          <w:lang w:eastAsia="cs-CZ"/>
        </w:rPr>
        <w:t>ctví. Snažíme se</w:t>
      </w:r>
      <w:r w:rsidRPr="00A06DA7">
        <w:rPr>
          <w:b/>
          <w:lang w:eastAsia="cs-CZ"/>
        </w:rPr>
        <w:t xml:space="preserve"> maximální harmonický rozvoj osobnosti každého dítěte podle jeho specifických, fyzických i psychických možností a schopností. </w:t>
      </w:r>
    </w:p>
    <w:p w:rsidR="00AC555C" w:rsidRDefault="00AC555C" w:rsidP="00AC555C">
      <w:pPr>
        <w:spacing w:after="0" w:line="240" w:lineRule="auto"/>
        <w:ind w:firstLine="0"/>
        <w:rPr>
          <w:b/>
          <w:lang w:eastAsia="cs-CZ"/>
        </w:rPr>
      </w:pPr>
      <w:r w:rsidRPr="00225C19">
        <w:rPr>
          <w:b/>
          <w:lang w:eastAsia="cs-CZ"/>
        </w:rPr>
        <w:t>V neposlední řadě klademe důraz na přípravu</w:t>
      </w:r>
      <w:r w:rsidR="00B20B62">
        <w:rPr>
          <w:b/>
          <w:lang w:eastAsia="cs-CZ"/>
        </w:rPr>
        <w:t xml:space="preserve"> dětí</w:t>
      </w:r>
      <w:r w:rsidRPr="00225C19">
        <w:rPr>
          <w:b/>
          <w:lang w:eastAsia="cs-CZ"/>
        </w:rPr>
        <w:t xml:space="preserve"> pro další vzdělávání a budoucí život.</w:t>
      </w:r>
    </w:p>
    <w:p w:rsidR="00C319C7" w:rsidRDefault="00C319C7" w:rsidP="00AC555C">
      <w:pPr>
        <w:pStyle w:val="Nzev"/>
        <w:spacing w:before="0" w:after="0" w:line="240" w:lineRule="auto"/>
        <w:jc w:val="both"/>
        <w:rPr>
          <w:rFonts w:ascii="Times New Roman" w:eastAsia="Calibri" w:hAnsi="Times New Roman" w:cs="Times New Roman"/>
          <w:bCs w:val="0"/>
          <w:kern w:val="0"/>
          <w:sz w:val="24"/>
          <w:szCs w:val="24"/>
          <w:lang w:eastAsia="cs-CZ"/>
        </w:rPr>
      </w:pPr>
      <w:bookmarkStart w:id="48" w:name="_Toc307475272"/>
      <w:bookmarkStart w:id="49" w:name="_Toc397934800"/>
    </w:p>
    <w:p w:rsidR="00AC555C" w:rsidRPr="002419C7" w:rsidRDefault="001D24FD" w:rsidP="00C319C7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bookmarkStart w:id="50" w:name="_Toc100134002"/>
      <w:r>
        <w:t>5</w:t>
      </w:r>
      <w:r w:rsidR="00804567">
        <w:t>.2</w:t>
      </w:r>
      <w:r w:rsidR="00AC555C">
        <w:t xml:space="preserve"> Formy a metody vzdělávací práce, prostředky plnění</w:t>
      </w:r>
      <w:bookmarkEnd w:id="48"/>
      <w:bookmarkEnd w:id="49"/>
      <w:bookmarkEnd w:id="50"/>
    </w:p>
    <w:p w:rsidR="00AC555C" w:rsidRDefault="00AC555C" w:rsidP="00AC555C">
      <w:pPr>
        <w:spacing w:after="0" w:line="240" w:lineRule="auto"/>
        <w:rPr>
          <w:lang w:eastAsia="cs-CZ"/>
        </w:rPr>
      </w:pPr>
      <w:r>
        <w:rPr>
          <w:lang w:eastAsia="cs-CZ"/>
        </w:rPr>
        <w:t>Abychom mohli naše stanovené cíle naplňovat, je třeba využívat moderních metod a forem pedagogické práce. Jako hlavní metodu využíváme metodu prožitkového učení, přímé účasti na činnosti. Také snahu zapojit děti do činností a aktivit, které jsou jim blízké. Vedeme děti k samostatnosti a schopnosti poznat svoje možnosti, zájmy a limity při zachování maximálního pocitu jistoty a bezpečí. Dáváme dětem možnost výběru a vlastního rozhodování.</w:t>
      </w:r>
    </w:p>
    <w:p w:rsidR="00AC555C" w:rsidRDefault="00AC555C" w:rsidP="00AC555C">
      <w:pPr>
        <w:spacing w:after="0" w:line="240" w:lineRule="auto"/>
        <w:rPr>
          <w:lang w:eastAsia="cs-CZ"/>
        </w:rPr>
      </w:pPr>
      <w:r>
        <w:rPr>
          <w:lang w:eastAsia="cs-CZ"/>
        </w:rPr>
        <w:t>Každá třída má ve svém třídním vzdělávacím programu zpracovaná vlastní pravidla soužití ve skupině, kdy je zohledněna konkrétní skupina dětí. Pravidla máme vytvořena především pro komunikaci a spolupráci ve skupině.</w:t>
      </w:r>
      <w:r w:rsidRPr="009134F0">
        <w:rPr>
          <w:lang w:eastAsia="cs-CZ"/>
        </w:rPr>
        <w:t xml:space="preserve"> </w:t>
      </w:r>
      <w:r>
        <w:rPr>
          <w:lang w:eastAsia="cs-CZ"/>
        </w:rPr>
        <w:t>Formou komunitních kruhů</w:t>
      </w:r>
      <w:r w:rsidRPr="00587FF6">
        <w:rPr>
          <w:lang w:eastAsia="cs-CZ"/>
        </w:rPr>
        <w:t xml:space="preserve"> </w:t>
      </w:r>
      <w:r>
        <w:rPr>
          <w:lang w:eastAsia="cs-CZ"/>
        </w:rPr>
        <w:t>pravidelně diskutujeme. Snažíme se, aby se na vytváření pravidel podílely i děti.</w:t>
      </w:r>
    </w:p>
    <w:p w:rsidR="00AC555C" w:rsidRDefault="00AC555C" w:rsidP="00AC555C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Klademe důraz na individuální přístup, ale využíváme i frontálních forem činností, kdy je třeba ve skupině spolupracovat. Nejpřirozenější činností dětí předškolního věku je hra. Prostřednictvím námětových her rozvíjíme komunikaci i vztahy mezi dětmi, prohlubujeme vědomosti o okolním světě. Pedagožky děti při hře pozorují, podněcují děti k dalším možnostem seberealizace. Jako další výchovně vzdělávací metody používáme vyprávění, popis, dialog nebo vysvětlování. Využíváme názorných pomůcek, obrázků i moderních technologií. Často a pravidelně dětem čteme, podporujeme dramatizaci i mimoverbální komunikaci. Klademe důraz na zpětnou vazbu a dáváme proto dětem prostor pro vlastní hodnocení.  </w:t>
      </w:r>
    </w:p>
    <w:p w:rsidR="00AC555C" w:rsidRDefault="00AC555C" w:rsidP="00AC555C">
      <w:pPr>
        <w:spacing w:after="0" w:line="240" w:lineRule="auto"/>
        <w:rPr>
          <w:lang w:eastAsia="cs-CZ"/>
        </w:rPr>
      </w:pPr>
      <w:r>
        <w:rPr>
          <w:lang w:eastAsia="cs-CZ"/>
        </w:rPr>
        <w:t>Zapojujeme se do života obce, spolupracujeme se základní školou i ostatními partnery. Vytváříme možnosti praktického seznamování s okolním světem.</w:t>
      </w:r>
    </w:p>
    <w:p w:rsidR="00AC555C" w:rsidRDefault="00AC555C" w:rsidP="00AC555C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Do života mateřské školy se budeme snažit zapojovat v co největší míře především rodiče. Na pravidelných schůzkách je podněcujeme ke vzájemné spolupráci, připravujeme společné akce. </w:t>
      </w:r>
    </w:p>
    <w:p w:rsidR="003728C5" w:rsidRDefault="003728C5" w:rsidP="00AC555C">
      <w:pPr>
        <w:spacing w:after="0" w:line="240" w:lineRule="auto"/>
        <w:rPr>
          <w:lang w:eastAsia="cs-CZ"/>
        </w:rPr>
      </w:pPr>
    </w:p>
    <w:p w:rsidR="002D49AA" w:rsidRDefault="002D49AA" w:rsidP="006855B4">
      <w:pPr>
        <w:spacing w:after="0" w:line="240" w:lineRule="auto"/>
        <w:ind w:firstLine="0"/>
        <w:rPr>
          <w:lang w:eastAsia="cs-CZ"/>
        </w:rPr>
      </w:pPr>
    </w:p>
    <w:p w:rsidR="00795966" w:rsidRDefault="003728C5" w:rsidP="00795966">
      <w:pPr>
        <w:pStyle w:val="Nzev"/>
        <w:spacing w:before="0" w:after="0" w:line="240" w:lineRule="auto"/>
        <w:ind w:firstLine="0"/>
        <w:jc w:val="both"/>
        <w:rPr>
          <w:lang w:eastAsia="cs-CZ"/>
        </w:rPr>
      </w:pPr>
      <w:r w:rsidRPr="003728C5">
        <w:lastRenderedPageBreak/>
        <w:t xml:space="preserve"> </w:t>
      </w:r>
      <w:bookmarkStart w:id="51" w:name="_Toc100134003"/>
      <w:r w:rsidRPr="003728C5">
        <w:t xml:space="preserve">5.3 </w:t>
      </w:r>
      <w:r w:rsidR="00795966">
        <w:rPr>
          <w:lang w:eastAsia="cs-CZ"/>
        </w:rPr>
        <w:t>Systém péče o děti s přiznanými podpůrnými opatřeními a podmínky vzdělávání dětí s přiznanými podpůrnými opatřeními</w:t>
      </w:r>
      <w:bookmarkEnd w:id="51"/>
    </w:p>
    <w:p w:rsidR="003728C5" w:rsidRPr="003728C5" w:rsidRDefault="003728C5" w:rsidP="003728C5">
      <w:pPr>
        <w:pStyle w:val="Nzev"/>
        <w:spacing w:before="0" w:after="0" w:line="240" w:lineRule="auto"/>
        <w:ind w:firstLine="0"/>
        <w:jc w:val="both"/>
      </w:pPr>
    </w:p>
    <w:p w:rsidR="00823AC7" w:rsidRDefault="00823AC7" w:rsidP="00823AC7">
      <w:pPr>
        <w:spacing w:after="0" w:line="240" w:lineRule="auto"/>
        <w:rPr>
          <w:lang w:eastAsia="cs-CZ"/>
        </w:rPr>
      </w:pPr>
      <w:r>
        <w:rPr>
          <w:lang w:eastAsia="cs-CZ"/>
        </w:rPr>
        <w:t>Pedagožky efektivně zaznamenávají a pozorují postup ve vzdělávání všech dětí. Na základě tohoto pozorování je vzdělávání individualizováno. Vytváříme podmínky pro rozvoj každého dítěte podle jeho možností.</w:t>
      </w:r>
    </w:p>
    <w:p w:rsidR="00823AC7" w:rsidRDefault="00823AC7" w:rsidP="00823AC7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Iniciativně hledáme cesty pro vzdělávání dětí s nerovnoměrným vývojem a deficity ve vzdělávání. </w:t>
      </w:r>
      <w:r w:rsidR="005B5489">
        <w:rPr>
          <w:lang w:eastAsia="cs-CZ"/>
        </w:rPr>
        <w:t xml:space="preserve">Iniciujeme </w:t>
      </w:r>
      <w:r>
        <w:rPr>
          <w:lang w:eastAsia="cs-CZ"/>
        </w:rPr>
        <w:t>případné odklady školní docházky, vytváříme individuální plány pro děti s odkladem školní docházky.</w:t>
      </w:r>
      <w:r w:rsidRPr="002660F2">
        <w:rPr>
          <w:lang w:eastAsia="cs-CZ"/>
        </w:rPr>
        <w:t xml:space="preserve"> </w:t>
      </w:r>
      <w:r>
        <w:rPr>
          <w:lang w:eastAsia="cs-CZ"/>
        </w:rPr>
        <w:t>Cíleně jsou vyhledávány děti se speciálními vzdělávacími potřebami a děti nadané.</w:t>
      </w:r>
    </w:p>
    <w:p w:rsidR="00823AC7" w:rsidRDefault="00823AC7" w:rsidP="00823AC7">
      <w:pPr>
        <w:spacing w:after="0" w:line="240" w:lineRule="auto"/>
        <w:rPr>
          <w:lang w:eastAsia="cs-CZ"/>
        </w:rPr>
      </w:pPr>
      <w:r>
        <w:rPr>
          <w:lang w:eastAsia="cs-CZ"/>
        </w:rPr>
        <w:t>Vytváříme podmínky pro efektivní logopedickou intervenci. Vedoucí učitelka je kvalifikovaná logopedka a navázala spolupráci s koordinátorkou logopedické péče pro Kraj Vysočina. Logopedická péče je zajištěna v rozsahu získané kvalifikace, možností mateřské školy a platné legislativy.</w:t>
      </w:r>
    </w:p>
    <w:p w:rsidR="00823AC7" w:rsidRDefault="00823AC7" w:rsidP="00823AC7">
      <w:pPr>
        <w:spacing w:after="0" w:line="240" w:lineRule="auto"/>
        <w:rPr>
          <w:lang w:eastAsia="cs-CZ"/>
        </w:rPr>
      </w:pPr>
      <w:r>
        <w:rPr>
          <w:lang w:eastAsia="cs-CZ"/>
        </w:rPr>
        <w:t>Logopedická péče je poskytována dětem na</w:t>
      </w:r>
      <w:r w:rsidR="00622469">
        <w:rPr>
          <w:lang w:eastAsia="cs-CZ"/>
        </w:rPr>
        <w:t xml:space="preserve"> základě žádosti o </w:t>
      </w:r>
      <w:proofErr w:type="gramStart"/>
      <w:r w:rsidR="00622469">
        <w:rPr>
          <w:lang w:eastAsia="cs-CZ"/>
        </w:rPr>
        <w:t>spolupráci s</w:t>
      </w:r>
      <w:r>
        <w:rPr>
          <w:lang w:eastAsia="cs-CZ"/>
        </w:rPr>
        <w:t> SPC</w:t>
      </w:r>
      <w:proofErr w:type="gramEnd"/>
      <w:r>
        <w:rPr>
          <w:lang w:eastAsia="cs-CZ"/>
        </w:rPr>
        <w:t xml:space="preserve"> a následného souhlasu rodičů. Rodiče mají možnost pravidelně docházet na individuální konzultace. Dětem je poskytována také skupinová podpora - logopedická prevence. </w:t>
      </w:r>
      <w:r w:rsidRPr="0027070E">
        <w:rPr>
          <w:b/>
          <w:lang w:eastAsia="cs-CZ"/>
        </w:rPr>
        <w:t>Logopedická prevence je nedílnou součástí programu ve všech třídách MŠ.</w:t>
      </w:r>
      <w:r>
        <w:rPr>
          <w:lang w:eastAsia="cs-CZ"/>
        </w:rPr>
        <w:t xml:space="preserve"> </w:t>
      </w:r>
    </w:p>
    <w:p w:rsidR="00823AC7" w:rsidRDefault="00823AC7" w:rsidP="00823AC7">
      <w:pPr>
        <w:spacing w:after="0" w:line="240" w:lineRule="auto"/>
        <w:rPr>
          <w:lang w:eastAsia="cs-CZ"/>
        </w:rPr>
      </w:pPr>
      <w:r>
        <w:rPr>
          <w:lang w:eastAsia="cs-CZ"/>
        </w:rPr>
        <w:t>Další vzdělávání pedagogických pracovníků  cíleně směrujeme mimo jiné na oblast vzdělávání dětí se speciálními vzdělávacími potřebami a dětí mladších tří let. Hledáme možnosti užší spolupráce s PPP v Jihlavě a ostatními vhodnými partnery. Nabízí se možnost besedy s pracovnicí PPP pro rodiče a pravidelné konzultace s pedagogy ZŠ. Dále</w:t>
      </w:r>
      <w:r w:rsidR="005B5489">
        <w:rPr>
          <w:lang w:eastAsia="cs-CZ"/>
        </w:rPr>
        <w:t xml:space="preserve"> iniciujeme </w:t>
      </w:r>
      <w:r>
        <w:rPr>
          <w:lang w:eastAsia="cs-CZ"/>
        </w:rPr>
        <w:t>orientační vyšetření školní zralosti ve spolupráci s PPP.</w:t>
      </w:r>
    </w:p>
    <w:p w:rsidR="00795966" w:rsidRDefault="00795966" w:rsidP="00795966">
      <w:pPr>
        <w:spacing w:after="0" w:line="240" w:lineRule="auto"/>
        <w:rPr>
          <w:lang w:eastAsia="cs-CZ"/>
        </w:rPr>
      </w:pPr>
      <w:r>
        <w:rPr>
          <w:lang w:eastAsia="cs-CZ"/>
        </w:rPr>
        <w:t>V mateřské škole jsou děti pravidelně diagnostikovány</w:t>
      </w:r>
      <w:r w:rsidR="00C040C3">
        <w:rPr>
          <w:lang w:eastAsia="cs-CZ"/>
        </w:rPr>
        <w:t xml:space="preserve">. </w:t>
      </w:r>
      <w:r>
        <w:rPr>
          <w:lang w:eastAsia="cs-CZ"/>
        </w:rPr>
        <w:t xml:space="preserve"> Pokud nějaké dítě potřebuje speciální podporu, jsou o tom informováni rodiče, je jim nabídnuta podpora, pomoc a informace. Je kontaktováno ŠPZ.</w:t>
      </w:r>
    </w:p>
    <w:p w:rsidR="00795966" w:rsidRPr="00C65A54" w:rsidRDefault="00795966" w:rsidP="00795966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 Na základě zprávy školského poradenského zařízení je vytvořen PLPP. Na tvorbě realizaci a vyhodnocování se podílejí vedoucí učitelka, třídní učitelka</w:t>
      </w:r>
      <w:r w:rsidR="005B5489">
        <w:rPr>
          <w:lang w:eastAsia="cs-CZ"/>
        </w:rPr>
        <w:t>,</w:t>
      </w:r>
      <w:r>
        <w:rPr>
          <w:lang w:eastAsia="cs-CZ"/>
        </w:rPr>
        <w:t xml:space="preserve"> rodič</w:t>
      </w:r>
      <w:r w:rsidR="0079197D">
        <w:rPr>
          <w:lang w:eastAsia="cs-CZ"/>
        </w:rPr>
        <w:t>,</w:t>
      </w:r>
      <w:r>
        <w:rPr>
          <w:lang w:eastAsia="cs-CZ"/>
        </w:rPr>
        <w:t xml:space="preserve"> případně poradenský pracovník</w:t>
      </w:r>
      <w:r w:rsidR="00C040C3">
        <w:rPr>
          <w:lang w:eastAsia="cs-CZ"/>
        </w:rPr>
        <w:t>. Na základě doporučení ŠPZ jsou nakoupeny vhodné pomůcky.</w:t>
      </w:r>
      <w:r w:rsidR="005B5489">
        <w:rPr>
          <w:lang w:eastAsia="cs-CZ"/>
        </w:rPr>
        <w:t xml:space="preserve"> </w:t>
      </w:r>
      <w:r w:rsidR="00C040C3">
        <w:rPr>
          <w:lang w:eastAsia="cs-CZ"/>
        </w:rPr>
        <w:t>Pedagožky pak upla</w:t>
      </w:r>
      <w:r w:rsidR="005B5489">
        <w:rPr>
          <w:lang w:eastAsia="cs-CZ"/>
        </w:rPr>
        <w:t>tň</w:t>
      </w:r>
      <w:r w:rsidR="00C040C3">
        <w:rPr>
          <w:lang w:eastAsia="cs-CZ"/>
        </w:rPr>
        <w:t>ují specifické metody pro rozvoj komunikačních či díl</w:t>
      </w:r>
      <w:r w:rsidR="005B5489">
        <w:rPr>
          <w:lang w:eastAsia="cs-CZ"/>
        </w:rPr>
        <w:t>čí</w:t>
      </w:r>
      <w:r w:rsidR="00C040C3">
        <w:rPr>
          <w:lang w:eastAsia="cs-CZ"/>
        </w:rPr>
        <w:t>ch funkcí</w:t>
      </w:r>
      <w:r w:rsidR="005B5489">
        <w:rPr>
          <w:lang w:eastAsia="cs-CZ"/>
        </w:rPr>
        <w:t xml:space="preserve">. </w:t>
      </w:r>
      <w:r w:rsidR="00C040C3">
        <w:rPr>
          <w:lang w:eastAsia="cs-CZ"/>
        </w:rPr>
        <w:t>Zohledněna je organizace vzdělávání</w:t>
      </w:r>
      <w:r w:rsidR="005B5489">
        <w:rPr>
          <w:lang w:eastAsia="cs-CZ"/>
        </w:rPr>
        <w:t>, případně další podmínky.</w:t>
      </w:r>
    </w:p>
    <w:p w:rsidR="00795966" w:rsidRDefault="00795966" w:rsidP="00795966">
      <w:pPr>
        <w:spacing w:after="0" w:line="240" w:lineRule="auto"/>
        <w:rPr>
          <w:lang w:eastAsia="cs-CZ"/>
        </w:rPr>
      </w:pPr>
    </w:p>
    <w:p w:rsidR="00C67AF9" w:rsidRPr="00C67AF9" w:rsidRDefault="00C67AF9" w:rsidP="00040D77">
      <w:pPr>
        <w:ind w:firstLine="0"/>
      </w:pPr>
    </w:p>
    <w:p w:rsidR="00AC555C" w:rsidRDefault="006855B4" w:rsidP="00BB4B07">
      <w:pPr>
        <w:spacing w:after="0" w:line="240" w:lineRule="auto"/>
        <w:ind w:firstLine="708"/>
        <w:rPr>
          <w:rStyle w:val="NzevChar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69021798" wp14:editId="10500ABF">
            <wp:simplePos x="0" y="0"/>
            <wp:positionH relativeFrom="margin">
              <wp:posOffset>1909445</wp:posOffset>
            </wp:positionH>
            <wp:positionV relativeFrom="paragraph">
              <wp:posOffset>71120</wp:posOffset>
            </wp:positionV>
            <wp:extent cx="2438400" cy="174180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1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489" w:rsidRDefault="005B5489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6855B4" w:rsidRDefault="006855B4" w:rsidP="00BB4B07">
      <w:pPr>
        <w:spacing w:after="0" w:line="240" w:lineRule="auto"/>
        <w:ind w:firstLine="708"/>
        <w:rPr>
          <w:rStyle w:val="NzevChar"/>
        </w:rPr>
      </w:pPr>
    </w:p>
    <w:p w:rsidR="005B5489" w:rsidRPr="00AA1C13" w:rsidRDefault="005B5489" w:rsidP="00BB4B07">
      <w:pPr>
        <w:spacing w:after="0" w:line="240" w:lineRule="auto"/>
        <w:ind w:firstLine="708"/>
        <w:rPr>
          <w:rStyle w:val="NzevChar"/>
        </w:rPr>
      </w:pPr>
    </w:p>
    <w:p w:rsidR="00AB2A8C" w:rsidRDefault="00CC08EF" w:rsidP="003728C5">
      <w:pPr>
        <w:spacing w:after="0" w:line="240" w:lineRule="auto"/>
        <w:ind w:firstLine="0"/>
        <w:rPr>
          <w:rStyle w:val="NzevChar"/>
        </w:rPr>
      </w:pPr>
      <w:r>
        <w:rPr>
          <w:rStyle w:val="NzevChar"/>
        </w:rPr>
        <w:lastRenderedPageBreak/>
        <w:t xml:space="preserve"> </w:t>
      </w:r>
      <w:bookmarkStart w:id="52" w:name="_Toc307475285"/>
      <w:bookmarkStart w:id="53" w:name="_Toc397934814"/>
      <w:bookmarkStart w:id="54" w:name="_Toc100134004"/>
      <w:r w:rsidR="00804567">
        <w:rPr>
          <w:rStyle w:val="NzevChar"/>
        </w:rPr>
        <w:t>5.4</w:t>
      </w:r>
      <w:r w:rsidR="00355ABE" w:rsidRPr="00CC08EF">
        <w:rPr>
          <w:rStyle w:val="NzevChar"/>
        </w:rPr>
        <w:t xml:space="preserve"> Integrované</w:t>
      </w:r>
      <w:r>
        <w:rPr>
          <w:rStyle w:val="NzevChar"/>
        </w:rPr>
        <w:t xml:space="preserve"> bloky,</w:t>
      </w:r>
      <w:r w:rsidR="00AB2A8C" w:rsidRPr="00CC08EF">
        <w:rPr>
          <w:rStyle w:val="NzevChar"/>
        </w:rPr>
        <w:t xml:space="preserve"> okruhy činností a očekávané výstupy</w:t>
      </w:r>
      <w:bookmarkEnd w:id="52"/>
      <w:bookmarkEnd w:id="53"/>
      <w:bookmarkEnd w:id="54"/>
    </w:p>
    <w:p w:rsidR="00002C10" w:rsidRDefault="00052067" w:rsidP="00615222">
      <w:pPr>
        <w:spacing w:after="0" w:line="240" w:lineRule="auto"/>
      </w:pPr>
      <w:r w:rsidRPr="006A1117">
        <w:t>Vzdělávací obsah vychází z filosofie naší školy a směruje k hlavním cíl</w:t>
      </w:r>
      <w:r w:rsidR="00002C10">
        <w:t xml:space="preserve">ům, které jsme si </w:t>
      </w:r>
      <w:r w:rsidRPr="006A1117">
        <w:t>stanovili.</w:t>
      </w:r>
      <w:r w:rsidR="00002C10">
        <w:t xml:space="preserve"> </w:t>
      </w:r>
      <w:r w:rsidRPr="006A1117">
        <w:t>Hlavním v</w:t>
      </w:r>
      <w:r w:rsidR="00D356A3" w:rsidRPr="006A1117">
        <w:t>ýchodiskem v</w:t>
      </w:r>
      <w:r w:rsidR="00CC08EF" w:rsidRPr="006A1117">
        <w:t>zdělávací</w:t>
      </w:r>
      <w:r w:rsidR="00D356A3" w:rsidRPr="006A1117">
        <w:t>ho</w:t>
      </w:r>
      <w:r w:rsidR="00CC08EF" w:rsidRPr="006A1117">
        <w:t xml:space="preserve"> </w:t>
      </w:r>
      <w:r w:rsidR="00D356A3" w:rsidRPr="006A1117">
        <w:t xml:space="preserve">obsahu </w:t>
      </w:r>
      <w:r w:rsidR="00CC08EF" w:rsidRPr="006A1117">
        <w:t>naší mateřské školy</w:t>
      </w:r>
      <w:r w:rsidR="00D356A3" w:rsidRPr="006A1117">
        <w:t xml:space="preserve"> jsou konkrétní podmínky. Tyto podmínky budou na začátk</w:t>
      </w:r>
      <w:r w:rsidRPr="006A1117">
        <w:t>u každého školního roku pravidelně vyhodnocovány</w:t>
      </w:r>
      <w:r w:rsidR="00D356A3" w:rsidRPr="006A1117">
        <w:t xml:space="preserve"> a vzdělávací obsah bude novým podmínkám přizpůsoben.</w:t>
      </w:r>
    </w:p>
    <w:p w:rsidR="00E725EF" w:rsidRPr="006A1117" w:rsidRDefault="00CC08EF" w:rsidP="00615222">
      <w:pPr>
        <w:spacing w:after="0" w:line="240" w:lineRule="auto"/>
      </w:pPr>
      <w:r w:rsidRPr="006A1117">
        <w:t>Vzdělávací obsah je rozčleněn do pěti integrovaných bloků, v ni</w:t>
      </w:r>
      <w:r w:rsidR="00D356A3" w:rsidRPr="006A1117">
        <w:t xml:space="preserve">chž jsou vždy obsaženy </w:t>
      </w:r>
      <w:r w:rsidRPr="006A1117">
        <w:t>všechny vzdělávací oblasti</w:t>
      </w:r>
      <w:r w:rsidR="00D356A3" w:rsidRPr="006A1117">
        <w:t>. Každý integrovaný blok obsahuje charakteristiku hlavního smyslu tohoto bloku, vzdělávací nabídku, dílčí záměry a cíle, také očekávané výstupy, které by měly směrovat k napl</w:t>
      </w:r>
      <w:r w:rsidR="00E725EF" w:rsidRPr="006A1117">
        <w:t>ň</w:t>
      </w:r>
      <w:r w:rsidR="00D356A3" w:rsidRPr="006A1117">
        <w:t xml:space="preserve">ování klíčových kompetencí předškolního vzdělávání. </w:t>
      </w:r>
    </w:p>
    <w:p w:rsidR="001D27DC" w:rsidRDefault="001D27DC" w:rsidP="00615222">
      <w:pPr>
        <w:spacing w:after="0" w:line="240" w:lineRule="auto"/>
        <w:rPr>
          <w:b/>
        </w:rPr>
      </w:pPr>
    </w:p>
    <w:p w:rsidR="00E725EF" w:rsidRPr="009A71F8" w:rsidRDefault="00E725EF" w:rsidP="00615222">
      <w:pPr>
        <w:spacing w:after="0" w:line="240" w:lineRule="auto"/>
        <w:rPr>
          <w:b/>
        </w:rPr>
      </w:pPr>
      <w:r w:rsidRPr="009A71F8">
        <w:rPr>
          <w:b/>
        </w:rPr>
        <w:t>Filozofie naší mateřské školy</w:t>
      </w:r>
    </w:p>
    <w:p w:rsidR="00E725EF" w:rsidRPr="00AD6B33" w:rsidRDefault="00136F0F" w:rsidP="00615222">
      <w:pPr>
        <w:spacing w:after="0" w:line="240" w:lineRule="auto"/>
      </w:pPr>
      <w:r w:rsidRPr="00AD6B33">
        <w:t>V</w:t>
      </w:r>
      <w:r w:rsidR="00E725EF" w:rsidRPr="00AD6B33">
        <w:t>ytvořit místo, kde si budou děti osvojovat vědomosti, dovednosti a postoje přirozeným způsobem</w:t>
      </w:r>
      <w:r w:rsidR="00052067" w:rsidRPr="00AD6B33">
        <w:t xml:space="preserve"> zejména</w:t>
      </w:r>
      <w:r w:rsidR="00E725EF" w:rsidRPr="00AD6B33">
        <w:t xml:space="preserve"> na základě vlastních prožitků. Místo, kde bude v dostatečné míře rozvíjena komunikace a spolupráce. Místo, kde si děti osvojí základní poznatky a vědomosti o sobě, lidech a přírodě kolem nás. Místo, kde bude rozvíjen</w:t>
      </w:r>
      <w:r w:rsidR="00052067" w:rsidRPr="00AD6B33">
        <w:t xml:space="preserve"> a prohlubován </w:t>
      </w:r>
      <w:r w:rsidR="00E725EF" w:rsidRPr="00AD6B33">
        <w:t>respekt k</w:t>
      </w:r>
      <w:r w:rsidR="00052067" w:rsidRPr="00AD6B33">
        <w:t>e všem lidským hodnotám.</w:t>
      </w:r>
    </w:p>
    <w:p w:rsidR="00052067" w:rsidRDefault="00052067" w:rsidP="00615222">
      <w:pPr>
        <w:spacing w:after="0" w:line="240" w:lineRule="auto"/>
        <w:rPr>
          <w:b/>
          <w:sz w:val="20"/>
          <w:szCs w:val="20"/>
        </w:rPr>
      </w:pPr>
    </w:p>
    <w:p w:rsidR="001D27DC" w:rsidRDefault="001D27DC" w:rsidP="00615222">
      <w:pPr>
        <w:spacing w:after="0" w:line="240" w:lineRule="auto"/>
        <w:rPr>
          <w:b/>
          <w:sz w:val="20"/>
          <w:szCs w:val="20"/>
        </w:rPr>
      </w:pPr>
    </w:p>
    <w:p w:rsidR="00F949FC" w:rsidRDefault="00F949FC" w:rsidP="00615222">
      <w:pPr>
        <w:spacing w:after="0" w:line="240" w:lineRule="auto"/>
        <w:rPr>
          <w:b/>
          <w:sz w:val="28"/>
          <w:szCs w:val="28"/>
        </w:rPr>
      </w:pPr>
    </w:p>
    <w:p w:rsidR="00052067" w:rsidRPr="008E7E79" w:rsidRDefault="00052067" w:rsidP="008E7E79">
      <w:pPr>
        <w:spacing w:after="0" w:line="240" w:lineRule="auto"/>
        <w:ind w:firstLine="0"/>
        <w:rPr>
          <w:rFonts w:eastAsiaTheme="majorEastAsia"/>
          <w:b/>
          <w:bCs/>
          <w:kern w:val="28"/>
          <w:sz w:val="28"/>
          <w:szCs w:val="28"/>
        </w:rPr>
      </w:pPr>
      <w:r w:rsidRPr="008E7E79">
        <w:rPr>
          <w:b/>
          <w:sz w:val="28"/>
          <w:szCs w:val="28"/>
        </w:rPr>
        <w:t>MOTTO:</w:t>
      </w:r>
    </w:p>
    <w:p w:rsidR="007D07DC" w:rsidRPr="008E7E79" w:rsidRDefault="00137F8D" w:rsidP="007D07DC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E7E79">
        <w:rPr>
          <w:b/>
          <w:sz w:val="28"/>
          <w:szCs w:val="28"/>
        </w:rPr>
        <w:t>MÁME RÁDI</w:t>
      </w:r>
      <w:r w:rsidR="00052067" w:rsidRPr="008E7E79">
        <w:rPr>
          <w:b/>
          <w:sz w:val="28"/>
          <w:szCs w:val="28"/>
        </w:rPr>
        <w:t xml:space="preserve"> MÍSTO</w:t>
      </w:r>
      <w:r w:rsidRPr="008E7E79">
        <w:rPr>
          <w:b/>
          <w:sz w:val="28"/>
          <w:szCs w:val="28"/>
        </w:rPr>
        <w:t>,</w:t>
      </w:r>
      <w:r w:rsidR="00052067" w:rsidRPr="008E7E79">
        <w:rPr>
          <w:b/>
          <w:sz w:val="28"/>
          <w:szCs w:val="28"/>
        </w:rPr>
        <w:t xml:space="preserve"> KDE ŽIJEME.</w:t>
      </w:r>
    </w:p>
    <w:p w:rsidR="007D07DC" w:rsidRPr="008E7E79" w:rsidRDefault="00052067" w:rsidP="007D07DC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E7E79">
        <w:rPr>
          <w:b/>
          <w:sz w:val="28"/>
          <w:szCs w:val="28"/>
        </w:rPr>
        <w:t>ŽIJEME S LIDMI, KTERÉ RESPEKTUJEME.</w:t>
      </w:r>
    </w:p>
    <w:p w:rsidR="00052067" w:rsidRPr="008E7E79" w:rsidRDefault="00052067" w:rsidP="007D07DC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E7E79">
        <w:rPr>
          <w:b/>
          <w:sz w:val="28"/>
          <w:szCs w:val="28"/>
        </w:rPr>
        <w:t>POZNÁVÁME SAMI SEBE, PŘÍRODU KOLEM NÁS A SVĚT BLÍZKÝ I VZDÁLENÝ.</w:t>
      </w:r>
    </w:p>
    <w:p w:rsidR="007D07DC" w:rsidRPr="005F68D0" w:rsidRDefault="007D07DC" w:rsidP="005F68D0">
      <w:pPr>
        <w:spacing w:after="0" w:line="240" w:lineRule="auto"/>
        <w:jc w:val="center"/>
        <w:rPr>
          <w:b/>
          <w:sz w:val="44"/>
          <w:szCs w:val="44"/>
        </w:rPr>
      </w:pPr>
    </w:p>
    <w:p w:rsidR="0098102D" w:rsidRPr="009036D0" w:rsidRDefault="00CE16B0" w:rsidP="00CE16B0">
      <w:pPr>
        <w:pStyle w:val="Nzev"/>
        <w:jc w:val="both"/>
      </w:pPr>
      <w:bookmarkStart w:id="55" w:name="_Toc100134005"/>
      <w:r>
        <w:t>6.</w:t>
      </w:r>
      <w:r w:rsidR="00F949FC">
        <w:t xml:space="preserve"> </w:t>
      </w:r>
      <w:r w:rsidR="0098102D">
        <w:t>VZDĚLÁVACÍ OBSAH</w:t>
      </w:r>
      <w:bookmarkEnd w:id="55"/>
    </w:p>
    <w:p w:rsidR="001D27DC" w:rsidRDefault="001D27DC" w:rsidP="00615222">
      <w:pPr>
        <w:spacing w:after="0" w:line="240" w:lineRule="auto"/>
        <w:rPr>
          <w:b/>
          <w:sz w:val="32"/>
          <w:szCs w:val="32"/>
        </w:rPr>
      </w:pPr>
    </w:p>
    <w:p w:rsidR="00136F0F" w:rsidRPr="00052067" w:rsidRDefault="00761651" w:rsidP="00615222">
      <w:pPr>
        <w:spacing w:after="0" w:line="240" w:lineRule="auto"/>
        <w:rPr>
          <w:b/>
        </w:rPr>
      </w:pPr>
      <w:r>
        <w:rPr>
          <w:b/>
          <w:sz w:val="32"/>
          <w:szCs w:val="32"/>
        </w:rPr>
        <w:t>Téma: Máme rádi</w:t>
      </w:r>
      <w:r w:rsidR="00136F0F" w:rsidRPr="00136F0F">
        <w:rPr>
          <w:b/>
          <w:sz w:val="32"/>
          <w:szCs w:val="32"/>
        </w:rPr>
        <w:t xml:space="preserve"> místo</w:t>
      </w:r>
      <w:r>
        <w:rPr>
          <w:b/>
          <w:sz w:val="32"/>
          <w:szCs w:val="32"/>
        </w:rPr>
        <w:t>,</w:t>
      </w:r>
      <w:r w:rsidR="00136F0F" w:rsidRPr="00136F0F">
        <w:rPr>
          <w:b/>
          <w:sz w:val="32"/>
          <w:szCs w:val="32"/>
        </w:rPr>
        <w:t xml:space="preserve"> kde žijeme</w:t>
      </w:r>
      <w:r w:rsidR="00F42255">
        <w:rPr>
          <w:b/>
          <w:sz w:val="32"/>
          <w:szCs w:val="32"/>
        </w:rPr>
        <w:t>.</w:t>
      </w:r>
    </w:p>
    <w:p w:rsidR="00136F0F" w:rsidRDefault="00136F0F" w:rsidP="00615222">
      <w:pPr>
        <w:spacing w:after="0" w:line="240" w:lineRule="auto"/>
        <w:rPr>
          <w:b/>
        </w:rPr>
      </w:pPr>
      <w:r>
        <w:rPr>
          <w:b/>
        </w:rPr>
        <w:t>Názvy integrovaných bloků:</w:t>
      </w:r>
      <w:r w:rsidR="00052067">
        <w:rPr>
          <w:b/>
        </w:rPr>
        <w:t xml:space="preserve"> ( podtémat)</w:t>
      </w:r>
    </w:p>
    <w:p w:rsidR="00136F0F" w:rsidRDefault="00136F0F" w:rsidP="00615222">
      <w:pPr>
        <w:spacing w:after="0" w:line="240" w:lineRule="auto"/>
        <w:rPr>
          <w:b/>
        </w:rPr>
      </w:pPr>
    </w:p>
    <w:p w:rsidR="00136F0F" w:rsidRDefault="008A2B4D" w:rsidP="00615222">
      <w:pPr>
        <w:pStyle w:val="Odstavecseseznamem"/>
        <w:numPr>
          <w:ilvl w:val="0"/>
          <w:numId w:val="4"/>
        </w:numPr>
        <w:spacing w:after="0" w:line="240" w:lineRule="auto"/>
        <w:ind w:left="0" w:firstLine="709"/>
        <w:rPr>
          <w:b/>
        </w:rPr>
      </w:pPr>
      <w:r>
        <w:rPr>
          <w:b/>
        </w:rPr>
        <w:t>DÁME HLAVY DOHROMADY, BUDEM DĚLAT, CO NÁS BAVÍ</w:t>
      </w:r>
    </w:p>
    <w:p w:rsidR="00136F0F" w:rsidRDefault="008A2B4D" w:rsidP="00615222">
      <w:pPr>
        <w:pStyle w:val="Odstavecseseznamem"/>
        <w:numPr>
          <w:ilvl w:val="0"/>
          <w:numId w:val="4"/>
        </w:numPr>
        <w:spacing w:after="0" w:line="240" w:lineRule="auto"/>
        <w:ind w:left="0" w:firstLine="709"/>
        <w:rPr>
          <w:b/>
        </w:rPr>
      </w:pPr>
      <w:r>
        <w:rPr>
          <w:b/>
        </w:rPr>
        <w:t>BARVY, BARVY, BARVIČKY, MÁME CHYTRÉ HLAVIČKY</w:t>
      </w:r>
    </w:p>
    <w:p w:rsidR="00136F0F" w:rsidRDefault="008A2B4D" w:rsidP="00615222">
      <w:pPr>
        <w:pStyle w:val="Odstavecseseznamem"/>
        <w:numPr>
          <w:ilvl w:val="0"/>
          <w:numId w:val="4"/>
        </w:numPr>
        <w:spacing w:after="0" w:line="240" w:lineRule="auto"/>
        <w:ind w:left="0" w:firstLine="709"/>
        <w:rPr>
          <w:b/>
        </w:rPr>
      </w:pPr>
      <w:r>
        <w:rPr>
          <w:b/>
        </w:rPr>
        <w:t>KDYŽ NÁM MRZNOU OBĚ UŠI</w:t>
      </w:r>
    </w:p>
    <w:p w:rsidR="00136F0F" w:rsidRDefault="008A2B4D" w:rsidP="00615222">
      <w:pPr>
        <w:pStyle w:val="Odstavecseseznamem"/>
        <w:numPr>
          <w:ilvl w:val="0"/>
          <w:numId w:val="4"/>
        </w:numPr>
        <w:spacing w:after="0" w:line="240" w:lineRule="auto"/>
        <w:ind w:left="0" w:firstLine="709"/>
        <w:rPr>
          <w:b/>
        </w:rPr>
      </w:pPr>
      <w:r>
        <w:rPr>
          <w:b/>
        </w:rPr>
        <w:t>SLUNÍČKO NÁM SVÍTÍ, BUDÍ LES I KVÍTÍ</w:t>
      </w:r>
    </w:p>
    <w:p w:rsidR="00136F0F" w:rsidRDefault="008A2B4D" w:rsidP="00615222">
      <w:pPr>
        <w:pStyle w:val="Odstavecseseznamem"/>
        <w:numPr>
          <w:ilvl w:val="0"/>
          <w:numId w:val="4"/>
        </w:numPr>
        <w:spacing w:after="0" w:line="240" w:lineRule="auto"/>
        <w:ind w:left="0" w:firstLine="709"/>
        <w:rPr>
          <w:b/>
        </w:rPr>
      </w:pPr>
      <w:r>
        <w:rPr>
          <w:b/>
        </w:rPr>
        <w:t>LETEM SVĚTEM</w:t>
      </w:r>
    </w:p>
    <w:p w:rsidR="00052067" w:rsidRDefault="00052067" w:rsidP="00615222">
      <w:pPr>
        <w:spacing w:after="0" w:line="240" w:lineRule="auto"/>
        <w:rPr>
          <w:b/>
        </w:rPr>
      </w:pPr>
    </w:p>
    <w:p w:rsidR="00F949FC" w:rsidRDefault="00F949FC" w:rsidP="00F949FC">
      <w:pPr>
        <w:spacing w:after="0" w:line="240" w:lineRule="auto"/>
        <w:ind w:firstLine="0"/>
        <w:rPr>
          <w:b/>
        </w:rPr>
      </w:pPr>
    </w:p>
    <w:p w:rsidR="00052067" w:rsidRDefault="00052067" w:rsidP="00F949FC">
      <w:pPr>
        <w:spacing w:after="0" w:line="240" w:lineRule="auto"/>
        <w:ind w:firstLine="0"/>
        <w:rPr>
          <w:b/>
        </w:rPr>
      </w:pPr>
      <w:r>
        <w:rPr>
          <w:b/>
        </w:rPr>
        <w:t>Každé podtéma bude v TVP volně a individuálně rozpracováno do dalších tematických částí.</w:t>
      </w:r>
    </w:p>
    <w:p w:rsidR="009036D0" w:rsidRDefault="006855B4" w:rsidP="00615222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9B903C5" wp14:editId="79D29A3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88795" cy="1409700"/>
            <wp:effectExtent l="0" t="0" r="190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D0" w:rsidRDefault="009036D0" w:rsidP="00615222">
      <w:pPr>
        <w:spacing w:after="0" w:line="240" w:lineRule="auto"/>
        <w:rPr>
          <w:b/>
          <w:sz w:val="32"/>
          <w:szCs w:val="32"/>
        </w:rPr>
      </w:pPr>
    </w:p>
    <w:p w:rsidR="00040D77" w:rsidRDefault="00040D77" w:rsidP="005B5489">
      <w:pPr>
        <w:spacing w:after="0" w:line="240" w:lineRule="auto"/>
        <w:ind w:firstLine="0"/>
        <w:rPr>
          <w:b/>
          <w:sz w:val="32"/>
          <w:szCs w:val="32"/>
        </w:rPr>
      </w:pPr>
    </w:p>
    <w:p w:rsidR="00040D77" w:rsidRDefault="00040D77" w:rsidP="00615222">
      <w:pPr>
        <w:spacing w:after="0" w:line="240" w:lineRule="auto"/>
        <w:rPr>
          <w:b/>
          <w:sz w:val="32"/>
          <w:szCs w:val="32"/>
        </w:rPr>
      </w:pPr>
    </w:p>
    <w:p w:rsidR="00052067" w:rsidRDefault="00040D77" w:rsidP="00615222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1F7347A3" wp14:editId="24900445">
            <wp:simplePos x="0" y="0"/>
            <wp:positionH relativeFrom="column">
              <wp:posOffset>3567430</wp:posOffset>
            </wp:positionH>
            <wp:positionV relativeFrom="paragraph">
              <wp:posOffset>0</wp:posOffset>
            </wp:positionV>
            <wp:extent cx="196977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308" y="21312"/>
                <wp:lineTo x="21308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-flower-clip-art[2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067">
        <w:rPr>
          <w:b/>
          <w:sz w:val="32"/>
          <w:szCs w:val="32"/>
        </w:rPr>
        <w:t>I. INTEGROVANÝ BLOK</w:t>
      </w:r>
    </w:p>
    <w:p w:rsidR="00052067" w:rsidRPr="00110840" w:rsidRDefault="008A2B4D" w:rsidP="008A2B4D">
      <w:pPr>
        <w:spacing w:after="0" w:line="240" w:lineRule="auto"/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Dáme hlavy dohromady, budem dělat, co nás baví</w:t>
      </w:r>
    </w:p>
    <w:p w:rsidR="00052067" w:rsidRDefault="00052067" w:rsidP="00615222">
      <w:pPr>
        <w:spacing w:after="0" w:line="240" w:lineRule="auto"/>
      </w:pPr>
      <w:r>
        <w:t>Časový rozsah: přibližně 4-6 týdnů</w:t>
      </w:r>
    </w:p>
    <w:p w:rsidR="00427503" w:rsidRDefault="00427503" w:rsidP="00615222">
      <w:pPr>
        <w:spacing w:after="0" w:line="240" w:lineRule="auto"/>
        <w:rPr>
          <w:b/>
          <w:u w:val="single"/>
        </w:rPr>
      </w:pPr>
    </w:p>
    <w:p w:rsidR="00110840" w:rsidRDefault="00110840" w:rsidP="00427503">
      <w:pPr>
        <w:spacing w:after="0" w:line="240" w:lineRule="auto"/>
        <w:ind w:firstLine="0"/>
        <w:rPr>
          <w:b/>
          <w:u w:val="single"/>
        </w:rPr>
      </w:pPr>
      <w:r w:rsidRPr="00110840">
        <w:rPr>
          <w:b/>
          <w:u w:val="single"/>
        </w:rPr>
        <w:t>Charakteristika hlavního smyslu tohoto integrovaného bloku</w:t>
      </w:r>
    </w:p>
    <w:p w:rsidR="00110840" w:rsidRDefault="00110840" w:rsidP="00615222">
      <w:pPr>
        <w:spacing w:after="0" w:line="240" w:lineRule="auto"/>
      </w:pPr>
      <w:r>
        <w:t>Tímto integrovaným blokem zahajujeme nový školní rok. Tento čas je vždy ve znamení příchodu nových dětí do stávajícího kolektivu, adaptace na nové prostředí a</w:t>
      </w:r>
      <w:r w:rsidR="00363636">
        <w:t xml:space="preserve"> dosud neznámé</w:t>
      </w:r>
      <w:r>
        <w:t xml:space="preserve"> lidi. Vytváří se </w:t>
      </w:r>
      <w:r w:rsidR="00217CB7">
        <w:t>a upevňují přátelství</w:t>
      </w:r>
      <w:r>
        <w:t xml:space="preserve"> mezi dětmi, vzniká důvěra mezi dětmi a dospělými</w:t>
      </w:r>
      <w:r w:rsidR="00217CB7">
        <w:t xml:space="preserve">. Je to čas, kdy se stmeluje </w:t>
      </w:r>
      <w:r>
        <w:t>kolektiv, kdy se začínají vytvářet</w:t>
      </w:r>
      <w:r w:rsidR="00363636">
        <w:t xml:space="preserve"> nebo se upevňují</w:t>
      </w:r>
      <w:r>
        <w:t xml:space="preserve"> pravidla soužití a spolupráce. </w:t>
      </w:r>
      <w:r w:rsidR="00363636">
        <w:t>D</w:t>
      </w:r>
      <w:r>
        <w:t>ěti</w:t>
      </w:r>
      <w:r w:rsidR="00363636">
        <w:t>, které nastupují,</w:t>
      </w:r>
      <w:r>
        <w:t xml:space="preserve"> si zvykají na mnoho neznámého.</w:t>
      </w:r>
      <w:r w:rsidR="00363636">
        <w:t xml:space="preserve"> Proto je třeba s novým prostředím a pravidly důkladně, ale nenásilně seznámit.</w:t>
      </w:r>
      <w:r w:rsidR="00363636" w:rsidRPr="00363636">
        <w:t xml:space="preserve"> </w:t>
      </w:r>
      <w:r w:rsidR="00363636">
        <w:t>Všichni hledají svoje místo v tomto prostředí.</w:t>
      </w:r>
    </w:p>
    <w:p w:rsidR="00217CB7" w:rsidRDefault="00217CB7" w:rsidP="00615222">
      <w:pPr>
        <w:spacing w:after="0" w:line="240" w:lineRule="auto"/>
      </w:pPr>
      <w:r>
        <w:t>V tomto integrovaném bloku bude maximálně využito prostředí mateřské školy a jeho nejbližší okolí, zejména školní zahrada. Vzhledem k pěknému počasí mohou být mnohé aktivity uskutečňovány i při pobytu venku. Velký důraz bude kladen na vytvoření takového prostředí, které bude v dětech evokovat pocit jistoty, pohody a bezpečí.</w:t>
      </w:r>
      <w:r w:rsidR="00363636">
        <w:t xml:space="preserve"> Je to období, kdy jsou vytvářeny základy  pomoci starších dětí mladším nebo novým dětem.</w:t>
      </w:r>
    </w:p>
    <w:p w:rsidR="00217CB7" w:rsidRDefault="00217CB7" w:rsidP="00615222">
      <w:pPr>
        <w:spacing w:after="0" w:line="240" w:lineRule="auto"/>
      </w:pPr>
      <w:r>
        <w:t xml:space="preserve">Jako náměty pro podtémata lze využít </w:t>
      </w:r>
      <w:r w:rsidR="00363636">
        <w:t>problematiku</w:t>
      </w:r>
      <w:r>
        <w:t xml:space="preserve"> přátelství, poznávání vlastní identity</w:t>
      </w:r>
      <w:r w:rsidR="00363636">
        <w:t>.</w:t>
      </w:r>
      <w:r w:rsidR="006B4BFF">
        <w:t xml:space="preserve"> Také témata jako je</w:t>
      </w:r>
      <w:r>
        <w:t xml:space="preserve"> rodin</w:t>
      </w:r>
      <w:r w:rsidR="006B4BFF">
        <w:t>a</w:t>
      </w:r>
      <w:r>
        <w:t>,</w:t>
      </w:r>
      <w:r w:rsidR="00363636">
        <w:t xml:space="preserve"> škol</w:t>
      </w:r>
      <w:r w:rsidR="006B4BFF">
        <w:t>a</w:t>
      </w:r>
      <w:r w:rsidR="00363636">
        <w:t>,</w:t>
      </w:r>
      <w:r>
        <w:t xml:space="preserve"> před</w:t>
      </w:r>
      <w:r w:rsidR="009A71F8">
        <w:t>měty, které mám rád, hračky, nebo i počasí a</w:t>
      </w:r>
      <w:r>
        <w:t xml:space="preserve"> změny v</w:t>
      </w:r>
      <w:r w:rsidR="00363636">
        <w:t> </w:t>
      </w:r>
      <w:r>
        <w:t>přírodě</w:t>
      </w:r>
      <w:r w:rsidR="00363636">
        <w:t>.</w:t>
      </w:r>
    </w:p>
    <w:p w:rsidR="006B4BFF" w:rsidRDefault="006B4BFF" w:rsidP="00B20B62">
      <w:pPr>
        <w:spacing w:after="0" w:line="240" w:lineRule="auto"/>
        <w:rPr>
          <w:b/>
          <w:u w:val="single"/>
        </w:rPr>
      </w:pPr>
      <w:r w:rsidRPr="006B4BFF">
        <w:rPr>
          <w:b/>
          <w:u w:val="single"/>
        </w:rPr>
        <w:t>Naše záměry,</w:t>
      </w:r>
      <w:r>
        <w:rPr>
          <w:b/>
          <w:u w:val="single"/>
        </w:rPr>
        <w:t xml:space="preserve"> dílčí vzdělávací</w:t>
      </w:r>
      <w:r w:rsidRPr="006B4BFF">
        <w:rPr>
          <w:b/>
          <w:u w:val="single"/>
        </w:rPr>
        <w:t xml:space="preserve"> cíle</w:t>
      </w:r>
      <w:r w:rsidR="00B20B62">
        <w:rPr>
          <w:b/>
          <w:u w:val="single"/>
        </w:rPr>
        <w:t>:</w:t>
      </w:r>
    </w:p>
    <w:p w:rsidR="006B4BFF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budeme se </w:t>
      </w:r>
      <w:r w:rsidR="006B4BFF">
        <w:t>sezna</w:t>
      </w:r>
      <w:r>
        <w:t>movat s vlastní tělem, učit se</w:t>
      </w:r>
      <w:r w:rsidR="00F57274" w:rsidRPr="00F57274">
        <w:t xml:space="preserve"> </w:t>
      </w:r>
      <w:r w:rsidR="00F57274">
        <w:t xml:space="preserve">uvědomit si </w:t>
      </w:r>
      <w:r>
        <w:t xml:space="preserve">vlastní tělo </w:t>
      </w:r>
    </w:p>
    <w:p w:rsidR="006B4BFF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 rozvíjet pohybové schopností, procvičovat hrubou a jemnou motoriku</w:t>
      </w:r>
    </w:p>
    <w:p w:rsidR="006B4BFF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 společně komunikovat, rozvíjet a podporovat verbální i neverbální komunikační</w:t>
      </w:r>
      <w:r w:rsidR="006B4BFF">
        <w:t xml:space="preserve"> dovedností</w:t>
      </w:r>
    </w:p>
    <w:p w:rsidR="006B4BFF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 vytvářet příležitosti pro rozvoj</w:t>
      </w:r>
      <w:r w:rsidR="006B4BFF">
        <w:t xml:space="preserve"> tvořivého myšlení, sebevyjádření a seberealizace, </w:t>
      </w:r>
      <w:r>
        <w:t xml:space="preserve">povedeme děti </w:t>
      </w:r>
      <w:r w:rsidR="006B4BFF">
        <w:t>k řešení problémů</w:t>
      </w:r>
    </w:p>
    <w:p w:rsidR="006B4BFF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posílíme přirozenou zvídavost, zájem o vše nové, podpoříme radost z objevování</w:t>
      </w:r>
    </w:p>
    <w:p w:rsidR="0002199B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 poznávat sami sebe a vytvářet ke vztahu k sobě pozitivní city</w:t>
      </w:r>
    </w:p>
    <w:p w:rsidR="0002199B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postupně vytvoříme u všech dětí relativní citovou samostatnost</w:t>
      </w:r>
    </w:p>
    <w:p w:rsidR="0002199B" w:rsidRDefault="0002199B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společně vytvoří</w:t>
      </w:r>
      <w:r w:rsidR="00F57274">
        <w:t>me základ pravidel soužití, budeme se učit je respektovat, seznámíme nově nastupující děti s pravidly, jež jsme vytvořili</w:t>
      </w:r>
    </w:p>
    <w:p w:rsidR="00F57274" w:rsidRDefault="00F57274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 rozvíjet a navazovat vztahy s druhými lidmi, posilovat prosociální chování</w:t>
      </w:r>
    </w:p>
    <w:p w:rsidR="006C1733" w:rsidRDefault="00F57274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seznámíme se s  nejbližším prostředím</w:t>
      </w:r>
    </w:p>
    <w:p w:rsidR="00F57274" w:rsidRDefault="006C1733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udeme vytvářet povědomí o</w:t>
      </w:r>
      <w:r w:rsidR="00F57274">
        <w:t xml:space="preserve"> kultu</w:t>
      </w:r>
      <w:r>
        <w:t>ře</w:t>
      </w:r>
      <w:r w:rsidR="00F57274">
        <w:t xml:space="preserve"> a umění (lidová slovesnost, hudba, výtvarné umění)</w:t>
      </w:r>
    </w:p>
    <w:p w:rsidR="00F57274" w:rsidRDefault="00F57274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budeme </w:t>
      </w:r>
      <w:r w:rsidR="006C1733">
        <w:t>podporovat</w:t>
      </w:r>
      <w:r>
        <w:t xml:space="preserve"> pozitivní vztah k místu, kde žijeme</w:t>
      </w:r>
    </w:p>
    <w:p w:rsidR="00F57274" w:rsidRDefault="009036D0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b</w:t>
      </w:r>
      <w:r w:rsidR="00F57274">
        <w:t xml:space="preserve">udeme poznávat předměty a věci, které nás obklopují, naučíme se </w:t>
      </w:r>
      <w:r w:rsidR="00E574A9">
        <w:t>je pojmenovávat</w:t>
      </w:r>
    </w:p>
    <w:p w:rsidR="00F57274" w:rsidRDefault="00F57274" w:rsidP="009036D0">
      <w:pPr>
        <w:pStyle w:val="Odstavecseseznamem"/>
        <w:numPr>
          <w:ilvl w:val="0"/>
          <w:numId w:val="4"/>
        </w:numPr>
        <w:spacing w:after="0" w:line="240" w:lineRule="auto"/>
      </w:pPr>
      <w:r>
        <w:t>uvědomíme si</w:t>
      </w:r>
      <w:r w:rsidR="006C1733">
        <w:t xml:space="preserve"> skutečnost</w:t>
      </w:r>
      <w:r>
        <w:t xml:space="preserve">, že svět lidí </w:t>
      </w:r>
      <w:r w:rsidR="006C1733">
        <w:t>se mění a vyvíjí</w:t>
      </w:r>
    </w:p>
    <w:p w:rsidR="009325EF" w:rsidRDefault="009325EF" w:rsidP="00615222">
      <w:pPr>
        <w:spacing w:after="0" w:line="240" w:lineRule="auto"/>
      </w:pPr>
    </w:p>
    <w:p w:rsidR="006B4BFF" w:rsidRPr="001D27DC" w:rsidRDefault="006B4BFF" w:rsidP="001D27DC">
      <w:pPr>
        <w:spacing w:after="0" w:line="240" w:lineRule="auto"/>
        <w:ind w:left="360" w:firstLine="0"/>
        <w:rPr>
          <w:b/>
          <w:u w:val="single"/>
        </w:rPr>
      </w:pPr>
      <w:r w:rsidRPr="001D27DC">
        <w:rPr>
          <w:b/>
          <w:u w:val="single"/>
        </w:rPr>
        <w:t>Okruhy činností - vzdělávací nabídka</w:t>
      </w:r>
      <w:r w:rsidR="008152C9" w:rsidRPr="001D27DC">
        <w:rPr>
          <w:b/>
          <w:u w:val="single"/>
        </w:rPr>
        <w:t>: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 w:rsidRPr="006C1733">
        <w:t>pohybové činnosti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manipulace s předměty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hry na rozvoj psychomotoriky a smyslů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hudebně pohybové aktivity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kreslení a konstruování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lastRenderedPageBreak/>
        <w:t>relaxace a odpočinkové aktivity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společné diskutování a rozhovory, komunitní kruh</w:t>
      </w:r>
      <w:r w:rsidR="007E7280">
        <w:t>, aktivní naslouchání druhému</w:t>
      </w:r>
    </w:p>
    <w:p w:rsidR="006C1733" w:rsidRDefault="006C1733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sluchové a rytmické hry, hry se slovy</w:t>
      </w:r>
    </w:p>
    <w:p w:rsidR="006C1733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poslech příběhů, vyprávění, čtení pohádek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spontánní hry, experimentování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manipulace s předměty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hry podporující tvořivost, fantazii (výtvarné, hudebn</w:t>
      </w:r>
      <w:r w:rsidR="0076680B">
        <w:t>ě -</w:t>
      </w:r>
      <w:r>
        <w:t xml:space="preserve"> pohybové, dramatické činnosti)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aktivity, jež zasvěcují děti do časových pojmů 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činnosti přibližující dětem přirozené, logické posloupnosti dějů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hry na téma rodina, přátelství, škola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činnosti zaměřené na poznávání různých lidských vlastností 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aktivity, ve kterých může dítě zachytit a vyjádřit své prožitky (slovně, výtvarně, dramaticky, pomocí hudby)</w:t>
      </w:r>
    </w:p>
    <w:p w:rsidR="007E7280" w:rsidRDefault="007E7280" w:rsidP="00B856CB">
      <w:pPr>
        <w:pStyle w:val="Odstavecseseznamem"/>
        <w:numPr>
          <w:ilvl w:val="0"/>
          <w:numId w:val="17"/>
        </w:numPr>
        <w:spacing w:after="0" w:line="240" w:lineRule="auto"/>
      </w:pPr>
      <w:r>
        <w:t>hry zaměřené na poznávání a rozlišování různých společenských rolí</w:t>
      </w:r>
    </w:p>
    <w:p w:rsidR="0076680B" w:rsidRPr="00556328" w:rsidRDefault="00556328" w:rsidP="00615222">
      <w:pPr>
        <w:spacing w:after="0" w:line="240" w:lineRule="auto"/>
        <w:rPr>
          <w:b/>
          <w:u w:val="single"/>
        </w:rPr>
      </w:pPr>
      <w:r>
        <w:rPr>
          <w:b/>
        </w:rPr>
        <w:t xml:space="preserve">      </w:t>
      </w:r>
      <w:r w:rsidR="0076680B" w:rsidRPr="00556328">
        <w:rPr>
          <w:b/>
          <w:u w:val="single"/>
        </w:rPr>
        <w:t>Očekávané výstupy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dítě zvládne základní pohybové dovednosti, orientuje se v prostoru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pohyb dítěte je koordinovaný, dokáže sladit pohyb s hudbou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vědomě napodobí pohyb podle vzoru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dítě zvládne jednoduchou sebeobsluhu a pracovní úkoly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umí zacházet s předměty denní potřeby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pojmenuje většinu toho, čím je obklopeno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umí vést rozhovor, respektuje komunikačního partnera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rozumí slyšenému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umí se domlouvat slovy i gesty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vědomě umí využívat všech smyslů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dokáže se odloučit na určitou dobu od svých blízkých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uvědomuje si svoji samostatnost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ovládá svoje city, přizpůsobuje jim své chování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dokáže zachytit a vyjádřit svoje prožitky</w:t>
      </w:r>
    </w:p>
    <w:p w:rsidR="0076680B" w:rsidRDefault="0076680B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navazuje kontakty s dospělými i vrstevníky</w:t>
      </w:r>
    </w:p>
    <w:p w:rsidR="009D4223" w:rsidRDefault="009D4223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přirozeně komunikuje, navazuje a udržuje dětská přátelství</w:t>
      </w:r>
    </w:p>
    <w:p w:rsidR="009D4223" w:rsidRDefault="009D4223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umí spolupracovat</w:t>
      </w:r>
    </w:p>
    <w:p w:rsidR="009D4223" w:rsidRDefault="009D4223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dodržuje dohodnutá pravidla soužití, podílí se na jejich vytváření</w:t>
      </w:r>
    </w:p>
    <w:p w:rsidR="009D4223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zachází šetrně s hračkami, předměty denní potřeby i knihami</w:t>
      </w:r>
    </w:p>
    <w:p w:rsidR="009325EF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bezpečně se orientuje ve známém prostředí</w:t>
      </w:r>
    </w:p>
    <w:p w:rsidR="009325EF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má osvojeny elementární poznatky o okolním světě</w:t>
      </w:r>
    </w:p>
    <w:p w:rsidR="009325EF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všímá si změn v nejbližším okolí</w:t>
      </w:r>
    </w:p>
    <w:p w:rsidR="009325EF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rozumí skutečnosti, že změny jsou přirozené a samozřejmé</w:t>
      </w:r>
    </w:p>
    <w:p w:rsidR="009325EF" w:rsidRDefault="009325EF" w:rsidP="00B856CB">
      <w:pPr>
        <w:pStyle w:val="Odstavecseseznamem"/>
        <w:numPr>
          <w:ilvl w:val="0"/>
          <w:numId w:val="11"/>
        </w:numPr>
        <w:spacing w:after="0" w:line="240" w:lineRule="auto"/>
        <w:ind w:left="0" w:firstLine="709"/>
      </w:pPr>
      <w:r>
        <w:t>pomáhá pečovat o okolní prostředí</w:t>
      </w:r>
    </w:p>
    <w:p w:rsidR="003728C5" w:rsidRDefault="003728C5" w:rsidP="003728C5">
      <w:pPr>
        <w:spacing w:after="0" w:line="240" w:lineRule="auto"/>
      </w:pPr>
    </w:p>
    <w:p w:rsidR="003728C5" w:rsidRDefault="003728C5" w:rsidP="003728C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Klíčové kompetence</w:t>
      </w:r>
    </w:p>
    <w:p w:rsidR="00355ABE" w:rsidRDefault="00B856CB" w:rsidP="00355ABE">
      <w:pPr>
        <w:tabs>
          <w:tab w:val="left" w:pos="709"/>
        </w:tabs>
        <w:spacing w:before="100"/>
        <w:rPr>
          <w:i/>
          <w:sz w:val="22"/>
        </w:rPr>
      </w:pPr>
      <w:r>
        <w:rPr>
          <w:i/>
          <w:sz w:val="22"/>
        </w:rPr>
        <w:t>dítě ukončující předškolní vzdělávání</w:t>
      </w:r>
    </w:p>
    <w:p w:rsidR="008E370E" w:rsidRPr="00804567" w:rsidRDefault="008E370E" w:rsidP="00804567">
      <w:pPr>
        <w:pStyle w:val="Odstavecseseznamem"/>
        <w:numPr>
          <w:ilvl w:val="0"/>
          <w:numId w:val="23"/>
        </w:numPr>
        <w:tabs>
          <w:tab w:val="left" w:pos="709"/>
        </w:tabs>
        <w:spacing w:after="0" w:line="240" w:lineRule="auto"/>
        <w:ind w:left="357" w:hanging="357"/>
        <w:rPr>
          <w:i/>
          <w:sz w:val="22"/>
        </w:rPr>
      </w:pPr>
      <w:r w:rsidRPr="00804567">
        <w:rPr>
          <w:rFonts w:eastAsia="Times New Roman"/>
          <w:sz w:val="22"/>
          <w:szCs w:val="20"/>
          <w:lang w:eastAsia="cs-CZ"/>
        </w:rPr>
        <w:t>soustředěně pozoruje, zkoumá, objevuje, všímá si souvislostí, experimentuje a užívá při tom jednoduchých pojmů, znaků a symbolů</w:t>
      </w:r>
    </w:p>
    <w:p w:rsidR="008E370E" w:rsidRPr="008E370E" w:rsidRDefault="008E370E" w:rsidP="00804567">
      <w:pPr>
        <w:numPr>
          <w:ilvl w:val="0"/>
          <w:numId w:val="19"/>
        </w:numPr>
        <w:spacing w:after="0" w:line="240" w:lineRule="auto"/>
        <w:ind w:left="357" w:hanging="357"/>
        <w:jc w:val="left"/>
        <w:rPr>
          <w:rFonts w:eastAsia="Times New Roman"/>
          <w:szCs w:val="20"/>
          <w:lang w:eastAsia="cs-CZ"/>
        </w:rPr>
      </w:pPr>
      <w:r w:rsidRPr="008E370E">
        <w:rPr>
          <w:rFonts w:eastAsia="Times New Roman"/>
          <w:sz w:val="22"/>
          <w:szCs w:val="20"/>
          <w:lang w:eastAsia="cs-CZ"/>
        </w:rPr>
        <w:t>uplatňuje získanou zkušenost v praktických situacích a v dalším učení</w:t>
      </w:r>
    </w:p>
    <w:p w:rsidR="0099247E" w:rsidRP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všímá</w:t>
      </w:r>
      <w:r w:rsidR="00433BE3">
        <w:rPr>
          <w:sz w:val="22"/>
        </w:rPr>
        <w:t xml:space="preserve"> si</w:t>
      </w:r>
      <w:r>
        <w:rPr>
          <w:sz w:val="22"/>
        </w:rPr>
        <w:t xml:space="preserve"> dění i problémů v bezprostředním okolí; přirozenou motivací k řešení dalších problémů a situací je pro něj pozitivní odezva na aktivní zájem </w:t>
      </w:r>
      <w:r w:rsidRPr="008E370E">
        <w:rPr>
          <w:sz w:val="22"/>
        </w:rPr>
        <w:t>řeší problémy, na které stačí; známé a opakující se situace se snaží řešit samostatně (na základě nápodoby či opakování), náročnější s oporou a pomocí dospělého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vládá řeč, hovoří ve vhodně formulovaných větách, samostatně vyjadřuje své myšlenky, sdělení, otázky i odpovědi, rozumí slyšenému, slovně reaguje a vede smysluplný dialog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káže </w:t>
      </w:r>
      <w:r w:rsidR="009F5E55">
        <w:rPr>
          <w:sz w:val="22"/>
          <w:szCs w:val="22"/>
        </w:rPr>
        <w:t xml:space="preserve">se </w:t>
      </w:r>
      <w:r>
        <w:rPr>
          <w:sz w:val="22"/>
          <w:szCs w:val="22"/>
        </w:rPr>
        <w:t>vyjadřovat a sdělovat své prožitky, pocity a nálady různými prostředky (řečovými, výtvarnými, hudebními, dramatickými apod.)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samostatně rozhoduje o svých činnostech; umí si vytvořit svůj názor a vyjádřit jej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 uvědomuje</w:t>
      </w:r>
      <w:r w:rsidR="009F5E55">
        <w:rPr>
          <w:sz w:val="22"/>
        </w:rPr>
        <w:t xml:space="preserve"> si, že</w:t>
      </w:r>
      <w:r>
        <w:rPr>
          <w:sz w:val="22"/>
        </w:rPr>
        <w:t xml:space="preserve"> za sebe i své jednání odpovídá a nese důsledky</w:t>
      </w:r>
    </w:p>
    <w:p w:rsidR="00B856CB" w:rsidRPr="00B856CB" w:rsidRDefault="009F5E55" w:rsidP="00355ABE">
      <w:pPr>
        <w:pStyle w:val="Odstavecseseznamem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u</w:t>
      </w:r>
      <w:r w:rsidR="00B856CB" w:rsidRPr="00B856CB">
        <w:rPr>
          <w:sz w:val="22"/>
          <w:szCs w:val="22"/>
        </w:rPr>
        <w:t>čí</w:t>
      </w:r>
      <w:r>
        <w:rPr>
          <w:sz w:val="22"/>
          <w:szCs w:val="22"/>
        </w:rPr>
        <w:t xml:space="preserve"> se</w:t>
      </w:r>
      <w:r w:rsidR="00B856CB" w:rsidRPr="00B856CB">
        <w:rPr>
          <w:sz w:val="22"/>
          <w:szCs w:val="22"/>
        </w:rPr>
        <w:t xml:space="preserve"> svoje činnosti a hry plánovat, organizovat, řídit a vyhodnocovat</w:t>
      </w:r>
    </w:p>
    <w:p w:rsidR="00B856CB" w:rsidRDefault="00B856CB" w:rsidP="00355ABE">
      <w:pPr>
        <w:numPr>
          <w:ilvl w:val="0"/>
          <w:numId w:val="20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okáže rozpoznat a využívat vlastní silné stránky, poznávat svoje slabé stránky</w:t>
      </w:r>
    </w:p>
    <w:p w:rsidR="00355ABE" w:rsidRDefault="00355ABE" w:rsidP="00355ABE">
      <w:pPr>
        <w:spacing w:after="0" w:line="240" w:lineRule="auto"/>
        <w:ind w:firstLine="0"/>
        <w:rPr>
          <w:b/>
          <w:sz w:val="32"/>
          <w:szCs w:val="32"/>
        </w:rPr>
      </w:pPr>
    </w:p>
    <w:p w:rsidR="00355ABE" w:rsidRDefault="00355ABE" w:rsidP="00355ABE">
      <w:pPr>
        <w:spacing w:after="0" w:line="240" w:lineRule="auto"/>
        <w:ind w:firstLine="0"/>
        <w:rPr>
          <w:b/>
          <w:sz w:val="32"/>
          <w:szCs w:val="32"/>
        </w:rPr>
      </w:pPr>
    </w:p>
    <w:p w:rsidR="0099247E" w:rsidRPr="00D353DE" w:rsidRDefault="0099247E" w:rsidP="00355ABE">
      <w:pPr>
        <w:spacing w:after="0" w:line="240" w:lineRule="auto"/>
        <w:ind w:firstLine="0"/>
        <w:rPr>
          <w:b/>
          <w:sz w:val="32"/>
          <w:szCs w:val="32"/>
        </w:rPr>
      </w:pPr>
      <w:r w:rsidRPr="00D353DE">
        <w:rPr>
          <w:b/>
          <w:sz w:val="32"/>
          <w:szCs w:val="32"/>
        </w:rPr>
        <w:t>II. INTEGROVANÝ BLOK</w:t>
      </w:r>
    </w:p>
    <w:p w:rsidR="0099247E" w:rsidRPr="0099247E" w:rsidRDefault="008A2B4D" w:rsidP="008A2B4D">
      <w:pPr>
        <w:spacing w:after="0" w:line="240" w:lineRule="auto"/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Barvy, barvy, barvičky, máme chytré hlavičky</w:t>
      </w:r>
    </w:p>
    <w:p w:rsidR="0099247E" w:rsidRPr="003038B3" w:rsidRDefault="0099247E" w:rsidP="00615222">
      <w:pPr>
        <w:spacing w:after="0" w:line="240" w:lineRule="auto"/>
      </w:pPr>
      <w:r w:rsidRPr="003038B3">
        <w:t>Časový rozsah: přibližně 4-6 týdnů</w:t>
      </w:r>
    </w:p>
    <w:p w:rsidR="0099247E" w:rsidRPr="003038B3" w:rsidRDefault="00C67AF9" w:rsidP="00B20B62">
      <w:pPr>
        <w:spacing w:after="0" w:line="240" w:lineRule="auto"/>
        <w:ind w:firstLine="0"/>
        <w:rPr>
          <w:b/>
          <w:u w:val="single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44008C8E" wp14:editId="641CF3FB">
            <wp:simplePos x="0" y="0"/>
            <wp:positionH relativeFrom="column">
              <wp:posOffset>2409825</wp:posOffset>
            </wp:positionH>
            <wp:positionV relativeFrom="paragraph">
              <wp:posOffset>3810</wp:posOffset>
            </wp:positionV>
            <wp:extent cx="3303270" cy="1858089"/>
            <wp:effectExtent l="0" t="0" r="0" b="0"/>
            <wp:wrapTight wrapText="bothSides">
              <wp:wrapPolygon edited="0">
                <wp:start x="0" y="0"/>
                <wp:lineTo x="0" y="21482"/>
                <wp:lineTo x="21426" y="21482"/>
                <wp:lineTo x="2142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e_apples___free_hi_res_wallpaper_by_dan_reis__by_danreisgraphics-d59akrr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858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47E" w:rsidRPr="003038B3">
        <w:rPr>
          <w:b/>
          <w:u w:val="single"/>
        </w:rPr>
        <w:t>Charakteristika hlavního smyslu tohoto integrovaného bloku</w:t>
      </w:r>
    </w:p>
    <w:p w:rsidR="0099247E" w:rsidRPr="003038B3" w:rsidRDefault="0099247E" w:rsidP="00615222">
      <w:pPr>
        <w:spacing w:after="0" w:line="240" w:lineRule="auto"/>
      </w:pPr>
      <w:r w:rsidRPr="003038B3">
        <w:t xml:space="preserve"> Tento integrovaný blok přinese činnosti související s podzimem, měnící se přírodou a pohybem. Toto období pro nás bu</w:t>
      </w:r>
      <w:r w:rsidR="003B39C6" w:rsidRPr="003038B3">
        <w:t xml:space="preserve">de ve znamení častých vycházek </w:t>
      </w:r>
      <w:r w:rsidR="00DE05A2" w:rsidRPr="003038B3">
        <w:t xml:space="preserve">do okolí, které </w:t>
      </w:r>
      <w:r w:rsidRPr="003038B3">
        <w:t xml:space="preserve">budeme </w:t>
      </w:r>
      <w:r w:rsidR="00690925" w:rsidRPr="003038B3">
        <w:t>spojovat s  pozorováním změn</w:t>
      </w:r>
      <w:r w:rsidRPr="003038B3">
        <w:t xml:space="preserve"> v přírodě. Dětem maximálně umožníme tyt</w:t>
      </w:r>
      <w:r w:rsidR="00DE05A2" w:rsidRPr="003038B3">
        <w:t xml:space="preserve">o změny vnímat všemi smysly. Právě v tomto období bude rozvíjena </w:t>
      </w:r>
      <w:r w:rsidRPr="003038B3">
        <w:t>fantazie</w:t>
      </w:r>
      <w:r w:rsidR="00DE05A2" w:rsidRPr="003038B3">
        <w:t xml:space="preserve"> dětí</w:t>
      </w:r>
      <w:r w:rsidRPr="003038B3">
        <w:t xml:space="preserve">, zvídavost a radost z objevování. Vzhledem k tomu, že podzimní příroda nabízí velké množství materiálů a přírodnin, budou co nejvíce využívány pro různé výtvarné </w:t>
      </w:r>
      <w:r w:rsidR="00690925" w:rsidRPr="003038B3">
        <w:t>techniky a experimenty</w:t>
      </w:r>
      <w:r w:rsidRPr="003038B3">
        <w:t xml:space="preserve">. Vzhledem k tématu je tento integrovaný blok velmi vhodný pro rozvíjení environmentální výchovy dětí. I nadále bude u dětí </w:t>
      </w:r>
      <w:r w:rsidR="00DB24A1" w:rsidRPr="003038B3">
        <w:t>podporován pocit sounáležitosti a respektu</w:t>
      </w:r>
      <w:r w:rsidRPr="003038B3">
        <w:t xml:space="preserve"> jeden</w:t>
      </w:r>
      <w:r w:rsidR="00DB24A1" w:rsidRPr="003038B3">
        <w:t xml:space="preserve"> k druhému. S</w:t>
      </w:r>
      <w:r w:rsidRPr="003038B3">
        <w:t xml:space="preserve">oučasně </w:t>
      </w:r>
      <w:r w:rsidR="00DB24A1" w:rsidRPr="003038B3">
        <w:t xml:space="preserve">se učíme </w:t>
      </w:r>
      <w:r w:rsidRPr="003038B3">
        <w:t>p</w:t>
      </w:r>
      <w:r w:rsidR="00DB24A1" w:rsidRPr="003038B3">
        <w:t xml:space="preserve">omáhat </w:t>
      </w:r>
      <w:r w:rsidR="00690925" w:rsidRPr="003038B3">
        <w:t>ostatním a spolupracovat</w:t>
      </w:r>
      <w:r w:rsidRPr="003038B3">
        <w:t>.</w:t>
      </w:r>
    </w:p>
    <w:p w:rsidR="0099247E" w:rsidRPr="003038B3" w:rsidRDefault="0099247E" w:rsidP="00615222">
      <w:pPr>
        <w:spacing w:after="0" w:line="240" w:lineRule="auto"/>
      </w:pPr>
      <w:r w:rsidRPr="003038B3">
        <w:t xml:space="preserve"> Jako náměty pro podtéma</w:t>
      </w:r>
      <w:r w:rsidR="00DB24A1" w:rsidRPr="003038B3">
        <w:t xml:space="preserve">ta lze </w:t>
      </w:r>
      <w:r w:rsidR="00690925" w:rsidRPr="003038B3">
        <w:t>využít barvy</w:t>
      </w:r>
      <w:r w:rsidR="00DB24A1" w:rsidRPr="003038B3">
        <w:t xml:space="preserve"> v přírodě,</w:t>
      </w:r>
      <w:r w:rsidRPr="003038B3">
        <w:t xml:space="preserve"> změny </w:t>
      </w:r>
      <w:r w:rsidR="00690925" w:rsidRPr="003038B3">
        <w:t>počasí, opadání</w:t>
      </w:r>
      <w:r w:rsidRPr="003038B3">
        <w:t xml:space="preserve"> stromů, odlet ptáků, příprava živočichů na zimu, pouštění draků. Také témata jako sklizeň ovoce a zeleniny či sběr přírodnin.     </w:t>
      </w:r>
    </w:p>
    <w:p w:rsidR="0099247E" w:rsidRPr="003038B3" w:rsidRDefault="0099247E" w:rsidP="00615222">
      <w:pPr>
        <w:spacing w:after="0" w:line="240" w:lineRule="auto"/>
        <w:rPr>
          <w:b/>
          <w:u w:val="single"/>
        </w:rPr>
      </w:pPr>
    </w:p>
    <w:p w:rsidR="0099247E" w:rsidRPr="003038B3" w:rsidRDefault="0099247E" w:rsidP="00615222">
      <w:pPr>
        <w:spacing w:after="0" w:line="240" w:lineRule="auto"/>
        <w:rPr>
          <w:b/>
          <w:u w:val="single"/>
        </w:rPr>
      </w:pPr>
      <w:r w:rsidRPr="003038B3">
        <w:rPr>
          <w:b/>
          <w:u w:val="single"/>
        </w:rPr>
        <w:t>Naše záměry, dílčí vzdělávací cíle: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 xml:space="preserve">budeme vnímat a rozlišovat pomocí všech smyslů 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rozvíjet paměť, pozornost, představivost, fantazii a tvořivost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osvojíme si jednoduché poznatky o světě a životě, přírodě a jejich proměnách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povedeme děti k větší samostatnosti při práci a sebeobsluze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rozvíjet pohybové a manipulační schopnosti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rozvíjet pocit sounáležitosti s přírodou i se společností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procvičovat časové pojmy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respektovat jeden druhého a vytvářet si další společná pravidla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 xml:space="preserve">budeme pečovat o okolní životní prostředí a chránit okolní přírodu </w:t>
      </w:r>
    </w:p>
    <w:p w:rsidR="0099247E" w:rsidRPr="003038B3" w:rsidRDefault="0099247E" w:rsidP="00B856CB">
      <w:pPr>
        <w:pStyle w:val="Odstavecseseznamem"/>
        <w:numPr>
          <w:ilvl w:val="0"/>
          <w:numId w:val="7"/>
        </w:numPr>
        <w:spacing w:after="0" w:line="240" w:lineRule="auto"/>
        <w:ind w:left="0" w:firstLine="709"/>
      </w:pPr>
      <w:r w:rsidRPr="003038B3">
        <w:t>budeme rozvíjet psychickou i fyzickou zdatnost</w:t>
      </w:r>
    </w:p>
    <w:p w:rsidR="0099247E" w:rsidRPr="003038B3" w:rsidRDefault="0099247E" w:rsidP="00615222">
      <w:pPr>
        <w:spacing w:after="0" w:line="240" w:lineRule="auto"/>
      </w:pPr>
    </w:p>
    <w:p w:rsidR="0099247E" w:rsidRPr="003038B3" w:rsidRDefault="0099247E" w:rsidP="001D27DC">
      <w:pPr>
        <w:spacing w:after="0" w:line="240" w:lineRule="auto"/>
        <w:ind w:firstLine="708"/>
        <w:rPr>
          <w:b/>
          <w:u w:val="single"/>
        </w:rPr>
      </w:pPr>
      <w:r w:rsidRPr="003038B3">
        <w:rPr>
          <w:b/>
          <w:u w:val="single"/>
        </w:rPr>
        <w:t>Okruhy činností – vzdělávací nabídka: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smyslové hry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lokomoční pohybové činnosti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lastRenderedPageBreak/>
        <w:t>manipulační činnosti a jednoduché úkony s předměty, nástroji a materiálem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kooperativní činnosti ve skupinkách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volné hry a experimenty s materiálem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činnosti zasvěcující do časových pojmů</w:t>
      </w:r>
    </w:p>
    <w:p w:rsidR="0099247E" w:rsidRPr="003038B3" w:rsidRDefault="00197981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>
        <w:t>p</w:t>
      </w:r>
      <w:r w:rsidR="00690925" w:rsidRPr="003038B3">
        <w:t>ráce s dětskými</w:t>
      </w:r>
      <w:r w:rsidR="0099247E" w:rsidRPr="003038B3">
        <w:t xml:space="preserve"> encyklopediemi  </w:t>
      </w:r>
    </w:p>
    <w:p w:rsidR="0099247E" w:rsidRPr="003038B3" w:rsidRDefault="00DB24A1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vycházky do přírody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konstruktivní a námětové hry</w:t>
      </w:r>
    </w:p>
    <w:p w:rsidR="0099247E" w:rsidRPr="003038B3" w:rsidRDefault="00197981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>
        <w:t>p</w:t>
      </w:r>
      <w:r w:rsidR="00690925" w:rsidRPr="003038B3">
        <w:t>ozorování změn</w:t>
      </w:r>
      <w:r w:rsidR="0099247E" w:rsidRPr="003038B3">
        <w:t xml:space="preserve"> v přírodě a poznávání ekosystému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 xml:space="preserve">činnosti zaměřené na péči o životní prostředí a okolní krajinu       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sportovní aktivity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četba, poslech a vyprávění pohádek</w:t>
      </w:r>
    </w:p>
    <w:p w:rsidR="0099247E" w:rsidRPr="003038B3" w:rsidRDefault="0099247E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 w:rsidRPr="003038B3">
        <w:t>dramatizace, zpěv, recitace</w:t>
      </w:r>
    </w:p>
    <w:p w:rsidR="0099247E" w:rsidRPr="003038B3" w:rsidRDefault="00197981" w:rsidP="00B856CB">
      <w:pPr>
        <w:pStyle w:val="Odstavecseseznamem"/>
        <w:numPr>
          <w:ilvl w:val="0"/>
          <w:numId w:val="9"/>
        </w:numPr>
        <w:spacing w:after="0" w:line="240" w:lineRule="auto"/>
        <w:ind w:left="0" w:firstLine="709"/>
      </w:pPr>
      <w:r>
        <w:t>v</w:t>
      </w:r>
      <w:r w:rsidR="0099247E" w:rsidRPr="003038B3">
        <w:t>ýtvarné hry</w:t>
      </w:r>
    </w:p>
    <w:p w:rsidR="001D27DC" w:rsidRDefault="00556328" w:rsidP="00615222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99247E" w:rsidRPr="00556328" w:rsidRDefault="00556328" w:rsidP="00615222">
      <w:pPr>
        <w:spacing w:after="0" w:line="240" w:lineRule="auto"/>
        <w:rPr>
          <w:b/>
          <w:u w:val="single"/>
        </w:rPr>
      </w:pPr>
      <w:r>
        <w:rPr>
          <w:b/>
        </w:rPr>
        <w:t xml:space="preserve"> </w:t>
      </w:r>
      <w:r w:rsidR="0099247E" w:rsidRPr="00556328">
        <w:rPr>
          <w:b/>
          <w:u w:val="single"/>
        </w:rPr>
        <w:t>Očekávané výstupy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ítě zvládne základní pohybové dovednosti a prostorovou orientaci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zvládne jednoduchou sebeobsluhu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vnímá a rozlišuje pomocí všech smyslů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naučí se nazpaměť krátké texty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umí zacházet s předměty denní potřeby, pomůckami a drobnými nástroji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održuje dohodnutá a pochopená pravidla vzájemného soužití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okáže komunikovat se svým okolím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rozumí změnám, které jsou přirozené a samozřejmé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pomáhá pečovat o okolní životní prostředí, chrání okolní přírodu a živé tvory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okáže se soustředit na danou činnost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ítě má elementární poznatky o přírodě</w:t>
      </w:r>
    </w:p>
    <w:p w:rsidR="0099247E" w:rsidRPr="003038B3" w:rsidRDefault="0099247E" w:rsidP="00B856CB">
      <w:pPr>
        <w:pStyle w:val="Odstavecseseznamem"/>
        <w:numPr>
          <w:ilvl w:val="0"/>
          <w:numId w:val="12"/>
        </w:numPr>
        <w:spacing w:after="0" w:line="240" w:lineRule="auto"/>
        <w:ind w:left="0" w:firstLine="709"/>
      </w:pPr>
      <w:r w:rsidRPr="003038B3">
        <w:t>dokáže spolupracovat</w:t>
      </w:r>
    </w:p>
    <w:p w:rsidR="009E4355" w:rsidRPr="003038B3" w:rsidRDefault="009E4355" w:rsidP="00615222">
      <w:pPr>
        <w:spacing w:after="0" w:line="240" w:lineRule="auto"/>
        <w:rPr>
          <w:b/>
          <w:u w:val="single"/>
        </w:rPr>
      </w:pPr>
    </w:p>
    <w:p w:rsidR="00761651" w:rsidRDefault="008E370E" w:rsidP="006152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Klíčové kompetence</w:t>
      </w:r>
    </w:p>
    <w:p w:rsidR="00B856CB" w:rsidRPr="00355ABE" w:rsidRDefault="00B856CB" w:rsidP="00355ABE">
      <w:pPr>
        <w:tabs>
          <w:tab w:val="left" w:pos="709"/>
        </w:tabs>
        <w:spacing w:before="100"/>
        <w:rPr>
          <w:i/>
          <w:sz w:val="22"/>
        </w:rPr>
      </w:pPr>
      <w:r>
        <w:rPr>
          <w:i/>
          <w:sz w:val="22"/>
        </w:rPr>
        <w:t>dítě ukončující předškolní vzdělává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má elementární poznatky o světě lidí, kultury, přírody i techniky, který dítě obklopuje, </w:t>
      </w:r>
      <w:r>
        <w:rPr>
          <w:sz w:val="22"/>
        </w:rPr>
        <w:br/>
        <w:t>o jeho rozmanitostech a proměnách; orientuje se v řádu a dění v prostředí, ve kterém žije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řeší problémy na základě bezprostřední zkušenosti; postupuje cestou pokusu a omylu, zkouší, experimentuje; spontánně vymýšlí nová řešení problémů a situací; hledá různé možnosti a varianty (má vlastní, originální nápady); využívá při tom dosavadní zkušenosti, fantazii a představivost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užívá při řešení myšlenkových i praktických problémů logických, matematických </w:t>
      </w:r>
      <w:r>
        <w:rPr>
          <w:sz w:val="22"/>
        </w:rPr>
        <w:br/>
        <w:t xml:space="preserve">i empirických postupů; pochopí jednoduché algoritmy řešení různých úloh a situací </w:t>
      </w:r>
      <w:r>
        <w:rPr>
          <w:sz w:val="22"/>
        </w:rPr>
        <w:br/>
        <w:t>a využívá je v dalších situacích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omlouvá</w:t>
      </w:r>
      <w:r w:rsidR="009F5E55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gesty i slovy, rozlišuje některé symboly, rozumí jejich významu i funkci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omunikuje v běžných situacích bez zábran a ostychu s dětmi i s dospělými; chápe, že být komunikativní, vstřícné, iniciativní a aktivní je výhodou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projevuje dětským způsobem citlivost a ohleduplnost k druhým, pomoc slabším, rozpozná nevhodné chování; vnímá nespravedlnost, ubližování, agresivitu a lhostejnost</w:t>
      </w:r>
    </w:p>
    <w:p w:rsidR="008E370E" w:rsidRDefault="00B856CB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dokáže </w:t>
      </w:r>
      <w:r w:rsidR="009F5E55">
        <w:rPr>
          <w:sz w:val="22"/>
        </w:rPr>
        <w:t xml:space="preserve"> se </w:t>
      </w:r>
      <w:r>
        <w:rPr>
          <w:sz w:val="22"/>
        </w:rPr>
        <w:t xml:space="preserve">ve skupině prosadit, ale i podřídit, při společných činnostech se domlouvá </w:t>
      </w:r>
      <w:r>
        <w:rPr>
          <w:sz w:val="22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haduje rizika svých nápadů, jde za svým záměrem, ale také dokáže měnit cesty </w:t>
      </w:r>
      <w:r>
        <w:rPr>
          <w:sz w:val="22"/>
          <w:szCs w:val="22"/>
        </w:rPr>
        <w:br/>
        <w:t>a přizpůsobovat se daným okolnostem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ápe, že se může o tom, co udělá, rozhodovat svobodně, ale že za svá rozhodnutí také odpovídá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á smysl pro povinnost ve hře, práci i učení; k úkolům a povinnostem přistupuje odpovědně; váží si práce i úsilí druhých</w:t>
      </w:r>
    </w:p>
    <w:p w:rsidR="00761651" w:rsidRDefault="00761651" w:rsidP="00355ABE">
      <w:pPr>
        <w:spacing w:after="0" w:line="240" w:lineRule="auto"/>
        <w:rPr>
          <w:b/>
          <w:sz w:val="32"/>
          <w:szCs w:val="32"/>
          <w:u w:val="single"/>
        </w:rPr>
      </w:pPr>
    </w:p>
    <w:p w:rsidR="00355ABE" w:rsidRDefault="00700F21" w:rsidP="00355ABE">
      <w:pPr>
        <w:spacing w:after="0" w:line="240" w:lineRule="auto"/>
        <w:rPr>
          <w:b/>
          <w:sz w:val="32"/>
          <w:szCs w:val="32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77696" behindDoc="0" locked="0" layoutInCell="1" allowOverlap="1" wp14:anchorId="45C8E091" wp14:editId="465BE23B">
            <wp:simplePos x="0" y="0"/>
            <wp:positionH relativeFrom="column">
              <wp:posOffset>3620135</wp:posOffset>
            </wp:positionH>
            <wp:positionV relativeFrom="paragraph">
              <wp:posOffset>41275</wp:posOffset>
            </wp:positionV>
            <wp:extent cx="1975485" cy="1755140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-hi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489" w:rsidRPr="005B0E9E" w:rsidRDefault="00690925" w:rsidP="00615222">
      <w:pPr>
        <w:spacing w:after="0" w:line="240" w:lineRule="auto"/>
        <w:rPr>
          <w:b/>
          <w:sz w:val="32"/>
          <w:szCs w:val="32"/>
        </w:rPr>
      </w:pPr>
      <w:r w:rsidRPr="005B0E9E">
        <w:rPr>
          <w:b/>
          <w:sz w:val="32"/>
          <w:szCs w:val="32"/>
        </w:rPr>
        <w:t>III. INTEGROVANÝ</w:t>
      </w:r>
      <w:r w:rsidR="003D5489" w:rsidRPr="005B0E9E">
        <w:rPr>
          <w:b/>
          <w:sz w:val="32"/>
          <w:szCs w:val="32"/>
        </w:rPr>
        <w:t xml:space="preserve"> BLOK</w:t>
      </w:r>
    </w:p>
    <w:p w:rsidR="003D5489" w:rsidRPr="003D5489" w:rsidRDefault="008A2B4D" w:rsidP="008A2B4D">
      <w:pPr>
        <w:spacing w:after="0" w:line="240" w:lineRule="auto"/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Když nám mrznou obě uši</w:t>
      </w:r>
    </w:p>
    <w:p w:rsidR="003D5489" w:rsidRDefault="005613E8" w:rsidP="00615222">
      <w:pPr>
        <w:spacing w:after="0" w:line="240" w:lineRule="auto"/>
      </w:pPr>
      <w:r>
        <w:t>Časový rozsah: přibližně</w:t>
      </w:r>
      <w:r w:rsidR="003D5489">
        <w:t xml:space="preserve"> 12 týdnů</w:t>
      </w:r>
    </w:p>
    <w:p w:rsidR="003D5489" w:rsidRPr="00446422" w:rsidRDefault="003D5489" w:rsidP="00615222">
      <w:pPr>
        <w:spacing w:after="0" w:line="240" w:lineRule="auto"/>
        <w:rPr>
          <w:b/>
          <w:u w:val="single"/>
        </w:rPr>
      </w:pPr>
      <w:r w:rsidRPr="00446422">
        <w:rPr>
          <w:b/>
          <w:u w:val="single"/>
        </w:rPr>
        <w:t>Charakteristika hlavního smyslu tohoto integrovaného bloku</w:t>
      </w:r>
      <w:r w:rsidR="001D27DC">
        <w:rPr>
          <w:b/>
          <w:u w:val="single"/>
        </w:rPr>
        <w:t>:</w:t>
      </w:r>
    </w:p>
    <w:p w:rsidR="003D5489" w:rsidRDefault="003D5489" w:rsidP="00615222">
      <w:pPr>
        <w:spacing w:after="0" w:line="240" w:lineRule="auto"/>
      </w:pPr>
      <w:r>
        <w:t xml:space="preserve">     Integrovaný blok se zaměřuje hlavně na emoce dětí, fantazii, představivost, radostné očekávání a prožívání. Svátkem Mikuláše seznamujeme děti s nadpřirozenými bytostmi, učíme je rozlišovat svět pohádek od skutečného světa. Vánoce jsou spojené s tradicemi, zvyky a zvyklostmi, které vznikly </w:t>
      </w:r>
      <w:r w:rsidR="00690925">
        <w:t>dávno, ale</w:t>
      </w:r>
      <w:r>
        <w:t xml:space="preserve"> dodržují se dodnes. Vytváříme v dětech povědomí o existenci jiných zemí, jiných kultur/ Santa </w:t>
      </w:r>
      <w:r w:rsidR="00895A5C">
        <w:t>C</w:t>
      </w:r>
      <w:r w:rsidR="00355ABE">
        <w:t>laus</w:t>
      </w:r>
      <w:r>
        <w:t>, vánoční skřítkové,…/. Prohlubujeme pěkné kamarádské vztahy, upevňujeme kladné postoje k dospělým. Děti se budou podílet na přípravě a průběhu oslav těchto svátků. Nabídneme jim slovesné, literární, výtvarné a hudební činnosti podněcující tvořivost a nápaditost / výzdoba prostoru MŠ, zdobení stromečku, hudební vystoupení v DPS, besídky,…/.</w:t>
      </w:r>
      <w:r>
        <w:br/>
        <w:t xml:space="preserve">     Období zimních radovánek nabízí dětem fyzickou pohodu při hrách se sněhem, budeme poznávat vlastnosti sněhu / pokusy/, seznamujeme se s vlivem zimního počasí na přírodu, na zdraví jedince, vyprávíme o nebezpečí úrazů v zimním období.</w:t>
      </w:r>
      <w:r>
        <w:br/>
        <w:t xml:space="preserve">      Zápisu do 1. třídy využijeme k návštěvě ZŠ, vyzkoušíme si 1 hodinu </w:t>
      </w:r>
      <w:r w:rsidR="00690925">
        <w:t>vyučování v 1. třídě</w:t>
      </w:r>
      <w:r>
        <w:t xml:space="preserve"> / výměna </w:t>
      </w:r>
      <w:r w:rsidR="00690925">
        <w:t>dětí 1. třídy</w:t>
      </w:r>
      <w:r>
        <w:t xml:space="preserve"> a předškoláků/. Budeme rozvíjet „osobnost“ předškoláka ve všech oblaste</w:t>
      </w:r>
      <w:r w:rsidR="00197981">
        <w:t>ch.</w:t>
      </w:r>
    </w:p>
    <w:p w:rsidR="003D5489" w:rsidRDefault="003D5489" w:rsidP="00615222">
      <w:pPr>
        <w:spacing w:after="0" w:line="240" w:lineRule="auto"/>
      </w:pPr>
      <w:r>
        <w:t xml:space="preserve">     Jako náměty pro podtémata využijeme svátků Mikuláše, Vánoc, zimní přírody, počasí, zápisu </w:t>
      </w:r>
      <w:r w:rsidR="00690925">
        <w:t>do 1. třídy</w:t>
      </w:r>
      <w:r>
        <w:t xml:space="preserve"> ZŠ.</w:t>
      </w:r>
    </w:p>
    <w:p w:rsidR="003D5489" w:rsidRPr="00556328" w:rsidRDefault="00556328" w:rsidP="00615222">
      <w:pPr>
        <w:spacing w:after="0" w:line="240" w:lineRule="auto"/>
        <w:rPr>
          <w:b/>
          <w:u w:val="single"/>
        </w:rPr>
      </w:pPr>
      <w:r w:rsidRPr="00556328">
        <w:rPr>
          <w:b/>
        </w:rPr>
        <w:t xml:space="preserve">           </w:t>
      </w:r>
      <w:r w:rsidR="003D5489" w:rsidRPr="00556328">
        <w:rPr>
          <w:b/>
          <w:u w:val="single"/>
        </w:rPr>
        <w:t>Naše záměry, dílčí vzdělávací cíle: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osvojíme si poznatky o těle a jeho zdraví /zima a zdraví/, budeme vytvářet zdravé životní návyky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zdokonalovat hrubou a jemnou motoriku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užívání všech smyslů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řečové a jazykové schopnosti a dovednosti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osvojíme si poznatky a dovednosti, které předcházejí čtení a psaní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estetické vnímání, cítění, prožívání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osvojíme si elementární poznatky o znakových systémech a jejich funkci /písmena, čísla/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schopnost sebeovládání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interaktivní a komunikativní dovednosti verbální i neverbální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kulturně společenské postoje, návyky, dovednosti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vytvářet povědomí o mezilidských morálních hodnotách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rozvíjet úctu k životu ve všech jeho formách</w:t>
      </w:r>
    </w:p>
    <w:p w:rsidR="003D5489" w:rsidRDefault="003D5489" w:rsidP="00B856CB">
      <w:pPr>
        <w:pStyle w:val="Odstavecseseznamem"/>
        <w:numPr>
          <w:ilvl w:val="0"/>
          <w:numId w:val="18"/>
        </w:numPr>
        <w:spacing w:after="0" w:line="240" w:lineRule="auto"/>
      </w:pPr>
      <w:r>
        <w:t>budeme poznávat jiné kultury</w:t>
      </w:r>
    </w:p>
    <w:p w:rsidR="003D5489" w:rsidRDefault="003D5489" w:rsidP="00355ABE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osvojíme si poznatky a dovednosti potřebné k vykonávání jednoduchých činností v péči o </w:t>
      </w:r>
      <w:r w:rsidR="00690925">
        <w:t>vytváření bezpečného</w:t>
      </w:r>
      <w:r>
        <w:t xml:space="preserve"> prostředí</w:t>
      </w:r>
    </w:p>
    <w:p w:rsidR="003D5489" w:rsidRPr="009E4355" w:rsidRDefault="003D5489" w:rsidP="00615222">
      <w:pPr>
        <w:pStyle w:val="Odstavecseseznamem"/>
        <w:spacing w:after="0" w:line="240" w:lineRule="auto"/>
        <w:ind w:left="0"/>
        <w:rPr>
          <w:b/>
        </w:rPr>
      </w:pPr>
      <w:r w:rsidRPr="009E4355">
        <w:rPr>
          <w:b/>
          <w:u w:val="single"/>
        </w:rPr>
        <w:lastRenderedPageBreak/>
        <w:t>Okruhy činností – vzdělávací nabídka: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sezónní činnosti, pohybové činnosti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manipulační činnosti s jednoduchými nástroji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činnosti směřující k prevenci úrazů, nemocí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hudební hry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jazykové hlavolamy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společná konverzace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poslech příběhů, pohádek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grafické napodobování symbolů, tvarů, čísel, písmen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hry podporující tvořivost, fantazii, představivost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činnosti zajišťující radost a spokojenost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dramatické činnosti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společná setkání, povídání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přípravy a realizace společných zábav a slavností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sledování událostí a účast na akcích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poučení</w:t>
      </w:r>
      <w:r w:rsidR="005B0E9E">
        <w:t xml:space="preserve"> o nebezpečných situacích /dopravní tématika, zdraví</w:t>
      </w:r>
      <w:r>
        <w:t>,…/</w:t>
      </w:r>
    </w:p>
    <w:p w:rsidR="003D5489" w:rsidRDefault="003D5489" w:rsidP="00B856CB">
      <w:pPr>
        <w:pStyle w:val="Odstavecseseznamem"/>
        <w:numPr>
          <w:ilvl w:val="0"/>
          <w:numId w:val="8"/>
        </w:numPr>
        <w:spacing w:after="0" w:line="240" w:lineRule="auto"/>
        <w:ind w:left="0" w:firstLine="709"/>
      </w:pPr>
      <w:r>
        <w:t>kognitivní činnosti /kladení otázek a hledání odpovědí/</w:t>
      </w:r>
    </w:p>
    <w:p w:rsidR="003D5489" w:rsidRDefault="003D5489" w:rsidP="00615222">
      <w:pPr>
        <w:spacing w:after="0" w:line="240" w:lineRule="auto"/>
      </w:pPr>
    </w:p>
    <w:p w:rsidR="003D5489" w:rsidRPr="00556328" w:rsidRDefault="003D5489" w:rsidP="00615222">
      <w:pPr>
        <w:pStyle w:val="Odstavecseseznamem"/>
        <w:spacing w:after="0" w:line="240" w:lineRule="auto"/>
        <w:ind w:left="0"/>
        <w:rPr>
          <w:b/>
          <w:u w:val="single"/>
        </w:rPr>
      </w:pPr>
      <w:r w:rsidRPr="00556328">
        <w:rPr>
          <w:b/>
          <w:u w:val="single"/>
        </w:rPr>
        <w:t>Očekávané výstupy:</w:t>
      </w:r>
    </w:p>
    <w:p w:rsidR="003D5489" w:rsidRDefault="009E4355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z</w:t>
      </w:r>
      <w:r w:rsidR="003D5489">
        <w:t>vládnout jemnou motoriku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pojmenovat části lidského těla, znát jejich funkce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sladit pohyb s hudbou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 xml:space="preserve">vyjadřovat </w:t>
      </w:r>
      <w:r w:rsidR="00355ABE">
        <w:t>samostatné. A smysluplně</w:t>
      </w:r>
      <w:r>
        <w:t xml:space="preserve"> myšlenky, pocity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sledovat a vyprávět příběh, pohádku</w:t>
      </w:r>
    </w:p>
    <w:p w:rsidR="003D5489" w:rsidRDefault="009E4355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s</w:t>
      </w:r>
      <w:r w:rsidR="003D5489">
        <w:t>ynonyma, homonyma, antonyma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poznat napsané své jméno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 xml:space="preserve">chápat zákl., </w:t>
      </w:r>
      <w:r w:rsidR="00690925">
        <w:t>čís., matem</w:t>
      </w:r>
      <w:r>
        <w:t xml:space="preserve">., </w:t>
      </w:r>
      <w:r w:rsidR="00CE080D">
        <w:t>prostorové a časové</w:t>
      </w:r>
      <w:r>
        <w:t xml:space="preserve"> pojmy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prožívat a dětským způsobem projevovat, co cítí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těšit se z hezkých a příjemných zážitků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zachytit a vyjádřit své p</w:t>
      </w:r>
      <w:r w:rsidR="005B0E9E">
        <w:t>rožitky / slovně, výtvarně, hudebně, dramaticky</w:t>
      </w:r>
      <w:r>
        <w:t xml:space="preserve"> /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dodržovat pravidla vzájemného soužití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přirozeně komunikovat s druhým dítětem, s dospělým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zdvořilé chování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vyjadřovat se prostřednictvím hudebních a výtvarných činností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mít povědomí o společenském, přírodním, kulturním a technickém prostředí</w:t>
      </w:r>
    </w:p>
    <w:p w:rsidR="003D5489" w:rsidRDefault="009E4355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m</w:t>
      </w:r>
      <w:r w:rsidR="003D5489">
        <w:t>ít povědomí o existenci různých národů a kultur</w:t>
      </w:r>
    </w:p>
    <w:p w:rsidR="003D5489" w:rsidRDefault="003D5489" w:rsidP="00B856CB">
      <w:pPr>
        <w:pStyle w:val="Odstavecseseznamem"/>
        <w:numPr>
          <w:ilvl w:val="0"/>
          <w:numId w:val="10"/>
        </w:numPr>
        <w:spacing w:after="0" w:line="240" w:lineRule="auto"/>
        <w:ind w:left="0" w:firstLine="709"/>
      </w:pPr>
      <w:r>
        <w:t>rozlišovat aktivity podporující ale i poškozující zdraví</w:t>
      </w:r>
    </w:p>
    <w:p w:rsidR="00CB0ED8" w:rsidRDefault="00CB0ED8" w:rsidP="00355ABE">
      <w:pPr>
        <w:spacing w:after="0" w:line="240" w:lineRule="auto"/>
        <w:ind w:firstLine="0"/>
        <w:rPr>
          <w:sz w:val="28"/>
          <w:szCs w:val="28"/>
        </w:rPr>
      </w:pPr>
    </w:p>
    <w:p w:rsidR="00225C19" w:rsidRDefault="008E370E" w:rsidP="009036D0">
      <w:pPr>
        <w:spacing w:after="0" w:line="240" w:lineRule="auto"/>
        <w:ind w:firstLine="708"/>
        <w:rPr>
          <w:b/>
          <w:color w:val="000000" w:themeColor="text1"/>
          <w:sz w:val="32"/>
          <w:szCs w:val="32"/>
        </w:rPr>
      </w:pPr>
      <w:r>
        <w:rPr>
          <w:b/>
          <w:u w:val="single"/>
        </w:rPr>
        <w:t>Klíčové kompetence</w:t>
      </w:r>
    </w:p>
    <w:p w:rsidR="00225C19" w:rsidRPr="00355ABE" w:rsidRDefault="00B856CB" w:rsidP="00355ABE">
      <w:pPr>
        <w:tabs>
          <w:tab w:val="left" w:pos="709"/>
        </w:tabs>
        <w:spacing w:before="100"/>
        <w:rPr>
          <w:i/>
          <w:sz w:val="22"/>
        </w:rPr>
      </w:pPr>
      <w:r>
        <w:rPr>
          <w:i/>
          <w:sz w:val="22"/>
        </w:rPr>
        <w:t>dítě ukončující předškolní vzdělává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 učí</w:t>
      </w:r>
      <w:r w:rsidR="000E09C7">
        <w:rPr>
          <w:sz w:val="22"/>
        </w:rPr>
        <w:t xml:space="preserve"> se</w:t>
      </w:r>
      <w:r>
        <w:rPr>
          <w:sz w:val="22"/>
        </w:rPr>
        <w:t xml:space="preserve"> nejen spontánně, ale i vědomě, vyvine úsilí, soustředí se na činnost a záměrně si zapamatuje; při zadané práci dokončí, co započalo; dovede postupovat podle instrukcí </w:t>
      </w:r>
      <w:r>
        <w:rPr>
          <w:sz w:val="22"/>
        </w:rPr>
        <w:br/>
        <w:t>a pokynů, je schopno dobrat se k výsledkům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>zpřesňuje si početní představy, užívá číselných a matematických pojmů, vnímá elementární matematické souvislosti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rozlišuje řešení, která jsou funkční (vedoucí k cíli), a řešení, která funkční nejsou; dokáže mezi nimi volit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vládá dovednosti předcházející čtení a psa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ůběžně rozšiřuje svou slovní zásobu a aktivně ji používá k dokonalejší komunikaci </w:t>
      </w:r>
      <w:r>
        <w:rPr>
          <w:sz w:val="22"/>
          <w:szCs w:val="22"/>
        </w:rPr>
        <w:br/>
        <w:t>s okolím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b/>
          <w:i/>
          <w:sz w:val="22"/>
        </w:rPr>
      </w:pPr>
      <w:r>
        <w:rPr>
          <w:sz w:val="22"/>
        </w:rPr>
        <w:t>napodobuje modely prosociálního chování a mezilidských vztahů, které nachází ve svém okolí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 spolupodílí</w:t>
      </w:r>
      <w:r w:rsidR="000E09C7">
        <w:rPr>
          <w:sz w:val="22"/>
        </w:rPr>
        <w:t xml:space="preserve"> se</w:t>
      </w:r>
      <w:r>
        <w:rPr>
          <w:sz w:val="22"/>
        </w:rPr>
        <w:t xml:space="preserve"> na společných rozhodnutích; přijímá vyjasněné a zdůvodněné povinnosti; dodržuje dohodnutá a pochopená pravidla a přizpůsobuje se jim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09C7">
        <w:rPr>
          <w:sz w:val="22"/>
          <w:szCs w:val="22"/>
        </w:rPr>
        <w:t>Z</w:t>
      </w:r>
      <w:r>
        <w:rPr>
          <w:sz w:val="22"/>
          <w:szCs w:val="22"/>
        </w:rPr>
        <w:t>ajímá</w:t>
      </w:r>
      <w:r w:rsidR="000E09C7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 o druhé i o to, co se kolem děje; je otevřené aktuálnímu dění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8E370E" w:rsidRDefault="008E370E" w:rsidP="00355ABE">
      <w:pPr>
        <w:spacing w:after="0" w:line="240" w:lineRule="auto"/>
        <w:ind w:firstLine="0"/>
        <w:rPr>
          <w:sz w:val="22"/>
        </w:rPr>
      </w:pPr>
    </w:p>
    <w:p w:rsidR="00225C19" w:rsidRDefault="00225C19" w:rsidP="009036D0">
      <w:pPr>
        <w:spacing w:after="0" w:line="240" w:lineRule="auto"/>
        <w:ind w:firstLine="708"/>
        <w:rPr>
          <w:b/>
          <w:color w:val="000000" w:themeColor="text1"/>
          <w:sz w:val="32"/>
          <w:szCs w:val="32"/>
        </w:rPr>
      </w:pPr>
    </w:p>
    <w:p w:rsidR="00D353DE" w:rsidRDefault="00DB24A1" w:rsidP="009036D0">
      <w:pPr>
        <w:spacing w:after="0" w:line="240" w:lineRule="auto"/>
        <w:ind w:firstLine="708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V. INTEGROVANÝ BLOK</w:t>
      </w:r>
    </w:p>
    <w:p w:rsidR="00DB24A1" w:rsidRDefault="008A2B4D" w:rsidP="00615222">
      <w:pPr>
        <w:spacing w:after="0" w:line="240" w:lineRule="auto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Sluníčko nám svítí, budí les i kvítí</w:t>
      </w:r>
    </w:p>
    <w:p w:rsidR="00B2448A" w:rsidRPr="00CB0ED8" w:rsidRDefault="00B2448A" w:rsidP="00B2448A">
      <w:pPr>
        <w:spacing w:after="0" w:line="240" w:lineRule="auto"/>
        <w:rPr>
          <w:color w:val="000000" w:themeColor="text1"/>
          <w:sz w:val="28"/>
          <w:szCs w:val="28"/>
        </w:rPr>
      </w:pPr>
      <w:r w:rsidRPr="00CB0ED8">
        <w:rPr>
          <w:color w:val="000000" w:themeColor="text1"/>
          <w:sz w:val="28"/>
          <w:szCs w:val="28"/>
        </w:rPr>
        <w:t>Časový rozsah: přibližně 6-8 týdnů</w:t>
      </w:r>
    </w:p>
    <w:p w:rsidR="00C4617F" w:rsidRDefault="00AC4F97" w:rsidP="00B2448A">
      <w:pPr>
        <w:spacing w:after="0" w:line="240" w:lineRule="auto"/>
        <w:ind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Charakteristika hlavního smyslu </w:t>
      </w:r>
      <w:r w:rsidR="00C4617F">
        <w:rPr>
          <w:b/>
          <w:color w:val="000000" w:themeColor="text1"/>
          <w:u w:val="single"/>
        </w:rPr>
        <w:t>tohoto integrovaného bloku</w:t>
      </w:r>
      <w:r w:rsidR="00556328">
        <w:rPr>
          <w:b/>
          <w:color w:val="000000" w:themeColor="text1"/>
          <w:u w:val="single"/>
        </w:rPr>
        <w:t>:</w:t>
      </w:r>
    </w:p>
    <w:p w:rsidR="00355ABE" w:rsidRDefault="00C67AF9" w:rsidP="00355ABE">
      <w:pPr>
        <w:spacing w:after="0" w:line="240" w:lineRule="auto"/>
        <w:rPr>
          <w:color w:val="000000" w:themeColor="text1"/>
        </w:rPr>
      </w:pPr>
      <w:r>
        <w:rPr>
          <w:rFonts w:eastAsia="Times New Roman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76672" behindDoc="1" locked="0" layoutInCell="1" allowOverlap="1" wp14:anchorId="4E02DD2E" wp14:editId="5EEC0F31">
            <wp:simplePos x="0" y="0"/>
            <wp:positionH relativeFrom="column">
              <wp:posOffset>3486150</wp:posOffset>
            </wp:positionH>
            <wp:positionV relativeFrom="paragraph">
              <wp:posOffset>64770</wp:posOffset>
            </wp:positionV>
            <wp:extent cx="269684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g_Sniffing_3[1]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38" w:rsidRPr="00C25F38">
        <w:rPr>
          <w:color w:val="000000" w:themeColor="text1"/>
        </w:rPr>
        <w:t>Integrovaný</w:t>
      </w:r>
      <w:r w:rsidR="00C25F38">
        <w:rPr>
          <w:color w:val="000000" w:themeColor="text1"/>
        </w:rPr>
        <w:t xml:space="preserve"> blok „Svět přírody a poznávání“ je</w:t>
      </w:r>
      <w:r w:rsidR="00382709">
        <w:rPr>
          <w:color w:val="000000" w:themeColor="text1"/>
        </w:rPr>
        <w:t xml:space="preserve"> časově situován do doby, </w:t>
      </w:r>
      <w:r w:rsidR="00CE080D">
        <w:rPr>
          <w:color w:val="000000" w:themeColor="text1"/>
        </w:rPr>
        <w:t>kdy dochází</w:t>
      </w:r>
      <w:r w:rsidR="00C25F38">
        <w:rPr>
          <w:color w:val="000000" w:themeColor="text1"/>
        </w:rPr>
        <w:t xml:space="preserve"> ke změnám v přírodě a jarní příroda se probouzí. Jarní příroda evo</w:t>
      </w:r>
      <w:r w:rsidR="00AC4F97">
        <w:rPr>
          <w:color w:val="000000" w:themeColor="text1"/>
        </w:rPr>
        <w:t>kuje témata</w:t>
      </w:r>
      <w:r w:rsidR="00C4617F">
        <w:rPr>
          <w:color w:val="000000" w:themeColor="text1"/>
        </w:rPr>
        <w:t>,</w:t>
      </w:r>
      <w:r w:rsidR="00382709">
        <w:rPr>
          <w:color w:val="000000" w:themeColor="text1"/>
        </w:rPr>
        <w:t xml:space="preserve"> </w:t>
      </w:r>
      <w:r w:rsidR="00C4617F">
        <w:rPr>
          <w:color w:val="000000" w:themeColor="text1"/>
        </w:rPr>
        <w:t>stromů</w:t>
      </w:r>
      <w:r w:rsidR="00382709">
        <w:rPr>
          <w:color w:val="000000" w:themeColor="text1"/>
        </w:rPr>
        <w:t>,</w:t>
      </w:r>
      <w:r w:rsidR="00C4617F">
        <w:rPr>
          <w:color w:val="000000" w:themeColor="text1"/>
        </w:rPr>
        <w:t xml:space="preserve"> rostlin,</w:t>
      </w:r>
      <w:r w:rsidR="00382709">
        <w:rPr>
          <w:color w:val="000000" w:themeColor="text1"/>
        </w:rPr>
        <w:t xml:space="preserve"> květin, jarní zeleniny.</w:t>
      </w:r>
      <w:r w:rsidR="00AC4F97">
        <w:rPr>
          <w:color w:val="000000" w:themeColor="text1"/>
        </w:rPr>
        <w:t xml:space="preserve"> Budeme pozorovat rostoucí trávu, sázet semínka, sledovat pupeny i květy. </w:t>
      </w:r>
    </w:p>
    <w:p w:rsidR="00C25F38" w:rsidRDefault="00AC4F97" w:rsidP="00355AB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spiraci pro činnosti přinesou kulturními tradice</w:t>
      </w:r>
      <w:r w:rsidR="00C25F38">
        <w:rPr>
          <w:color w:val="000000" w:themeColor="text1"/>
        </w:rPr>
        <w:t xml:space="preserve"> jak</w:t>
      </w:r>
      <w:r w:rsidR="00355ABE">
        <w:rPr>
          <w:color w:val="000000" w:themeColor="text1"/>
        </w:rPr>
        <w:t>o je vítání jara a vynášení Moré</w:t>
      </w:r>
      <w:r w:rsidR="00C25F38">
        <w:rPr>
          <w:color w:val="000000" w:themeColor="text1"/>
        </w:rPr>
        <w:t>ny, čarodějnice, oslava Velikonoc</w:t>
      </w:r>
      <w:r>
        <w:rPr>
          <w:color w:val="000000" w:themeColor="text1"/>
        </w:rPr>
        <w:t xml:space="preserve">. Lidové zvyky </w:t>
      </w:r>
      <w:r w:rsidR="00690925">
        <w:rPr>
          <w:color w:val="000000" w:themeColor="text1"/>
        </w:rPr>
        <w:t>budou nedílnou</w:t>
      </w:r>
      <w:r w:rsidR="00382709">
        <w:rPr>
          <w:color w:val="000000" w:themeColor="text1"/>
        </w:rPr>
        <w:t xml:space="preserve"> součástí činností ve třídě i venku.</w:t>
      </w:r>
      <w:r w:rsidR="00C4617F">
        <w:rPr>
          <w:color w:val="000000" w:themeColor="text1"/>
        </w:rPr>
        <w:t xml:space="preserve"> S</w:t>
      </w:r>
      <w:r>
        <w:rPr>
          <w:color w:val="000000" w:themeColor="text1"/>
        </w:rPr>
        <w:t>eznámíme se s lidovou slovesností i písněmi. Jaro je vždy spojováno s životem, a proto budeme poznávat a pozorovat zvířata i jejich mláďata</w:t>
      </w:r>
      <w:r w:rsidR="00382709">
        <w:rPr>
          <w:color w:val="000000" w:themeColor="text1"/>
        </w:rPr>
        <w:t xml:space="preserve">, zvířata </w:t>
      </w:r>
      <w:r>
        <w:rPr>
          <w:color w:val="000000" w:themeColor="text1"/>
        </w:rPr>
        <w:t>na dvoře i ve volné přírodě. Na jaře s</w:t>
      </w:r>
      <w:r w:rsidR="00C4617F">
        <w:rPr>
          <w:color w:val="000000" w:themeColor="text1"/>
        </w:rPr>
        <w:t>e</w:t>
      </w:r>
      <w:r w:rsidR="00382709">
        <w:rPr>
          <w:color w:val="000000" w:themeColor="text1"/>
        </w:rPr>
        <w:t xml:space="preserve"> také probouzí </w:t>
      </w:r>
      <w:r>
        <w:rPr>
          <w:color w:val="000000" w:themeColor="text1"/>
        </w:rPr>
        <w:t>vodní toky a potůčky, a proto nám bude</w:t>
      </w:r>
      <w:r w:rsidR="00382709">
        <w:rPr>
          <w:color w:val="000000" w:themeColor="text1"/>
        </w:rPr>
        <w:t xml:space="preserve"> inspirací </w:t>
      </w:r>
      <w:r w:rsidR="00CE080D">
        <w:rPr>
          <w:color w:val="000000" w:themeColor="text1"/>
        </w:rPr>
        <w:t>vodní svět</w:t>
      </w:r>
      <w:r>
        <w:rPr>
          <w:color w:val="000000" w:themeColor="text1"/>
        </w:rPr>
        <w:t>. Výlety a vycházky do lesa i do polí budou rozvíjet</w:t>
      </w:r>
      <w:r w:rsidR="00382709">
        <w:rPr>
          <w:color w:val="000000" w:themeColor="text1"/>
        </w:rPr>
        <w:t xml:space="preserve"> kladný citový</w:t>
      </w:r>
      <w:r>
        <w:rPr>
          <w:color w:val="000000" w:themeColor="text1"/>
        </w:rPr>
        <w:t xml:space="preserve"> vztah dětí k naší vesnici</w:t>
      </w:r>
      <w:r w:rsidR="00382709">
        <w:rPr>
          <w:color w:val="000000" w:themeColor="text1"/>
        </w:rPr>
        <w:t>, přírodě</w:t>
      </w:r>
      <w:r>
        <w:rPr>
          <w:color w:val="000000" w:themeColor="text1"/>
        </w:rPr>
        <w:t xml:space="preserve"> a místu, kde žijeme.</w:t>
      </w:r>
    </w:p>
    <w:p w:rsidR="00AC4F97" w:rsidRDefault="00AC4F97" w:rsidP="00615222">
      <w:pPr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Naše záměry a dílčí cíle:</w:t>
      </w:r>
    </w:p>
    <w:p w:rsidR="00BD345E" w:rsidRPr="009036D0" w:rsidRDefault="00382709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 xml:space="preserve">přiblížíme </w:t>
      </w:r>
      <w:r w:rsidR="00BD345E" w:rsidRPr="009036D0">
        <w:rPr>
          <w:color w:val="000000" w:themeColor="text1"/>
        </w:rPr>
        <w:t>dětem změny v přírodě, tradiční jarní svátky a zvyky</w:t>
      </w:r>
    </w:p>
    <w:p w:rsidR="00BD345E" w:rsidRPr="009036D0" w:rsidRDefault="00BD345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budeme rozvíjet a podporovat pohybové dovednosti dětí,</w:t>
      </w:r>
      <w:r w:rsidR="0027458E" w:rsidRPr="009036D0">
        <w:rPr>
          <w:color w:val="000000" w:themeColor="text1"/>
        </w:rPr>
        <w:t xml:space="preserve"> </w:t>
      </w:r>
      <w:r w:rsidRPr="009036D0">
        <w:rPr>
          <w:color w:val="000000" w:themeColor="text1"/>
        </w:rPr>
        <w:t>spojovat hudbu s pohybem, pohyb dětí kultivovat</w:t>
      </w:r>
    </w:p>
    <w:p w:rsidR="00BD345E" w:rsidRPr="009036D0" w:rsidRDefault="00BD345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nadále budeme prohlubovat základní sebeobsluhu a pro život praktické dovednosti</w:t>
      </w:r>
    </w:p>
    <w:p w:rsidR="00BD345E" w:rsidRPr="009036D0" w:rsidRDefault="00BD345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hravou formou budeme prohlubovat poznatky a dovednosti, které jsou důležité pro správný rozvoj čtení a psaní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budeme podporovat sebedůvěru a pozitivní citové prožitky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budeme vyhledávat a realizovat záměry s ekologickou tématikou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tvořivost a kreativita bude podporována při praktických činnostech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činnosti budou cíleně směrovány k podpoře a rozvoji klad</w:t>
      </w:r>
      <w:r w:rsidR="00382709" w:rsidRPr="009036D0">
        <w:rPr>
          <w:color w:val="000000" w:themeColor="text1"/>
        </w:rPr>
        <w:t>ných citových vztahů dítěte k ok</w:t>
      </w:r>
      <w:r w:rsidRPr="009036D0">
        <w:rPr>
          <w:color w:val="000000" w:themeColor="text1"/>
        </w:rPr>
        <w:t>olním lidem a vrstevníkům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>budeme poznávat jarní přírodu a její zákonitosti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 xml:space="preserve">budeme prohlubovat </w:t>
      </w:r>
      <w:r w:rsidR="00CE080D" w:rsidRPr="009036D0">
        <w:rPr>
          <w:color w:val="000000" w:themeColor="text1"/>
        </w:rPr>
        <w:t>poznatky a praktické</w:t>
      </w:r>
      <w:r w:rsidR="00382709" w:rsidRPr="009036D0">
        <w:rPr>
          <w:color w:val="000000" w:themeColor="text1"/>
        </w:rPr>
        <w:t xml:space="preserve"> </w:t>
      </w:r>
      <w:r w:rsidRPr="009036D0">
        <w:rPr>
          <w:color w:val="000000" w:themeColor="text1"/>
        </w:rPr>
        <w:t xml:space="preserve">zkušenosti s kulturou lidské společnosti </w:t>
      </w:r>
    </w:p>
    <w:p w:rsidR="0027458E" w:rsidRPr="009036D0" w:rsidRDefault="0027458E" w:rsidP="00B856CB">
      <w:pPr>
        <w:pStyle w:val="Odstavecseseznamem"/>
        <w:numPr>
          <w:ilvl w:val="0"/>
          <w:numId w:val="13"/>
        </w:numPr>
        <w:spacing w:after="0" w:line="240" w:lineRule="auto"/>
        <w:rPr>
          <w:b/>
          <w:color w:val="000000" w:themeColor="text1"/>
          <w:u w:val="single"/>
        </w:rPr>
      </w:pPr>
      <w:r w:rsidRPr="009036D0">
        <w:rPr>
          <w:color w:val="000000" w:themeColor="text1"/>
        </w:rPr>
        <w:t xml:space="preserve">budeme děti vést k vlastní seberealizaci </w:t>
      </w:r>
      <w:r w:rsidR="00CE080D" w:rsidRPr="009036D0">
        <w:rPr>
          <w:color w:val="000000" w:themeColor="text1"/>
        </w:rPr>
        <w:t>prostřednictvím</w:t>
      </w:r>
      <w:r w:rsidRPr="009036D0">
        <w:rPr>
          <w:color w:val="000000" w:themeColor="text1"/>
        </w:rPr>
        <w:t xml:space="preserve"> výtvarných, hudebních a pohybových aktivit</w:t>
      </w:r>
    </w:p>
    <w:p w:rsidR="0027458E" w:rsidRDefault="0027458E" w:rsidP="00615222">
      <w:pPr>
        <w:spacing w:after="0" w:line="240" w:lineRule="auto"/>
        <w:rPr>
          <w:b/>
          <w:color w:val="000000" w:themeColor="text1"/>
          <w:u w:val="single"/>
        </w:rPr>
      </w:pPr>
    </w:p>
    <w:p w:rsidR="00B2448A" w:rsidRDefault="00B2448A" w:rsidP="00615222">
      <w:pPr>
        <w:spacing w:after="0" w:line="240" w:lineRule="auto"/>
        <w:rPr>
          <w:b/>
          <w:color w:val="000000" w:themeColor="text1"/>
          <w:u w:val="single"/>
        </w:rPr>
      </w:pPr>
    </w:p>
    <w:p w:rsidR="00B2448A" w:rsidRDefault="00B2448A" w:rsidP="00615222">
      <w:pPr>
        <w:spacing w:after="0" w:line="240" w:lineRule="auto"/>
        <w:rPr>
          <w:b/>
          <w:color w:val="000000" w:themeColor="text1"/>
          <w:u w:val="single"/>
        </w:rPr>
      </w:pPr>
    </w:p>
    <w:p w:rsidR="0027458E" w:rsidRPr="00197981" w:rsidRDefault="0027458E" w:rsidP="00615222">
      <w:pPr>
        <w:pStyle w:val="Odstavecseseznamem"/>
        <w:spacing w:after="0" w:line="240" w:lineRule="auto"/>
        <w:ind w:left="0"/>
        <w:rPr>
          <w:b/>
          <w:color w:val="000000" w:themeColor="text1"/>
          <w:u w:val="single"/>
        </w:rPr>
      </w:pPr>
      <w:r w:rsidRPr="00197981">
        <w:rPr>
          <w:b/>
          <w:color w:val="000000" w:themeColor="text1"/>
          <w:u w:val="single"/>
        </w:rPr>
        <w:lastRenderedPageBreak/>
        <w:t>Okruhy činností, vzdělávací nabídka: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vyprávění zážitků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hry a činnosti zaměřené na poznání lidských činností, přírody a světa lidí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práce s audiovizuální technikou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činnosti v přírodě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výlety do okolí</w:t>
      </w:r>
    </w:p>
    <w:p w:rsidR="0027458E" w:rsidRPr="009036D0" w:rsidRDefault="0027458E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námětové hry a činnosti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kooperační a prosocionálně zaměřené hry a aktivity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společná diskuse v komunitním kruhu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činnosti podporující rozvoj orientace v prostoru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činnosti podporující předčtenářské dovednosti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hudebně-pohybové hry a aktivity, poslech hudby</w:t>
      </w:r>
    </w:p>
    <w:p w:rsidR="00BF20DD" w:rsidRPr="009036D0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9036D0">
        <w:rPr>
          <w:color w:val="000000" w:themeColor="text1"/>
        </w:rPr>
        <w:t>praktické hry a činnosti na rozvoj zrakového a sluchového rozlišování</w:t>
      </w:r>
      <w:r w:rsidR="00382709" w:rsidRPr="009036D0">
        <w:rPr>
          <w:color w:val="000000" w:themeColor="text1"/>
        </w:rPr>
        <w:t>, experimentování</w:t>
      </w:r>
    </w:p>
    <w:p w:rsidR="009036D0" w:rsidRDefault="009036D0" w:rsidP="00615222">
      <w:pPr>
        <w:pStyle w:val="Odstavecseseznamem"/>
        <w:spacing w:after="0" w:line="240" w:lineRule="auto"/>
        <w:ind w:left="0"/>
        <w:rPr>
          <w:b/>
          <w:color w:val="000000" w:themeColor="text1"/>
          <w:u w:val="single"/>
        </w:rPr>
      </w:pPr>
    </w:p>
    <w:p w:rsidR="00BF20DD" w:rsidRPr="00197981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b/>
          <w:color w:val="000000" w:themeColor="text1"/>
          <w:u w:val="single"/>
        </w:rPr>
      </w:pPr>
      <w:r w:rsidRPr="00197981">
        <w:rPr>
          <w:b/>
          <w:color w:val="000000" w:themeColor="text1"/>
          <w:u w:val="single"/>
        </w:rPr>
        <w:t>Očekávané výstupy</w:t>
      </w:r>
      <w:r w:rsidR="00556328">
        <w:rPr>
          <w:b/>
          <w:color w:val="000000" w:themeColor="text1"/>
          <w:u w:val="single"/>
        </w:rPr>
        <w:t>:</w:t>
      </w:r>
    </w:p>
    <w:p w:rsidR="00BF20DD" w:rsidRP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BF20DD">
        <w:rPr>
          <w:color w:val="000000" w:themeColor="text1"/>
        </w:rPr>
        <w:t>zvládne základní pohybové dovednosti, orientuje se v prostoru</w:t>
      </w:r>
    </w:p>
    <w:p w:rsidR="00BF20DD" w:rsidRP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BF20DD">
        <w:rPr>
          <w:color w:val="000000" w:themeColor="text1"/>
        </w:rPr>
        <w:t xml:space="preserve">zvládne jednoduchou </w:t>
      </w:r>
      <w:r w:rsidR="00CE080D" w:rsidRPr="00BF20DD">
        <w:rPr>
          <w:color w:val="000000" w:themeColor="text1"/>
        </w:rPr>
        <w:t>sebeobsluhu, umí</w:t>
      </w:r>
      <w:r w:rsidRPr="00BF20DD">
        <w:rPr>
          <w:color w:val="000000" w:themeColor="text1"/>
        </w:rPr>
        <w:t xml:space="preserve"> zacházet s předměty denní potřeby</w:t>
      </w:r>
    </w:p>
    <w:p w:rsidR="00BF20DD" w:rsidRP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BF20DD">
        <w:rPr>
          <w:color w:val="000000" w:themeColor="text1"/>
        </w:rPr>
        <w:t xml:space="preserve">rozumí slyšenému, </w:t>
      </w:r>
      <w:r>
        <w:rPr>
          <w:color w:val="000000" w:themeColor="text1"/>
        </w:rPr>
        <w:t>pojmenuje věci, které dítě obklo</w:t>
      </w:r>
      <w:r w:rsidRPr="00BF20DD">
        <w:rPr>
          <w:color w:val="000000" w:themeColor="text1"/>
        </w:rPr>
        <w:t>pují,</w:t>
      </w:r>
      <w:r>
        <w:rPr>
          <w:color w:val="000000" w:themeColor="text1"/>
        </w:rPr>
        <w:t xml:space="preserve"> </w:t>
      </w:r>
      <w:r w:rsidRPr="00BF20DD">
        <w:rPr>
          <w:color w:val="000000" w:themeColor="text1"/>
        </w:rPr>
        <w:t>domluví se slovy i mimoverbálně</w:t>
      </w:r>
    </w:p>
    <w:p w:rsidR="00BF20DD" w:rsidRP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BF20DD">
        <w:rPr>
          <w:color w:val="000000" w:themeColor="text1"/>
        </w:rPr>
        <w:t>vyjádří svoji představivost a fantazii v p</w:t>
      </w:r>
      <w:r w:rsidR="004855B2">
        <w:rPr>
          <w:color w:val="000000" w:themeColor="text1"/>
        </w:rPr>
        <w:t xml:space="preserve">řirozených činnostech </w:t>
      </w:r>
      <w:r w:rsidRPr="00BF20DD">
        <w:rPr>
          <w:color w:val="000000" w:themeColor="text1"/>
        </w:rPr>
        <w:t xml:space="preserve"> </w:t>
      </w:r>
    </w:p>
    <w:p w:rsid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BF20DD">
        <w:rPr>
          <w:color w:val="000000" w:themeColor="text1"/>
        </w:rPr>
        <w:t>umí ovládat své city,</w:t>
      </w:r>
      <w:r>
        <w:rPr>
          <w:color w:val="000000" w:themeColor="text1"/>
        </w:rPr>
        <w:t xml:space="preserve"> </w:t>
      </w:r>
      <w:r w:rsidRPr="00BF20DD">
        <w:rPr>
          <w:color w:val="000000" w:themeColor="text1"/>
        </w:rPr>
        <w:t>přizpůsobí své chování konkrétní situaci</w:t>
      </w:r>
    </w:p>
    <w:p w:rsidR="00BF20DD" w:rsidRDefault="00BF20DD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omunikuje přirozeně a bez zábran, s ostatními spolupracuje</w:t>
      </w:r>
      <w:r w:rsidR="005E4CA8">
        <w:rPr>
          <w:color w:val="000000" w:themeColor="text1"/>
        </w:rPr>
        <w:t xml:space="preserve">, </w:t>
      </w:r>
      <w:r w:rsidR="005E4CA8" w:rsidRPr="005E4CA8">
        <w:rPr>
          <w:color w:val="000000" w:themeColor="text1"/>
        </w:rPr>
        <w:t>vnímá umělecké i kulturní podněty</w:t>
      </w:r>
    </w:p>
    <w:p w:rsidR="005E4CA8" w:rsidRDefault="005E4CA8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vědomuje si změny a dění v nejbližším okolí</w:t>
      </w:r>
    </w:p>
    <w:p w:rsidR="005E4CA8" w:rsidRDefault="005E4CA8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á povědomí o významu lidské společnosti i přírodního bohatství</w:t>
      </w:r>
    </w:p>
    <w:p w:rsidR="005E4CA8" w:rsidRDefault="005E4CA8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rientuje se v prostoru, rovině a čase</w:t>
      </w:r>
    </w:p>
    <w:p w:rsidR="005E4CA8" w:rsidRDefault="005E4CA8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nímá všemi smysly</w:t>
      </w:r>
    </w:p>
    <w:p w:rsidR="005E4CA8" w:rsidRPr="005E4CA8" w:rsidRDefault="005E4CA8" w:rsidP="00B856CB">
      <w:pPr>
        <w:pStyle w:val="Odstavecseseznamem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zlišuje aktivity a věci, které jsou přínosné a aktivity a věci, jež jsou nebezpečné</w:t>
      </w:r>
    </w:p>
    <w:p w:rsidR="00D353DE" w:rsidRDefault="008E370E" w:rsidP="006152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Klíčové kompetence</w:t>
      </w:r>
    </w:p>
    <w:p w:rsidR="00B856CB" w:rsidRDefault="00B856CB" w:rsidP="00B856CB">
      <w:pPr>
        <w:tabs>
          <w:tab w:val="left" w:pos="709"/>
        </w:tabs>
        <w:spacing w:before="100"/>
        <w:rPr>
          <w:i/>
          <w:sz w:val="22"/>
        </w:rPr>
      </w:pPr>
      <w:r>
        <w:rPr>
          <w:i/>
          <w:sz w:val="22"/>
        </w:rPr>
        <w:t>dítě ukončující předškolní vzdělávání</w:t>
      </w:r>
    </w:p>
    <w:p w:rsidR="008E370E" w:rsidRDefault="008E370E" w:rsidP="00615222">
      <w:pPr>
        <w:spacing w:after="0" w:line="240" w:lineRule="auto"/>
        <w:rPr>
          <w:b/>
          <w:u w:val="single"/>
        </w:rPr>
      </w:pPr>
    </w:p>
    <w:p w:rsidR="008E370E" w:rsidRDefault="008E370E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>odhaduje své síly, učí se hodnotit svoje osobní pokroky i oceňovat výkony druhých</w:t>
      </w:r>
    </w:p>
    <w:p w:rsidR="008E370E" w:rsidRPr="008E370E" w:rsidRDefault="008E370E" w:rsidP="00355ABE">
      <w:pPr>
        <w:numPr>
          <w:ilvl w:val="0"/>
          <w:numId w:val="19"/>
        </w:numPr>
        <w:spacing w:after="0" w:line="240" w:lineRule="auto"/>
        <w:ind w:left="357" w:hanging="357"/>
      </w:pPr>
      <w:r>
        <w:rPr>
          <w:sz w:val="22"/>
        </w:rPr>
        <w:t>učí</w:t>
      </w:r>
      <w:r w:rsidR="000E09C7">
        <w:rPr>
          <w:sz w:val="22"/>
        </w:rPr>
        <w:t xml:space="preserve"> se </w:t>
      </w:r>
      <w:r>
        <w:rPr>
          <w:sz w:val="22"/>
        </w:rPr>
        <w:t xml:space="preserve"> s chutí, pokud se mu dostává uznání a oceně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>chápe, že vyhýbat se řešení problémů nevede k cíli, ale že jejich včasné a uvážlivé řešení je naopak výhodou; uvědomuje si, že svou aktivitou a iniciativou může situaci ovlivnit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dovede využít informativní a komunikativní prostředky, se kterými se běžně setkává (knížky, encyklopedie, počítač, audiovizuální technika, telefon atp.)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 xml:space="preserve"> chová</w:t>
      </w:r>
      <w:r w:rsidR="000E09C7">
        <w:rPr>
          <w:sz w:val="22"/>
        </w:rPr>
        <w:t xml:space="preserve"> se</w:t>
      </w:r>
      <w:r>
        <w:rPr>
          <w:sz w:val="22"/>
        </w:rPr>
        <w:t xml:space="preserve"> při setkání s neznámými lidmi či v neznámých situacích obezřetně; nevhodné chování i komunikaci, která je mu nepříjemná, umí odmítnout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 xml:space="preserve">je schopno chápat, že lidé se různí, a umí být tolerantní k jejich odlišnostem </w:t>
      </w:r>
      <w:r>
        <w:rPr>
          <w:sz w:val="22"/>
        </w:rPr>
        <w:br/>
        <w:t>a jedinečnostem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á základní dětskou představu o tom, co je v souladu se základními lidskými hodnotami </w:t>
      </w:r>
      <w:r>
        <w:rPr>
          <w:sz w:val="22"/>
          <w:szCs w:val="22"/>
        </w:rPr>
        <w:br/>
        <w:t>a normami i co je s nimi v rozporu, a snaží se podle toho chovat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spoluvytváří pravidla společného soužití mezi vrstevníky, rozumí jejich smyslu a chápe potřebu je zachovávat</w:t>
      </w:r>
    </w:p>
    <w:p w:rsidR="00B856CB" w:rsidRDefault="00B856CB" w:rsidP="00355ABE">
      <w:pPr>
        <w:spacing w:after="0" w:line="240" w:lineRule="auto"/>
        <w:ind w:left="357" w:firstLine="0"/>
        <w:rPr>
          <w:sz w:val="22"/>
        </w:rPr>
      </w:pPr>
    </w:p>
    <w:p w:rsidR="008E370E" w:rsidRDefault="008E370E" w:rsidP="00355ABE">
      <w:pPr>
        <w:spacing w:before="100" w:after="0" w:line="240" w:lineRule="auto"/>
        <w:ind w:left="360" w:firstLine="0"/>
      </w:pPr>
    </w:p>
    <w:p w:rsidR="008E370E" w:rsidRPr="00BF20DD" w:rsidRDefault="008E370E" w:rsidP="00615222">
      <w:pPr>
        <w:spacing w:after="0" w:line="240" w:lineRule="auto"/>
        <w:rPr>
          <w:color w:val="000000" w:themeColor="text1"/>
          <w:sz w:val="32"/>
          <w:szCs w:val="32"/>
        </w:rPr>
      </w:pPr>
    </w:p>
    <w:p w:rsidR="00CB0ED8" w:rsidRPr="00D353DE" w:rsidRDefault="00C67AF9" w:rsidP="00615222">
      <w:pPr>
        <w:spacing w:after="0" w:line="240" w:lineRule="auto"/>
        <w:rPr>
          <w:b/>
          <w:color w:val="000000" w:themeColor="text1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210FB0B5" wp14:editId="71FAC46D">
            <wp:simplePos x="0" y="0"/>
            <wp:positionH relativeFrom="column">
              <wp:posOffset>4215130</wp:posOffset>
            </wp:positionH>
            <wp:positionV relativeFrom="paragraph">
              <wp:posOffset>-185420</wp:posOffset>
            </wp:positionV>
            <wp:extent cx="1485900" cy="1485900"/>
            <wp:effectExtent l="0" t="0" r="0" b="0"/>
            <wp:wrapTight wrapText="bothSides">
              <wp:wrapPolygon edited="0">
                <wp:start x="6369" y="0"/>
                <wp:lineTo x="5815" y="554"/>
                <wp:lineTo x="2769" y="4431"/>
                <wp:lineTo x="1938" y="6369"/>
                <wp:lineTo x="2215" y="9138"/>
                <wp:lineTo x="8585" y="13292"/>
                <wp:lineTo x="7477" y="16062"/>
                <wp:lineTo x="7477" y="17169"/>
                <wp:lineTo x="8862" y="17723"/>
                <wp:lineTo x="8031" y="20215"/>
                <wp:lineTo x="8862" y="21046"/>
                <wp:lineTo x="11908" y="21323"/>
                <wp:lineTo x="13569" y="21323"/>
                <wp:lineTo x="13846" y="19108"/>
                <wp:lineTo x="13015" y="17723"/>
                <wp:lineTo x="14123" y="16892"/>
                <wp:lineTo x="14123" y="14954"/>
                <wp:lineTo x="13015" y="13292"/>
                <wp:lineTo x="19108" y="8862"/>
                <wp:lineTo x="19385" y="5538"/>
                <wp:lineTo x="19385" y="2492"/>
                <wp:lineTo x="14400" y="0"/>
                <wp:lineTo x="9692" y="0"/>
                <wp:lineTo x="6369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rthday-Balloons-Clip-Art-pictures[1]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ED8" w:rsidRPr="00D353DE">
        <w:rPr>
          <w:b/>
          <w:color w:val="000000" w:themeColor="text1"/>
          <w:sz w:val="32"/>
          <w:szCs w:val="32"/>
        </w:rPr>
        <w:t>V. INTEGROVANÝ BLOK</w:t>
      </w:r>
    </w:p>
    <w:p w:rsidR="00CB0ED8" w:rsidRPr="00BF20DD" w:rsidRDefault="008A2B4D" w:rsidP="00615222">
      <w:pPr>
        <w:spacing w:after="0" w:line="240" w:lineRule="auto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Letem světem</w:t>
      </w:r>
    </w:p>
    <w:p w:rsidR="00CB0ED8" w:rsidRPr="00CB0ED8" w:rsidRDefault="00CB0ED8" w:rsidP="00615222">
      <w:pPr>
        <w:spacing w:after="0" w:line="240" w:lineRule="auto"/>
        <w:rPr>
          <w:color w:val="000000" w:themeColor="text1"/>
          <w:sz w:val="28"/>
          <w:szCs w:val="28"/>
        </w:rPr>
      </w:pPr>
      <w:r w:rsidRPr="00CB0ED8">
        <w:rPr>
          <w:color w:val="000000" w:themeColor="text1"/>
          <w:sz w:val="28"/>
          <w:szCs w:val="28"/>
        </w:rPr>
        <w:t>Časový rozsah: přibližně 6-8 týdnů</w:t>
      </w:r>
    </w:p>
    <w:p w:rsidR="00CB0ED8" w:rsidRPr="003038B3" w:rsidRDefault="00CB0ED8" w:rsidP="00615222">
      <w:pPr>
        <w:spacing w:after="0" w:line="240" w:lineRule="auto"/>
        <w:rPr>
          <w:b/>
          <w:color w:val="000000" w:themeColor="text1"/>
          <w:u w:val="single"/>
        </w:rPr>
      </w:pPr>
      <w:r w:rsidRPr="003038B3">
        <w:rPr>
          <w:b/>
          <w:color w:val="000000" w:themeColor="text1"/>
          <w:u w:val="single"/>
        </w:rPr>
        <w:t>Charakteristika hlavního smyslu tohoto integrovaného bloku</w:t>
      </w:r>
      <w:r w:rsidR="00556328">
        <w:rPr>
          <w:b/>
          <w:color w:val="000000" w:themeColor="text1"/>
          <w:u w:val="single"/>
        </w:rPr>
        <w:t>:</w:t>
      </w:r>
    </w:p>
    <w:p w:rsidR="00BF20DD" w:rsidRDefault="00CB0ED8" w:rsidP="00615222">
      <w:pPr>
        <w:spacing w:after="0" w:line="240" w:lineRule="auto"/>
        <w:rPr>
          <w:color w:val="000000" w:themeColor="text1"/>
        </w:rPr>
      </w:pPr>
      <w:r w:rsidRPr="003038B3">
        <w:rPr>
          <w:color w:val="000000" w:themeColor="text1"/>
        </w:rPr>
        <w:tab/>
      </w:r>
    </w:p>
    <w:p w:rsidR="00CB0ED8" w:rsidRPr="003038B3" w:rsidRDefault="00CB0ED8" w:rsidP="0061522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color w:val="000000" w:themeColor="text1"/>
        </w:rPr>
        <w:t xml:space="preserve">Posledním integrovaným blokem končí školní rok. </w:t>
      </w:r>
      <w:r w:rsidRPr="003038B3">
        <w:rPr>
          <w:rFonts w:eastAsia="Times New Roman"/>
          <w:color w:val="000000" w:themeColor="text1"/>
          <w:lang w:eastAsia="cs-CZ"/>
        </w:rPr>
        <w:t xml:space="preserve">V podtématu využijeme nejen poznávání sebe sama, </w:t>
      </w:r>
      <w:r w:rsidR="00690925">
        <w:rPr>
          <w:rFonts w:eastAsia="Times New Roman"/>
          <w:color w:val="000000" w:themeColor="text1"/>
          <w:lang w:eastAsia="cs-CZ"/>
        </w:rPr>
        <w:t>ale i jiných zemí a kultur.</w:t>
      </w:r>
      <w:r w:rsidR="00690925" w:rsidRPr="003038B3">
        <w:rPr>
          <w:rFonts w:eastAsia="Times New Roman"/>
          <w:color w:val="000000" w:themeColor="text1"/>
          <w:lang w:eastAsia="cs-CZ"/>
        </w:rPr>
        <w:t xml:space="preserve"> Využijeme</w:t>
      </w:r>
      <w:r w:rsidR="00DB24A1" w:rsidRPr="003038B3">
        <w:rPr>
          <w:rFonts w:eastAsia="Times New Roman"/>
          <w:color w:val="000000" w:themeColor="text1"/>
          <w:lang w:eastAsia="cs-CZ"/>
        </w:rPr>
        <w:t xml:space="preserve"> různá </w:t>
      </w:r>
      <w:r w:rsidR="00690925" w:rsidRPr="003038B3">
        <w:rPr>
          <w:rFonts w:eastAsia="Times New Roman"/>
          <w:color w:val="000000" w:themeColor="text1"/>
          <w:lang w:eastAsia="cs-CZ"/>
        </w:rPr>
        <w:t>témata, jako</w:t>
      </w:r>
      <w:r w:rsidR="00DB24A1" w:rsidRPr="003038B3">
        <w:rPr>
          <w:rFonts w:eastAsia="Times New Roman"/>
          <w:color w:val="000000" w:themeColor="text1"/>
          <w:lang w:eastAsia="cs-CZ"/>
        </w:rPr>
        <w:t xml:space="preserve"> je Den matek, D</w:t>
      </w:r>
      <w:r w:rsidRPr="003038B3">
        <w:rPr>
          <w:rFonts w:eastAsia="Times New Roman"/>
          <w:color w:val="000000" w:themeColor="text1"/>
          <w:lang w:eastAsia="cs-CZ"/>
        </w:rPr>
        <w:t>en dětí, podmořský svět, letíme na dovolenou, hrajeme si na indiány, vítáme léto, u našeho rybníka, loučení s předškoláky,</w:t>
      </w:r>
      <w:r w:rsidR="00DB24A1" w:rsidRPr="003038B3">
        <w:rPr>
          <w:rFonts w:eastAsia="Times New Roman"/>
          <w:color w:val="000000" w:themeColor="text1"/>
          <w:lang w:eastAsia="cs-CZ"/>
        </w:rPr>
        <w:t xml:space="preserve"> </w:t>
      </w:r>
      <w:r w:rsidRPr="003038B3">
        <w:rPr>
          <w:rFonts w:eastAsia="Times New Roman"/>
          <w:color w:val="000000" w:themeColor="text1"/>
          <w:lang w:eastAsia="cs-CZ"/>
        </w:rPr>
        <w:t xml:space="preserve">těšíme </w:t>
      </w:r>
      <w:r w:rsidR="00690925" w:rsidRPr="003038B3">
        <w:rPr>
          <w:rFonts w:eastAsia="Times New Roman"/>
          <w:color w:val="000000" w:themeColor="text1"/>
          <w:lang w:eastAsia="cs-CZ"/>
        </w:rPr>
        <w:t>se na</w:t>
      </w:r>
      <w:r w:rsidRPr="003038B3">
        <w:rPr>
          <w:rFonts w:eastAsia="Times New Roman"/>
          <w:color w:val="000000" w:themeColor="text1"/>
          <w:lang w:eastAsia="cs-CZ"/>
        </w:rPr>
        <w:t xml:space="preserve"> prázdniny. </w:t>
      </w:r>
    </w:p>
    <w:p w:rsidR="00CB0ED8" w:rsidRPr="003038B3" w:rsidRDefault="00CB0ED8" w:rsidP="00615222">
      <w:pPr>
        <w:spacing w:after="0" w:line="240" w:lineRule="auto"/>
        <w:rPr>
          <w:color w:val="000000" w:themeColor="text1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 Dozvíme se mnoho zajímavého o naší vlasti, budeme poznávat jiná města, jiné kraje. </w:t>
      </w:r>
      <w:r w:rsidRPr="003038B3">
        <w:rPr>
          <w:color w:val="000000" w:themeColor="text1"/>
        </w:rPr>
        <w:t xml:space="preserve">Seznámíme dětí s historickými památkami a kulturním děním  přizpůsobeným s ohledem </w:t>
      </w:r>
      <w:r w:rsidR="00690925" w:rsidRPr="003038B3">
        <w:rPr>
          <w:color w:val="000000" w:themeColor="text1"/>
        </w:rPr>
        <w:t>na jejich</w:t>
      </w:r>
      <w:r w:rsidRPr="003038B3">
        <w:rPr>
          <w:color w:val="000000" w:themeColor="text1"/>
        </w:rPr>
        <w:t xml:space="preserve"> rozumové schopnosti. Budeme posilovat jejich prožitky a vést je k povědomí, že kultura je samozřejmou součástí života každého jedince. Naučíme děti základní orientaci a pohybu na vesnici i ve městě, základům cestování a chování v dopravních prostředcích.</w:t>
      </w:r>
    </w:p>
    <w:p w:rsidR="00CB0ED8" w:rsidRPr="003038B3" w:rsidRDefault="00CB0ED8" w:rsidP="00615222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  </w:t>
      </w:r>
    </w:p>
    <w:p w:rsidR="00CB0ED8" w:rsidRPr="003038B3" w:rsidRDefault="00382709" w:rsidP="00615222">
      <w:pPr>
        <w:spacing w:after="0" w:line="240" w:lineRule="auto"/>
        <w:rPr>
          <w:rFonts w:eastAsia="Times New Roman"/>
          <w:b/>
          <w:color w:val="000000" w:themeColor="text1"/>
          <w:u w:val="single"/>
          <w:lang w:eastAsia="cs-CZ"/>
        </w:rPr>
      </w:pPr>
      <w:r>
        <w:rPr>
          <w:rFonts w:eastAsia="Times New Roman"/>
          <w:b/>
          <w:color w:val="000000" w:themeColor="text1"/>
          <w:u w:val="single"/>
          <w:lang w:eastAsia="cs-CZ"/>
        </w:rPr>
        <w:t>Naše záměry a d</w:t>
      </w:r>
      <w:r w:rsidR="00CB0ED8" w:rsidRPr="003038B3">
        <w:rPr>
          <w:rFonts w:eastAsia="Times New Roman"/>
          <w:b/>
          <w:color w:val="000000" w:themeColor="text1"/>
          <w:u w:val="single"/>
          <w:lang w:eastAsia="cs-CZ"/>
        </w:rPr>
        <w:t xml:space="preserve">ílčí vzdělávací cíle: 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osvojíme si věku přiměřené praktické</w:t>
      </w:r>
      <w:r w:rsidR="00D353DE" w:rsidRPr="009036D0">
        <w:rPr>
          <w:rFonts w:eastAsia="Times New Roman"/>
          <w:color w:val="000000" w:themeColor="text1"/>
          <w:lang w:eastAsia="cs-CZ"/>
        </w:rPr>
        <w:t xml:space="preserve"> </w:t>
      </w:r>
      <w:r w:rsidR="00690925" w:rsidRPr="009036D0">
        <w:rPr>
          <w:rFonts w:eastAsia="Times New Roman"/>
          <w:color w:val="000000" w:themeColor="text1"/>
          <w:lang w:eastAsia="cs-CZ"/>
        </w:rPr>
        <w:t>dovednosti, vytvoříme</w:t>
      </w:r>
      <w:r w:rsidRPr="009036D0">
        <w:rPr>
          <w:rFonts w:eastAsia="Times New Roman"/>
          <w:color w:val="000000" w:themeColor="text1"/>
          <w:lang w:eastAsia="cs-CZ"/>
        </w:rPr>
        <w:t xml:space="preserve"> si zdravé životní návyky a postoje jako základ zdravého životního stylu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rozvíjíme komunikativní dovednosti kultivovaného projevu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posílíme přirozenost poznávacích citů (zvídavost, zájmy, radosti z objevování apod.)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vytvoříme si základy pro práci s informacemi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získáme relativní citovou samostatnost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rozvíjíme a kultivujeme mravní i estetické vnímání, cítění a prožívání</w:t>
      </w:r>
    </w:p>
    <w:p w:rsidR="00CB0ED8" w:rsidRPr="009036D0" w:rsidRDefault="005B0E9E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r</w:t>
      </w:r>
      <w:r w:rsidR="00690925" w:rsidRPr="009036D0">
        <w:rPr>
          <w:rFonts w:eastAsia="Times New Roman"/>
          <w:color w:val="000000" w:themeColor="text1"/>
          <w:lang w:eastAsia="cs-CZ"/>
        </w:rPr>
        <w:t>ozvíjíme kooperativní</w:t>
      </w:r>
      <w:r w:rsidR="00CB0ED8" w:rsidRPr="009036D0">
        <w:rPr>
          <w:rFonts w:eastAsia="Times New Roman"/>
          <w:color w:val="000000" w:themeColor="text1"/>
          <w:lang w:eastAsia="cs-CZ"/>
        </w:rPr>
        <w:t xml:space="preserve"> dovednosti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 xml:space="preserve">vytvoříme </w:t>
      </w:r>
      <w:r w:rsidR="00690925" w:rsidRPr="009036D0">
        <w:rPr>
          <w:rFonts w:eastAsia="Times New Roman"/>
          <w:color w:val="000000" w:themeColor="text1"/>
          <w:lang w:eastAsia="cs-CZ"/>
        </w:rPr>
        <w:t>si povědomí</w:t>
      </w:r>
      <w:r w:rsidRPr="009036D0">
        <w:rPr>
          <w:rFonts w:eastAsia="Times New Roman"/>
          <w:color w:val="000000" w:themeColor="text1"/>
          <w:lang w:eastAsia="cs-CZ"/>
        </w:rPr>
        <w:t xml:space="preserve"> o mezilidských morálních hodnotách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 xml:space="preserve">vytvoříme </w:t>
      </w:r>
      <w:r w:rsidR="00690925" w:rsidRPr="009036D0">
        <w:rPr>
          <w:rFonts w:eastAsia="Times New Roman"/>
          <w:color w:val="000000" w:themeColor="text1"/>
          <w:lang w:eastAsia="cs-CZ"/>
        </w:rPr>
        <w:t>si povědomí</w:t>
      </w:r>
      <w:r w:rsidRPr="009036D0">
        <w:rPr>
          <w:rFonts w:eastAsia="Times New Roman"/>
          <w:color w:val="000000" w:themeColor="text1"/>
          <w:lang w:eastAsia="cs-CZ"/>
        </w:rPr>
        <w:t xml:space="preserve"> o existenci ostatních kultur a národností</w:t>
      </w:r>
    </w:p>
    <w:p w:rsidR="00CB0ED8" w:rsidRPr="009036D0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036D0">
        <w:rPr>
          <w:rFonts w:eastAsia="Times New Roman"/>
          <w:color w:val="000000" w:themeColor="text1"/>
          <w:lang w:eastAsia="cs-CZ"/>
        </w:rPr>
        <w:t>rozvíjíme si úctu k životu ve všech jeho formách</w:t>
      </w:r>
    </w:p>
    <w:p w:rsidR="00427503" w:rsidRDefault="00427503" w:rsidP="009036D0">
      <w:pPr>
        <w:spacing w:after="0" w:line="240" w:lineRule="auto"/>
        <w:ind w:firstLine="708"/>
        <w:rPr>
          <w:rFonts w:eastAsia="Times New Roman"/>
          <w:b/>
          <w:color w:val="000000" w:themeColor="text1"/>
          <w:u w:val="single"/>
          <w:lang w:eastAsia="cs-CZ"/>
        </w:rPr>
      </w:pPr>
    </w:p>
    <w:p w:rsidR="00427503" w:rsidRDefault="00427503" w:rsidP="009036D0">
      <w:pPr>
        <w:spacing w:after="0" w:line="240" w:lineRule="auto"/>
        <w:ind w:firstLine="708"/>
        <w:rPr>
          <w:rFonts w:eastAsia="Times New Roman"/>
          <w:b/>
          <w:color w:val="000000" w:themeColor="text1"/>
          <w:u w:val="single"/>
          <w:lang w:eastAsia="cs-CZ"/>
        </w:rPr>
      </w:pPr>
    </w:p>
    <w:p w:rsidR="00CB0ED8" w:rsidRPr="009036D0" w:rsidRDefault="00D353DE" w:rsidP="009036D0">
      <w:pPr>
        <w:spacing w:after="0" w:line="240" w:lineRule="auto"/>
        <w:ind w:firstLine="708"/>
        <w:rPr>
          <w:rFonts w:eastAsia="Times New Roman"/>
          <w:b/>
          <w:color w:val="000000" w:themeColor="text1"/>
          <w:u w:val="single"/>
          <w:lang w:eastAsia="cs-CZ"/>
        </w:rPr>
      </w:pPr>
      <w:r w:rsidRPr="009036D0">
        <w:rPr>
          <w:rFonts w:eastAsia="Times New Roman"/>
          <w:b/>
          <w:color w:val="000000" w:themeColor="text1"/>
          <w:u w:val="single"/>
          <w:lang w:eastAsia="cs-CZ"/>
        </w:rPr>
        <w:t>Okruhy činností – vzdělávací nabídka</w:t>
      </w:r>
      <w:r w:rsidR="00CB0ED8" w:rsidRPr="009036D0">
        <w:rPr>
          <w:rFonts w:eastAsia="Times New Roman"/>
          <w:b/>
          <w:color w:val="000000" w:themeColor="text1"/>
          <w:u w:val="single"/>
          <w:lang w:eastAsia="cs-CZ"/>
        </w:rPr>
        <w:t>: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smyslové a psychomotorické hry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lokomoční pohybové činnosti a jiné činnosti (turist</w:t>
      </w:r>
      <w:r w:rsidR="00D353DE" w:rsidRPr="003038B3">
        <w:rPr>
          <w:rFonts w:eastAsia="Times New Roman"/>
          <w:color w:val="000000" w:themeColor="text1"/>
          <w:lang w:eastAsia="cs-CZ"/>
        </w:rPr>
        <w:t xml:space="preserve">ika, míčové hry, sezónní </w:t>
      </w:r>
      <w:r w:rsidR="00690925" w:rsidRPr="003038B3">
        <w:rPr>
          <w:rFonts w:eastAsia="Times New Roman"/>
          <w:color w:val="000000" w:themeColor="text1"/>
          <w:lang w:eastAsia="cs-CZ"/>
        </w:rPr>
        <w:t>činnosti)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konstruktivní a grafické činnosti</w:t>
      </w:r>
    </w:p>
    <w:p w:rsidR="00CB0ED8" w:rsidRPr="003038B3" w:rsidRDefault="00382709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příležitostné</w:t>
      </w:r>
      <w:r w:rsidR="00690925" w:rsidRPr="003038B3">
        <w:rPr>
          <w:rFonts w:eastAsia="Times New Roman"/>
          <w:color w:val="000000" w:themeColor="text1"/>
          <w:lang w:eastAsia="cs-CZ"/>
        </w:rPr>
        <w:t xml:space="preserve"> kulturní</w:t>
      </w:r>
      <w:r w:rsidR="00CB0ED8" w:rsidRPr="003038B3">
        <w:rPr>
          <w:rFonts w:eastAsia="Times New Roman"/>
          <w:color w:val="000000" w:themeColor="text1"/>
          <w:lang w:eastAsia="cs-CZ"/>
        </w:rPr>
        <w:t xml:space="preserve"> a poznávací akce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složitější pracovní a </w:t>
      </w:r>
      <w:r w:rsidR="003114AE">
        <w:rPr>
          <w:rFonts w:eastAsia="Times New Roman"/>
          <w:color w:val="000000" w:themeColor="text1"/>
          <w:lang w:eastAsia="cs-CZ"/>
        </w:rPr>
        <w:t>sebeo</w:t>
      </w:r>
      <w:r w:rsidR="00690925" w:rsidRPr="003038B3">
        <w:rPr>
          <w:rFonts w:eastAsia="Times New Roman"/>
          <w:color w:val="000000" w:themeColor="text1"/>
          <w:lang w:eastAsia="cs-CZ"/>
        </w:rPr>
        <w:t>bslužné</w:t>
      </w:r>
      <w:r w:rsidRPr="003038B3">
        <w:rPr>
          <w:rFonts w:eastAsia="Times New Roman"/>
          <w:color w:val="000000" w:themeColor="text1"/>
          <w:lang w:eastAsia="cs-CZ"/>
        </w:rPr>
        <w:t xml:space="preserve"> činnosti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přednes, recitace, dramatizace, zpěv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grafické napodobování symbolů, tvarů, čísel a písmen 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přímé pozorování přírodních, kulturních i technických objektů i jevů v okolí dítěte, rozhovor o výsledku pozorování</w:t>
      </w:r>
      <w:r w:rsidR="003114AE">
        <w:rPr>
          <w:rFonts w:eastAsia="Times New Roman"/>
          <w:color w:val="000000" w:themeColor="text1"/>
          <w:lang w:eastAsia="cs-CZ"/>
        </w:rPr>
        <w:t>,</w:t>
      </w:r>
      <w:r w:rsidRPr="003038B3">
        <w:rPr>
          <w:rFonts w:eastAsia="Times New Roman"/>
          <w:color w:val="000000" w:themeColor="text1"/>
          <w:lang w:eastAsia="cs-CZ"/>
        </w:rPr>
        <w:t xml:space="preserve"> hry a praktické úkony procvičující orientaci v prostoru i v rovině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cvičení organizačních dovedností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výlety do okolí (do přírody, návštěvy dětských kulturních akcí apod.)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činnosti zaměřené k</w:t>
      </w:r>
      <w:r w:rsidR="00D353DE" w:rsidRPr="003038B3">
        <w:rPr>
          <w:rFonts w:eastAsia="Times New Roman"/>
          <w:color w:val="000000" w:themeColor="text1"/>
          <w:lang w:eastAsia="cs-CZ"/>
        </w:rPr>
        <w:t> </w:t>
      </w:r>
      <w:r w:rsidRPr="003038B3">
        <w:rPr>
          <w:rFonts w:eastAsia="Times New Roman"/>
          <w:color w:val="000000" w:themeColor="text1"/>
          <w:lang w:eastAsia="cs-CZ"/>
        </w:rPr>
        <w:t>p</w:t>
      </w:r>
      <w:r w:rsidR="00D353DE" w:rsidRPr="003038B3">
        <w:rPr>
          <w:rFonts w:eastAsia="Times New Roman"/>
          <w:color w:val="000000" w:themeColor="text1"/>
          <w:lang w:eastAsia="cs-CZ"/>
        </w:rPr>
        <w:t>ozorování,</w:t>
      </w:r>
      <w:r w:rsidRPr="003038B3">
        <w:rPr>
          <w:rFonts w:eastAsia="Times New Roman"/>
          <w:color w:val="000000" w:themeColor="text1"/>
          <w:lang w:eastAsia="cs-CZ"/>
        </w:rPr>
        <w:t xml:space="preserve"> čím se lidé mezi sebou liší (fyzicky, zeměpisným místem narození, jazykem) 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kooperativní činnost ve dvojicích, ve skupinkách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běžné verbální i neverbální komunikační aktivity dítěte s druhým dítětem i s dospělým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lastRenderedPageBreak/>
        <w:t>přípravy a realizace společných zábav a slavností</w:t>
      </w:r>
    </w:p>
    <w:p w:rsidR="00CB0ED8" w:rsidRPr="003038B3" w:rsidRDefault="00CB0ED8" w:rsidP="00B856CB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aktivity přibližující dítěti svět kultur a umění, možnost poznat rozmanitost kultur </w:t>
      </w:r>
    </w:p>
    <w:p w:rsidR="00CB0ED8" w:rsidRPr="003038B3" w:rsidRDefault="00CB0ED8" w:rsidP="0061522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:rsidR="00CB0ED8" w:rsidRPr="003038B3" w:rsidRDefault="00CB0ED8" w:rsidP="00615222">
      <w:pPr>
        <w:pStyle w:val="Odstavecseseznamem"/>
        <w:spacing w:after="0" w:line="240" w:lineRule="auto"/>
        <w:ind w:left="0"/>
        <w:rPr>
          <w:rFonts w:eastAsia="Times New Roman"/>
          <w:b/>
          <w:color w:val="000000" w:themeColor="text1"/>
          <w:lang w:eastAsia="cs-CZ"/>
        </w:rPr>
      </w:pPr>
      <w:r w:rsidRPr="003038B3">
        <w:rPr>
          <w:rFonts w:eastAsia="Times New Roman"/>
          <w:b/>
          <w:color w:val="000000" w:themeColor="text1"/>
          <w:u w:val="single"/>
          <w:lang w:eastAsia="cs-CZ"/>
        </w:rPr>
        <w:t>Očekávané výstupy:</w:t>
      </w:r>
      <w:r w:rsidRPr="003038B3">
        <w:rPr>
          <w:rFonts w:eastAsia="Times New Roman"/>
          <w:b/>
          <w:color w:val="000000" w:themeColor="text1"/>
          <w:lang w:eastAsia="cs-CZ"/>
        </w:rPr>
        <w:t xml:space="preserve"> 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zvládne běžné způsoby pohybu v různém prostřed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ovládat dechové svalstvo a dokáže pohyb sladit se zpěvem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rozlišit</w:t>
      </w:r>
      <w:r w:rsidR="00D353DE" w:rsidRPr="003038B3">
        <w:rPr>
          <w:rFonts w:eastAsia="Times New Roman"/>
          <w:color w:val="000000" w:themeColor="text1"/>
          <w:lang w:eastAsia="cs-CZ"/>
        </w:rPr>
        <w:t>,</w:t>
      </w:r>
      <w:r w:rsidRPr="003038B3">
        <w:rPr>
          <w:rFonts w:eastAsia="Times New Roman"/>
          <w:color w:val="000000" w:themeColor="text1"/>
          <w:lang w:eastAsia="cs-CZ"/>
        </w:rPr>
        <w:t xml:space="preserve"> co tělu prospívá a co mu škod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má povědomí o některých způsobech ochrany osobního zdraví a bezpeč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pojmenovat většinu toho čím je obklopen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umí formulovat otázky, odpovídat, slovně reagovat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sluchově rozliší začáteční a koncová písmena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umí poznat napsané své jméno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rozlišit některé obrazné symbol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vytvoří jednoduchý rým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se zvládne učit podle pokynů a instrukc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chápe základní číselné matematické pojm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chápe prostorové pojmy (vpravo, vlevo, nahoře... .)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zvládne se naučit krátký text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myslí kreativně, předkládá nápad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být aktivní i bez rodičovské opor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vyjádří svůj souhlas či nesouhlas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vědomuje si své možnosti a limit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 xml:space="preserve">uvědomuje si příjemné a nepříjemné citové </w:t>
      </w:r>
      <w:r w:rsidR="005613E8" w:rsidRPr="003038B3">
        <w:rPr>
          <w:rFonts w:eastAsia="Times New Roman"/>
          <w:color w:val="000000" w:themeColor="text1"/>
          <w:lang w:eastAsia="cs-CZ"/>
        </w:rPr>
        <w:t>prožitky (lásku</w:t>
      </w:r>
      <w:r w:rsidRPr="003038B3">
        <w:rPr>
          <w:rFonts w:eastAsia="Times New Roman"/>
          <w:color w:val="000000" w:themeColor="text1"/>
          <w:lang w:eastAsia="cs-CZ"/>
        </w:rPr>
        <w:t xml:space="preserve"> x </w:t>
      </w:r>
      <w:r w:rsidR="009155C6" w:rsidRPr="003038B3">
        <w:rPr>
          <w:rFonts w:eastAsia="Times New Roman"/>
          <w:color w:val="000000" w:themeColor="text1"/>
          <w:lang w:eastAsia="cs-CZ"/>
        </w:rPr>
        <w:t>strach)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těší se z přírodních i kulturních krás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být citlivý k živým bytostem, k přírodě i k věcem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přirozeně a bez zábran komunikuje s jiným dítětem</w:t>
      </w:r>
    </w:p>
    <w:p w:rsidR="00CB0ED8" w:rsidRPr="003038B3" w:rsidRDefault="00007876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ch</w:t>
      </w:r>
      <w:r w:rsidR="00690925" w:rsidRPr="003038B3">
        <w:rPr>
          <w:rFonts w:eastAsia="Times New Roman"/>
          <w:color w:val="000000" w:themeColor="text1"/>
          <w:lang w:eastAsia="cs-CZ"/>
        </w:rPr>
        <w:t>ápe, že</w:t>
      </w:r>
      <w:r w:rsidR="00CB0ED8" w:rsidRPr="003038B3">
        <w:rPr>
          <w:rFonts w:eastAsia="Times New Roman"/>
          <w:color w:val="000000" w:themeColor="text1"/>
          <w:lang w:eastAsia="cs-CZ"/>
        </w:rPr>
        <w:t xml:space="preserve"> všichni lidé na světě mají stejnou hodnotu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spolupracovat s ostatními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umí dodržet předem stanovená pravidla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ovede se chovat obezřetně při setkání s neznámými dětmi i dospělými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se začlenit mezi své vrstevníky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vnímá skutečnosti ze svého okolí a umí je výtvarně vyjádřit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dítě se bezpečně orientuje ve známém prostřed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má povědomí o širším společenském přírodním a kulturním prostřed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všímá si změn a dění v nejbližším okolí</w:t>
      </w:r>
    </w:p>
    <w:p w:rsidR="00CB0ED8" w:rsidRPr="003038B3" w:rsidRDefault="00CB0ED8" w:rsidP="00B856CB">
      <w:pPr>
        <w:pStyle w:val="Odstavecseseznamem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color w:val="000000" w:themeColor="text1"/>
          <w:lang w:eastAsia="cs-CZ"/>
        </w:rPr>
      </w:pPr>
      <w:r w:rsidRPr="003038B3">
        <w:rPr>
          <w:rFonts w:eastAsia="Times New Roman"/>
          <w:color w:val="000000" w:themeColor="text1"/>
          <w:lang w:eastAsia="cs-CZ"/>
        </w:rPr>
        <w:t>umí pečovat o okolní životní prostředí</w:t>
      </w:r>
    </w:p>
    <w:p w:rsidR="004D4C2F" w:rsidRPr="00CE16B0" w:rsidRDefault="008E370E" w:rsidP="00CE16B0">
      <w:pPr>
        <w:ind w:firstLine="0"/>
        <w:rPr>
          <w:b/>
          <w:u w:val="single"/>
        </w:rPr>
      </w:pPr>
      <w:bookmarkStart w:id="56" w:name="_Toc307475286"/>
      <w:r w:rsidRPr="00CE16B0">
        <w:rPr>
          <w:b/>
          <w:u w:val="single"/>
        </w:rPr>
        <w:t>Klíčové kompetence</w:t>
      </w:r>
    </w:p>
    <w:p w:rsidR="00B856CB" w:rsidRPr="00F949FC" w:rsidRDefault="00B856CB" w:rsidP="00F949FC">
      <w:pPr>
        <w:tabs>
          <w:tab w:val="left" w:pos="709"/>
        </w:tabs>
        <w:spacing w:before="100"/>
        <w:rPr>
          <w:i/>
          <w:sz w:val="22"/>
        </w:rPr>
      </w:pPr>
      <w:r>
        <w:rPr>
          <w:i/>
          <w:sz w:val="22"/>
        </w:rPr>
        <w:t>dítě u</w:t>
      </w:r>
      <w:r w:rsidR="00F949FC">
        <w:rPr>
          <w:i/>
          <w:sz w:val="22"/>
        </w:rPr>
        <w:t>končující předškolní vzdělává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ind w:left="0"/>
      </w:pPr>
      <w:r>
        <w:rPr>
          <w:sz w:val="22"/>
        </w:rPr>
        <w:t xml:space="preserve"> učí </w:t>
      </w:r>
      <w:r w:rsidR="000E09C7">
        <w:rPr>
          <w:sz w:val="22"/>
        </w:rPr>
        <w:t xml:space="preserve"> se </w:t>
      </w:r>
      <w:r>
        <w:rPr>
          <w:sz w:val="22"/>
        </w:rPr>
        <w:t>s chutí, pokud se mu dostává uznání a ocenění</w:t>
      </w:r>
    </w:p>
    <w:p w:rsidR="008E370E" w:rsidRDefault="008E370E" w:rsidP="00355ABE">
      <w:pPr>
        <w:numPr>
          <w:ilvl w:val="0"/>
          <w:numId w:val="19"/>
        </w:num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 </w:t>
      </w:r>
      <w:r w:rsidR="000E09C7">
        <w:rPr>
          <w:sz w:val="22"/>
        </w:rPr>
        <w:t>N</w:t>
      </w:r>
      <w:r>
        <w:rPr>
          <w:sz w:val="22"/>
        </w:rPr>
        <w:t>ebojí</w:t>
      </w:r>
      <w:r w:rsidR="000E09C7">
        <w:rPr>
          <w:sz w:val="22"/>
        </w:rPr>
        <w:t xml:space="preserve"> se</w:t>
      </w:r>
      <w:r>
        <w:rPr>
          <w:sz w:val="22"/>
        </w:rPr>
        <w:t xml:space="preserve"> chybovat, pokud nachází pozitivní ocenění nejen za úspěch, ale také za snahu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í, že lidé se dorozumívají i jinými jazyky a že je možno se jim učit; má vytvořeny elementární předpoklady k učení se cizímu jazyku</w:t>
      </w:r>
    </w:p>
    <w:p w:rsidR="00B856CB" w:rsidRDefault="00B856CB" w:rsidP="00355ABE">
      <w:pPr>
        <w:pStyle w:val="Import0"/>
        <w:widowControl/>
        <w:numPr>
          <w:ilvl w:val="0"/>
          <w:numId w:val="19"/>
        </w:numPr>
        <w:spacing w:line="240" w:lineRule="auto"/>
        <w:ind w:left="0"/>
        <w:jc w:val="both"/>
      </w:pPr>
      <w:r>
        <w:rPr>
          <w:sz w:val="22"/>
        </w:rP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uvědomuje</w:t>
      </w:r>
      <w:r w:rsidR="000E09C7">
        <w:rPr>
          <w:sz w:val="22"/>
          <w:szCs w:val="22"/>
        </w:rPr>
        <w:t xml:space="preserve"> si</w:t>
      </w:r>
      <w:r>
        <w:rPr>
          <w:sz w:val="22"/>
          <w:szCs w:val="22"/>
        </w:rPr>
        <w:t xml:space="preserve"> svá práva i práva druhých, učí se je hájit a respektovat; chápe, že všichni lidé mají stejnou hodnotu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í, že není jedno, v jakém prostředí žije, uvědomuje si, že se svým chováním na něm podílí a že je může ovlivnit</w:t>
      </w:r>
    </w:p>
    <w:p w:rsidR="00B856CB" w:rsidRDefault="00B856CB" w:rsidP="00355ABE">
      <w:pPr>
        <w:numPr>
          <w:ilvl w:val="0"/>
          <w:numId w:val="19"/>
        </w:numPr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bá na osobní zdraví a bezpečí svoje i druhých, chová se odpovědně s ohledem na zdravé a bezpečné okolní prostředí (přírodní i společenské)</w:t>
      </w:r>
    </w:p>
    <w:p w:rsidR="00B856CB" w:rsidRDefault="00B856CB" w:rsidP="00355ABE">
      <w:pPr>
        <w:spacing w:after="0"/>
      </w:pPr>
    </w:p>
    <w:p w:rsidR="00B856CB" w:rsidRDefault="00B856CB" w:rsidP="00355ABE">
      <w:pPr>
        <w:pStyle w:val="Zkladntext"/>
        <w:tabs>
          <w:tab w:val="left" w:pos="1701"/>
        </w:tabs>
        <w:jc w:val="both"/>
        <w:rPr>
          <w:sz w:val="22"/>
        </w:rPr>
      </w:pPr>
    </w:p>
    <w:p w:rsidR="008E370E" w:rsidRDefault="00F949FC" w:rsidP="00355ABE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C4E7E09" wp14:editId="2A46039A">
            <wp:simplePos x="0" y="0"/>
            <wp:positionH relativeFrom="column">
              <wp:posOffset>1767205</wp:posOffset>
            </wp:positionH>
            <wp:positionV relativeFrom="paragraph">
              <wp:posOffset>19685</wp:posOffset>
            </wp:positionV>
            <wp:extent cx="1292225" cy="1285875"/>
            <wp:effectExtent l="0" t="0" r="3175" b="9525"/>
            <wp:wrapTight wrapText="bothSides">
              <wp:wrapPolygon edited="0">
                <wp:start x="11782" y="0"/>
                <wp:lineTo x="5732" y="320"/>
                <wp:lineTo x="2229" y="2240"/>
                <wp:lineTo x="2547" y="5120"/>
                <wp:lineTo x="0" y="5760"/>
                <wp:lineTo x="0" y="14720"/>
                <wp:lineTo x="1274" y="15360"/>
                <wp:lineTo x="1274" y="17600"/>
                <wp:lineTo x="5095" y="20480"/>
                <wp:lineTo x="8279" y="21440"/>
                <wp:lineTo x="10190" y="21440"/>
                <wp:lineTo x="11463" y="21440"/>
                <wp:lineTo x="16558" y="20480"/>
                <wp:lineTo x="21016" y="15360"/>
                <wp:lineTo x="21335" y="10240"/>
                <wp:lineTo x="21335" y="8000"/>
                <wp:lineTo x="19106" y="5120"/>
                <wp:lineTo x="19743" y="3840"/>
                <wp:lineTo x="18469" y="2560"/>
                <wp:lineTo x="13692" y="0"/>
                <wp:lineTo x="11782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70E" w:rsidRDefault="008E370E" w:rsidP="008E370E"/>
    <w:p w:rsidR="008E370E" w:rsidRDefault="008E370E" w:rsidP="008E370E"/>
    <w:p w:rsidR="00355ABE" w:rsidRDefault="00355ABE" w:rsidP="008E370E"/>
    <w:p w:rsidR="00355ABE" w:rsidRPr="008E370E" w:rsidRDefault="00355ABE" w:rsidP="008E370E"/>
    <w:p w:rsidR="00B74DE5" w:rsidRDefault="00CE16B0" w:rsidP="001D27DC">
      <w:pPr>
        <w:pStyle w:val="Nzev"/>
        <w:spacing w:before="0" w:after="0" w:line="240" w:lineRule="auto"/>
        <w:ind w:firstLine="0"/>
        <w:jc w:val="both"/>
      </w:pPr>
      <w:bookmarkStart w:id="57" w:name="_Toc397934815"/>
      <w:bookmarkStart w:id="58" w:name="_Toc100134006"/>
      <w:r>
        <w:t>7</w:t>
      </w:r>
      <w:r w:rsidR="006114E1">
        <w:t xml:space="preserve">. </w:t>
      </w:r>
      <w:r w:rsidR="006114E1" w:rsidRPr="004575B1">
        <w:t>EVALUAČNÍ SYSTÉM- EVALUACE A AUTOEVALUACE</w:t>
      </w:r>
      <w:bookmarkEnd w:id="56"/>
      <w:bookmarkEnd w:id="57"/>
      <w:bookmarkEnd w:id="58"/>
      <w:r w:rsidR="006114E1" w:rsidRPr="004575B1">
        <w:t xml:space="preserve"> </w:t>
      </w:r>
    </w:p>
    <w:p w:rsidR="00B74DE5" w:rsidRDefault="00B74DE5" w:rsidP="00615222">
      <w:pPr>
        <w:spacing w:after="0" w:line="240" w:lineRule="auto"/>
      </w:pPr>
      <w:r>
        <w:t>Ucelený systém, který nastavuje vyhodnocování, jako průběžný proces ke zkvalitňování práce v mateřské škole. Tento proces má jasně stanovené oblasti.</w:t>
      </w:r>
    </w:p>
    <w:p w:rsidR="00BA15D5" w:rsidRDefault="00BA15D5" w:rsidP="00615222">
      <w:pPr>
        <w:spacing w:after="0" w:line="240" w:lineRule="auto"/>
        <w:rPr>
          <w:b/>
          <w:u w:val="single"/>
        </w:rPr>
      </w:pPr>
      <w:r w:rsidRPr="00BA15D5">
        <w:rPr>
          <w:b/>
          <w:u w:val="single"/>
        </w:rPr>
        <w:t>Evaluační činnost na úrovni školy</w:t>
      </w:r>
      <w:r>
        <w:rPr>
          <w:b/>
          <w:u w:val="single"/>
        </w:rPr>
        <w:t>:</w:t>
      </w:r>
    </w:p>
    <w:p w:rsidR="00B74DE5" w:rsidRPr="00BA15D5" w:rsidRDefault="00B74DE5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  <w:rPr>
          <w:b/>
          <w:u w:val="single"/>
        </w:rPr>
      </w:pPr>
      <w:r>
        <w:t>naplňování cílů programu</w:t>
      </w:r>
    </w:p>
    <w:p w:rsidR="00B74DE5" w:rsidRDefault="00B74DE5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kvalita podmínek vzdělávání</w:t>
      </w:r>
    </w:p>
    <w:p w:rsidR="00940ED1" w:rsidRDefault="00940ED1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zpracování integrovaných bloků</w:t>
      </w:r>
    </w:p>
    <w:p w:rsidR="006478BC" w:rsidRDefault="006478BC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spolupráce pedagogického sboru</w:t>
      </w:r>
    </w:p>
    <w:p w:rsidR="00E94188" w:rsidRPr="00E94188" w:rsidRDefault="00E94188" w:rsidP="006152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valuační činnost na úrovni třídy:</w:t>
      </w:r>
    </w:p>
    <w:p w:rsidR="00940ED1" w:rsidRDefault="00940ED1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realizace obsahu vzdělávání</w:t>
      </w:r>
    </w:p>
    <w:p w:rsidR="00E94188" w:rsidRDefault="00E94188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sebereflexe</w:t>
      </w:r>
    </w:p>
    <w:p w:rsidR="00940ED1" w:rsidRDefault="00B74DE5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 xml:space="preserve"> výsledky ve vzdělávání</w:t>
      </w:r>
      <w:r w:rsidR="006478BC">
        <w:t xml:space="preserve"> jednotlivých dětí</w:t>
      </w:r>
    </w:p>
    <w:p w:rsidR="006478BC" w:rsidRPr="00B74DE5" w:rsidRDefault="006478BC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>funkčnost TVP</w:t>
      </w:r>
    </w:p>
    <w:p w:rsidR="006478BC" w:rsidRDefault="006478BC" w:rsidP="00615222">
      <w:pPr>
        <w:pStyle w:val="Odstavecseseznamem"/>
        <w:numPr>
          <w:ilvl w:val="0"/>
          <w:numId w:val="3"/>
        </w:numPr>
        <w:spacing w:after="0" w:line="240" w:lineRule="auto"/>
        <w:ind w:left="0" w:firstLine="709"/>
      </w:pPr>
      <w:r>
        <w:t xml:space="preserve">práce pedagogů </w:t>
      </w:r>
    </w:p>
    <w:p w:rsidR="006478BC" w:rsidRDefault="006478BC" w:rsidP="00615222">
      <w:pPr>
        <w:pStyle w:val="Odstavecseseznamem"/>
        <w:spacing w:after="0" w:line="240" w:lineRule="auto"/>
        <w:ind w:left="0"/>
      </w:pPr>
    </w:p>
    <w:p w:rsidR="00BA15D5" w:rsidRDefault="00BA15D5" w:rsidP="00615222">
      <w:pPr>
        <w:spacing w:after="0" w:line="240" w:lineRule="auto"/>
        <w:rPr>
          <w:b/>
          <w:u w:val="single"/>
        </w:rPr>
      </w:pPr>
      <w:r w:rsidRPr="00BA15D5">
        <w:rPr>
          <w:b/>
          <w:u w:val="single"/>
        </w:rPr>
        <w:t>Jako nástroje evaluace i autoevaluce byly použity tyto techniky:</w:t>
      </w:r>
    </w:p>
    <w:p w:rsidR="009C5BEC" w:rsidRPr="009C5BEC" w:rsidRDefault="009C5BEC" w:rsidP="00615222">
      <w:pPr>
        <w:pStyle w:val="Odstavecseseznamem"/>
        <w:spacing w:after="0" w:line="240" w:lineRule="auto"/>
        <w:ind w:left="0"/>
        <w:rPr>
          <w:b/>
          <w:u w:val="single"/>
        </w:rPr>
      </w:pP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pozorování dětí</w:t>
      </w:r>
    </w:p>
    <w:p w:rsidR="009C5BEC" w:rsidRDefault="009C5BEC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swot analýza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 xml:space="preserve"> rozhovory učitelek ve třídách i v rámci celé školy 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rozbory pedagogické práce na pedagogických radách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 xml:space="preserve"> dotazníky a ankety pro rodiče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 rozhovory s rodiči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 hospitační činnost vedoucí učitelky</w:t>
      </w:r>
    </w:p>
    <w:p w:rsidR="00BA15D5" w:rsidRDefault="00BA15D5" w:rsidP="00B856CB">
      <w:pPr>
        <w:pStyle w:val="Odstavecseseznamem"/>
        <w:numPr>
          <w:ilvl w:val="0"/>
          <w:numId w:val="5"/>
        </w:numPr>
        <w:spacing w:after="0" w:line="240" w:lineRule="auto"/>
        <w:ind w:left="0" w:firstLine="709"/>
      </w:pPr>
      <w:r>
        <w:t>podněty zřizovatele</w:t>
      </w:r>
    </w:p>
    <w:p w:rsidR="0098102D" w:rsidRDefault="0098102D" w:rsidP="00615222">
      <w:pPr>
        <w:spacing w:after="0" w:line="240" w:lineRule="auto"/>
      </w:pPr>
    </w:p>
    <w:p w:rsidR="00C67AF9" w:rsidRDefault="00C67AF9" w:rsidP="00615222">
      <w:pPr>
        <w:spacing w:after="0" w:line="240" w:lineRule="auto"/>
      </w:pPr>
    </w:p>
    <w:p w:rsidR="00C67AF9" w:rsidRDefault="00C67AF9" w:rsidP="00615222">
      <w:pPr>
        <w:spacing w:after="0" w:line="240" w:lineRule="auto"/>
      </w:pPr>
    </w:p>
    <w:p w:rsidR="00C67AF9" w:rsidRDefault="00C67AF9" w:rsidP="00615222">
      <w:pPr>
        <w:spacing w:after="0" w:line="240" w:lineRule="auto"/>
      </w:pPr>
    </w:p>
    <w:p w:rsidR="00040D77" w:rsidRDefault="00040D77" w:rsidP="00615222">
      <w:pPr>
        <w:spacing w:after="0" w:line="240" w:lineRule="auto"/>
      </w:pPr>
    </w:p>
    <w:p w:rsidR="00040D77" w:rsidRDefault="00040D77" w:rsidP="00615222">
      <w:pPr>
        <w:spacing w:after="0" w:line="240" w:lineRule="auto"/>
      </w:pPr>
    </w:p>
    <w:p w:rsidR="00B2448A" w:rsidRDefault="00B2448A" w:rsidP="00615222">
      <w:pPr>
        <w:spacing w:after="0" w:line="240" w:lineRule="auto"/>
      </w:pPr>
    </w:p>
    <w:p w:rsidR="00B2448A" w:rsidRDefault="00B2448A" w:rsidP="00615222">
      <w:pPr>
        <w:spacing w:after="0" w:line="240" w:lineRule="auto"/>
      </w:pPr>
    </w:p>
    <w:p w:rsidR="00B2448A" w:rsidRDefault="00B2448A" w:rsidP="00615222">
      <w:pPr>
        <w:spacing w:after="0" w:line="240" w:lineRule="auto"/>
      </w:pPr>
    </w:p>
    <w:p w:rsidR="001D27DC" w:rsidRDefault="001D27DC" w:rsidP="0061522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2306"/>
        <w:gridCol w:w="1655"/>
        <w:gridCol w:w="1662"/>
        <w:gridCol w:w="1681"/>
      </w:tblGrid>
      <w:tr w:rsidR="00940ED1" w:rsidRPr="001D27DC" w:rsidTr="00180525"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0ED1" w:rsidRDefault="00940ED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1D27DC" w:rsidRPr="001D27DC" w:rsidRDefault="001D27DC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0ED1" w:rsidRPr="001D27DC" w:rsidRDefault="00940ED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Techniky evaluace</w:t>
            </w:r>
          </w:p>
          <w:p w:rsidR="00940ED1" w:rsidRPr="001D27DC" w:rsidRDefault="00940ED1" w:rsidP="001D27DC">
            <w:pPr>
              <w:spacing w:after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(JAK)</w:t>
            </w:r>
          </w:p>
        </w:tc>
        <w:tc>
          <w:tcPr>
            <w:tcW w:w="16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0ED1" w:rsidRPr="001D27DC" w:rsidRDefault="00940ED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Časový plán evaluace</w:t>
            </w:r>
          </w:p>
          <w:p w:rsidR="00940ED1" w:rsidRPr="001D27DC" w:rsidRDefault="00940ED1" w:rsidP="001D27DC">
            <w:pPr>
              <w:spacing w:after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(KDY)</w:t>
            </w:r>
          </w:p>
        </w:tc>
        <w:tc>
          <w:tcPr>
            <w:tcW w:w="16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0ED1" w:rsidRPr="001D27DC" w:rsidRDefault="00940ED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Odpovědnost</w:t>
            </w:r>
          </w:p>
          <w:p w:rsidR="00940ED1" w:rsidRPr="001D27DC" w:rsidRDefault="00940ED1" w:rsidP="001D27DC">
            <w:pPr>
              <w:spacing w:after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(KDO)</w:t>
            </w:r>
          </w:p>
        </w:tc>
        <w:tc>
          <w:tcPr>
            <w:tcW w:w="1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0ED1" w:rsidRPr="001D27DC" w:rsidRDefault="00940ED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OZNÁMKY</w:t>
            </w:r>
          </w:p>
        </w:tc>
      </w:tr>
      <w:tr w:rsidR="006478BC" w:rsidRPr="001D27DC" w:rsidTr="001D27DC">
        <w:trPr>
          <w:trHeight w:val="965"/>
        </w:trPr>
        <w:tc>
          <w:tcPr>
            <w:tcW w:w="17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78BC" w:rsidRPr="001D27DC" w:rsidRDefault="006478BC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Naplňování cílů programu</w:t>
            </w:r>
          </w:p>
        </w:tc>
        <w:tc>
          <w:tcPr>
            <w:tcW w:w="245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78BC" w:rsidRPr="006729AF" w:rsidRDefault="006478BC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Každodenní vyhodnocování pedagogické činnosti</w:t>
            </w:r>
          </w:p>
        </w:tc>
        <w:tc>
          <w:tcPr>
            <w:tcW w:w="1683" w:type="dxa"/>
            <w:tcBorders>
              <w:top w:val="thinThickSmallGap" w:sz="24" w:space="0" w:color="auto"/>
            </w:tcBorders>
          </w:tcPr>
          <w:p w:rsidR="006478BC" w:rsidRPr="001D27DC" w:rsidRDefault="00007876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k</w:t>
            </w:r>
            <w:r w:rsidR="006478BC" w:rsidRPr="001D27DC">
              <w:rPr>
                <w:sz w:val="20"/>
                <w:szCs w:val="20"/>
              </w:rPr>
              <w:t>aždodenně</w:t>
            </w:r>
          </w:p>
          <w:p w:rsidR="006478BC" w:rsidRPr="001D27DC" w:rsidRDefault="006478BC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6478BC" w:rsidRPr="001D27DC" w:rsidRDefault="006478BC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thinThickSmallGap" w:sz="24" w:space="0" w:color="auto"/>
            </w:tcBorders>
          </w:tcPr>
          <w:p w:rsidR="006478BC" w:rsidRPr="001D27DC" w:rsidRDefault="00A21635" w:rsidP="00225C1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6478BC" w:rsidRPr="001D27DC">
              <w:rPr>
                <w:sz w:val="20"/>
                <w:szCs w:val="20"/>
              </w:rPr>
              <w:t xml:space="preserve">šichni ped. </w:t>
            </w:r>
            <w:r w:rsidRPr="001D27DC">
              <w:rPr>
                <w:sz w:val="20"/>
                <w:szCs w:val="20"/>
              </w:rPr>
              <w:t>p</w:t>
            </w:r>
            <w:r w:rsidR="00002C10" w:rsidRPr="001D27DC">
              <w:rPr>
                <w:sz w:val="20"/>
                <w:szCs w:val="20"/>
              </w:rPr>
              <w:t>racovníci</w:t>
            </w:r>
          </w:p>
          <w:p w:rsidR="006478BC" w:rsidRPr="001D27DC" w:rsidRDefault="006478BC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78BC" w:rsidRPr="001D27DC" w:rsidRDefault="00863F65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y</w:t>
            </w:r>
            <w:r w:rsidR="00215DE0">
              <w:rPr>
                <w:sz w:val="20"/>
                <w:szCs w:val="20"/>
              </w:rPr>
              <w:t xml:space="preserve"> do postupů ve </w:t>
            </w:r>
            <w:r w:rsidR="009155C6">
              <w:rPr>
                <w:sz w:val="20"/>
                <w:szCs w:val="20"/>
              </w:rPr>
              <w:t>vzdělání a TVP</w:t>
            </w:r>
          </w:p>
        </w:tc>
      </w:tr>
      <w:tr w:rsidR="006478BC" w:rsidRPr="001D27DC" w:rsidTr="001D27DC">
        <w:trPr>
          <w:trHeight w:val="1274"/>
        </w:trPr>
        <w:tc>
          <w:tcPr>
            <w:tcW w:w="1731" w:type="dxa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6478BC" w:rsidRPr="001D27DC" w:rsidRDefault="006478BC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</w:tcBorders>
          </w:tcPr>
          <w:p w:rsidR="006478BC" w:rsidRPr="006729AF" w:rsidRDefault="006478BC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 xml:space="preserve">Písemné </w:t>
            </w:r>
            <w:r w:rsidR="00A21635" w:rsidRPr="006729AF">
              <w:rPr>
                <w:sz w:val="20"/>
                <w:szCs w:val="20"/>
              </w:rPr>
              <w:t>z</w:t>
            </w:r>
            <w:r w:rsidRPr="006729AF">
              <w:rPr>
                <w:sz w:val="20"/>
                <w:szCs w:val="20"/>
              </w:rPr>
              <w:t>hodnocení pedagogické práce vždy na konci školního roku</w:t>
            </w:r>
          </w:p>
        </w:tc>
        <w:tc>
          <w:tcPr>
            <w:tcW w:w="1683" w:type="dxa"/>
            <w:tcBorders>
              <w:top w:val="single" w:sz="4" w:space="0" w:color="auto"/>
              <w:bottom w:val="triple" w:sz="4" w:space="0" w:color="auto"/>
            </w:tcBorders>
          </w:tcPr>
          <w:p w:rsidR="006478BC" w:rsidRPr="001D27DC" w:rsidRDefault="00007876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j</w:t>
            </w:r>
            <w:r w:rsidR="006478BC" w:rsidRPr="001D27DC">
              <w:rPr>
                <w:sz w:val="20"/>
                <w:szCs w:val="20"/>
              </w:rPr>
              <w:t>edenkrát ročně</w:t>
            </w:r>
          </w:p>
        </w:tc>
        <w:tc>
          <w:tcPr>
            <w:tcW w:w="1692" w:type="dxa"/>
            <w:tcBorders>
              <w:top w:val="single" w:sz="4" w:space="0" w:color="auto"/>
              <w:bottom w:val="triple" w:sz="4" w:space="0" w:color="auto"/>
            </w:tcBorders>
          </w:tcPr>
          <w:p w:rsidR="006478BC" w:rsidRPr="001D27DC" w:rsidRDefault="00007876" w:rsidP="00225C1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6478BC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top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478BC" w:rsidRPr="001D27DC" w:rsidRDefault="00E574A9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y TVP</w:t>
            </w:r>
          </w:p>
        </w:tc>
      </w:tr>
      <w:tr w:rsidR="00BC5CFE" w:rsidRPr="001D27DC" w:rsidTr="001D27DC">
        <w:trPr>
          <w:trHeight w:val="1225"/>
        </w:trPr>
        <w:tc>
          <w:tcPr>
            <w:tcW w:w="1731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Kvalita podmínek vzdělávání</w:t>
            </w:r>
          </w:p>
        </w:tc>
        <w:tc>
          <w:tcPr>
            <w:tcW w:w="2456" w:type="dxa"/>
            <w:tcBorders>
              <w:top w:val="triple" w:sz="4" w:space="0" w:color="auto"/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analýza a zhodnocení výchozích podmínek vzdělávání</w:t>
            </w:r>
          </w:p>
        </w:tc>
        <w:tc>
          <w:tcPr>
            <w:tcW w:w="1683" w:type="dxa"/>
            <w:tcBorders>
              <w:top w:val="triple" w:sz="4" w:space="0" w:color="auto"/>
            </w:tcBorders>
          </w:tcPr>
          <w:p w:rsidR="00BC5CFE" w:rsidRPr="001D27DC" w:rsidRDefault="00007876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j</w:t>
            </w:r>
            <w:r w:rsidR="00BC5CFE" w:rsidRPr="001D27DC">
              <w:rPr>
                <w:sz w:val="20"/>
                <w:szCs w:val="20"/>
              </w:rPr>
              <w:t xml:space="preserve">edenkrát </w:t>
            </w:r>
            <w:r w:rsidR="00002C10" w:rsidRPr="001D27DC">
              <w:rPr>
                <w:sz w:val="20"/>
                <w:szCs w:val="20"/>
              </w:rPr>
              <w:t>ročně (na</w:t>
            </w:r>
            <w:r w:rsidR="00BC5CFE" w:rsidRPr="001D27DC">
              <w:rPr>
                <w:sz w:val="20"/>
                <w:szCs w:val="20"/>
              </w:rPr>
              <w:t xml:space="preserve"> počátku školního roku)</w:t>
            </w:r>
          </w:p>
        </w:tc>
        <w:tc>
          <w:tcPr>
            <w:tcW w:w="1692" w:type="dxa"/>
            <w:tcBorders>
              <w:top w:val="triple" w:sz="4" w:space="0" w:color="auto"/>
            </w:tcBorders>
          </w:tcPr>
          <w:p w:rsidR="00BC5CFE" w:rsidRPr="001D27DC" w:rsidRDefault="00A21635" w:rsidP="00225C1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top w:val="triple" w:sz="4" w:space="0" w:color="auto"/>
              <w:right w:val="thinThickSmallGap" w:sz="24" w:space="0" w:color="auto"/>
            </w:tcBorders>
          </w:tcPr>
          <w:p w:rsidR="00BC5CFE" w:rsidRPr="001D27DC" w:rsidRDefault="00863F65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- srpen</w:t>
            </w:r>
          </w:p>
        </w:tc>
      </w:tr>
      <w:tr w:rsidR="00BC5CFE" w:rsidRPr="001D27DC" w:rsidTr="001D27DC">
        <w:trPr>
          <w:trHeight w:val="1428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zhodnocení souladu podmínek školy s podmínkami stanovenými RVP PV</w:t>
            </w:r>
          </w:p>
        </w:tc>
        <w:tc>
          <w:tcPr>
            <w:tcW w:w="1683" w:type="dxa"/>
          </w:tcPr>
          <w:p w:rsidR="00BC5CFE" w:rsidRPr="001D27DC" w:rsidRDefault="00007876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j</w:t>
            </w:r>
            <w:r w:rsidR="00BC5CFE" w:rsidRPr="001D27DC">
              <w:rPr>
                <w:sz w:val="20"/>
                <w:szCs w:val="20"/>
              </w:rPr>
              <w:t>edenkrát ročně (na konci školního roku)</w:t>
            </w:r>
          </w:p>
        </w:tc>
        <w:tc>
          <w:tcPr>
            <w:tcW w:w="1692" w:type="dxa"/>
          </w:tcPr>
          <w:p w:rsidR="00BC5CFE" w:rsidRPr="001D27DC" w:rsidRDefault="00A21635" w:rsidP="00225C1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863F65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- srpen</w:t>
            </w:r>
          </w:p>
        </w:tc>
      </w:tr>
      <w:tr w:rsidR="00BC5CFE" w:rsidRPr="001D27DC" w:rsidTr="001D27DC">
        <w:trPr>
          <w:trHeight w:val="1264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zhodnocení naplňování stanovených cílů pro zkvalitňování podmínek</w:t>
            </w:r>
          </w:p>
        </w:tc>
        <w:tc>
          <w:tcPr>
            <w:tcW w:w="1683" w:type="dxa"/>
          </w:tcPr>
          <w:p w:rsidR="00BC5CFE" w:rsidRPr="001D27DC" w:rsidRDefault="00007876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j</w:t>
            </w:r>
            <w:r w:rsidR="00BC5CFE" w:rsidRPr="001D27DC">
              <w:rPr>
                <w:sz w:val="20"/>
                <w:szCs w:val="20"/>
              </w:rPr>
              <w:t>edenkrát ročně (na konci školního roku)</w:t>
            </w:r>
          </w:p>
        </w:tc>
        <w:tc>
          <w:tcPr>
            <w:tcW w:w="1692" w:type="dxa"/>
          </w:tcPr>
          <w:p w:rsidR="00BC5CFE" w:rsidRPr="001D27DC" w:rsidRDefault="00A21635" w:rsidP="000C207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863F65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- srpen</w:t>
            </w:r>
          </w:p>
        </w:tc>
      </w:tr>
      <w:tr w:rsidR="00BC5CFE" w:rsidRPr="001D27DC" w:rsidTr="001D27DC">
        <w:trPr>
          <w:trHeight w:val="290"/>
        </w:trPr>
        <w:tc>
          <w:tcPr>
            <w:tcW w:w="1731" w:type="dxa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ankety pro rodiče</w:t>
            </w:r>
          </w:p>
        </w:tc>
        <w:tc>
          <w:tcPr>
            <w:tcW w:w="1683" w:type="dxa"/>
            <w:tcBorders>
              <w:bottom w:val="triple" w:sz="4" w:space="0" w:color="auto"/>
            </w:tcBorders>
          </w:tcPr>
          <w:p w:rsidR="00BC5CFE" w:rsidRPr="001D27DC" w:rsidRDefault="00215DE0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aktuální potřeby</w:t>
            </w:r>
          </w:p>
        </w:tc>
        <w:tc>
          <w:tcPr>
            <w:tcW w:w="1692" w:type="dxa"/>
            <w:tcBorders>
              <w:bottom w:val="triple" w:sz="4" w:space="0" w:color="auto"/>
            </w:tcBorders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edoucí učitelka</w:t>
            </w:r>
          </w:p>
        </w:tc>
        <w:tc>
          <w:tcPr>
            <w:tcW w:w="1726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40ED1" w:rsidRPr="001D27DC" w:rsidTr="00BC5CFE">
        <w:tc>
          <w:tcPr>
            <w:tcW w:w="1731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940ED1" w:rsidRPr="001D27DC" w:rsidRDefault="00940ED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Zpracování integrovaných bloků</w:t>
            </w:r>
          </w:p>
        </w:tc>
        <w:tc>
          <w:tcPr>
            <w:tcW w:w="245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</w:tcPr>
          <w:p w:rsidR="00940ED1" w:rsidRPr="006729AF" w:rsidRDefault="0018052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 xml:space="preserve">zhodnocení </w:t>
            </w:r>
            <w:r w:rsidR="00002C10" w:rsidRPr="006729AF">
              <w:rPr>
                <w:sz w:val="20"/>
                <w:szCs w:val="20"/>
              </w:rPr>
              <w:t>vhodnosti a funkčnosti</w:t>
            </w:r>
            <w:r w:rsidRPr="006729AF">
              <w:rPr>
                <w:sz w:val="20"/>
                <w:szCs w:val="20"/>
              </w:rPr>
              <w:t xml:space="preserve"> stanovených témat</w:t>
            </w:r>
          </w:p>
        </w:tc>
        <w:tc>
          <w:tcPr>
            <w:tcW w:w="1683" w:type="dxa"/>
            <w:tcBorders>
              <w:top w:val="triple" w:sz="4" w:space="0" w:color="auto"/>
              <w:bottom w:val="triple" w:sz="4" w:space="0" w:color="auto"/>
            </w:tcBorders>
          </w:tcPr>
          <w:p w:rsidR="00940ED1" w:rsidRPr="001D27DC" w:rsidRDefault="00007876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j</w:t>
            </w:r>
            <w:r w:rsidR="00180525" w:rsidRPr="001D27DC">
              <w:rPr>
                <w:sz w:val="20"/>
                <w:szCs w:val="20"/>
              </w:rPr>
              <w:t>edenkrát ročně (na konci školního roku)</w:t>
            </w:r>
          </w:p>
        </w:tc>
        <w:tc>
          <w:tcPr>
            <w:tcW w:w="1692" w:type="dxa"/>
            <w:tcBorders>
              <w:top w:val="triple" w:sz="4" w:space="0" w:color="auto"/>
              <w:bottom w:val="triple" w:sz="4" w:space="0" w:color="auto"/>
            </w:tcBorders>
          </w:tcPr>
          <w:p w:rsidR="00940ED1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180525" w:rsidRPr="001D27DC">
              <w:rPr>
                <w:sz w:val="20"/>
                <w:szCs w:val="20"/>
              </w:rPr>
              <w:t xml:space="preserve">šichni ped. </w:t>
            </w:r>
            <w:r w:rsidRPr="001D27DC">
              <w:rPr>
                <w:sz w:val="20"/>
                <w:szCs w:val="20"/>
              </w:rPr>
              <w:t>p</w:t>
            </w:r>
            <w:r w:rsidR="00002C10" w:rsidRPr="001D27DC">
              <w:rPr>
                <w:sz w:val="20"/>
                <w:szCs w:val="20"/>
              </w:rPr>
              <w:t>racovníci</w:t>
            </w:r>
          </w:p>
        </w:tc>
        <w:tc>
          <w:tcPr>
            <w:tcW w:w="1726" w:type="dxa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940ED1" w:rsidRPr="001D27DC" w:rsidRDefault="00863F65" w:rsidP="00863F6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- srpen</w:t>
            </w:r>
          </w:p>
        </w:tc>
      </w:tr>
      <w:tr w:rsidR="00BC5CFE" w:rsidRPr="001D27DC" w:rsidTr="001D27DC">
        <w:trPr>
          <w:trHeight w:val="646"/>
        </w:trPr>
        <w:tc>
          <w:tcPr>
            <w:tcW w:w="1731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0C207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Realizace obsahu vzdělávání</w:t>
            </w:r>
          </w:p>
        </w:tc>
        <w:tc>
          <w:tcPr>
            <w:tcW w:w="2456" w:type="dxa"/>
            <w:tcBorders>
              <w:top w:val="triple" w:sz="4" w:space="0" w:color="auto"/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hospitační činnost vedoucí učitelky</w:t>
            </w:r>
          </w:p>
        </w:tc>
        <w:tc>
          <w:tcPr>
            <w:tcW w:w="1683" w:type="dxa"/>
            <w:tcBorders>
              <w:top w:val="triple" w:sz="4" w:space="0" w:color="auto"/>
            </w:tcBorders>
          </w:tcPr>
          <w:p w:rsidR="00BC5CFE" w:rsidRPr="001D27DC" w:rsidRDefault="00007876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</w:t>
            </w:r>
            <w:r w:rsidR="00BC5CFE" w:rsidRPr="001D27DC">
              <w:rPr>
                <w:sz w:val="20"/>
                <w:szCs w:val="20"/>
              </w:rPr>
              <w:t>růběžně, dle stanoveného harmonogramu</w:t>
            </w:r>
          </w:p>
        </w:tc>
        <w:tc>
          <w:tcPr>
            <w:tcW w:w="1692" w:type="dxa"/>
            <w:tcBorders>
              <w:top w:val="triple" w:sz="4" w:space="0" w:color="auto"/>
            </w:tcBorders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edoucí učitelka</w:t>
            </w:r>
          </w:p>
        </w:tc>
        <w:tc>
          <w:tcPr>
            <w:tcW w:w="1726" w:type="dxa"/>
            <w:tcBorders>
              <w:top w:val="triple" w:sz="4" w:space="0" w:color="auto"/>
              <w:right w:val="thinThickSmallGap" w:sz="24" w:space="0" w:color="auto"/>
            </w:tcBorders>
          </w:tcPr>
          <w:p w:rsidR="00BC5CFE" w:rsidRPr="001D27DC" w:rsidRDefault="00215DE0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y z hospitací</w:t>
            </w:r>
          </w:p>
        </w:tc>
      </w:tr>
      <w:tr w:rsidR="00BC5CFE" w:rsidRPr="001D27DC" w:rsidTr="00180525">
        <w:trPr>
          <w:trHeight w:val="71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A21635" w:rsidRPr="00215DE0" w:rsidRDefault="00A21635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215DE0">
              <w:rPr>
                <w:sz w:val="20"/>
                <w:szCs w:val="20"/>
              </w:rPr>
              <w:t xml:space="preserve"> zhodnocení pedagogické činnosti, jako východisko pro další realizaci činností</w:t>
            </w:r>
          </w:p>
        </w:tc>
        <w:tc>
          <w:tcPr>
            <w:tcW w:w="1683" w:type="dxa"/>
          </w:tcPr>
          <w:p w:rsidR="00A21635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na konci každého týdne</w:t>
            </w:r>
          </w:p>
        </w:tc>
        <w:tc>
          <w:tcPr>
            <w:tcW w:w="1692" w:type="dxa"/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edoucí učitelka</w:t>
            </w:r>
          </w:p>
          <w:p w:rsidR="00A21635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Default="00215DE0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pisy do </w:t>
            </w:r>
            <w:r w:rsidR="009155C6">
              <w:rPr>
                <w:sz w:val="20"/>
                <w:szCs w:val="20"/>
              </w:rPr>
              <w:t>přípravy pedagožek</w:t>
            </w:r>
            <w:r>
              <w:rPr>
                <w:sz w:val="20"/>
                <w:szCs w:val="20"/>
              </w:rPr>
              <w:t xml:space="preserve"> a TVP</w:t>
            </w:r>
          </w:p>
          <w:p w:rsidR="006729AF" w:rsidRPr="001D27DC" w:rsidRDefault="006729AF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emné zhodnocení každého int.bloku</w:t>
            </w:r>
          </w:p>
        </w:tc>
      </w:tr>
      <w:tr w:rsidR="00BC5CFE" w:rsidRPr="001D27DC" w:rsidTr="001D27DC">
        <w:trPr>
          <w:trHeight w:val="657"/>
        </w:trPr>
        <w:tc>
          <w:tcPr>
            <w:tcW w:w="1731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ráce pedagogů</w:t>
            </w: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triple" w:sz="4" w:space="0" w:color="auto"/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hospitační činnost vedoucí učitelky</w:t>
            </w:r>
          </w:p>
        </w:tc>
        <w:tc>
          <w:tcPr>
            <w:tcW w:w="1683" w:type="dxa"/>
            <w:tcBorders>
              <w:top w:val="triple" w:sz="4" w:space="0" w:color="auto"/>
            </w:tcBorders>
          </w:tcPr>
          <w:p w:rsidR="00BC5CFE" w:rsidRPr="001D27DC" w:rsidRDefault="00007876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</w:t>
            </w:r>
            <w:r w:rsidR="00BC5CFE" w:rsidRPr="001D27DC">
              <w:rPr>
                <w:sz w:val="20"/>
                <w:szCs w:val="20"/>
              </w:rPr>
              <w:t>růběžně, dle stanoveného harmonogramu</w:t>
            </w:r>
          </w:p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triple" w:sz="4" w:space="0" w:color="auto"/>
            </w:tcBorders>
          </w:tcPr>
          <w:p w:rsidR="00A21635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edoucí</w:t>
            </w:r>
          </w:p>
          <w:p w:rsidR="00BC5CFE" w:rsidRPr="001D27DC" w:rsidRDefault="00BC5CFE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učitelka</w:t>
            </w:r>
          </w:p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triple" w:sz="4" w:space="0" w:color="auto"/>
              <w:right w:val="thinThickSmallGap" w:sz="24" w:space="0" w:color="auto"/>
            </w:tcBorders>
          </w:tcPr>
          <w:p w:rsidR="00BC5CFE" w:rsidRPr="001D27DC" w:rsidRDefault="00215DE0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y z hospitací</w:t>
            </w:r>
          </w:p>
        </w:tc>
      </w:tr>
      <w:tr w:rsidR="00BC5CFE" w:rsidRPr="001D27DC" w:rsidTr="00BC5CFE">
        <w:trPr>
          <w:trHeight w:val="90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sebereflexe jednotlivých pracovníků</w:t>
            </w:r>
          </w:p>
        </w:tc>
        <w:tc>
          <w:tcPr>
            <w:tcW w:w="1683" w:type="dxa"/>
          </w:tcPr>
          <w:p w:rsidR="00BC5CFE" w:rsidRPr="001D27DC" w:rsidRDefault="00BC5CFE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ravidelně</w:t>
            </w:r>
          </w:p>
        </w:tc>
        <w:tc>
          <w:tcPr>
            <w:tcW w:w="1692" w:type="dxa"/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šichni ped.</w:t>
            </w:r>
            <w:r w:rsidRPr="001D27DC">
              <w:rPr>
                <w:sz w:val="20"/>
                <w:szCs w:val="20"/>
              </w:rPr>
              <w:t xml:space="preserve"> </w:t>
            </w:r>
            <w:r w:rsidR="00BC5CFE" w:rsidRPr="001D27DC">
              <w:rPr>
                <w:sz w:val="20"/>
                <w:szCs w:val="20"/>
              </w:rPr>
              <w:t>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215DE0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 - červen ind. pohovory s ved.učitelkou</w:t>
            </w:r>
          </w:p>
        </w:tc>
      </w:tr>
      <w:tr w:rsidR="00BC5CFE" w:rsidRPr="001D27DC" w:rsidTr="00515481">
        <w:trPr>
          <w:trHeight w:val="1030"/>
        </w:trPr>
        <w:tc>
          <w:tcPr>
            <w:tcW w:w="1731" w:type="dxa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ankety pro rodiče</w:t>
            </w:r>
          </w:p>
        </w:tc>
        <w:tc>
          <w:tcPr>
            <w:tcW w:w="1683" w:type="dxa"/>
            <w:tcBorders>
              <w:bottom w:val="triple" w:sz="4" w:space="0" w:color="auto"/>
            </w:tcBorders>
          </w:tcPr>
          <w:p w:rsidR="00BC5CFE" w:rsidRPr="001D27DC" w:rsidRDefault="00215DE0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aktuální potřeby</w:t>
            </w:r>
          </w:p>
        </w:tc>
        <w:tc>
          <w:tcPr>
            <w:tcW w:w="1692" w:type="dxa"/>
            <w:tcBorders>
              <w:bottom w:val="triple" w:sz="4" w:space="0" w:color="auto"/>
            </w:tcBorders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BC5CFE" w:rsidRPr="001D27DC">
              <w:rPr>
                <w:sz w:val="20"/>
                <w:szCs w:val="20"/>
              </w:rPr>
              <w:t>edoucí učitelka</w:t>
            </w:r>
          </w:p>
        </w:tc>
        <w:tc>
          <w:tcPr>
            <w:tcW w:w="1726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5481" w:rsidRPr="001D27DC" w:rsidTr="00515481">
        <w:trPr>
          <w:trHeight w:val="800"/>
        </w:trPr>
        <w:tc>
          <w:tcPr>
            <w:tcW w:w="1731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5481" w:rsidRPr="001D27DC" w:rsidRDefault="0051548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lastRenderedPageBreak/>
              <w:t xml:space="preserve">Spolupráce </w:t>
            </w:r>
            <w:r w:rsidR="00007876" w:rsidRPr="001D27DC">
              <w:rPr>
                <w:sz w:val="20"/>
                <w:szCs w:val="20"/>
              </w:rPr>
              <w:t>mezi praco</w:t>
            </w:r>
            <w:r w:rsidR="00A21635" w:rsidRPr="001D27DC">
              <w:rPr>
                <w:sz w:val="20"/>
                <w:szCs w:val="20"/>
              </w:rPr>
              <w:t>vníky</w:t>
            </w:r>
          </w:p>
        </w:tc>
        <w:tc>
          <w:tcPr>
            <w:tcW w:w="2456" w:type="dxa"/>
            <w:tcBorders>
              <w:top w:val="triple" w:sz="4" w:space="0" w:color="auto"/>
              <w:left w:val="thinThickSmallGap" w:sz="24" w:space="0" w:color="auto"/>
            </w:tcBorders>
          </w:tcPr>
          <w:p w:rsidR="00515481" w:rsidRPr="006729AF" w:rsidRDefault="00515481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rozbor na pedagogických radách</w:t>
            </w:r>
          </w:p>
        </w:tc>
        <w:tc>
          <w:tcPr>
            <w:tcW w:w="1683" w:type="dxa"/>
            <w:tcBorders>
              <w:top w:val="triple" w:sz="4" w:space="0" w:color="auto"/>
            </w:tcBorders>
          </w:tcPr>
          <w:p w:rsidR="00515481" w:rsidRPr="001D27DC" w:rsidRDefault="001D27DC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elně</w:t>
            </w:r>
          </w:p>
        </w:tc>
        <w:tc>
          <w:tcPr>
            <w:tcW w:w="1692" w:type="dxa"/>
            <w:tcBorders>
              <w:top w:val="triple" w:sz="4" w:space="0" w:color="auto"/>
            </w:tcBorders>
          </w:tcPr>
          <w:p w:rsidR="00515481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top w:val="triple" w:sz="4" w:space="0" w:color="auto"/>
              <w:right w:val="thinThickSmallGap" w:sz="24" w:space="0" w:color="auto"/>
            </w:tcBorders>
          </w:tcPr>
          <w:p w:rsidR="00515481" w:rsidRPr="001D27DC" w:rsidRDefault="00215DE0" w:rsidP="00215DE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dnat na ped.radě - červen</w:t>
            </w:r>
          </w:p>
        </w:tc>
      </w:tr>
      <w:tr w:rsidR="00515481" w:rsidRPr="001D27DC" w:rsidTr="00515481">
        <w:trPr>
          <w:trHeight w:val="88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</w:tcBorders>
          </w:tcPr>
          <w:p w:rsidR="00515481" w:rsidRPr="006729AF" w:rsidRDefault="00515481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hospitační činnost vedoucí učitelky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15481" w:rsidRPr="001D27DC" w:rsidRDefault="00515481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ravidelně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515481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edoucí učitelka</w:t>
            </w:r>
          </w:p>
        </w:tc>
        <w:tc>
          <w:tcPr>
            <w:tcW w:w="1726" w:type="dxa"/>
            <w:tcBorders>
              <w:top w:val="single" w:sz="4" w:space="0" w:color="auto"/>
              <w:right w:val="thinThickSmallGap" w:sz="24" w:space="0" w:color="auto"/>
            </w:tcBorders>
          </w:tcPr>
          <w:p w:rsidR="00546ED9" w:rsidRDefault="00546ED9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  <w:p w:rsidR="00515481" w:rsidRPr="001D27DC" w:rsidRDefault="006729AF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y z hospitací</w:t>
            </w:r>
          </w:p>
        </w:tc>
      </w:tr>
      <w:tr w:rsidR="00515481" w:rsidRPr="001D27DC" w:rsidTr="00515481">
        <w:trPr>
          <w:trHeight w:val="68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</w:tcBorders>
          </w:tcPr>
          <w:p w:rsidR="00515481" w:rsidRPr="006729AF" w:rsidRDefault="00515481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anketa pro pedagogy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15481" w:rsidRPr="001D27DC" w:rsidRDefault="00215DE0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aktuální potřeby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515481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edoucí učitelka</w:t>
            </w:r>
          </w:p>
        </w:tc>
        <w:tc>
          <w:tcPr>
            <w:tcW w:w="1726" w:type="dxa"/>
            <w:tcBorders>
              <w:top w:val="single" w:sz="4" w:space="0" w:color="auto"/>
              <w:right w:val="thinThickSmallGap" w:sz="24" w:space="0" w:color="auto"/>
            </w:tcBorders>
          </w:tcPr>
          <w:p w:rsidR="00515481" w:rsidRPr="001D27DC" w:rsidRDefault="00515481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C5CFE" w:rsidRPr="001D27DC" w:rsidTr="001D27DC">
        <w:trPr>
          <w:trHeight w:val="913"/>
        </w:trPr>
        <w:tc>
          <w:tcPr>
            <w:tcW w:w="173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ýsledky ve vzdělávání</w:t>
            </w: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vytvoření systému záznamů o postupu ve vzdělávání</w:t>
            </w:r>
          </w:p>
        </w:tc>
        <w:tc>
          <w:tcPr>
            <w:tcW w:w="1683" w:type="dxa"/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n</w:t>
            </w:r>
            <w:r w:rsidR="00515481" w:rsidRPr="001D27DC">
              <w:rPr>
                <w:sz w:val="20"/>
                <w:szCs w:val="20"/>
              </w:rPr>
              <w:t>a počátku období</w:t>
            </w:r>
          </w:p>
        </w:tc>
        <w:tc>
          <w:tcPr>
            <w:tcW w:w="1692" w:type="dxa"/>
          </w:tcPr>
          <w:p w:rsidR="00BC5CFE" w:rsidRPr="001D27DC" w:rsidRDefault="00A21635" w:rsidP="001D27D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C5CFE" w:rsidRPr="001D27DC" w:rsidTr="00BC5CFE">
        <w:trPr>
          <w:trHeight w:val="87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záznamy o postupu ve vzdělávání</w:t>
            </w:r>
          </w:p>
        </w:tc>
        <w:tc>
          <w:tcPr>
            <w:tcW w:w="1683" w:type="dxa"/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</w:t>
            </w:r>
            <w:r w:rsidR="00515481" w:rsidRPr="001D27DC">
              <w:rPr>
                <w:sz w:val="20"/>
                <w:szCs w:val="20"/>
              </w:rPr>
              <w:t xml:space="preserve">ravidelně, dle </w:t>
            </w:r>
            <w:r w:rsidR="00002C10" w:rsidRPr="001D27DC">
              <w:rPr>
                <w:sz w:val="20"/>
                <w:szCs w:val="20"/>
              </w:rPr>
              <w:t>potřeby (nejméně</w:t>
            </w:r>
            <w:r w:rsidR="00515481" w:rsidRPr="001D27DC">
              <w:rPr>
                <w:sz w:val="20"/>
                <w:szCs w:val="20"/>
              </w:rPr>
              <w:t xml:space="preserve"> dvakrát ročně)</w:t>
            </w:r>
          </w:p>
        </w:tc>
        <w:tc>
          <w:tcPr>
            <w:tcW w:w="1692" w:type="dxa"/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6729AF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is v záznamovém archu</w:t>
            </w:r>
          </w:p>
        </w:tc>
      </w:tr>
      <w:tr w:rsidR="00BC5CFE" w:rsidRPr="001D27DC" w:rsidTr="00BC5CFE">
        <w:trPr>
          <w:trHeight w:val="112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rozhovory mezi pedagogy, rozbory záznamů</w:t>
            </w:r>
          </w:p>
        </w:tc>
        <w:tc>
          <w:tcPr>
            <w:tcW w:w="1683" w:type="dxa"/>
          </w:tcPr>
          <w:p w:rsidR="00BC5CFE" w:rsidRPr="001D27DC" w:rsidRDefault="00515481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ravidelně</w:t>
            </w:r>
          </w:p>
        </w:tc>
        <w:tc>
          <w:tcPr>
            <w:tcW w:w="1692" w:type="dxa"/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C5CFE" w:rsidRPr="001D27DC" w:rsidTr="00BC5CFE">
        <w:trPr>
          <w:trHeight w:val="610"/>
        </w:trPr>
        <w:tc>
          <w:tcPr>
            <w:tcW w:w="17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rozhovory s rodiči</w:t>
            </w:r>
          </w:p>
        </w:tc>
        <w:tc>
          <w:tcPr>
            <w:tcW w:w="1683" w:type="dxa"/>
          </w:tcPr>
          <w:p w:rsidR="00BC5CFE" w:rsidRPr="001D27DC" w:rsidRDefault="00515481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pravidelně</w:t>
            </w:r>
          </w:p>
        </w:tc>
        <w:tc>
          <w:tcPr>
            <w:tcW w:w="1692" w:type="dxa"/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C5CFE" w:rsidRPr="001D27DC" w:rsidTr="00180525">
        <w:trPr>
          <w:trHeight w:val="650"/>
        </w:trPr>
        <w:tc>
          <w:tcPr>
            <w:tcW w:w="17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C5CFE" w:rsidRPr="006729AF" w:rsidRDefault="00BC5CFE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729AF">
              <w:rPr>
                <w:sz w:val="20"/>
                <w:szCs w:val="20"/>
              </w:rPr>
              <w:t>spolupráce s PPP a SPC</w:t>
            </w:r>
          </w:p>
        </w:tc>
        <w:tc>
          <w:tcPr>
            <w:tcW w:w="1683" w:type="dxa"/>
            <w:tcBorders>
              <w:bottom w:val="thinThickSmallGap" w:sz="24" w:space="0" w:color="auto"/>
            </w:tcBorders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d</w:t>
            </w:r>
            <w:r w:rsidR="00515481" w:rsidRPr="001D27DC">
              <w:rPr>
                <w:sz w:val="20"/>
                <w:szCs w:val="20"/>
              </w:rPr>
              <w:t>le potřeby</w:t>
            </w:r>
          </w:p>
        </w:tc>
        <w:tc>
          <w:tcPr>
            <w:tcW w:w="1692" w:type="dxa"/>
            <w:tcBorders>
              <w:bottom w:val="thinThickSmallGap" w:sz="24" w:space="0" w:color="auto"/>
            </w:tcBorders>
          </w:tcPr>
          <w:p w:rsidR="00BC5CFE" w:rsidRPr="001D27DC" w:rsidRDefault="00A21635" w:rsidP="006729A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D27DC">
              <w:rPr>
                <w:sz w:val="20"/>
                <w:szCs w:val="20"/>
              </w:rPr>
              <w:t>v</w:t>
            </w:r>
            <w:r w:rsidR="00515481" w:rsidRPr="001D27DC">
              <w:rPr>
                <w:sz w:val="20"/>
                <w:szCs w:val="20"/>
              </w:rPr>
              <w:t>šichni ped. pracovníci</w:t>
            </w:r>
          </w:p>
        </w:tc>
        <w:tc>
          <w:tcPr>
            <w:tcW w:w="172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C5CFE" w:rsidRPr="001D27DC" w:rsidRDefault="00BC5CFE" w:rsidP="001D27D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515481" w:rsidRDefault="00515481" w:rsidP="001D27DC">
      <w:pPr>
        <w:pStyle w:val="Nzev"/>
        <w:spacing w:before="0" w:after="0" w:line="240" w:lineRule="auto"/>
        <w:ind w:firstLine="0"/>
        <w:jc w:val="both"/>
      </w:pPr>
      <w:bookmarkStart w:id="59" w:name="_Toc307475287"/>
      <w:bookmarkStart w:id="60" w:name="_Toc397934816"/>
      <w:bookmarkStart w:id="61" w:name="_Toc100134007"/>
      <w:r>
        <w:t>SEZNAM ZDROJŮ</w:t>
      </w:r>
      <w:bookmarkEnd w:id="59"/>
      <w:bookmarkEnd w:id="60"/>
      <w:bookmarkEnd w:id="61"/>
    </w:p>
    <w:p w:rsidR="00DC5180" w:rsidRDefault="00DC5180" w:rsidP="00B856CB">
      <w:pPr>
        <w:pStyle w:val="Odstavecseseznamem"/>
        <w:numPr>
          <w:ilvl w:val="0"/>
          <w:numId w:val="16"/>
        </w:numPr>
        <w:spacing w:after="0" w:line="240" w:lineRule="auto"/>
      </w:pPr>
      <w:r>
        <w:t>HAVLÍNOVÁ, M. a kol</w:t>
      </w:r>
      <w:r w:rsidRPr="00810F5D">
        <w:rPr>
          <w:i/>
        </w:rPr>
        <w:t>. Kurikulum podpory zdraví v mateřské škole</w:t>
      </w:r>
      <w:r>
        <w:t>. 3.vyd.</w:t>
      </w:r>
      <w:r w:rsidRPr="00EC6506">
        <w:t>Praha</w:t>
      </w:r>
      <w:r>
        <w:t>:</w:t>
      </w:r>
      <w:r w:rsidRPr="00EC6506">
        <w:t xml:space="preserve"> Portál</w:t>
      </w:r>
      <w:r>
        <w:t>, 2008. 223 s. ISBN 978-80-7367-487-8</w:t>
      </w:r>
    </w:p>
    <w:p w:rsidR="00DC5180" w:rsidRPr="00DC5180" w:rsidRDefault="00DC5180" w:rsidP="00B856CB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SMOLÍKOVÁ, K. a kol. </w:t>
      </w:r>
      <w:r>
        <w:rPr>
          <w:i/>
        </w:rPr>
        <w:t>Manuál k přípravě školního (třídního) vzdělávacího programu mateřské školy.</w:t>
      </w:r>
      <w:r w:rsidRPr="00DC5180">
        <w:t xml:space="preserve"> </w:t>
      </w:r>
      <w:r>
        <w:t>2. vyd. Praha: Výzkumný ústav pedagogický 2006 ISBN 80-87000-01-3</w:t>
      </w:r>
    </w:p>
    <w:p w:rsidR="00515481" w:rsidRPr="00515481" w:rsidRDefault="00515481" w:rsidP="00B856CB">
      <w:pPr>
        <w:pStyle w:val="Odstavecseseznamem"/>
        <w:numPr>
          <w:ilvl w:val="0"/>
          <w:numId w:val="16"/>
        </w:numPr>
        <w:spacing w:after="0" w:line="240" w:lineRule="auto"/>
      </w:pPr>
      <w:r w:rsidRPr="008E5E44">
        <w:t xml:space="preserve">MŠMT ČR </w:t>
      </w:r>
      <w:r w:rsidRPr="008E5E44">
        <w:rPr>
          <w:i/>
        </w:rPr>
        <w:t xml:space="preserve">Rámcový vzdělávací program pro předškolní vzdělávání.   </w:t>
      </w:r>
      <w:r w:rsidRPr="008E5E44">
        <w:t>Ministerstvo školství, mládež</w:t>
      </w:r>
      <w:r w:rsidR="00433BE3">
        <w:t>e a tělovýchovy [online], 20016</w:t>
      </w:r>
      <w:r w:rsidR="00DC5180">
        <w:t xml:space="preserve"> </w:t>
      </w:r>
      <w:r w:rsidRPr="008E5E44">
        <w:t>Dostupné z World Wide Web:     &lt;http://www.msmt.cz/vzdelavani/ramcovy-vzdelavaci-program-pr</w:t>
      </w:r>
      <w:r w:rsidR="00DC5180">
        <w:t>o-předškolní-vzdelavani</w:t>
      </w:r>
      <w:r>
        <w:t xml:space="preserve"> </w:t>
      </w:r>
    </w:p>
    <w:p w:rsidR="009036D0" w:rsidRDefault="009036D0" w:rsidP="00615222">
      <w:pPr>
        <w:pStyle w:val="Nzev"/>
        <w:spacing w:before="0" w:after="0" w:line="240" w:lineRule="auto"/>
        <w:jc w:val="both"/>
      </w:pPr>
      <w:bookmarkStart w:id="62" w:name="_Toc307475288"/>
    </w:p>
    <w:p w:rsidR="00AD6B33" w:rsidRDefault="00AD6B33" w:rsidP="001D27DC">
      <w:pPr>
        <w:pStyle w:val="Nzev"/>
        <w:spacing w:before="0" w:after="0" w:line="240" w:lineRule="auto"/>
        <w:ind w:firstLine="0"/>
        <w:jc w:val="both"/>
      </w:pPr>
      <w:bookmarkStart w:id="63" w:name="_Toc397934817"/>
      <w:bookmarkStart w:id="64" w:name="_Toc100134008"/>
      <w:r>
        <w:t>SEZNAM PŘÍLOH</w:t>
      </w:r>
      <w:bookmarkEnd w:id="62"/>
      <w:bookmarkEnd w:id="63"/>
      <w:bookmarkEnd w:id="64"/>
    </w:p>
    <w:p w:rsidR="003114AE" w:rsidRDefault="003114AE" w:rsidP="00615222">
      <w:pPr>
        <w:spacing w:after="0" w:line="240" w:lineRule="auto"/>
      </w:pPr>
      <w:r>
        <w:t>Školní řád mateřské školy</w:t>
      </w:r>
    </w:p>
    <w:p w:rsidR="003114AE" w:rsidRDefault="003114AE" w:rsidP="00615222">
      <w:pPr>
        <w:spacing w:after="0" w:line="240" w:lineRule="auto"/>
      </w:pPr>
      <w:r>
        <w:t>Plán dalšího vz</w:t>
      </w:r>
      <w:r w:rsidR="00AF45B4">
        <w:t>dělávání pedagogických pracovníků</w:t>
      </w:r>
    </w:p>
    <w:p w:rsidR="004855B2" w:rsidRDefault="005A04B9" w:rsidP="00615222">
      <w:pPr>
        <w:spacing w:after="0" w:line="240" w:lineRule="auto"/>
      </w:pPr>
      <w:r>
        <w:t>Rozpis</w:t>
      </w:r>
      <w:r w:rsidR="004855B2">
        <w:t xml:space="preserve"> akcí</w:t>
      </w:r>
    </w:p>
    <w:p w:rsidR="005A04B9" w:rsidRDefault="005A04B9" w:rsidP="00615222">
      <w:pPr>
        <w:spacing w:after="0" w:line="240" w:lineRule="auto"/>
      </w:pPr>
      <w:r>
        <w:t>Charakteristika tříd</w:t>
      </w:r>
    </w:p>
    <w:p w:rsidR="009036D0" w:rsidRDefault="009036D0" w:rsidP="00615222">
      <w:pPr>
        <w:spacing w:after="0" w:line="240" w:lineRule="auto"/>
      </w:pPr>
      <w:r>
        <w:t>Podmínky a kritéria k</w:t>
      </w:r>
      <w:r w:rsidR="00F712E1">
        <w:t> přijímání k</w:t>
      </w:r>
      <w:r>
        <w:t> předškolnímu vzdělávání</w:t>
      </w:r>
    </w:p>
    <w:p w:rsidR="009036D0" w:rsidRDefault="009036D0" w:rsidP="00615222">
      <w:pPr>
        <w:spacing w:after="0" w:line="240" w:lineRule="auto"/>
      </w:pPr>
      <w:r>
        <w:t>Projekt logopedické prevence</w:t>
      </w:r>
    </w:p>
    <w:p w:rsidR="00186B77" w:rsidRDefault="00186B77" w:rsidP="00615222">
      <w:pPr>
        <w:spacing w:after="0" w:line="240" w:lineRule="auto"/>
      </w:pPr>
      <w:r>
        <w:t>Řád školního hřiště</w:t>
      </w:r>
    </w:p>
    <w:p w:rsidR="00AF45B4" w:rsidRDefault="00AF45B4" w:rsidP="00615222">
      <w:pPr>
        <w:spacing w:after="0" w:line="240" w:lineRule="auto"/>
      </w:pPr>
      <w:r>
        <w:t>Preventivní program sociálně patologických jevů v mateřské škole</w:t>
      </w:r>
    </w:p>
    <w:p w:rsidR="00AF45B4" w:rsidRDefault="00AF45B4" w:rsidP="00615222">
      <w:pPr>
        <w:spacing w:after="0" w:line="240" w:lineRule="auto"/>
      </w:pPr>
      <w:r>
        <w:t>Evaluace MŠ</w:t>
      </w:r>
    </w:p>
    <w:p w:rsidR="00AF45B4" w:rsidRDefault="00AF45B4" w:rsidP="00615222">
      <w:pPr>
        <w:spacing w:after="0" w:line="240" w:lineRule="auto"/>
      </w:pPr>
      <w:r>
        <w:t>Provozní řád MŠ</w:t>
      </w:r>
    </w:p>
    <w:p w:rsidR="00AF45B4" w:rsidRPr="003114AE" w:rsidRDefault="00AF45B4" w:rsidP="00615222">
      <w:pPr>
        <w:spacing w:after="0" w:line="240" w:lineRule="auto"/>
      </w:pPr>
    </w:p>
    <w:p w:rsidR="006114E1" w:rsidRPr="006114E1" w:rsidRDefault="006114E1" w:rsidP="00615222">
      <w:pPr>
        <w:spacing w:after="0" w:line="240" w:lineRule="auto"/>
      </w:pPr>
    </w:p>
    <w:p w:rsidR="006114E1" w:rsidRPr="006114E1" w:rsidRDefault="006114E1" w:rsidP="00615222">
      <w:pPr>
        <w:spacing w:after="0" w:line="240" w:lineRule="auto"/>
      </w:pPr>
    </w:p>
    <w:p w:rsidR="00056EA6" w:rsidRPr="007D4F56" w:rsidRDefault="00056EA6" w:rsidP="00615222">
      <w:pPr>
        <w:spacing w:after="0" w:line="240" w:lineRule="auto"/>
        <w:rPr>
          <w:lang w:eastAsia="cs-CZ"/>
        </w:rPr>
      </w:pPr>
    </w:p>
    <w:p w:rsidR="00E07C4E" w:rsidRDefault="00E07C4E" w:rsidP="00615222">
      <w:pPr>
        <w:pageBreakBefore/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:rsidR="00A15500" w:rsidRPr="00A15500" w:rsidRDefault="00A15500" w:rsidP="00615222">
      <w:pPr>
        <w:spacing w:after="0" w:line="240" w:lineRule="auto"/>
        <w:rPr>
          <w:lang w:eastAsia="cs-CZ"/>
        </w:rPr>
      </w:pPr>
    </w:p>
    <w:p w:rsidR="006E01BC" w:rsidRPr="006E01BC" w:rsidRDefault="006E01BC" w:rsidP="00615222">
      <w:pPr>
        <w:spacing w:after="0" w:line="240" w:lineRule="auto"/>
        <w:rPr>
          <w:lang w:eastAsia="cs-CZ"/>
        </w:rPr>
      </w:pPr>
    </w:p>
    <w:p w:rsidR="006E01BC" w:rsidRPr="006E01BC" w:rsidRDefault="006E01BC" w:rsidP="00615222">
      <w:pPr>
        <w:spacing w:after="0" w:line="240" w:lineRule="auto"/>
        <w:rPr>
          <w:lang w:eastAsia="cs-CZ"/>
        </w:rPr>
      </w:pPr>
    </w:p>
    <w:p w:rsidR="006E01BC" w:rsidRDefault="006E01BC" w:rsidP="00615222">
      <w:pPr>
        <w:pStyle w:val="Nadpis1"/>
        <w:numPr>
          <w:ilvl w:val="0"/>
          <w:numId w:val="0"/>
        </w:numPr>
        <w:spacing w:before="0" w:line="240" w:lineRule="auto"/>
        <w:ind w:firstLine="709"/>
      </w:pPr>
    </w:p>
    <w:p w:rsidR="006E01BC" w:rsidRDefault="006E01BC" w:rsidP="00615222">
      <w:pPr>
        <w:spacing w:after="0" w:line="240" w:lineRule="auto"/>
        <w:rPr>
          <w:b/>
          <w:lang w:eastAsia="cs-CZ"/>
        </w:rPr>
      </w:pPr>
    </w:p>
    <w:p w:rsidR="006E01BC" w:rsidRPr="006E01BC" w:rsidRDefault="006E01BC" w:rsidP="00615222">
      <w:pPr>
        <w:spacing w:after="0" w:line="240" w:lineRule="auto"/>
        <w:rPr>
          <w:b/>
          <w:lang w:eastAsia="cs-CZ"/>
        </w:rPr>
      </w:pPr>
    </w:p>
    <w:p w:rsidR="003329F3" w:rsidRPr="003329F3" w:rsidRDefault="003329F3" w:rsidP="00615222">
      <w:pPr>
        <w:spacing w:after="0" w:line="240" w:lineRule="auto"/>
        <w:rPr>
          <w:lang w:eastAsia="cs-CZ"/>
        </w:rPr>
      </w:pPr>
    </w:p>
    <w:p w:rsidR="00DA076B" w:rsidRPr="00096E35" w:rsidRDefault="00DA076B" w:rsidP="00615222">
      <w:pPr>
        <w:spacing w:after="0" w:line="240" w:lineRule="auto"/>
        <w:rPr>
          <w:b/>
          <w:sz w:val="28"/>
          <w:szCs w:val="28"/>
        </w:rPr>
      </w:pPr>
    </w:p>
    <w:sectPr w:rsidR="00DA076B" w:rsidRPr="00096E35" w:rsidSect="000E3036">
      <w:footerReference w:type="defaul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D0" w:rsidRDefault="005F68D0" w:rsidP="006114E1">
      <w:pPr>
        <w:spacing w:after="0" w:line="240" w:lineRule="auto"/>
      </w:pPr>
      <w:r>
        <w:separator/>
      </w:r>
    </w:p>
  </w:endnote>
  <w:endnote w:type="continuationSeparator" w:id="0">
    <w:p w:rsidR="005F68D0" w:rsidRDefault="005F68D0" w:rsidP="0061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512"/>
      <w:docPartObj>
        <w:docPartGallery w:val="Page Numbers (Bottom of Page)"/>
        <w:docPartUnique/>
      </w:docPartObj>
    </w:sdtPr>
    <w:sdtEndPr/>
    <w:sdtContent>
      <w:p w:rsidR="005F68D0" w:rsidRDefault="005F68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68D0" w:rsidRDefault="005F68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D0" w:rsidRDefault="005F68D0" w:rsidP="006114E1">
      <w:pPr>
        <w:spacing w:after="0" w:line="240" w:lineRule="auto"/>
      </w:pPr>
      <w:r>
        <w:separator/>
      </w:r>
    </w:p>
  </w:footnote>
  <w:footnote w:type="continuationSeparator" w:id="0">
    <w:p w:rsidR="005F68D0" w:rsidRDefault="005F68D0" w:rsidP="0061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192"/>
    <w:multiLevelType w:val="hybridMultilevel"/>
    <w:tmpl w:val="77429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63E"/>
    <w:multiLevelType w:val="hybridMultilevel"/>
    <w:tmpl w:val="BDC6FE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DCB"/>
    <w:multiLevelType w:val="hybridMultilevel"/>
    <w:tmpl w:val="9D98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20B"/>
    <w:multiLevelType w:val="multilevel"/>
    <w:tmpl w:val="AEA0C65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22BDB"/>
    <w:multiLevelType w:val="hybridMultilevel"/>
    <w:tmpl w:val="49024998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6026C9B"/>
    <w:multiLevelType w:val="hybridMultilevel"/>
    <w:tmpl w:val="A30EF45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71247"/>
    <w:multiLevelType w:val="hybridMultilevel"/>
    <w:tmpl w:val="BD725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96"/>
    <w:multiLevelType w:val="hybridMultilevel"/>
    <w:tmpl w:val="87E2593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77051C"/>
    <w:multiLevelType w:val="hybridMultilevel"/>
    <w:tmpl w:val="A1FA90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376A6"/>
    <w:multiLevelType w:val="hybridMultilevel"/>
    <w:tmpl w:val="B5BCA33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397DB6"/>
    <w:multiLevelType w:val="hybridMultilevel"/>
    <w:tmpl w:val="0C6E3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541"/>
    <w:multiLevelType w:val="hybridMultilevel"/>
    <w:tmpl w:val="603694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0FE7"/>
    <w:multiLevelType w:val="hybridMultilevel"/>
    <w:tmpl w:val="9FBA2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573"/>
    <w:multiLevelType w:val="hybridMultilevel"/>
    <w:tmpl w:val="84CE66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B522F5"/>
    <w:multiLevelType w:val="hybridMultilevel"/>
    <w:tmpl w:val="82821A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E00F7"/>
    <w:multiLevelType w:val="hybridMultilevel"/>
    <w:tmpl w:val="6C14AB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392D"/>
    <w:multiLevelType w:val="hybridMultilevel"/>
    <w:tmpl w:val="0B0C2F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8615F"/>
    <w:multiLevelType w:val="hybridMultilevel"/>
    <w:tmpl w:val="64208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4DE8"/>
    <w:multiLevelType w:val="hybridMultilevel"/>
    <w:tmpl w:val="8D6AAF14"/>
    <w:lvl w:ilvl="0" w:tplc="040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656641"/>
    <w:multiLevelType w:val="hybridMultilevel"/>
    <w:tmpl w:val="EF74BB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07F"/>
    <w:multiLevelType w:val="hybridMultilevel"/>
    <w:tmpl w:val="463606A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6141A"/>
    <w:multiLevelType w:val="hybridMultilevel"/>
    <w:tmpl w:val="9AB81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85BD2"/>
    <w:multiLevelType w:val="hybridMultilevel"/>
    <w:tmpl w:val="C564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17"/>
  </w:num>
  <w:num w:numId="18">
    <w:abstractNumId w:val="13"/>
  </w:num>
  <w:num w:numId="19">
    <w:abstractNumId w:val="8"/>
  </w:num>
  <w:num w:numId="20">
    <w:abstractNumId w:val="2"/>
  </w:num>
  <w:num w:numId="21">
    <w:abstractNumId w:val="20"/>
  </w:num>
  <w:num w:numId="22">
    <w:abstractNumId w:val="22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9B"/>
    <w:rsid w:val="00002C10"/>
    <w:rsid w:val="00007876"/>
    <w:rsid w:val="0001308E"/>
    <w:rsid w:val="00017D7E"/>
    <w:rsid w:val="0002199B"/>
    <w:rsid w:val="00035FBC"/>
    <w:rsid w:val="00037025"/>
    <w:rsid w:val="00040D77"/>
    <w:rsid w:val="00043A1B"/>
    <w:rsid w:val="00051E27"/>
    <w:rsid w:val="00052067"/>
    <w:rsid w:val="00056EA6"/>
    <w:rsid w:val="00081F42"/>
    <w:rsid w:val="00083819"/>
    <w:rsid w:val="00090D10"/>
    <w:rsid w:val="00096E35"/>
    <w:rsid w:val="000C08D6"/>
    <w:rsid w:val="000C1234"/>
    <w:rsid w:val="000C207F"/>
    <w:rsid w:val="000D7B19"/>
    <w:rsid w:val="000E09C7"/>
    <w:rsid w:val="000E3036"/>
    <w:rsid w:val="000E3E5F"/>
    <w:rsid w:val="0010173D"/>
    <w:rsid w:val="00103B71"/>
    <w:rsid w:val="00110840"/>
    <w:rsid w:val="00113F9D"/>
    <w:rsid w:val="0011453C"/>
    <w:rsid w:val="001172F6"/>
    <w:rsid w:val="0012000E"/>
    <w:rsid w:val="001364C2"/>
    <w:rsid w:val="00136F0F"/>
    <w:rsid w:val="00137F8D"/>
    <w:rsid w:val="00143111"/>
    <w:rsid w:val="00153D36"/>
    <w:rsid w:val="00161C71"/>
    <w:rsid w:val="00174DDD"/>
    <w:rsid w:val="00177839"/>
    <w:rsid w:val="00180525"/>
    <w:rsid w:val="00186B77"/>
    <w:rsid w:val="00197981"/>
    <w:rsid w:val="001B0C32"/>
    <w:rsid w:val="001B3478"/>
    <w:rsid w:val="001B3B67"/>
    <w:rsid w:val="001C451D"/>
    <w:rsid w:val="001D06F8"/>
    <w:rsid w:val="001D07A5"/>
    <w:rsid w:val="001D24FD"/>
    <w:rsid w:val="001D27DC"/>
    <w:rsid w:val="001E76EC"/>
    <w:rsid w:val="00204783"/>
    <w:rsid w:val="00215DE0"/>
    <w:rsid w:val="00217CB7"/>
    <w:rsid w:val="0022152B"/>
    <w:rsid w:val="00225C19"/>
    <w:rsid w:val="00227281"/>
    <w:rsid w:val="002419C7"/>
    <w:rsid w:val="002437F9"/>
    <w:rsid w:val="00262A32"/>
    <w:rsid w:val="002660F2"/>
    <w:rsid w:val="0027070E"/>
    <w:rsid w:val="002717B9"/>
    <w:rsid w:val="0027458E"/>
    <w:rsid w:val="00277AC8"/>
    <w:rsid w:val="00285BD1"/>
    <w:rsid w:val="002861BD"/>
    <w:rsid w:val="002974FB"/>
    <w:rsid w:val="002B2EA6"/>
    <w:rsid w:val="002B4C5E"/>
    <w:rsid w:val="002B522E"/>
    <w:rsid w:val="002C4FFF"/>
    <w:rsid w:val="002D49AA"/>
    <w:rsid w:val="002D7C35"/>
    <w:rsid w:val="002E299B"/>
    <w:rsid w:val="002E4731"/>
    <w:rsid w:val="002E6CBB"/>
    <w:rsid w:val="002F0B3E"/>
    <w:rsid w:val="002F67A7"/>
    <w:rsid w:val="002F7D38"/>
    <w:rsid w:val="00302459"/>
    <w:rsid w:val="003038B3"/>
    <w:rsid w:val="003114AE"/>
    <w:rsid w:val="00325A4B"/>
    <w:rsid w:val="003309CD"/>
    <w:rsid w:val="003329F3"/>
    <w:rsid w:val="0033531F"/>
    <w:rsid w:val="00336DE3"/>
    <w:rsid w:val="0034229C"/>
    <w:rsid w:val="00352C05"/>
    <w:rsid w:val="00354AF0"/>
    <w:rsid w:val="00355ABE"/>
    <w:rsid w:val="003614DE"/>
    <w:rsid w:val="003624B4"/>
    <w:rsid w:val="00363636"/>
    <w:rsid w:val="00364B73"/>
    <w:rsid w:val="003728C5"/>
    <w:rsid w:val="00374895"/>
    <w:rsid w:val="00382709"/>
    <w:rsid w:val="0038646F"/>
    <w:rsid w:val="003A54E7"/>
    <w:rsid w:val="003B39C6"/>
    <w:rsid w:val="003C16F1"/>
    <w:rsid w:val="003C208A"/>
    <w:rsid w:val="003C253B"/>
    <w:rsid w:val="003C38C8"/>
    <w:rsid w:val="003C6A4A"/>
    <w:rsid w:val="003D5489"/>
    <w:rsid w:val="003E16A7"/>
    <w:rsid w:val="003E46EA"/>
    <w:rsid w:val="003F021B"/>
    <w:rsid w:val="003F1D76"/>
    <w:rsid w:val="00401BCA"/>
    <w:rsid w:val="00411988"/>
    <w:rsid w:val="00427503"/>
    <w:rsid w:val="00431787"/>
    <w:rsid w:val="00433BE3"/>
    <w:rsid w:val="00446817"/>
    <w:rsid w:val="004501C5"/>
    <w:rsid w:val="00453EF7"/>
    <w:rsid w:val="00455F0C"/>
    <w:rsid w:val="004575B1"/>
    <w:rsid w:val="00471463"/>
    <w:rsid w:val="00473108"/>
    <w:rsid w:val="004742C3"/>
    <w:rsid w:val="004751D1"/>
    <w:rsid w:val="004855B2"/>
    <w:rsid w:val="004A0485"/>
    <w:rsid w:val="004C258F"/>
    <w:rsid w:val="004C2A1E"/>
    <w:rsid w:val="004D4C2F"/>
    <w:rsid w:val="004E3D52"/>
    <w:rsid w:val="004E67C1"/>
    <w:rsid w:val="005009F4"/>
    <w:rsid w:val="00515481"/>
    <w:rsid w:val="00516959"/>
    <w:rsid w:val="005174BA"/>
    <w:rsid w:val="00546ED9"/>
    <w:rsid w:val="00547771"/>
    <w:rsid w:val="00553FD7"/>
    <w:rsid w:val="00556328"/>
    <w:rsid w:val="005613E8"/>
    <w:rsid w:val="005760CA"/>
    <w:rsid w:val="00587FF6"/>
    <w:rsid w:val="0059376A"/>
    <w:rsid w:val="005A04B9"/>
    <w:rsid w:val="005A542D"/>
    <w:rsid w:val="005B0E9E"/>
    <w:rsid w:val="005B5489"/>
    <w:rsid w:val="005B5BCA"/>
    <w:rsid w:val="005D69C1"/>
    <w:rsid w:val="005E0BB5"/>
    <w:rsid w:val="005E4CA8"/>
    <w:rsid w:val="005E7B72"/>
    <w:rsid w:val="005F3986"/>
    <w:rsid w:val="005F5FDB"/>
    <w:rsid w:val="005F68D0"/>
    <w:rsid w:val="00606F9C"/>
    <w:rsid w:val="00607856"/>
    <w:rsid w:val="00607B40"/>
    <w:rsid w:val="006114E1"/>
    <w:rsid w:val="00614411"/>
    <w:rsid w:val="00615222"/>
    <w:rsid w:val="0061539C"/>
    <w:rsid w:val="00622469"/>
    <w:rsid w:val="0064046E"/>
    <w:rsid w:val="006478BC"/>
    <w:rsid w:val="00651749"/>
    <w:rsid w:val="00656553"/>
    <w:rsid w:val="006729AF"/>
    <w:rsid w:val="00673AC0"/>
    <w:rsid w:val="006747C0"/>
    <w:rsid w:val="0067734B"/>
    <w:rsid w:val="006801C8"/>
    <w:rsid w:val="006834F2"/>
    <w:rsid w:val="006855B4"/>
    <w:rsid w:val="006877B5"/>
    <w:rsid w:val="00690925"/>
    <w:rsid w:val="00695E9D"/>
    <w:rsid w:val="006A1117"/>
    <w:rsid w:val="006A1923"/>
    <w:rsid w:val="006A5929"/>
    <w:rsid w:val="006B4BFF"/>
    <w:rsid w:val="006C1733"/>
    <w:rsid w:val="006D0E6B"/>
    <w:rsid w:val="006D4AA0"/>
    <w:rsid w:val="006D6F41"/>
    <w:rsid w:val="006E01BC"/>
    <w:rsid w:val="006F6E53"/>
    <w:rsid w:val="00700F21"/>
    <w:rsid w:val="00716C92"/>
    <w:rsid w:val="00722400"/>
    <w:rsid w:val="007355DB"/>
    <w:rsid w:val="00750861"/>
    <w:rsid w:val="0075503A"/>
    <w:rsid w:val="00761651"/>
    <w:rsid w:val="007618BB"/>
    <w:rsid w:val="00763394"/>
    <w:rsid w:val="0076680B"/>
    <w:rsid w:val="00766A9F"/>
    <w:rsid w:val="00772DF8"/>
    <w:rsid w:val="007878E9"/>
    <w:rsid w:val="0079197D"/>
    <w:rsid w:val="00795966"/>
    <w:rsid w:val="00796D42"/>
    <w:rsid w:val="007B12F6"/>
    <w:rsid w:val="007C2C28"/>
    <w:rsid w:val="007D07DC"/>
    <w:rsid w:val="007D3995"/>
    <w:rsid w:val="007D4F56"/>
    <w:rsid w:val="007E7280"/>
    <w:rsid w:val="007E7D25"/>
    <w:rsid w:val="007E7D7E"/>
    <w:rsid w:val="0080317B"/>
    <w:rsid w:val="00804567"/>
    <w:rsid w:val="008152C9"/>
    <w:rsid w:val="00823AC7"/>
    <w:rsid w:val="00830266"/>
    <w:rsid w:val="00836119"/>
    <w:rsid w:val="00847F1F"/>
    <w:rsid w:val="00863F65"/>
    <w:rsid w:val="00866B82"/>
    <w:rsid w:val="00877214"/>
    <w:rsid w:val="00880E34"/>
    <w:rsid w:val="00895A5C"/>
    <w:rsid w:val="008A14CE"/>
    <w:rsid w:val="008A2B4D"/>
    <w:rsid w:val="008A7AB0"/>
    <w:rsid w:val="008B1F2B"/>
    <w:rsid w:val="008B27F4"/>
    <w:rsid w:val="008C4890"/>
    <w:rsid w:val="008C6BDB"/>
    <w:rsid w:val="008D1375"/>
    <w:rsid w:val="008D1D36"/>
    <w:rsid w:val="008D5EBF"/>
    <w:rsid w:val="008E370E"/>
    <w:rsid w:val="008E7E79"/>
    <w:rsid w:val="00902375"/>
    <w:rsid w:val="009036D0"/>
    <w:rsid w:val="009134F0"/>
    <w:rsid w:val="009155C6"/>
    <w:rsid w:val="00920D68"/>
    <w:rsid w:val="00924C02"/>
    <w:rsid w:val="009325EF"/>
    <w:rsid w:val="0093320C"/>
    <w:rsid w:val="00940ED1"/>
    <w:rsid w:val="00945A6E"/>
    <w:rsid w:val="009617D0"/>
    <w:rsid w:val="00962739"/>
    <w:rsid w:val="00975B7E"/>
    <w:rsid w:val="009765DF"/>
    <w:rsid w:val="0097718D"/>
    <w:rsid w:val="00977BA9"/>
    <w:rsid w:val="0098102D"/>
    <w:rsid w:val="00983A34"/>
    <w:rsid w:val="00990D12"/>
    <w:rsid w:val="00992451"/>
    <w:rsid w:val="0099247E"/>
    <w:rsid w:val="009A5259"/>
    <w:rsid w:val="009A71F8"/>
    <w:rsid w:val="009C0D1C"/>
    <w:rsid w:val="009C1224"/>
    <w:rsid w:val="009C5BEC"/>
    <w:rsid w:val="009C66D4"/>
    <w:rsid w:val="009D3D0D"/>
    <w:rsid w:val="009D4223"/>
    <w:rsid w:val="009E4355"/>
    <w:rsid w:val="009E52F0"/>
    <w:rsid w:val="009F5E55"/>
    <w:rsid w:val="00A02078"/>
    <w:rsid w:val="00A06DA7"/>
    <w:rsid w:val="00A12BDF"/>
    <w:rsid w:val="00A15500"/>
    <w:rsid w:val="00A21635"/>
    <w:rsid w:val="00A35E8C"/>
    <w:rsid w:val="00A36BF1"/>
    <w:rsid w:val="00A54F40"/>
    <w:rsid w:val="00A63145"/>
    <w:rsid w:val="00A64D94"/>
    <w:rsid w:val="00A706E1"/>
    <w:rsid w:val="00A737C2"/>
    <w:rsid w:val="00A81338"/>
    <w:rsid w:val="00A8337D"/>
    <w:rsid w:val="00A83785"/>
    <w:rsid w:val="00A91D50"/>
    <w:rsid w:val="00A965B1"/>
    <w:rsid w:val="00AA1C13"/>
    <w:rsid w:val="00AA431A"/>
    <w:rsid w:val="00AB2A8C"/>
    <w:rsid w:val="00AB74F6"/>
    <w:rsid w:val="00AC441D"/>
    <w:rsid w:val="00AC4F97"/>
    <w:rsid w:val="00AC555C"/>
    <w:rsid w:val="00AD6B33"/>
    <w:rsid w:val="00AE095A"/>
    <w:rsid w:val="00AE3C03"/>
    <w:rsid w:val="00AF45B4"/>
    <w:rsid w:val="00B00A12"/>
    <w:rsid w:val="00B143AF"/>
    <w:rsid w:val="00B16321"/>
    <w:rsid w:val="00B20B62"/>
    <w:rsid w:val="00B22A47"/>
    <w:rsid w:val="00B2448A"/>
    <w:rsid w:val="00B25CB3"/>
    <w:rsid w:val="00B5504E"/>
    <w:rsid w:val="00B7330E"/>
    <w:rsid w:val="00B73BF5"/>
    <w:rsid w:val="00B74DE5"/>
    <w:rsid w:val="00B76FA1"/>
    <w:rsid w:val="00B856CB"/>
    <w:rsid w:val="00BA15D5"/>
    <w:rsid w:val="00BA23A6"/>
    <w:rsid w:val="00BA249F"/>
    <w:rsid w:val="00BB4B07"/>
    <w:rsid w:val="00BB4EC2"/>
    <w:rsid w:val="00BC1D88"/>
    <w:rsid w:val="00BC1F62"/>
    <w:rsid w:val="00BC26AB"/>
    <w:rsid w:val="00BC5CFE"/>
    <w:rsid w:val="00BC6379"/>
    <w:rsid w:val="00BD345E"/>
    <w:rsid w:val="00BE0FA3"/>
    <w:rsid w:val="00BE6C5C"/>
    <w:rsid w:val="00BF20DD"/>
    <w:rsid w:val="00C040C3"/>
    <w:rsid w:val="00C225AC"/>
    <w:rsid w:val="00C25F38"/>
    <w:rsid w:val="00C319C7"/>
    <w:rsid w:val="00C336FE"/>
    <w:rsid w:val="00C422EC"/>
    <w:rsid w:val="00C4617F"/>
    <w:rsid w:val="00C65A54"/>
    <w:rsid w:val="00C67AF9"/>
    <w:rsid w:val="00C67D7C"/>
    <w:rsid w:val="00C73638"/>
    <w:rsid w:val="00C872C8"/>
    <w:rsid w:val="00C9171E"/>
    <w:rsid w:val="00C9355C"/>
    <w:rsid w:val="00CB0ED8"/>
    <w:rsid w:val="00CB386F"/>
    <w:rsid w:val="00CB6776"/>
    <w:rsid w:val="00CB7A35"/>
    <w:rsid w:val="00CC08EF"/>
    <w:rsid w:val="00CE080D"/>
    <w:rsid w:val="00CE16B0"/>
    <w:rsid w:val="00D00955"/>
    <w:rsid w:val="00D03B98"/>
    <w:rsid w:val="00D06137"/>
    <w:rsid w:val="00D07A11"/>
    <w:rsid w:val="00D10A7A"/>
    <w:rsid w:val="00D15AC8"/>
    <w:rsid w:val="00D209CA"/>
    <w:rsid w:val="00D25889"/>
    <w:rsid w:val="00D353DE"/>
    <w:rsid w:val="00D356A3"/>
    <w:rsid w:val="00D438FC"/>
    <w:rsid w:val="00D50FE9"/>
    <w:rsid w:val="00D67272"/>
    <w:rsid w:val="00D80F66"/>
    <w:rsid w:val="00DA076B"/>
    <w:rsid w:val="00DB24A1"/>
    <w:rsid w:val="00DB3188"/>
    <w:rsid w:val="00DC5180"/>
    <w:rsid w:val="00DD3A9C"/>
    <w:rsid w:val="00DD744A"/>
    <w:rsid w:val="00DE05A2"/>
    <w:rsid w:val="00DE7F1B"/>
    <w:rsid w:val="00E07C4E"/>
    <w:rsid w:val="00E11CA1"/>
    <w:rsid w:val="00E133D2"/>
    <w:rsid w:val="00E13951"/>
    <w:rsid w:val="00E17D06"/>
    <w:rsid w:val="00E20989"/>
    <w:rsid w:val="00E25519"/>
    <w:rsid w:val="00E26E84"/>
    <w:rsid w:val="00E3593A"/>
    <w:rsid w:val="00E46E0C"/>
    <w:rsid w:val="00E53422"/>
    <w:rsid w:val="00E574A9"/>
    <w:rsid w:val="00E6305B"/>
    <w:rsid w:val="00E63263"/>
    <w:rsid w:val="00E64411"/>
    <w:rsid w:val="00E6690F"/>
    <w:rsid w:val="00E725EF"/>
    <w:rsid w:val="00E731F4"/>
    <w:rsid w:val="00E84EFB"/>
    <w:rsid w:val="00E93503"/>
    <w:rsid w:val="00E93A7D"/>
    <w:rsid w:val="00E94188"/>
    <w:rsid w:val="00EB7628"/>
    <w:rsid w:val="00ED1E65"/>
    <w:rsid w:val="00EE658E"/>
    <w:rsid w:val="00EF009B"/>
    <w:rsid w:val="00F126B0"/>
    <w:rsid w:val="00F13EC0"/>
    <w:rsid w:val="00F42255"/>
    <w:rsid w:val="00F554CD"/>
    <w:rsid w:val="00F56315"/>
    <w:rsid w:val="00F57274"/>
    <w:rsid w:val="00F61D07"/>
    <w:rsid w:val="00F70F5D"/>
    <w:rsid w:val="00F712E1"/>
    <w:rsid w:val="00F80F56"/>
    <w:rsid w:val="00F949FC"/>
    <w:rsid w:val="00F96630"/>
    <w:rsid w:val="00FB4EE4"/>
    <w:rsid w:val="00FB5C9E"/>
    <w:rsid w:val="00FB6451"/>
    <w:rsid w:val="00FB766C"/>
    <w:rsid w:val="00FC3D6A"/>
    <w:rsid w:val="00FC46EE"/>
    <w:rsid w:val="00FD4707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4BC8"/>
  <w15:docId w15:val="{7BE73D5F-99F4-46FA-A73F-45ECCA11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AA0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D4AA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D4AA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D4AA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01B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01B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401B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401B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401B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401B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4AA0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6D4AA0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6D4AA0"/>
    <w:rPr>
      <w:rFonts w:ascii="Cambria" w:hAnsi="Cambria"/>
      <w:b/>
      <w:bCs/>
      <w:color w:val="4F81BD"/>
    </w:rPr>
  </w:style>
  <w:style w:type="paragraph" w:styleId="Nzev">
    <w:name w:val="Title"/>
    <w:basedOn w:val="Normln"/>
    <w:next w:val="Normln"/>
    <w:link w:val="NzevChar"/>
    <w:qFormat/>
    <w:rsid w:val="006D4A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D4AA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Zdraznn">
    <w:name w:val="Emphasis"/>
    <w:basedOn w:val="Standardnpsmoodstavce"/>
    <w:uiPriority w:val="99"/>
    <w:qFormat/>
    <w:rsid w:val="006D4AA0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6D4AA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qFormat/>
    <w:rsid w:val="006114E1"/>
    <w:pPr>
      <w:spacing w:line="276" w:lineRule="auto"/>
      <w:outlineLvl w:val="9"/>
    </w:pPr>
    <w:rPr>
      <w:rFonts w:eastAsia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E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E3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6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777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401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401B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401B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401B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401B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401B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11988"/>
    <w:pPr>
      <w:tabs>
        <w:tab w:val="right" w:leader="dot" w:pos="9062"/>
      </w:tabs>
      <w:spacing w:after="100"/>
      <w:ind w:firstLine="0"/>
    </w:pPr>
  </w:style>
  <w:style w:type="paragraph" w:styleId="Zhlav">
    <w:name w:val="header"/>
    <w:basedOn w:val="Normln"/>
    <w:link w:val="ZhlavChar"/>
    <w:uiPriority w:val="99"/>
    <w:unhideWhenUsed/>
    <w:rsid w:val="0061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E1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E1"/>
    <w:rPr>
      <w:sz w:val="24"/>
      <w:szCs w:val="24"/>
      <w:lang w:eastAsia="en-US"/>
    </w:rPr>
  </w:style>
  <w:style w:type="table" w:styleId="Mkatabulky">
    <w:name w:val="Table Grid"/>
    <w:basedOn w:val="Normlntabulka"/>
    <w:rsid w:val="00940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B0C3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B856CB"/>
    <w:pPr>
      <w:spacing w:after="0" w:line="240" w:lineRule="auto"/>
      <w:ind w:firstLine="0"/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856CB"/>
    <w:rPr>
      <w:rFonts w:eastAsia="Times New Roman"/>
      <w:sz w:val="24"/>
    </w:rPr>
  </w:style>
  <w:style w:type="paragraph" w:customStyle="1" w:styleId="Import0">
    <w:name w:val="Import 0"/>
    <w:basedOn w:val="Normln"/>
    <w:rsid w:val="00B856CB"/>
    <w:pPr>
      <w:widowControl w:val="0"/>
      <w:spacing w:after="0" w:line="288" w:lineRule="auto"/>
      <w:ind w:firstLine="0"/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materskaskolakamenice.rajce.idnes.cz/Veverky_-_vylet_do_zoo_27.6.2017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.kamenice@ji.cz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10" Type="http://schemas.openxmlformats.org/officeDocument/2006/relationships/hyperlink" Target="mailto:ivana.stelbacka@zskamenice.cz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@zskamenice.cz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F50548A26D44ADEE068B5FE54E76" ma:contentTypeVersion="12" ma:contentTypeDescription="Vytvoří nový dokument" ma:contentTypeScope="" ma:versionID="d33754d4f18b90eb056d85559e17f6e9">
  <xsd:schema xmlns:xsd="http://www.w3.org/2001/XMLSchema" xmlns:xs="http://www.w3.org/2001/XMLSchema" xmlns:p="http://schemas.microsoft.com/office/2006/metadata/properties" xmlns:ns2="f2f4ab40-8a1b-4181-80ba-d0db5f321be2" xmlns:ns3="1d120066-0166-451b-bc4f-83e6239856ef" targetNamespace="http://schemas.microsoft.com/office/2006/metadata/properties" ma:root="true" ma:fieldsID="6baa5a90529a530699e560228e144961" ns2:_="" ns3:_="">
    <xsd:import namespace="f2f4ab40-8a1b-4181-80ba-d0db5f321be2"/>
    <xsd:import namespace="1d120066-0166-451b-bc4f-83e62398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b40-8a1b-4181-80ba-d0db5f32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0066-0166-451b-bc4f-83e62398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B066A-290A-4F53-89E7-A6ABA96A2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AD7F3-C262-4457-8BE5-DF9DB6BF6F69}"/>
</file>

<file path=customXml/itemProps3.xml><?xml version="1.0" encoding="utf-8"?>
<ds:datastoreItem xmlns:ds="http://schemas.openxmlformats.org/officeDocument/2006/customXml" ds:itemID="{90BF73B7-2A6D-4210-94A7-43ED85497148}"/>
</file>

<file path=customXml/itemProps4.xml><?xml version="1.0" encoding="utf-8"?>
<ds:datastoreItem xmlns:ds="http://schemas.openxmlformats.org/officeDocument/2006/customXml" ds:itemID="{7AA3F196-AF2D-44BB-9694-08A86B118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9191</Words>
  <Characters>54229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lbacký</dc:creator>
  <cp:keywords/>
  <dc:description/>
  <cp:lastModifiedBy>Ivana Štelbacká</cp:lastModifiedBy>
  <cp:revision>19</cp:revision>
  <cp:lastPrinted>2022-04-06T08:38:00Z</cp:lastPrinted>
  <dcterms:created xsi:type="dcterms:W3CDTF">2019-04-25T08:10:00Z</dcterms:created>
  <dcterms:modified xsi:type="dcterms:W3CDTF">2022-04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F50548A26D44ADEE068B5FE54E76</vt:lpwstr>
  </property>
</Properties>
</file>